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C55E4" w14:textId="085D145F" w:rsidR="004757BD" w:rsidRDefault="004757BD" w:rsidP="004757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Hlk71562232"/>
      <w:bookmarkStart w:id="2" w:name="_Toc21094215"/>
      <w:bookmarkStart w:id="3" w:name="_Toc29766236"/>
      <w:bookmarkStart w:id="4" w:name="_Toc29766740"/>
      <w:bookmarkStart w:id="5" w:name="_Toc45906454"/>
      <w:bookmarkStart w:id="6" w:name="_Toc61115657"/>
      <w:bookmarkStart w:id="7" w:name="_Toc67063110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="0034421D" w:rsidRPr="0034421D">
        <w:rPr>
          <w:b/>
          <w:i/>
          <w:noProof/>
          <w:sz w:val="28"/>
        </w:rPr>
        <w:t>R4-</w:t>
      </w:r>
      <w:r w:rsidR="00F95046" w:rsidRPr="00F95046">
        <w:rPr>
          <w:b/>
          <w:i/>
          <w:noProof/>
          <w:sz w:val="28"/>
        </w:rPr>
        <w:t>2108739</w:t>
      </w:r>
    </w:p>
    <w:p w14:paraId="3CF7C05A" w14:textId="77777777" w:rsidR="004757BD" w:rsidRDefault="004757BD" w:rsidP="004757BD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57BD" w14:paraId="65A22D0C" w14:textId="77777777" w:rsidTr="00F03CE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79B2334" w14:textId="77777777" w:rsidR="004757BD" w:rsidRDefault="004757BD" w:rsidP="00F03CE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57BD" w14:paraId="3A30EFD1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7172E" w14:textId="77777777" w:rsidR="004757BD" w:rsidRDefault="004757BD" w:rsidP="00F03CE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57BD" w14:paraId="283D507C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6CEFEF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08EF63B4" w14:textId="77777777" w:rsidTr="00F03CE4">
        <w:tc>
          <w:tcPr>
            <w:tcW w:w="142" w:type="dxa"/>
            <w:tcBorders>
              <w:left w:val="single" w:sz="4" w:space="0" w:color="auto"/>
            </w:tcBorders>
          </w:tcPr>
          <w:p w14:paraId="5345626A" w14:textId="77777777" w:rsidR="004757BD" w:rsidRDefault="004757BD" w:rsidP="00F03CE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DD6449" w14:textId="61B0E293" w:rsidR="004757BD" w:rsidRPr="00410371" w:rsidRDefault="0034421D" w:rsidP="00F03CE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757BD">
                <w:rPr>
                  <w:b/>
                  <w:noProof/>
                  <w:sz w:val="28"/>
                </w:rPr>
                <w:t>37.145-1</w:t>
              </w:r>
            </w:fldSimple>
          </w:p>
        </w:tc>
        <w:tc>
          <w:tcPr>
            <w:tcW w:w="709" w:type="dxa"/>
          </w:tcPr>
          <w:p w14:paraId="735D0DF2" w14:textId="77777777" w:rsidR="004757BD" w:rsidRDefault="004757BD" w:rsidP="00F03CE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ECFD6A" w14:textId="466565D1" w:rsidR="004757BD" w:rsidRPr="00410371" w:rsidRDefault="0034421D" w:rsidP="00F03CE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34421D">
                <w:rPr>
                  <w:b/>
                  <w:noProof/>
                  <w:sz w:val="28"/>
                </w:rPr>
                <w:t>0265</w:t>
              </w:r>
            </w:fldSimple>
          </w:p>
        </w:tc>
        <w:tc>
          <w:tcPr>
            <w:tcW w:w="709" w:type="dxa"/>
          </w:tcPr>
          <w:p w14:paraId="45C2B921" w14:textId="77777777" w:rsidR="004757BD" w:rsidRDefault="004757BD" w:rsidP="00F03CE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44F6DC" w14:textId="1860E3BC" w:rsidR="004757BD" w:rsidRPr="00410371" w:rsidRDefault="00F95046" w:rsidP="00F03CE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95046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2BF47E4" w14:textId="77777777" w:rsidR="004757BD" w:rsidRDefault="004757BD" w:rsidP="00F03CE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35B3DF" w14:textId="0E75B918" w:rsidR="004757BD" w:rsidRPr="00410371" w:rsidRDefault="0034421D" w:rsidP="00F03C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757BD">
                <w:rPr>
                  <w:b/>
                  <w:noProof/>
                  <w:sz w:val="28"/>
                </w:rPr>
                <w:t>15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4234C5" w14:textId="77777777" w:rsidR="004757BD" w:rsidRDefault="004757BD" w:rsidP="00F03CE4">
            <w:pPr>
              <w:pStyle w:val="CRCoverPage"/>
              <w:spacing w:after="0"/>
              <w:rPr>
                <w:noProof/>
              </w:rPr>
            </w:pPr>
          </w:p>
        </w:tc>
      </w:tr>
      <w:tr w:rsidR="004757BD" w14:paraId="79988867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D0A6B6" w14:textId="77777777" w:rsidR="004757BD" w:rsidRDefault="004757BD" w:rsidP="00F03CE4">
            <w:pPr>
              <w:pStyle w:val="CRCoverPage"/>
              <w:spacing w:after="0"/>
              <w:rPr>
                <w:noProof/>
              </w:rPr>
            </w:pPr>
          </w:p>
        </w:tc>
      </w:tr>
      <w:tr w:rsidR="004757BD" w14:paraId="3993C6B8" w14:textId="77777777" w:rsidTr="00F03CE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B5D405" w14:textId="77777777" w:rsidR="004757BD" w:rsidRPr="00F25D98" w:rsidRDefault="004757BD" w:rsidP="00F03CE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57BD" w14:paraId="7D35E9BB" w14:textId="77777777" w:rsidTr="00F03CE4">
        <w:tc>
          <w:tcPr>
            <w:tcW w:w="9641" w:type="dxa"/>
            <w:gridSpan w:val="9"/>
          </w:tcPr>
          <w:p w14:paraId="753B40E8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854A90A" w14:textId="77777777" w:rsidR="004757BD" w:rsidRDefault="004757BD" w:rsidP="004757B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57BD" w14:paraId="4BB83510" w14:textId="77777777" w:rsidTr="00F03CE4">
        <w:tc>
          <w:tcPr>
            <w:tcW w:w="2835" w:type="dxa"/>
          </w:tcPr>
          <w:p w14:paraId="02E5B316" w14:textId="77777777" w:rsidR="004757BD" w:rsidRDefault="004757BD" w:rsidP="00F03CE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1140D49" w14:textId="77777777" w:rsidR="004757BD" w:rsidRDefault="004757BD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94E8F80" w14:textId="77777777" w:rsidR="004757BD" w:rsidRDefault="004757BD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E3F426" w14:textId="77777777" w:rsidR="004757BD" w:rsidRDefault="004757BD" w:rsidP="00F03CE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1A16B1" w14:textId="77777777" w:rsidR="004757BD" w:rsidRDefault="004757BD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4E569AE" w14:textId="77777777" w:rsidR="004757BD" w:rsidRDefault="004757BD" w:rsidP="00F03CE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1408D5" w14:textId="77777777" w:rsidR="004757BD" w:rsidRDefault="004757BD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A3BE4C" w14:textId="77777777" w:rsidR="004757BD" w:rsidRDefault="004757BD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C87187" w14:textId="77777777" w:rsidR="004757BD" w:rsidRDefault="004757BD" w:rsidP="00F03CE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D88BAA" w14:textId="77777777" w:rsidR="004757BD" w:rsidRDefault="004757BD" w:rsidP="004757B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57BD" w14:paraId="7CD4A8FE" w14:textId="77777777" w:rsidTr="00F03CE4">
        <w:tc>
          <w:tcPr>
            <w:tcW w:w="9640" w:type="dxa"/>
            <w:gridSpan w:val="11"/>
          </w:tcPr>
          <w:p w14:paraId="3272E554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76CC6F0F" w14:textId="77777777" w:rsidTr="00F03CE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64248B" w14:textId="77777777" w:rsidR="004757BD" w:rsidRDefault="004757BD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DA9D2B" w14:textId="63F8D820" w:rsidR="004757BD" w:rsidRDefault="00C82727" w:rsidP="00F03CE4">
            <w:pPr>
              <w:pStyle w:val="CRCoverPage"/>
              <w:spacing w:after="0"/>
              <w:ind w:left="100"/>
              <w:rPr>
                <w:noProof/>
              </w:rPr>
            </w:pPr>
            <w:r w:rsidRPr="00C82727">
              <w:t>CR to 37.145-1: In-band blocking for multi-band Base Stations</w:t>
            </w:r>
          </w:p>
        </w:tc>
      </w:tr>
      <w:tr w:rsidR="004757BD" w14:paraId="5ECBFD8A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1BCD76C8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29286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78E8FBC8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52CA6F53" w14:textId="77777777" w:rsidR="004757BD" w:rsidRDefault="004757BD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1D94FA" w14:textId="77777777" w:rsidR="004757BD" w:rsidRDefault="004757BD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4757BD" w14:paraId="77376752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1D101401" w14:textId="77777777" w:rsidR="004757BD" w:rsidRDefault="004757BD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DC3705" w14:textId="77777777" w:rsidR="004757BD" w:rsidRDefault="004757BD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4757BD" w14:paraId="3187B814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2383B0F3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280D02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3A5B1C02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3EADB381" w14:textId="77777777" w:rsidR="004757BD" w:rsidRDefault="004757BD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CC2658" w14:textId="69B9CFAC" w:rsidR="004757BD" w:rsidRDefault="004757BD" w:rsidP="00F03CE4">
            <w:pPr>
              <w:pStyle w:val="CRCoverPage"/>
              <w:spacing w:after="0"/>
              <w:ind w:left="100"/>
              <w:rPr>
                <w:noProof/>
              </w:rPr>
            </w:pPr>
            <w:r w:rsidRPr="0021336C">
              <w:rPr>
                <w:noProof/>
              </w:rPr>
              <w:t>NR_newRAT-</w:t>
            </w:r>
            <w:r w:rsidR="0034421D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3AE7C693" w14:textId="77777777" w:rsidR="004757BD" w:rsidRDefault="004757BD" w:rsidP="00F03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B9CF9D" w14:textId="77777777" w:rsidR="004757BD" w:rsidRDefault="004757BD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5EAE8D" w14:textId="32F21B24" w:rsidR="004757BD" w:rsidRDefault="0034421D" w:rsidP="00F03C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757BD">
                <w:rPr>
                  <w:noProof/>
                </w:rPr>
                <w:t>2021-05-</w:t>
              </w:r>
              <w:r w:rsidR="00F95046">
                <w:rPr>
                  <w:noProof/>
                </w:rPr>
                <w:t>24</w:t>
              </w:r>
            </w:fldSimple>
          </w:p>
        </w:tc>
      </w:tr>
      <w:tr w:rsidR="004757BD" w14:paraId="1A20E769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544E48D3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A4CA729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B5A7EF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F86612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70B01B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26B10A36" w14:textId="77777777" w:rsidTr="00F03CE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5A5453" w14:textId="77777777" w:rsidR="004757BD" w:rsidRDefault="004757BD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61E24C" w14:textId="77777777" w:rsidR="004757BD" w:rsidRDefault="0034421D" w:rsidP="00F03CE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757B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33580C" w14:textId="77777777" w:rsidR="004757BD" w:rsidRDefault="004757BD" w:rsidP="00F03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C5A76A" w14:textId="77777777" w:rsidR="004757BD" w:rsidRDefault="004757BD" w:rsidP="00F03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B46C71" w14:textId="77777777" w:rsidR="004757BD" w:rsidRDefault="004757BD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4757BD" w14:paraId="7A297A70" w14:textId="77777777" w:rsidTr="00F03CE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E18751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111621" w14:textId="77777777" w:rsidR="004757BD" w:rsidRDefault="004757BD" w:rsidP="00F03CE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8AB274" w14:textId="77777777" w:rsidR="004757BD" w:rsidRDefault="004757BD" w:rsidP="00F03CE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ECC40A" w14:textId="77777777" w:rsidR="004757BD" w:rsidRPr="007C2097" w:rsidRDefault="004757BD" w:rsidP="00F03CE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57BD" w14:paraId="3086F376" w14:textId="77777777" w:rsidTr="00F03CE4">
        <w:tc>
          <w:tcPr>
            <w:tcW w:w="1843" w:type="dxa"/>
          </w:tcPr>
          <w:p w14:paraId="244B0D7B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50E5A6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1D12E5D2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36CDE8" w14:textId="77777777" w:rsidR="004757BD" w:rsidRDefault="004757BD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862789" w14:textId="77777777" w:rsidR="004757BD" w:rsidRDefault="004757BD" w:rsidP="00F03CE4">
            <w:pPr>
              <w:pStyle w:val="CRCoverPage"/>
              <w:ind w:left="102"/>
            </w:pPr>
            <w:bookmarkStart w:id="9" w:name="_Hlk71207335"/>
            <w:r>
              <w:t xml:space="preserve">Multi-band support for MSR and LTE BS was introduced in 3GPP Rel-11 and the work is summarized in TR 37.812. </w:t>
            </w:r>
          </w:p>
          <w:p w14:paraId="06A7559D" w14:textId="77777777" w:rsidR="004757BD" w:rsidRDefault="004757BD" w:rsidP="00F03CE4">
            <w:pPr>
              <w:pStyle w:val="CRCoverPage"/>
              <w:ind w:left="102"/>
            </w:pPr>
            <w:r>
              <w:t>Many RF requirements were impacted, including in-band blocking, where i</w:t>
            </w:r>
            <w:r w:rsidRPr="008D59D0">
              <w:t>n order to minimize the impact of blocking between the bands, the in-band blocking is modified for multi-band capable BS to ensure that the blocking probability for each band is kept to a reasonably low level and does not increase proportionally with the added frequency range with multiple bands</w:t>
            </w:r>
            <w:r>
              <w:t>. For this reason, the allowed degradation for blocking signals in bands other than the band with the wanted signal is set at 1.4 dB instead of the usual 6 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  <w:p w14:paraId="5C8C2D44" w14:textId="77777777" w:rsidR="004757BD" w:rsidRDefault="004757BD" w:rsidP="00F03CE4">
            <w:pPr>
              <w:pStyle w:val="CRCoverPage"/>
              <w:ind w:left="102"/>
            </w:pPr>
            <w:r>
              <w:t xml:space="preserve">This is clarified in notes to the blocking tables, where the 1.4 dB desensitization (or similar) is defined for blocking signals in “other” supported bands, while 6 dB </w:t>
            </w:r>
            <w:r w:rsidRPr="00624466">
              <w:t xml:space="preserve">applies in case of interfering signals that are </w:t>
            </w:r>
            <w:r>
              <w:t>“</w:t>
            </w:r>
            <w:r w:rsidRPr="00624466">
              <w:t xml:space="preserve">in the in-band blocking frequency range of the operating band where the wanted signal is present or in an adjacent or overlapping </w:t>
            </w:r>
            <w:r>
              <w:t>band”</w:t>
            </w:r>
            <w:r w:rsidRPr="00624466">
              <w:t>.</w:t>
            </w:r>
            <w:r>
              <w:t xml:space="preserve"> Since the in-band blocking is defined in a frequency range that stretches also outside the operating band, it is not clear what is intended by “</w:t>
            </w:r>
            <w:r w:rsidRPr="00624466">
              <w:t>adjacent or overlapping band</w:t>
            </w:r>
            <w:r>
              <w:t>” in this context. For near-adjacent bands, the in-band frequency ranges will be a contiguous frequency range in many cases.</w:t>
            </w:r>
          </w:p>
          <w:p w14:paraId="08B1839D" w14:textId="10DFE7FD" w:rsidR="004757BD" w:rsidRDefault="00F95046" w:rsidP="00F03CE4">
            <w:pPr>
              <w:pStyle w:val="CRCoverPage"/>
              <w:ind w:left="102"/>
              <w:rPr>
                <w:noProof/>
              </w:rPr>
            </w:pPr>
            <w:r>
              <w:t>It is therefore proposed to clarify that “adjacent and overlapping” refers to the operating bands in question</w:t>
            </w:r>
            <w:r w:rsidR="004757BD">
              <w:t>.</w:t>
            </w:r>
            <w:bookmarkEnd w:id="9"/>
          </w:p>
        </w:tc>
      </w:tr>
      <w:tr w:rsidR="004757BD" w14:paraId="6BFB921B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075D36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8FDC1A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5046" w14:paraId="54F017A3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210CA5" w14:textId="77777777" w:rsidR="00F95046" w:rsidRDefault="00F95046" w:rsidP="00F950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EEF313" w14:textId="5CC59CD4" w:rsidR="00F95046" w:rsidRDefault="00F95046" w:rsidP="00F950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OTE for multi-band operation is updated to clarify </w:t>
            </w:r>
            <w:r>
              <w:t>that “adjacent and overlapping” refers to the operating bands in question.</w:t>
            </w:r>
          </w:p>
        </w:tc>
      </w:tr>
      <w:tr w:rsidR="004757BD" w14:paraId="5D848D37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C7AC19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21F36E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6F3A496D" w14:textId="77777777" w:rsidTr="00F03CE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2A510B" w14:textId="77777777" w:rsidR="004757BD" w:rsidRDefault="004757BD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73F994" w14:textId="77777777" w:rsidR="004757BD" w:rsidRDefault="004757BD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remain unclear what the intention is with “adjacent and overlapping bands” for in-band-blocking in case of multi-band BS.</w:t>
            </w:r>
          </w:p>
        </w:tc>
      </w:tr>
      <w:tr w:rsidR="004757BD" w14:paraId="5ED4A802" w14:textId="77777777" w:rsidTr="00F03CE4">
        <w:tc>
          <w:tcPr>
            <w:tcW w:w="2694" w:type="dxa"/>
            <w:gridSpan w:val="2"/>
          </w:tcPr>
          <w:p w14:paraId="2A1FD050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874E54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74925141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3E371C" w14:textId="77777777" w:rsidR="004757BD" w:rsidRDefault="004757BD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4F39B" w14:textId="3D3E1D8D" w:rsidR="004757BD" w:rsidRDefault="004757BD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5.1.1, 7.5.5.2, 7.5.5.4.1</w:t>
            </w:r>
          </w:p>
        </w:tc>
      </w:tr>
      <w:tr w:rsidR="004757BD" w14:paraId="293D1852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44238D" w14:textId="77777777" w:rsidR="004757BD" w:rsidRDefault="004757BD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4924B" w14:textId="77777777" w:rsidR="004757BD" w:rsidRDefault="004757BD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57BD" w14:paraId="559F5152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AC9CC" w14:textId="77777777" w:rsidR="004757BD" w:rsidRDefault="004757BD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C5FF1" w14:textId="77777777" w:rsidR="004757BD" w:rsidRDefault="004757BD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79694F" w14:textId="77777777" w:rsidR="004757BD" w:rsidRDefault="004757BD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C9BD7D" w14:textId="77777777" w:rsidR="004757BD" w:rsidRDefault="004757BD" w:rsidP="00F03C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772A51" w14:textId="77777777" w:rsidR="004757BD" w:rsidRDefault="004757BD" w:rsidP="00F03C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57BD" w14:paraId="46EAC500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FFA635" w14:textId="77777777" w:rsidR="004757BD" w:rsidRDefault="004757BD" w:rsidP="004757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981CE9" w14:textId="11C434EC" w:rsidR="004757BD" w:rsidRDefault="004757BD" w:rsidP="004757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9A18CB" w14:textId="2F2F0BB1" w:rsidR="004757BD" w:rsidRDefault="004757BD" w:rsidP="004757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B61137" w14:textId="77777777" w:rsidR="004757BD" w:rsidRDefault="004757BD" w:rsidP="004757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BF5349" w14:textId="6A19EA08" w:rsidR="004757BD" w:rsidRDefault="004757BD" w:rsidP="004757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05</w:t>
            </w:r>
          </w:p>
        </w:tc>
      </w:tr>
      <w:tr w:rsidR="00D035F1" w14:paraId="07CFB640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474A8" w14:textId="77777777" w:rsidR="00D035F1" w:rsidRDefault="00D035F1" w:rsidP="00D035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4C264C" w14:textId="50CFA924" w:rsidR="00D035F1" w:rsidRDefault="00D035F1" w:rsidP="00D035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662692" w14:textId="4998BD78" w:rsidR="00D035F1" w:rsidRDefault="00D035F1" w:rsidP="00D035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E29DA3" w14:textId="77777777" w:rsidR="00D035F1" w:rsidRDefault="00D035F1" w:rsidP="00D035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C62D97" w14:textId="19CC61C6" w:rsidR="00D035F1" w:rsidRDefault="00D035F1" w:rsidP="00D035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45-2</w:t>
            </w:r>
          </w:p>
        </w:tc>
      </w:tr>
      <w:tr w:rsidR="00D035F1" w14:paraId="4C8FE536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8F782A" w14:textId="77777777" w:rsidR="00D035F1" w:rsidRDefault="00D035F1" w:rsidP="00D035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01B599" w14:textId="77777777" w:rsidR="00D035F1" w:rsidRDefault="00D035F1" w:rsidP="00D035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06AAD" w14:textId="77777777" w:rsidR="00D035F1" w:rsidRDefault="00D035F1" w:rsidP="00D035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293C40" w14:textId="77777777" w:rsidR="00D035F1" w:rsidRDefault="00D035F1" w:rsidP="00D035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F92F14" w14:textId="77777777" w:rsidR="00D035F1" w:rsidRDefault="00D035F1" w:rsidP="00D035F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35F1" w14:paraId="74461D78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92561" w14:textId="77777777" w:rsidR="00D035F1" w:rsidRDefault="00D035F1" w:rsidP="00D035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BCF22" w14:textId="77777777" w:rsidR="00D035F1" w:rsidRDefault="00D035F1" w:rsidP="00D035F1">
            <w:pPr>
              <w:pStyle w:val="CRCoverPage"/>
              <w:spacing w:after="0"/>
              <w:rPr>
                <w:noProof/>
              </w:rPr>
            </w:pPr>
          </w:p>
        </w:tc>
      </w:tr>
      <w:tr w:rsidR="00D035F1" w14:paraId="084BD88C" w14:textId="77777777" w:rsidTr="00F03CE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587CB" w14:textId="77777777" w:rsidR="00D035F1" w:rsidRDefault="00D035F1" w:rsidP="00D035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752AF" w14:textId="77777777" w:rsidR="00D035F1" w:rsidRDefault="00D035F1" w:rsidP="00D035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35F1" w:rsidRPr="008863B9" w14:paraId="64A1017D" w14:textId="77777777" w:rsidTr="00F03CE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F2596" w14:textId="77777777" w:rsidR="00D035F1" w:rsidRPr="008863B9" w:rsidRDefault="00D035F1" w:rsidP="00D035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011C436" w14:textId="77777777" w:rsidR="00D035F1" w:rsidRPr="008863B9" w:rsidRDefault="00D035F1" w:rsidP="00D035F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5046" w14:paraId="5EEEFD8E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30941" w14:textId="77777777" w:rsidR="00F95046" w:rsidRDefault="00F95046" w:rsidP="00F950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46CB38" w14:textId="2A18D63C" w:rsidR="00F95046" w:rsidRDefault="00F95046" w:rsidP="00F950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Note text and cover page updated to refer to adjacent operating bands.</w:t>
            </w:r>
          </w:p>
        </w:tc>
      </w:tr>
    </w:tbl>
    <w:p w14:paraId="1182251A" w14:textId="77777777" w:rsidR="004757BD" w:rsidRDefault="004757BD" w:rsidP="004757BD">
      <w:pPr>
        <w:pStyle w:val="CRCoverPage"/>
        <w:spacing w:after="0"/>
        <w:rPr>
          <w:noProof/>
          <w:sz w:val="8"/>
          <w:szCs w:val="8"/>
        </w:rPr>
      </w:pPr>
    </w:p>
    <w:p w14:paraId="48D61B3B" w14:textId="77777777" w:rsidR="004757BD" w:rsidRDefault="004757BD" w:rsidP="004757BD">
      <w:pPr>
        <w:rPr>
          <w:noProof/>
        </w:rPr>
        <w:sectPr w:rsidR="004757B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1"/>
    <w:p w14:paraId="35BEBB1B" w14:textId="77777777" w:rsidR="00670603" w:rsidRPr="00FA19F9" w:rsidRDefault="00670603" w:rsidP="0098090A">
      <w:pPr>
        <w:pStyle w:val="Heading4"/>
      </w:pPr>
      <w:r w:rsidRPr="00FA19F9">
        <w:lastRenderedPageBreak/>
        <w:t>7.4.5.1</w:t>
      </w:r>
      <w:r w:rsidRPr="00FA19F9">
        <w:tab/>
        <w:t>MSR operation</w:t>
      </w:r>
      <w:bookmarkEnd w:id="2"/>
      <w:bookmarkEnd w:id="3"/>
      <w:bookmarkEnd w:id="4"/>
      <w:bookmarkEnd w:id="5"/>
      <w:bookmarkEnd w:id="6"/>
      <w:bookmarkEnd w:id="7"/>
    </w:p>
    <w:p w14:paraId="711CBD44" w14:textId="77777777" w:rsidR="00670603" w:rsidRPr="00FA19F9" w:rsidRDefault="00670603" w:rsidP="0098090A">
      <w:pPr>
        <w:pStyle w:val="Heading5"/>
      </w:pPr>
      <w:bookmarkStart w:id="10" w:name="_Toc21094216"/>
      <w:bookmarkStart w:id="11" w:name="_Toc29766237"/>
      <w:bookmarkStart w:id="12" w:name="_Toc29766741"/>
      <w:bookmarkStart w:id="13" w:name="_Toc45906455"/>
      <w:bookmarkStart w:id="14" w:name="_Toc61115658"/>
      <w:bookmarkStart w:id="15" w:name="_Toc67063111"/>
      <w:r w:rsidRPr="00FA19F9">
        <w:t>7.4.5.1.1</w:t>
      </w:r>
      <w:r w:rsidRPr="00FA19F9">
        <w:tab/>
        <w:t>General blocking test requirement</w:t>
      </w:r>
      <w:bookmarkEnd w:id="10"/>
      <w:bookmarkEnd w:id="11"/>
      <w:bookmarkEnd w:id="12"/>
      <w:bookmarkEnd w:id="13"/>
      <w:bookmarkEnd w:id="14"/>
      <w:bookmarkEnd w:id="15"/>
    </w:p>
    <w:p w14:paraId="7695DE53" w14:textId="645C593E" w:rsidR="00670603" w:rsidRPr="00FA19F9" w:rsidRDefault="00670603" w:rsidP="00670603">
      <w:r w:rsidRPr="00FA19F9">
        <w:t xml:space="preserve">For the general blocking requirement, the interfering signal shall be a UTRA FDD signal as specified </w:t>
      </w:r>
      <w:r w:rsidR="009B144C" w:rsidRPr="00FA19F9">
        <w:t xml:space="preserve">in </w:t>
      </w:r>
      <w:r w:rsidR="00133ACA" w:rsidRPr="00FA19F9">
        <w:t>clause</w:t>
      </w:r>
      <w:r w:rsidR="009B144C" w:rsidRPr="00FA19F9">
        <w:t xml:space="preserve"> </w:t>
      </w:r>
      <w:r w:rsidRPr="00FA19F9">
        <w:t xml:space="preserve">A.1 in </w:t>
      </w:r>
      <w:r w:rsidR="00BD7850">
        <w:t>T</w:t>
      </w:r>
      <w:r w:rsidR="00E252F5" w:rsidRPr="00FA19F9">
        <w:t>S</w:t>
      </w:r>
      <w:r w:rsidR="00E252F5">
        <w:t> </w:t>
      </w:r>
      <w:r w:rsidR="00E252F5" w:rsidRPr="00FA19F9">
        <w:t>2</w:t>
      </w:r>
      <w:r w:rsidRPr="00FA19F9">
        <w:t>5.141</w:t>
      </w:r>
      <w:r w:rsidR="00E252F5">
        <w:t> </w:t>
      </w:r>
      <w:r w:rsidR="00E252F5" w:rsidRPr="00FA19F9">
        <w:t>[</w:t>
      </w:r>
      <w:r w:rsidRPr="00FA19F9">
        <w:t>18]</w:t>
      </w:r>
      <w:r w:rsidR="00B954EE" w:rsidRPr="00FA19F9">
        <w:t xml:space="preserve"> for a UTRA, E-UTRA or NR (</w:t>
      </w:r>
      <w:r w:rsidR="00B954EE" w:rsidRPr="00FA19F9">
        <w:rPr>
          <w:rFonts w:cs="Arial"/>
        </w:rPr>
        <w:t>≤ 20 MHz</w:t>
      </w:r>
      <w:r w:rsidR="00B954EE" w:rsidRPr="00FA19F9">
        <w:t xml:space="preserve">) wanted signal. The interfering signal shall be a 20 MHz E-UTRA signal for NR wanted signal channel bandwidth greater than 20 </w:t>
      </w:r>
      <w:proofErr w:type="spellStart"/>
      <w:r w:rsidR="00B954EE" w:rsidRPr="00FA19F9">
        <w:t>MHz</w:t>
      </w:r>
      <w:r w:rsidRPr="00FA19F9">
        <w:t>.</w:t>
      </w:r>
      <w:proofErr w:type="spellEnd"/>
    </w:p>
    <w:p w14:paraId="6E7F0378" w14:textId="77777777" w:rsidR="00670603" w:rsidRPr="00FA19F9" w:rsidRDefault="00670603" w:rsidP="00670603">
      <w:r w:rsidRPr="00FA19F9">
        <w:t xml:space="preserve">For </w:t>
      </w:r>
      <w:r w:rsidRPr="00FA19F9">
        <w:rPr>
          <w:i/>
        </w:rPr>
        <w:t>TAB connector</w:t>
      </w:r>
      <w:r w:rsidRPr="00FA19F9">
        <w:t xml:space="preserve"> operating in non-contiguous spectrum, the requirement applies in addition inside any </w:t>
      </w:r>
      <w:r w:rsidRPr="00FA19F9">
        <w:rPr>
          <w:i/>
        </w:rPr>
        <w:t>sub-block gap</w:t>
      </w:r>
      <w:r w:rsidRPr="00FA19F9">
        <w:t xml:space="preserve">, in case the </w:t>
      </w:r>
      <w:r w:rsidRPr="00FA19F9">
        <w:rPr>
          <w:i/>
        </w:rPr>
        <w:t>sub-block gap</w:t>
      </w:r>
      <w:r w:rsidRPr="00FA19F9">
        <w:t xml:space="preserve"> size is at least 1</w:t>
      </w:r>
      <w:r w:rsidR="00866646" w:rsidRPr="00FA19F9">
        <w:t xml:space="preserve">5 </w:t>
      </w:r>
      <w:proofErr w:type="spellStart"/>
      <w:r w:rsidR="00866646" w:rsidRPr="00FA19F9">
        <w:t>MHz</w:t>
      </w:r>
      <w:r w:rsidRPr="00FA19F9">
        <w:t>.</w:t>
      </w:r>
      <w:proofErr w:type="spellEnd"/>
      <w:r w:rsidRPr="00FA19F9">
        <w:t xml:space="preserve"> The interfering signal offset is defined relative to the sub-block edges inside the </w:t>
      </w:r>
      <w:r w:rsidRPr="00FA19F9">
        <w:rPr>
          <w:i/>
        </w:rPr>
        <w:t>sub-block gap</w:t>
      </w:r>
      <w:r w:rsidRPr="00FA19F9">
        <w:t>.</w:t>
      </w:r>
    </w:p>
    <w:p w14:paraId="19B51366" w14:textId="77777777" w:rsidR="00670603" w:rsidRPr="00FA19F9" w:rsidRDefault="00670603" w:rsidP="00670603">
      <w:r w:rsidRPr="00FA19F9">
        <w:rPr>
          <w:rFonts w:cs="v3.8.0"/>
        </w:rPr>
        <w:t xml:space="preserve">For </w:t>
      </w:r>
      <w:r w:rsidRPr="00FA19F9">
        <w:rPr>
          <w:rFonts w:cs="v3.8.0"/>
          <w:i/>
        </w:rPr>
        <w:t>multi-band TAB connector</w:t>
      </w:r>
      <w:r w:rsidRPr="00FA19F9">
        <w:rPr>
          <w:rFonts w:cs="v3.8.0"/>
        </w:rPr>
        <w:t xml:space="preserve"> the requirement applies in addition inside any </w:t>
      </w:r>
      <w:r w:rsidRPr="00FA19F9">
        <w:rPr>
          <w:rFonts w:cs="v3.8.0"/>
          <w:i/>
        </w:rPr>
        <w:t>Inter RF Bandwidth gap</w:t>
      </w:r>
      <w:r w:rsidRPr="00FA19F9">
        <w:rPr>
          <w:rFonts w:cs="v3.8.0"/>
        </w:rPr>
        <w:t>, in case the gap size is at least 1</w:t>
      </w:r>
      <w:r w:rsidR="00866646" w:rsidRPr="00FA19F9">
        <w:rPr>
          <w:rFonts w:cs="v3.8.0"/>
        </w:rPr>
        <w:t xml:space="preserve">5 </w:t>
      </w:r>
      <w:proofErr w:type="spellStart"/>
      <w:r w:rsidR="00866646" w:rsidRPr="00FA19F9">
        <w:rPr>
          <w:rFonts w:cs="v3.8.0"/>
        </w:rPr>
        <w:t>MHz</w:t>
      </w:r>
      <w:r w:rsidRPr="00FA19F9">
        <w:rPr>
          <w:rFonts w:cs="v3.8.0"/>
        </w:rPr>
        <w:t>.</w:t>
      </w:r>
      <w:proofErr w:type="spellEnd"/>
      <w:r w:rsidRPr="00FA19F9">
        <w:rPr>
          <w:rFonts w:cs="v3.8.0"/>
        </w:rPr>
        <w:t xml:space="preserve"> The interfering signal offset is defined relative to the </w:t>
      </w:r>
      <w:r w:rsidRPr="00FA19F9">
        <w:rPr>
          <w:rFonts w:cs="v3.8.0"/>
          <w:i/>
        </w:rPr>
        <w:t>Base Station RF Bandwidth</w:t>
      </w:r>
      <w:r w:rsidRPr="00FA19F9">
        <w:rPr>
          <w:rFonts w:cs="v3.8.0"/>
        </w:rPr>
        <w:t xml:space="preserve"> </w:t>
      </w:r>
      <w:r w:rsidRPr="00FA19F9">
        <w:rPr>
          <w:rFonts w:cs="v3.8.0"/>
          <w:i/>
        </w:rPr>
        <w:t xml:space="preserve">edges </w:t>
      </w:r>
      <w:r w:rsidRPr="00FA19F9">
        <w:rPr>
          <w:rFonts w:cs="v3.8.0"/>
        </w:rPr>
        <w:t xml:space="preserve">inside the </w:t>
      </w:r>
      <w:r w:rsidRPr="00FA19F9">
        <w:rPr>
          <w:rFonts w:cs="v3.8.0"/>
          <w:i/>
        </w:rPr>
        <w:t>Inter RF Bandwidth gap</w:t>
      </w:r>
      <w:r w:rsidRPr="00FA19F9">
        <w:rPr>
          <w:rFonts w:cs="v3.8.0"/>
        </w:rPr>
        <w:t>.</w:t>
      </w:r>
    </w:p>
    <w:p w14:paraId="52B5ECD2" w14:textId="77777777" w:rsidR="00670603" w:rsidRPr="00FA19F9" w:rsidRDefault="00670603" w:rsidP="00670603">
      <w:r w:rsidRPr="00FA19F9">
        <w:t xml:space="preserve">For the wanted and interfering signal coupled to the </w:t>
      </w:r>
      <w:r w:rsidRPr="00FA19F9">
        <w:rPr>
          <w:i/>
        </w:rPr>
        <w:t>TAB connector</w:t>
      </w:r>
      <w:r w:rsidRPr="00FA19F9">
        <w:t xml:space="preserve">, using the parameters </w:t>
      </w:r>
      <w:r w:rsidR="00DA0C51" w:rsidRPr="00FA19F9">
        <w:t>in table</w:t>
      </w:r>
      <w:r w:rsidR="00133ACA" w:rsidRPr="00FA19F9">
        <w:t>s</w:t>
      </w:r>
      <w:r w:rsidR="00DA0C51" w:rsidRPr="00FA19F9">
        <w:t xml:space="preserve"> </w:t>
      </w:r>
      <w:r w:rsidRPr="00FA19F9">
        <w:t>7.4.5.1.1-1 and 7.4.5.1.1-2, the following requirements shall be met:</w:t>
      </w:r>
    </w:p>
    <w:p w14:paraId="284B1A0B" w14:textId="0567B638" w:rsidR="00670603" w:rsidRPr="00FA19F9" w:rsidRDefault="00670603" w:rsidP="00133ACA">
      <w:pPr>
        <w:pStyle w:val="B1"/>
      </w:pPr>
      <w:r w:rsidRPr="00FA19F9">
        <w:t>-</w:t>
      </w:r>
      <w:r w:rsidRPr="00FA19F9">
        <w:tab/>
        <w:t xml:space="preserve">For any measured E-UTRA carrier, the throughput shall be ≥ 95% of the </w:t>
      </w:r>
      <w:r w:rsidRPr="00FA19F9">
        <w:rPr>
          <w:i/>
        </w:rPr>
        <w:t>maximum throughput</w:t>
      </w:r>
      <w:r w:rsidRPr="00FA19F9">
        <w:t xml:space="preserve"> of the reference measurement channel defined in </w:t>
      </w:r>
      <w:r w:rsidR="00BD7850">
        <w:t>clause</w:t>
      </w:r>
      <w:r w:rsidR="00E252F5">
        <w:t> </w:t>
      </w:r>
      <w:r w:rsidR="00E252F5" w:rsidRPr="00FA19F9">
        <w:t>7</w:t>
      </w:r>
      <w:r w:rsidRPr="00FA19F9">
        <w:t>.2.5.3.</w:t>
      </w:r>
    </w:p>
    <w:p w14:paraId="6432E518" w14:textId="2CEECC41" w:rsidR="00670603" w:rsidRPr="00FA19F9" w:rsidRDefault="00670603" w:rsidP="00133ACA">
      <w:pPr>
        <w:pStyle w:val="B1"/>
      </w:pPr>
      <w:r w:rsidRPr="00FA19F9">
        <w:t>-</w:t>
      </w:r>
      <w:r w:rsidRPr="00FA19F9">
        <w:tab/>
        <w:t xml:space="preserve">For any measured UTRA FDD carrier, the BER shall not exceed 0.001 for the reference measurement channel defined in </w:t>
      </w:r>
      <w:r w:rsidR="00BD7850">
        <w:t>clause</w:t>
      </w:r>
      <w:r w:rsidR="00E252F5">
        <w:t> </w:t>
      </w:r>
      <w:r w:rsidR="00E252F5" w:rsidRPr="00FA19F9">
        <w:t>7</w:t>
      </w:r>
      <w:r w:rsidRPr="00FA19F9">
        <w:t>.2.5.1.</w:t>
      </w:r>
    </w:p>
    <w:p w14:paraId="1F4EF592" w14:textId="153336AD" w:rsidR="00B954EE" w:rsidRPr="00FA19F9" w:rsidRDefault="00670603" w:rsidP="00B954EE">
      <w:pPr>
        <w:pStyle w:val="B1"/>
      </w:pPr>
      <w:r w:rsidRPr="00FA19F9">
        <w:t>-</w:t>
      </w:r>
      <w:r w:rsidRPr="00FA19F9">
        <w:tab/>
        <w:t xml:space="preserve">For any measured UTRA TDD carrier, the BER shall not exceed 0.001 for the reference measurement channel defined in </w:t>
      </w:r>
      <w:r w:rsidR="00BD7850">
        <w:t>clause</w:t>
      </w:r>
      <w:r w:rsidR="00E252F5">
        <w:t> </w:t>
      </w:r>
      <w:r w:rsidR="00E252F5" w:rsidRPr="00FA19F9">
        <w:t>7</w:t>
      </w:r>
      <w:r w:rsidRPr="00FA19F9">
        <w:t>.2.5.2.</w:t>
      </w:r>
    </w:p>
    <w:p w14:paraId="0F8BC667" w14:textId="751F635A" w:rsidR="00670603" w:rsidRPr="00FA19F9" w:rsidRDefault="00B954EE" w:rsidP="00133ACA">
      <w:pPr>
        <w:pStyle w:val="B1"/>
      </w:pPr>
      <w:r w:rsidRPr="00FA19F9">
        <w:t>-</w:t>
      </w:r>
      <w:r w:rsidRPr="00FA19F9">
        <w:tab/>
        <w:t xml:space="preserve">For any </w:t>
      </w:r>
      <w:r w:rsidR="00CF3866" w:rsidRPr="00FA19F9">
        <w:t xml:space="preserve">measured </w:t>
      </w:r>
      <w:r w:rsidRPr="00FA19F9">
        <w:t xml:space="preserve">NR carrier, the throughput shall be ≥ 95% of the maximum throughput of the reference measurement channel defined in </w:t>
      </w:r>
      <w:r w:rsidR="00E252F5" w:rsidRPr="00FA19F9">
        <w:t>TS</w:t>
      </w:r>
      <w:r w:rsidR="00E252F5">
        <w:t> </w:t>
      </w:r>
      <w:r w:rsidR="00E252F5" w:rsidRPr="00FA19F9">
        <w:t>3</w:t>
      </w:r>
      <w:r w:rsidRPr="00FA19F9">
        <w:t>8.104</w:t>
      </w:r>
      <w:r w:rsidR="00E252F5">
        <w:t> </w:t>
      </w:r>
      <w:r w:rsidR="00E252F5" w:rsidRPr="00FA19F9">
        <w:t>[</w:t>
      </w:r>
      <w:r w:rsidRPr="00FA19F9">
        <w:t xml:space="preserve">17], </w:t>
      </w:r>
      <w:r w:rsidR="00BD7850">
        <w:t>clause</w:t>
      </w:r>
      <w:r w:rsidR="00E252F5">
        <w:t> </w:t>
      </w:r>
      <w:r w:rsidR="00E252F5" w:rsidRPr="00FA19F9">
        <w:t>7</w:t>
      </w:r>
      <w:r w:rsidRPr="00FA19F9">
        <w:t>.2.</w:t>
      </w:r>
    </w:p>
    <w:p w14:paraId="00471A7D" w14:textId="77777777" w:rsidR="00670603" w:rsidRPr="00FA19F9" w:rsidRDefault="00670603" w:rsidP="00670603">
      <w:r w:rsidRPr="00FA19F9">
        <w:t xml:space="preserve">For a </w:t>
      </w:r>
      <w:r w:rsidRPr="00FA19F9">
        <w:rPr>
          <w:i/>
        </w:rPr>
        <w:t>multi-band TAB connector</w:t>
      </w:r>
      <w:r w:rsidRPr="00FA19F9">
        <w:t xml:space="preserve">, the requirement applies according </w:t>
      </w:r>
      <w:r w:rsidR="009F145B" w:rsidRPr="00FA19F9">
        <w:t>to table</w:t>
      </w:r>
      <w:r w:rsidRPr="00FA19F9">
        <w:t xml:space="preserve"> 7.4.5.1</w:t>
      </w:r>
      <w:r w:rsidRPr="00FA19F9">
        <w:noBreakHyphen/>
        <w:t xml:space="preserve">1 for the in-band blocking frequency ranges of </w:t>
      </w:r>
      <w:r w:rsidRPr="00FA19F9">
        <w:rPr>
          <w:rFonts w:cs="v3.8.0"/>
        </w:rPr>
        <w:t xml:space="preserve">each </w:t>
      </w:r>
      <w:r w:rsidRPr="00FA19F9">
        <w:t xml:space="preserve">supported </w:t>
      </w:r>
      <w:r w:rsidRPr="00FA19F9">
        <w:rPr>
          <w:rFonts w:cs="v3.8.0"/>
        </w:rPr>
        <w:t>operating band.</w:t>
      </w:r>
    </w:p>
    <w:p w14:paraId="42CFE24F" w14:textId="77777777" w:rsidR="00670603" w:rsidRPr="00FA19F9" w:rsidRDefault="00670603" w:rsidP="00723263">
      <w:pPr>
        <w:pStyle w:val="TH"/>
      </w:pPr>
      <w:r w:rsidRPr="00FA19F9">
        <w:lastRenderedPageBreak/>
        <w:t>Table 7.4.5.1.1-1: General blocking requirement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772"/>
        <w:gridCol w:w="1452"/>
        <w:gridCol w:w="2268"/>
        <w:gridCol w:w="1701"/>
        <w:gridCol w:w="1825"/>
      </w:tblGrid>
      <w:tr w:rsidR="00FA19F9" w:rsidRPr="00FA19F9" w14:paraId="26BFB09B" w14:textId="77777777" w:rsidTr="00E252F5">
        <w:trPr>
          <w:jc w:val="center"/>
        </w:trPr>
        <w:tc>
          <w:tcPr>
            <w:tcW w:w="1772" w:type="dxa"/>
          </w:tcPr>
          <w:p w14:paraId="3C29D3AE" w14:textId="77777777" w:rsidR="00670603" w:rsidRPr="00FA19F9" w:rsidRDefault="00670603" w:rsidP="00133ACA">
            <w:pPr>
              <w:pStyle w:val="TAH"/>
            </w:pPr>
            <w:r w:rsidRPr="00FA19F9">
              <w:t>Base Station class</w:t>
            </w:r>
          </w:p>
        </w:tc>
        <w:tc>
          <w:tcPr>
            <w:tcW w:w="1452" w:type="dxa"/>
          </w:tcPr>
          <w:p w14:paraId="2BAAA06A" w14:textId="77777777" w:rsidR="00670603" w:rsidRPr="00FA19F9" w:rsidRDefault="00670603" w:rsidP="00133ACA">
            <w:pPr>
              <w:pStyle w:val="TAH"/>
            </w:pPr>
            <w:r w:rsidRPr="00FA19F9">
              <w:t xml:space="preserve">Mean power of interfering signal </w:t>
            </w:r>
            <w:r w:rsidR="00DA6A93" w:rsidRPr="00FA19F9">
              <w:t>(dBm)</w:t>
            </w:r>
          </w:p>
        </w:tc>
        <w:tc>
          <w:tcPr>
            <w:tcW w:w="2268" w:type="dxa"/>
          </w:tcPr>
          <w:p w14:paraId="4BD8D30E" w14:textId="77777777" w:rsidR="00670603" w:rsidRPr="00FA19F9" w:rsidRDefault="00670603" w:rsidP="00133ACA">
            <w:pPr>
              <w:pStyle w:val="TAH"/>
            </w:pPr>
            <w:r w:rsidRPr="00FA19F9">
              <w:t xml:space="preserve">Wanted Signal mean power </w:t>
            </w:r>
            <w:r w:rsidR="00DA6A93" w:rsidRPr="00FA19F9">
              <w:t>(dBm)</w:t>
            </w:r>
          </w:p>
          <w:p w14:paraId="5825A40A" w14:textId="77777777" w:rsidR="00670603" w:rsidRPr="00FA19F9" w:rsidRDefault="00670603" w:rsidP="00133ACA">
            <w:pPr>
              <w:pStyle w:val="TAH"/>
            </w:pPr>
            <w:r w:rsidRPr="00FA19F9">
              <w:t>(Note 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12F950" w14:textId="77777777" w:rsidR="00670603" w:rsidRPr="00FA19F9" w:rsidRDefault="00670603" w:rsidP="00133ACA">
            <w:pPr>
              <w:pStyle w:val="TAH"/>
            </w:pPr>
            <w:r w:rsidRPr="00FA19F9">
              <w:t>Centre Frequency of Interfering Signal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DF33831" w14:textId="77777777" w:rsidR="00670603" w:rsidRPr="00FA19F9" w:rsidRDefault="00670603" w:rsidP="00133ACA">
            <w:pPr>
              <w:pStyle w:val="TAH"/>
            </w:pPr>
            <w:r w:rsidRPr="00FA19F9">
              <w:t xml:space="preserve">Interfering signal centre frequency minimum frequency offset from the </w:t>
            </w:r>
            <w:r w:rsidRPr="00FA19F9">
              <w:rPr>
                <w:i/>
              </w:rPr>
              <w:t>Base Station RF Bandwidth</w:t>
            </w:r>
            <w:r w:rsidRPr="00FA19F9">
              <w:t xml:space="preserve"> </w:t>
            </w:r>
            <w:r w:rsidRPr="00FA19F9">
              <w:rPr>
                <w:i/>
              </w:rPr>
              <w:t>edge</w:t>
            </w:r>
            <w:r w:rsidRPr="00FA19F9">
              <w:t xml:space="preserve"> or sub-block edge inside a gap </w:t>
            </w:r>
            <w:r w:rsidR="00DA6A93" w:rsidRPr="00FA19F9">
              <w:t>(MHz)</w:t>
            </w:r>
          </w:p>
        </w:tc>
      </w:tr>
      <w:tr w:rsidR="00E252F5" w:rsidRPr="00FA19F9" w14:paraId="111D4C7D" w14:textId="77777777" w:rsidTr="00E252F5">
        <w:trPr>
          <w:jc w:val="center"/>
        </w:trPr>
        <w:tc>
          <w:tcPr>
            <w:tcW w:w="1772" w:type="dxa"/>
          </w:tcPr>
          <w:p w14:paraId="22E6E714" w14:textId="77777777" w:rsidR="00E252F5" w:rsidRPr="00FA19F9" w:rsidRDefault="00E252F5" w:rsidP="00133ACA">
            <w:pPr>
              <w:pStyle w:val="TAC"/>
            </w:pPr>
            <w:r w:rsidRPr="00FA19F9">
              <w:t>Wide Area BS</w:t>
            </w:r>
          </w:p>
        </w:tc>
        <w:tc>
          <w:tcPr>
            <w:tcW w:w="1452" w:type="dxa"/>
          </w:tcPr>
          <w:p w14:paraId="0F3BA9A9" w14:textId="4C5D3E53" w:rsidR="00E252F5" w:rsidRPr="00FA19F9" w:rsidRDefault="00E252F5" w:rsidP="00133ACA">
            <w:pPr>
              <w:pStyle w:val="TAC"/>
            </w:pPr>
            <w:r w:rsidRPr="00FA19F9">
              <w:t xml:space="preserve">-40 </w:t>
            </w:r>
            <w:r w:rsidRPr="00FA19F9">
              <w:rPr>
                <w:rFonts w:cs="Arial"/>
              </w:rPr>
              <w:t>+y (Note 7)</w:t>
            </w:r>
          </w:p>
        </w:tc>
        <w:tc>
          <w:tcPr>
            <w:tcW w:w="2268" w:type="dxa"/>
            <w:vAlign w:val="center"/>
          </w:tcPr>
          <w:p w14:paraId="7EE85F21" w14:textId="61A82294" w:rsidR="00E252F5" w:rsidRPr="00FA19F9" w:rsidRDefault="00E252F5" w:rsidP="00133ACA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>
              <w:t xml:space="preserve"> + x dB </w:t>
            </w:r>
            <w:r w:rsidRPr="00FA19F9">
              <w:br/>
              <w:t>(Note 2, 5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39671AC" w14:textId="5CB5173B" w:rsidR="00E252F5" w:rsidRPr="00FA19F9" w:rsidRDefault="00E252F5" w:rsidP="00133ACA">
            <w:pPr>
              <w:pStyle w:val="TAC"/>
            </w:pP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  <w:vAlign w:val="center"/>
          </w:tcPr>
          <w:p w14:paraId="2D93908D" w14:textId="1D69DDA0" w:rsidR="00E252F5" w:rsidRPr="00FA19F9" w:rsidRDefault="00E252F5" w:rsidP="00133ACA">
            <w:pPr>
              <w:pStyle w:val="TAC"/>
            </w:pPr>
          </w:p>
        </w:tc>
      </w:tr>
      <w:tr w:rsidR="00E252F5" w:rsidRPr="00FA19F9" w14:paraId="068C5F7D" w14:textId="77777777" w:rsidTr="00E252F5">
        <w:trPr>
          <w:jc w:val="center"/>
        </w:trPr>
        <w:tc>
          <w:tcPr>
            <w:tcW w:w="1772" w:type="dxa"/>
          </w:tcPr>
          <w:p w14:paraId="2C0C1407" w14:textId="77777777" w:rsidR="00E252F5" w:rsidRPr="00FA19F9" w:rsidRDefault="00E252F5" w:rsidP="00E252F5">
            <w:pPr>
              <w:pStyle w:val="TAC"/>
            </w:pPr>
            <w:r w:rsidRPr="00FA19F9">
              <w:t>Medium Range BS</w:t>
            </w:r>
          </w:p>
        </w:tc>
        <w:tc>
          <w:tcPr>
            <w:tcW w:w="1452" w:type="dxa"/>
          </w:tcPr>
          <w:p w14:paraId="6669285B" w14:textId="31654B16" w:rsidR="00E252F5" w:rsidRPr="00FA19F9" w:rsidRDefault="00E252F5" w:rsidP="00E252F5">
            <w:pPr>
              <w:pStyle w:val="TAC"/>
            </w:pPr>
            <w:r w:rsidRPr="00FA19F9">
              <w:t xml:space="preserve">-35 </w:t>
            </w:r>
            <w:r w:rsidRPr="00FA19F9">
              <w:rPr>
                <w:rFonts w:cs="Arial"/>
              </w:rPr>
              <w:t>+y (Note 7)</w:t>
            </w:r>
          </w:p>
        </w:tc>
        <w:tc>
          <w:tcPr>
            <w:tcW w:w="2268" w:type="dxa"/>
            <w:vAlign w:val="center"/>
          </w:tcPr>
          <w:p w14:paraId="6B3E26C3" w14:textId="5FF19CBD" w:rsidR="00E252F5" w:rsidRPr="00FA19F9" w:rsidRDefault="00E252F5" w:rsidP="00E252F5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>
              <w:t xml:space="preserve"> + x dB </w:t>
            </w:r>
            <w:r w:rsidRPr="00FA19F9">
              <w:br/>
              <w:t>(Note 3, 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202C5" w14:textId="6DDD5576" w:rsidR="00E252F5" w:rsidRPr="00FA19F9" w:rsidRDefault="00E252F5" w:rsidP="00E252F5">
            <w:pPr>
              <w:pStyle w:val="TAC"/>
            </w:pP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low</w:t>
            </w:r>
            <w:proofErr w:type="spellEnd"/>
            <w:r w:rsidRPr="00FA19F9">
              <w:rPr>
                <w:rFonts w:cs="Arial"/>
              </w:rPr>
              <w:t xml:space="preserve"> - </w:t>
            </w:r>
            <w:proofErr w:type="spellStart"/>
            <w:r w:rsidRPr="00FA19F9">
              <w:t>Δf</w:t>
            </w:r>
            <w:r w:rsidRPr="00FA19F9">
              <w:rPr>
                <w:vertAlign w:val="subscript"/>
              </w:rPr>
              <w:t>OOB</w:t>
            </w:r>
            <w:proofErr w:type="spellEnd"/>
            <w:r w:rsidRPr="00FA19F9">
              <w:rPr>
                <w:rFonts w:cs="v5.0.0"/>
              </w:rPr>
              <w:t xml:space="preserve"> </w:t>
            </w:r>
            <w:r w:rsidRPr="00FA19F9">
              <w:t xml:space="preserve">to 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high</w:t>
            </w:r>
            <w:proofErr w:type="spellEnd"/>
            <w:r w:rsidRPr="00FA19F9">
              <w:rPr>
                <w:rFonts w:cs="Arial"/>
              </w:rPr>
              <w:t xml:space="preserve"> + </w:t>
            </w:r>
            <w:proofErr w:type="spellStart"/>
            <w:r w:rsidRPr="00FA19F9">
              <w:t>Δf</w:t>
            </w:r>
            <w:r w:rsidRPr="00FA19F9">
              <w:rPr>
                <w:vertAlign w:val="subscript"/>
              </w:rPr>
              <w:t>OOB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12A31" w14:textId="6F1F09B3" w:rsidR="00E252F5" w:rsidRPr="00FA19F9" w:rsidRDefault="00E252F5" w:rsidP="00E252F5">
            <w:pPr>
              <w:pStyle w:val="TAC"/>
            </w:pPr>
            <w:r w:rsidRPr="00FA19F9">
              <w:t>±(7.5+z) (Note 9)</w:t>
            </w:r>
          </w:p>
        </w:tc>
      </w:tr>
      <w:tr w:rsidR="00E252F5" w:rsidRPr="00FA19F9" w14:paraId="5CE5A9B6" w14:textId="77777777" w:rsidTr="00E252F5">
        <w:trPr>
          <w:jc w:val="center"/>
        </w:trPr>
        <w:tc>
          <w:tcPr>
            <w:tcW w:w="1772" w:type="dxa"/>
          </w:tcPr>
          <w:p w14:paraId="5237EF0A" w14:textId="77777777" w:rsidR="00E252F5" w:rsidRPr="00FA19F9" w:rsidRDefault="00E252F5" w:rsidP="00E252F5">
            <w:pPr>
              <w:pStyle w:val="TAC"/>
            </w:pPr>
            <w:r w:rsidRPr="00FA19F9">
              <w:t>Local Area BS</w:t>
            </w:r>
          </w:p>
        </w:tc>
        <w:tc>
          <w:tcPr>
            <w:tcW w:w="1452" w:type="dxa"/>
          </w:tcPr>
          <w:p w14:paraId="46DA280D" w14:textId="748D4141" w:rsidR="00E252F5" w:rsidRPr="00FA19F9" w:rsidRDefault="00E252F5" w:rsidP="00E252F5">
            <w:pPr>
              <w:pStyle w:val="TAC"/>
            </w:pPr>
            <w:r w:rsidRPr="00FA19F9">
              <w:t xml:space="preserve">-30 </w:t>
            </w:r>
            <w:r w:rsidRPr="00FA19F9">
              <w:rPr>
                <w:rFonts w:cs="Arial"/>
              </w:rPr>
              <w:t>+y (Note 7)</w:t>
            </w:r>
          </w:p>
        </w:tc>
        <w:tc>
          <w:tcPr>
            <w:tcW w:w="2268" w:type="dxa"/>
          </w:tcPr>
          <w:p w14:paraId="3A3F5743" w14:textId="45EEEF53" w:rsidR="00E252F5" w:rsidRPr="00FA19F9" w:rsidRDefault="00E252F5" w:rsidP="00E252F5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>
              <w:t xml:space="preserve"> + x dB </w:t>
            </w:r>
            <w:r w:rsidRPr="00FA19F9">
              <w:br/>
              <w:t>(Note 4, 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B036555" w14:textId="3D0A1B1D" w:rsidR="00E252F5" w:rsidRPr="00FA19F9" w:rsidRDefault="00E252F5" w:rsidP="00E252F5">
            <w:pPr>
              <w:pStyle w:val="TAC"/>
            </w:pPr>
            <w:r w:rsidRPr="00FA19F9">
              <w:rPr>
                <w:rFonts w:cs="Arial"/>
              </w:rPr>
              <w:t>(Note 8)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14:paraId="3C532600" w14:textId="77777777" w:rsidR="00E252F5" w:rsidRPr="00FA19F9" w:rsidRDefault="00E252F5" w:rsidP="00E252F5">
            <w:pPr>
              <w:pStyle w:val="TAC"/>
            </w:pPr>
          </w:p>
        </w:tc>
      </w:tr>
      <w:tr w:rsidR="00E252F5" w:rsidRPr="00FA19F9" w14:paraId="68F18082" w14:textId="77777777" w:rsidTr="00284AF8">
        <w:trPr>
          <w:jc w:val="center"/>
        </w:trPr>
        <w:tc>
          <w:tcPr>
            <w:tcW w:w="9018" w:type="dxa"/>
            <w:gridSpan w:val="5"/>
          </w:tcPr>
          <w:p w14:paraId="6FD9E2E8" w14:textId="5F31A47A" w:rsidR="00E252F5" w:rsidRPr="00FA19F9" w:rsidRDefault="00E252F5" w:rsidP="00E252F5">
            <w:pPr>
              <w:pStyle w:val="TAN"/>
              <w:rPr>
                <w:rFonts w:cs="Arial"/>
              </w:rPr>
            </w:pPr>
            <w:r w:rsidRPr="00FA19F9">
              <w:rPr>
                <w:rFonts w:cs="Arial"/>
              </w:rPr>
              <w:t>NOTE 1:</w:t>
            </w:r>
            <w:r w:rsidRPr="00FA19F9">
              <w:rPr>
                <w:rFonts w:cs="Arial"/>
              </w:rPr>
              <w:tab/>
              <w:t>P</w:t>
            </w:r>
            <w:r w:rsidRPr="00FA19F9">
              <w:rPr>
                <w:rFonts w:cs="Arial"/>
                <w:vertAlign w:val="subscript"/>
              </w:rPr>
              <w:t>REFSENS</w:t>
            </w:r>
            <w:r w:rsidRPr="00FA19F9">
              <w:rPr>
                <w:rFonts w:cs="Arial"/>
              </w:rPr>
              <w:t xml:space="preserve"> depends on the RAT, the BS class and on the channel bandwidth, see </w:t>
            </w:r>
            <w:r w:rsidR="00BD7850">
              <w:rPr>
                <w:rFonts w:cs="Arial"/>
              </w:rPr>
              <w:t>clause</w:t>
            </w:r>
            <w:r>
              <w:rPr>
                <w:rFonts w:cs="Arial"/>
              </w:rPr>
              <w:t> </w:t>
            </w:r>
            <w:r w:rsidRPr="00FA19F9">
              <w:rPr>
                <w:rFonts w:cs="Arial"/>
              </w:rPr>
              <w:t>7.2.</w:t>
            </w:r>
          </w:p>
          <w:p w14:paraId="7B69743B" w14:textId="77777777" w:rsidR="00E252F5" w:rsidRPr="00FA19F9" w:rsidRDefault="00E252F5" w:rsidP="00E252F5">
            <w:pPr>
              <w:pStyle w:val="TAN"/>
              <w:rPr>
                <w:rFonts w:cs="Arial"/>
              </w:rPr>
            </w:pPr>
            <w:r w:rsidRPr="00FA19F9">
              <w:rPr>
                <w:rFonts w:cs="Arial"/>
              </w:rPr>
              <w:t>NOTE 2:</w:t>
            </w:r>
            <w:r w:rsidRPr="00FA19F9">
              <w:rPr>
                <w:rFonts w:cs="Arial"/>
              </w:rPr>
              <w:tab/>
              <w:t>For WA BS not supporting NR, “x” is equal to 6 in case of E-UTRA or UTRA wanted signals.</w:t>
            </w:r>
          </w:p>
          <w:p w14:paraId="5B9CBE00" w14:textId="179D065A" w:rsidR="00E252F5" w:rsidRPr="00FA19F9" w:rsidRDefault="00E252F5" w:rsidP="00E252F5">
            <w:pPr>
              <w:pStyle w:val="TAN"/>
              <w:rPr>
                <w:rFonts w:cs="Arial"/>
              </w:rPr>
            </w:pPr>
            <w:r w:rsidRPr="00FA19F9">
              <w:rPr>
                <w:rFonts w:cs="Arial"/>
              </w:rPr>
              <w:t>NOTE 3:</w:t>
            </w:r>
            <w:r w:rsidRPr="00FA19F9">
              <w:rPr>
                <w:rFonts w:cs="Arial"/>
              </w:rPr>
              <w:tab/>
              <w:t>For MR BS not supporting NR, “x” is equal to 6 in case of UTRA wanted signals, 9 in case of E-UTRA wanted signal.</w:t>
            </w:r>
          </w:p>
          <w:p w14:paraId="2731FF16" w14:textId="66C76C53" w:rsidR="00E252F5" w:rsidRPr="00FA19F9" w:rsidRDefault="00E252F5" w:rsidP="00E252F5">
            <w:pPr>
              <w:pStyle w:val="TAN"/>
              <w:rPr>
                <w:rFonts w:cs="Arial"/>
              </w:rPr>
            </w:pPr>
            <w:r w:rsidRPr="00FA19F9">
              <w:rPr>
                <w:rFonts w:cs="Arial"/>
              </w:rPr>
              <w:t>NOTE 4:</w:t>
            </w:r>
            <w:r w:rsidRPr="00FA19F9">
              <w:rPr>
                <w:rFonts w:cs="Arial"/>
              </w:rPr>
              <w:tab/>
              <w:t>For LA BS not supporting NR, “x” is equal to 11 in case of E-UTRA wanted signal, 6 in case of UTRA wanted signal.</w:t>
            </w:r>
          </w:p>
          <w:p w14:paraId="4413B6D9" w14:textId="7B6E9DBF" w:rsidR="00E252F5" w:rsidRPr="00FA19F9" w:rsidRDefault="00E252F5" w:rsidP="00E252F5">
            <w:pPr>
              <w:pStyle w:val="TAN"/>
              <w:rPr>
                <w:rFonts w:cs="Arial"/>
              </w:rPr>
            </w:pPr>
            <w:r w:rsidRPr="00FA19F9">
              <w:rPr>
                <w:rFonts w:cs="Arial"/>
              </w:rPr>
              <w:t>NOTE 5:</w:t>
            </w:r>
            <w:r w:rsidRPr="00FA19F9">
              <w:rPr>
                <w:rFonts w:cs="Arial"/>
              </w:rPr>
              <w:tab/>
              <w:t xml:space="preserve">For a BS </w:t>
            </w:r>
            <w:r w:rsidRPr="00FA19F9">
              <w:rPr>
                <w:lang w:eastAsia="ko-KR"/>
              </w:rPr>
              <w:t>supporting NR and not supporting UTRA</w:t>
            </w:r>
            <w:r w:rsidRPr="00FA19F9">
              <w:rPr>
                <w:rFonts w:cs="Arial"/>
              </w:rPr>
              <w:t>, x is equal to 6.</w:t>
            </w:r>
          </w:p>
          <w:p w14:paraId="435A8417" w14:textId="3BAEA730" w:rsidR="00E252F5" w:rsidRPr="00FA19F9" w:rsidRDefault="00E252F5" w:rsidP="00E252F5">
            <w:pPr>
              <w:pStyle w:val="TAN"/>
              <w:rPr>
                <w:rFonts w:cs="Arial"/>
              </w:rPr>
            </w:pPr>
            <w:r w:rsidRPr="00FA19F9">
              <w:rPr>
                <w:rFonts w:cs="Arial"/>
              </w:rPr>
              <w:t>NOTE 6:</w:t>
            </w:r>
            <w:r w:rsidRPr="00FA19F9">
              <w:rPr>
                <w:rFonts w:cs="Arial"/>
              </w:rPr>
              <w:tab/>
            </w:r>
            <w:r w:rsidRPr="00FA19F9">
              <w:rPr>
                <w:rFonts w:cs="v3.8.0"/>
              </w:rPr>
              <w:t xml:space="preserve">For a BS capable of multi-band operation, </w:t>
            </w:r>
            <w:r w:rsidRPr="00FA19F9">
              <w:rPr>
                <w:rFonts w:cs="Arial"/>
              </w:rPr>
              <w:t>“x” i</w:t>
            </w:r>
            <w:r w:rsidRPr="00FA19F9">
              <w:rPr>
                <w:rFonts w:cs="Arial"/>
                <w:lang w:eastAsia="zh-CN"/>
              </w:rPr>
              <w:t>n Note 2, 3, 4, 5 applies</w:t>
            </w:r>
            <w:r w:rsidRPr="00FA19F9">
              <w:rPr>
                <w:rFonts w:cs="Arial"/>
              </w:rPr>
              <w:t xml:space="preserve"> in case of interfering signals that are in the in-band blocking frequency range of the operating band where the wanted signal is present </w:t>
            </w:r>
            <w:r w:rsidR="00F95046" w:rsidRPr="00EF2F0E">
              <w:rPr>
                <w:rFonts w:cs="Arial"/>
              </w:rPr>
              <w:t xml:space="preserve">or </w:t>
            </w:r>
            <w:r w:rsidR="00F95046" w:rsidRPr="00A07190">
              <w:rPr>
                <w:rFonts w:cs="Arial"/>
              </w:rPr>
              <w:t xml:space="preserve">in </w:t>
            </w:r>
            <w:ins w:id="16" w:author="Johan Sköld" w:date="2021-05-24T21:42:00Z">
              <w:r w:rsidR="00F95046" w:rsidRPr="00271961">
                <w:rPr>
                  <w:rFonts w:cs="Arial"/>
                </w:rPr>
                <w:t xml:space="preserve">the in-band blocking frequency range of </w:t>
              </w:r>
            </w:ins>
            <w:r w:rsidR="00F95046" w:rsidRPr="00A07190">
              <w:rPr>
                <w:rFonts w:cs="Arial"/>
              </w:rPr>
              <w:t xml:space="preserve">an adjacent or overlapping </w:t>
            </w:r>
            <w:ins w:id="17" w:author="Johan Sköld" w:date="2021-05-24T21:42:00Z">
              <w:r w:rsidR="00F95046">
                <w:rPr>
                  <w:rFonts w:cs="Arial"/>
                </w:rPr>
                <w:t xml:space="preserve">operating </w:t>
              </w:r>
            </w:ins>
            <w:r w:rsidR="00F95046" w:rsidRPr="00A07190">
              <w:rPr>
                <w:rFonts w:cs="Arial"/>
              </w:rPr>
              <w:t>band</w:t>
            </w:r>
            <w:r w:rsidRPr="00FA19F9">
              <w:rPr>
                <w:rFonts w:cs="Arial"/>
              </w:rPr>
              <w:t xml:space="preserve">. For other in-band blocking frequency ranges of the interfering signal for the supported operating bands, “x” is equal to 1.4 </w:t>
            </w:r>
            <w:proofErr w:type="spellStart"/>
            <w:r w:rsidRPr="00FA19F9">
              <w:rPr>
                <w:rFonts w:cs="Arial"/>
              </w:rPr>
              <w:t>dB.</w:t>
            </w:r>
            <w:proofErr w:type="spellEnd"/>
          </w:p>
          <w:p w14:paraId="028A375B" w14:textId="20746E1A" w:rsidR="00E252F5" w:rsidRPr="00FA19F9" w:rsidRDefault="00E252F5" w:rsidP="00E252F5">
            <w:pPr>
              <w:pStyle w:val="TAN"/>
              <w:rPr>
                <w:rFonts w:cs="Arial"/>
              </w:rPr>
            </w:pPr>
            <w:bookmarkStart w:id="18" w:name="_Hlk513542859"/>
            <w:r w:rsidRPr="00FA19F9">
              <w:rPr>
                <w:rFonts w:cs="Arial"/>
              </w:rPr>
              <w:t>NOTE 7:</w:t>
            </w:r>
            <w:r w:rsidRPr="00FA19F9">
              <w:rPr>
                <w:rFonts w:cs="Arial"/>
              </w:rPr>
              <w:tab/>
            </w:r>
            <w:r w:rsidRPr="00FA19F9">
              <w:rPr>
                <w:lang w:eastAsia="ko-KR"/>
              </w:rPr>
              <w:t>For a BS not supporting NR, “y” is equal to zero for all BS classes. For a BS supporting NR and not supporting UTRA, “y” is equal to -3 for the WA and MR BS class and -5 for the LA BS class.</w:t>
            </w:r>
          </w:p>
          <w:bookmarkEnd w:id="18"/>
          <w:p w14:paraId="0301BA71" w14:textId="5697F430" w:rsidR="00E252F5" w:rsidRPr="00FA19F9" w:rsidRDefault="00E252F5" w:rsidP="00E252F5">
            <w:pPr>
              <w:pStyle w:val="TAN"/>
              <w:rPr>
                <w:rFonts w:cs="Arial"/>
              </w:rPr>
            </w:pPr>
            <w:r w:rsidRPr="00FA19F9">
              <w:rPr>
                <w:rFonts w:cs="Arial"/>
              </w:rPr>
              <w:t>NOTE 8:</w:t>
            </w:r>
            <w:r w:rsidRPr="00FA19F9">
              <w:rPr>
                <w:rFonts w:cs="Arial"/>
              </w:rPr>
              <w:tab/>
              <w:t>The downlink frequency range of an FDD operating band is excluded from the general blocking requirement.</w:t>
            </w:r>
          </w:p>
          <w:p w14:paraId="1EE5977E" w14:textId="70BF1B50" w:rsidR="00E252F5" w:rsidRPr="00FA19F9" w:rsidRDefault="00E252F5" w:rsidP="00E252F5">
            <w:pPr>
              <w:pStyle w:val="TAN"/>
            </w:pPr>
            <w:r w:rsidRPr="00FA19F9">
              <w:rPr>
                <w:rFonts w:cs="Arial"/>
              </w:rPr>
              <w:t>NOTE 9:</w:t>
            </w:r>
            <w:r w:rsidRPr="00FA19F9">
              <w:rPr>
                <w:rFonts w:cs="Arial"/>
              </w:rPr>
              <w:tab/>
              <w:t xml:space="preserve">For NR wanted signal channel bandwidth greater than 20 MHz, z = 22.5 </w:t>
            </w:r>
            <w:proofErr w:type="spellStart"/>
            <w:r w:rsidRPr="00FA19F9">
              <w:rPr>
                <w:rFonts w:cs="Arial"/>
              </w:rPr>
              <w:t>MHz.</w:t>
            </w:r>
            <w:proofErr w:type="spellEnd"/>
            <w:r w:rsidRPr="00FA19F9">
              <w:rPr>
                <w:rFonts w:cs="Arial"/>
              </w:rPr>
              <w:t xml:space="preserve"> For all other cases, z = 0 </w:t>
            </w:r>
            <w:proofErr w:type="spellStart"/>
            <w:r w:rsidRPr="00FA19F9">
              <w:rPr>
                <w:rFonts w:cs="Arial"/>
              </w:rPr>
              <w:t>MHz.</w:t>
            </w:r>
            <w:proofErr w:type="spellEnd"/>
          </w:p>
        </w:tc>
      </w:tr>
    </w:tbl>
    <w:p w14:paraId="13DBDCDC" w14:textId="77777777" w:rsidR="00670603" w:rsidRPr="00FA19F9" w:rsidRDefault="00670603" w:rsidP="00670603"/>
    <w:p w14:paraId="74B4B165" w14:textId="56CB3993" w:rsidR="00670603" w:rsidRPr="00FA19F9" w:rsidRDefault="00670603" w:rsidP="00723263">
      <w:pPr>
        <w:pStyle w:val="TH"/>
      </w:pPr>
      <w:r w:rsidRPr="00FA19F9">
        <w:t xml:space="preserve">Table 7.4.5.1.1-2: </w:t>
      </w:r>
      <w:r w:rsidR="00B954EE" w:rsidRPr="00FA19F9">
        <w:t>Void</w:t>
      </w:r>
    </w:p>
    <w:p w14:paraId="057BD28A" w14:textId="1E41649D" w:rsidR="00670603" w:rsidRPr="00FA19F9" w:rsidRDefault="00670603" w:rsidP="00670603">
      <w:pPr>
        <w:keepLines/>
        <w:ind w:left="1135" w:hanging="851"/>
      </w:pPr>
      <w:r w:rsidRPr="00FA19F9">
        <w:t>NOTE:</w:t>
      </w:r>
      <w:r w:rsidRPr="00FA19F9">
        <w:tab/>
        <w:t xml:space="preserve">The requirement </w:t>
      </w:r>
      <w:r w:rsidR="00DA0C51" w:rsidRPr="00FA19F9">
        <w:t>in table</w:t>
      </w:r>
      <w:r w:rsidR="00133ACA" w:rsidRPr="00FA19F9">
        <w:t>s</w:t>
      </w:r>
      <w:r w:rsidR="00DA0C51" w:rsidRPr="00FA19F9">
        <w:t xml:space="preserve"> </w:t>
      </w:r>
      <w:r w:rsidRPr="00FA19F9">
        <w:t xml:space="preserve">7.4.5.1.1-1 assumes that two operating bands, where the </w:t>
      </w:r>
      <w:r w:rsidRPr="00FA19F9">
        <w:rPr>
          <w:i/>
        </w:rPr>
        <w:t>downlink operating band</w:t>
      </w:r>
      <w:r w:rsidR="00133ACA" w:rsidRPr="00FA19F9">
        <w:t xml:space="preserve"> (see t</w:t>
      </w:r>
      <w:r w:rsidRPr="00FA19F9">
        <w:t xml:space="preserve">able 4.4-1 and </w:t>
      </w:r>
      <w:r w:rsidR="00133ACA" w:rsidRPr="00FA19F9">
        <w:t>t</w:t>
      </w:r>
      <w:r w:rsidRPr="00FA19F9">
        <w:t xml:space="preserve">able 4.4-2 in </w:t>
      </w:r>
      <w:r w:rsidR="00BD7850">
        <w:t>T</w:t>
      </w:r>
      <w:r w:rsidR="00E252F5" w:rsidRPr="00FA19F9">
        <w:rPr>
          <w:lang w:eastAsia="zh-CN"/>
        </w:rPr>
        <w:t>S</w:t>
      </w:r>
      <w:r w:rsidR="00E252F5">
        <w:rPr>
          <w:lang w:eastAsia="zh-CN"/>
        </w:rPr>
        <w:t> </w:t>
      </w:r>
      <w:r w:rsidR="00E252F5" w:rsidRPr="00FA19F9">
        <w:rPr>
          <w:lang w:eastAsia="zh-CN"/>
        </w:rPr>
        <w:t>3</w:t>
      </w:r>
      <w:r w:rsidRPr="00FA19F9">
        <w:rPr>
          <w:lang w:eastAsia="zh-CN"/>
        </w:rPr>
        <w:t>7.141</w:t>
      </w:r>
      <w:r w:rsidR="00E252F5">
        <w:rPr>
          <w:lang w:eastAsia="zh-CN"/>
        </w:rPr>
        <w:t> </w:t>
      </w:r>
      <w:r w:rsidR="00E252F5" w:rsidRPr="00FA19F9">
        <w:rPr>
          <w:lang w:eastAsia="zh-CN"/>
        </w:rPr>
        <w:t>[</w:t>
      </w:r>
      <w:r w:rsidRPr="00FA19F9">
        <w:rPr>
          <w:lang w:eastAsia="zh-CN"/>
        </w:rPr>
        <w:t>16].</w:t>
      </w:r>
      <w:r w:rsidRPr="00FA19F9">
        <w:t>) of one band would be within the in-band blocking region of the other band, are not deployed in the same geographical area.</w:t>
      </w:r>
    </w:p>
    <w:p w14:paraId="0C6F8F96" w14:textId="77777777" w:rsidR="00857D21" w:rsidRDefault="00857D21" w:rsidP="00857D2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bookmarkStart w:id="19" w:name="_Toc21095930"/>
      <w:bookmarkStart w:id="20" w:name="_Toc29763129"/>
      <w:bookmarkStart w:id="21" w:name="_Toc45869414"/>
      <w:bookmarkStart w:id="22" w:name="_Toc52554662"/>
      <w:bookmarkStart w:id="23" w:name="_Toc52555132"/>
      <w:bookmarkStart w:id="24" w:name="_Toc61112357"/>
      <w:bookmarkStart w:id="25" w:name="_Toc67911509"/>
      <w:bookmarkStart w:id="26" w:name="_Toc21094217"/>
      <w:bookmarkStart w:id="27" w:name="_Toc29766238"/>
      <w:bookmarkStart w:id="28" w:name="_Toc29766742"/>
      <w:bookmarkStart w:id="29" w:name="_Toc45906456"/>
      <w:bookmarkStart w:id="30" w:name="_Toc61115659"/>
      <w:bookmarkStart w:id="31" w:name="_Toc67063112"/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2EE41847" w14:textId="77777777" w:rsidR="00857D21" w:rsidRDefault="00857D21" w:rsidP="00857D2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7F842AC4" w14:textId="77777777" w:rsidR="00857D21" w:rsidRDefault="00857D21" w:rsidP="00857D2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052C0AB8" w14:textId="77777777" w:rsidR="00670603" w:rsidRPr="00FA19F9" w:rsidRDefault="00670603" w:rsidP="0098090A">
      <w:pPr>
        <w:pStyle w:val="Heading4"/>
      </w:pPr>
      <w:bookmarkStart w:id="32" w:name="_Toc21094238"/>
      <w:bookmarkStart w:id="33" w:name="_Toc29766259"/>
      <w:bookmarkStart w:id="34" w:name="_Toc29766763"/>
      <w:bookmarkStart w:id="35" w:name="_Toc45906477"/>
      <w:bookmarkStart w:id="36" w:name="_Toc61115680"/>
      <w:bookmarkStart w:id="37" w:name="_Toc6706313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A19F9">
        <w:t>7.5.5.2</w:t>
      </w:r>
      <w:r w:rsidRPr="00FA19F9">
        <w:tab/>
        <w:t>Single RAT UTRA FDD operation</w:t>
      </w:r>
      <w:bookmarkEnd w:id="32"/>
      <w:bookmarkEnd w:id="33"/>
      <w:bookmarkEnd w:id="34"/>
      <w:bookmarkEnd w:id="35"/>
      <w:bookmarkEnd w:id="36"/>
      <w:bookmarkEnd w:id="37"/>
    </w:p>
    <w:p w14:paraId="05A3E3AE" w14:textId="77777777" w:rsidR="00670603" w:rsidRPr="00FA19F9" w:rsidRDefault="00670603" w:rsidP="00670603">
      <w:pPr>
        <w:keepNext/>
        <w:numPr>
          <w:ilvl w:val="12"/>
          <w:numId w:val="0"/>
        </w:numPr>
        <w:rPr>
          <w:rFonts w:cs="v4.2.0"/>
        </w:rPr>
      </w:pPr>
      <w:r w:rsidRPr="00FA19F9">
        <w:rPr>
          <w:rFonts w:cs="v4.2.0"/>
        </w:rPr>
        <w:t>For each measured carrier, the BER shall not exceed 0.001 for the parameters specified i</w:t>
      </w:r>
      <w:r w:rsidR="001E0976" w:rsidRPr="00FA19F9">
        <w:rPr>
          <w:rFonts w:cs="v4.2.0"/>
        </w:rPr>
        <w:t>n tables 7.5.5.2-1 to 7.5.5.2-9</w:t>
      </w:r>
      <w:r w:rsidRPr="00FA19F9">
        <w:rPr>
          <w:rFonts w:cs="v4.2.0"/>
        </w:rPr>
        <w:t xml:space="preserve"> if applicable for </w:t>
      </w:r>
      <w:r w:rsidRPr="00FA19F9">
        <w:t xml:space="preserve">the </w:t>
      </w:r>
      <w:r w:rsidRPr="00FA19F9">
        <w:rPr>
          <w:i/>
        </w:rPr>
        <w:t>TAB connector</w:t>
      </w:r>
      <w:r w:rsidRPr="00FA19F9">
        <w:t xml:space="preserve"> under</w:t>
      </w:r>
      <w:r w:rsidRPr="00FA19F9">
        <w:rPr>
          <w:rFonts w:cs="v4.2.0"/>
        </w:rPr>
        <w:t xml:space="preserve"> test.</w:t>
      </w:r>
    </w:p>
    <w:p w14:paraId="7B622B7A" w14:textId="77777777" w:rsidR="00670603" w:rsidRPr="00FA19F9" w:rsidRDefault="00670603" w:rsidP="00670603">
      <w:pPr>
        <w:keepNext/>
        <w:numPr>
          <w:ilvl w:val="12"/>
          <w:numId w:val="0"/>
        </w:numPr>
        <w:rPr>
          <w:rFonts w:cs="v4.2.0"/>
        </w:rPr>
      </w:pPr>
      <w:r w:rsidRPr="00FA19F9">
        <w:rPr>
          <w:rFonts w:eastAsia="MS Mincho" w:cs="v5.0.0"/>
          <w:lang w:eastAsia="zh-CN"/>
        </w:rPr>
        <w:t xml:space="preserve">The requirement is applicable outside the </w:t>
      </w:r>
      <w:r w:rsidRPr="00FA19F9">
        <w:rPr>
          <w:rFonts w:eastAsia="MS Mincho" w:cs="v5.0.0"/>
          <w:i/>
          <w:lang w:eastAsia="zh-CN"/>
        </w:rPr>
        <w:t>Base Station RF Bandwidth</w:t>
      </w:r>
      <w:r w:rsidRPr="00FA19F9">
        <w:rPr>
          <w:rFonts w:eastAsia="MS Mincho" w:cs="v5.0.0"/>
          <w:lang w:eastAsia="zh-CN"/>
        </w:rPr>
        <w:t xml:space="preserve"> or </w:t>
      </w:r>
      <w:r w:rsidRPr="00FA19F9">
        <w:rPr>
          <w:rFonts w:eastAsia="MS Mincho" w:cs="v5.0.0"/>
          <w:i/>
          <w:lang w:eastAsia="zh-CN"/>
        </w:rPr>
        <w:t>Maximum Radio Bandwidth</w:t>
      </w:r>
      <w:r w:rsidRPr="00FA19F9">
        <w:rPr>
          <w:rFonts w:eastAsia="MS Mincho" w:cs="v5.0.0"/>
          <w:lang w:eastAsia="zh-CN"/>
        </w:rPr>
        <w:t xml:space="preserve">. The interfering signal offset is defined relative to the lower/upper </w:t>
      </w:r>
      <w:r w:rsidRPr="00FA19F9">
        <w:rPr>
          <w:rFonts w:eastAsia="MS Mincho" w:cs="v5.0.0"/>
          <w:i/>
          <w:lang w:eastAsia="zh-CN"/>
        </w:rPr>
        <w:t>Base Station RF Bandwidth edges</w:t>
      </w:r>
      <w:r w:rsidRPr="00FA19F9">
        <w:rPr>
          <w:rFonts w:eastAsia="MS Mincho" w:cs="v5.0.0"/>
          <w:lang w:eastAsia="zh-CN"/>
        </w:rPr>
        <w:t xml:space="preserve"> or </w:t>
      </w:r>
      <w:r w:rsidRPr="00FA19F9">
        <w:rPr>
          <w:rFonts w:eastAsia="MS Mincho" w:cs="v5.0.0"/>
          <w:i/>
          <w:lang w:eastAsia="zh-CN"/>
        </w:rPr>
        <w:t>Maximum Radio Bandwidth</w:t>
      </w:r>
      <w:r w:rsidRPr="00FA19F9">
        <w:rPr>
          <w:rFonts w:eastAsia="MS Mincho" w:cs="v5.0.0"/>
          <w:lang w:eastAsia="zh-CN"/>
        </w:rPr>
        <w:t xml:space="preserve"> edges.</w:t>
      </w:r>
    </w:p>
    <w:p w14:paraId="002ADA0A" w14:textId="77777777" w:rsidR="00670603" w:rsidRPr="00FA19F9" w:rsidRDefault="00670603" w:rsidP="00670603">
      <w:r w:rsidRPr="00FA19F9">
        <w:t xml:space="preserve">For a </w:t>
      </w:r>
      <w:r w:rsidRPr="00FA19F9">
        <w:rPr>
          <w:i/>
        </w:rPr>
        <w:t>TAB connector</w:t>
      </w:r>
      <w:r w:rsidRPr="00FA19F9">
        <w:t xml:space="preserve"> operating in non-contiguous spectrum within any operating band, the blocking requirement applies in addition inside any </w:t>
      </w:r>
      <w:r w:rsidRPr="00FA19F9">
        <w:rPr>
          <w:i/>
        </w:rPr>
        <w:t>sub-block gap</w:t>
      </w:r>
      <w:r w:rsidRPr="00FA19F9">
        <w:t xml:space="preserve">, in case the </w:t>
      </w:r>
      <w:r w:rsidRPr="00FA19F9">
        <w:rPr>
          <w:i/>
        </w:rPr>
        <w:t>sub-block gap</w:t>
      </w:r>
      <w:r w:rsidRPr="00FA19F9">
        <w:t xml:space="preserve"> size is at least 1</w:t>
      </w:r>
      <w:r w:rsidR="00866646" w:rsidRPr="00FA19F9">
        <w:t xml:space="preserve">5 </w:t>
      </w:r>
      <w:proofErr w:type="spellStart"/>
      <w:r w:rsidR="00866646" w:rsidRPr="00FA19F9">
        <w:t>MHz</w:t>
      </w:r>
      <w:r w:rsidRPr="00FA19F9">
        <w:t>.</w:t>
      </w:r>
      <w:proofErr w:type="spellEnd"/>
      <w:r w:rsidRPr="00FA19F9">
        <w:t xml:space="preserve"> The interfering signal offset is defined relative to the lower/upper sub-block edge inside the </w:t>
      </w:r>
      <w:r w:rsidRPr="00FA19F9">
        <w:rPr>
          <w:i/>
        </w:rPr>
        <w:t>sub-block gap</w:t>
      </w:r>
      <w:r w:rsidRPr="00FA19F9">
        <w:t xml:space="preserve"> and is equal to </w:t>
      </w:r>
      <w:r w:rsidRPr="00FA19F9">
        <w:rPr>
          <w:rFonts w:cs="Arial"/>
        </w:rPr>
        <w:t>-</w:t>
      </w:r>
      <w:r w:rsidRPr="00FA19F9">
        <w:t>7.</w:t>
      </w:r>
      <w:r w:rsidR="00866646" w:rsidRPr="00FA19F9">
        <w:t>5 MHz</w:t>
      </w:r>
      <w:r w:rsidRPr="00FA19F9">
        <w:t>/+7.</w:t>
      </w:r>
      <w:r w:rsidR="00866646" w:rsidRPr="00FA19F9">
        <w:t>5 MHz</w:t>
      </w:r>
      <w:r w:rsidRPr="00FA19F9">
        <w:t>, respectively.</w:t>
      </w:r>
    </w:p>
    <w:p w14:paraId="06FB68B5" w14:textId="17951E7E" w:rsidR="00670603" w:rsidRPr="00FA19F9" w:rsidRDefault="00670603" w:rsidP="00670603">
      <w:r w:rsidRPr="00FA19F9">
        <w:t xml:space="preserve">For a </w:t>
      </w:r>
      <w:r w:rsidRPr="00FA19F9">
        <w:rPr>
          <w:i/>
        </w:rPr>
        <w:t>TAB connector</w:t>
      </w:r>
      <w:r w:rsidRPr="00FA19F9">
        <w:t xml:space="preserve"> operating in non-contiguous spectrum within any operating band, the narrowband blocking requirements </w:t>
      </w:r>
      <w:r w:rsidR="00733E85" w:rsidRPr="00FA19F9">
        <w:t>in tables</w:t>
      </w:r>
      <w:r w:rsidR="00BD7850">
        <w:t xml:space="preserve"> 7.5.5.2-7 to 7.5.5.2-9</w:t>
      </w:r>
      <w:r w:rsidRPr="00FA19F9">
        <w:t xml:space="preserve"> apply in addition inside any </w:t>
      </w:r>
      <w:r w:rsidRPr="00FA19F9">
        <w:rPr>
          <w:i/>
        </w:rPr>
        <w:t>sub-block gap</w:t>
      </w:r>
      <w:r w:rsidRPr="00FA19F9">
        <w:t xml:space="preserve">, in case the </w:t>
      </w:r>
      <w:r w:rsidRPr="00FA19F9">
        <w:rPr>
          <w:i/>
        </w:rPr>
        <w:t>sub-block gap</w:t>
      </w:r>
      <w:r w:rsidRPr="00FA19F9">
        <w:t xml:space="preserve"> size is at least 40</w:t>
      </w:r>
      <w:r w:rsidR="00733E85" w:rsidRPr="00FA19F9">
        <w:t>0 kHz</w:t>
      </w:r>
      <w:r w:rsidRPr="00FA19F9">
        <w:t xml:space="preserve"> or 60</w:t>
      </w:r>
      <w:r w:rsidR="00733E85" w:rsidRPr="00FA19F9">
        <w:t>0 kHz</w:t>
      </w:r>
      <w:r w:rsidRPr="00FA19F9">
        <w:t xml:space="preserve">, depending on the operating band. The interfering signal offset is defined relative to the </w:t>
      </w:r>
      <w:r w:rsidRPr="00FA19F9">
        <w:lastRenderedPageBreak/>
        <w:t xml:space="preserve">lower/upper sub-block edge inside the </w:t>
      </w:r>
      <w:r w:rsidRPr="00FA19F9">
        <w:rPr>
          <w:i/>
        </w:rPr>
        <w:t>sub-block gap</w:t>
      </w:r>
      <w:r w:rsidRPr="00FA19F9">
        <w:t xml:space="preserve"> and is equal to </w:t>
      </w:r>
      <w:r w:rsidRPr="00FA19F9">
        <w:rPr>
          <w:rFonts w:cs="Arial"/>
        </w:rPr>
        <w:t>-</w:t>
      </w:r>
      <w:r w:rsidRPr="00FA19F9">
        <w:t>20</w:t>
      </w:r>
      <w:r w:rsidR="00733E85" w:rsidRPr="00FA19F9">
        <w:t>0 kHz</w:t>
      </w:r>
      <w:r w:rsidRPr="00FA19F9">
        <w:t>/+20</w:t>
      </w:r>
      <w:r w:rsidR="00733E85" w:rsidRPr="00FA19F9">
        <w:t>0 kHz</w:t>
      </w:r>
      <w:r w:rsidRPr="00FA19F9">
        <w:t xml:space="preserve"> or </w:t>
      </w:r>
      <w:r w:rsidRPr="00FA19F9">
        <w:rPr>
          <w:rFonts w:cs="Arial"/>
        </w:rPr>
        <w:t>-</w:t>
      </w:r>
      <w:r w:rsidRPr="00FA19F9">
        <w:t>30</w:t>
      </w:r>
      <w:r w:rsidR="00733E85" w:rsidRPr="00FA19F9">
        <w:t>0 kHz</w:t>
      </w:r>
      <w:r w:rsidRPr="00FA19F9">
        <w:t>/+30</w:t>
      </w:r>
      <w:r w:rsidR="00733E85" w:rsidRPr="00FA19F9">
        <w:t>0 kHz</w:t>
      </w:r>
      <w:r w:rsidRPr="00FA19F9">
        <w:t>, respectively.</w:t>
      </w:r>
    </w:p>
    <w:p w14:paraId="75ECAEA2" w14:textId="77777777" w:rsidR="00670603" w:rsidRPr="00FA19F9" w:rsidRDefault="00670603" w:rsidP="00670603">
      <w:r w:rsidRPr="00FA19F9">
        <w:t xml:space="preserve">For a </w:t>
      </w:r>
      <w:r w:rsidRPr="00FA19F9">
        <w:rPr>
          <w:i/>
        </w:rPr>
        <w:t>multi-band TAB connector</w:t>
      </w:r>
      <w:r w:rsidRPr="00FA19F9">
        <w:t xml:space="preserve">, the requirement in the in-band blocking frequency range applies for each supported operating band. The requirement applies in addition inside any </w:t>
      </w:r>
      <w:r w:rsidRPr="00FA19F9">
        <w:rPr>
          <w:i/>
        </w:rPr>
        <w:t>Inter RF Bandwidth gap</w:t>
      </w:r>
      <w:r w:rsidRPr="00FA19F9">
        <w:t xml:space="preserve">, in case the </w:t>
      </w:r>
      <w:r w:rsidRPr="00FA19F9">
        <w:rPr>
          <w:i/>
        </w:rPr>
        <w:t>Inter RF Bandwidth gap</w:t>
      </w:r>
      <w:r w:rsidRPr="00FA19F9">
        <w:t xml:space="preserve"> size is at least 1</w:t>
      </w:r>
      <w:r w:rsidR="00866646" w:rsidRPr="00FA19F9">
        <w:t xml:space="preserve">5 </w:t>
      </w:r>
      <w:proofErr w:type="spellStart"/>
      <w:r w:rsidR="00866646" w:rsidRPr="00FA19F9">
        <w:t>MHz</w:t>
      </w:r>
      <w:r w:rsidRPr="00FA19F9">
        <w:t>.</w:t>
      </w:r>
      <w:proofErr w:type="spellEnd"/>
      <w:r w:rsidRPr="00FA19F9">
        <w:t xml:space="preserve"> The interfering signal offset is defined relative to lower/upper </w:t>
      </w:r>
      <w:r w:rsidRPr="00FA19F9">
        <w:rPr>
          <w:i/>
        </w:rPr>
        <w:t>Base Station RF bandwidth edges</w:t>
      </w:r>
      <w:r w:rsidRPr="00FA19F9">
        <w:t xml:space="preserve"> inside the </w:t>
      </w:r>
      <w:r w:rsidRPr="00FA19F9">
        <w:rPr>
          <w:i/>
        </w:rPr>
        <w:t>Inter RF Bandwidth gap</w:t>
      </w:r>
      <w:r w:rsidRPr="00FA19F9">
        <w:t xml:space="preserve"> and is equal to -7.</w:t>
      </w:r>
      <w:r w:rsidR="00866646" w:rsidRPr="00FA19F9">
        <w:t>5 MHz</w:t>
      </w:r>
      <w:r w:rsidRPr="00FA19F9">
        <w:t>/+7.</w:t>
      </w:r>
      <w:r w:rsidR="00866646" w:rsidRPr="00FA19F9">
        <w:t>5 MHz</w:t>
      </w:r>
      <w:r w:rsidRPr="00FA19F9">
        <w:t>, respectively.</w:t>
      </w:r>
    </w:p>
    <w:p w14:paraId="13F484FD" w14:textId="4EBF7F38" w:rsidR="00670603" w:rsidRPr="00FA19F9" w:rsidRDefault="00670603" w:rsidP="00670603">
      <w:r w:rsidRPr="00FA19F9">
        <w:t xml:space="preserve">For a </w:t>
      </w:r>
      <w:r w:rsidRPr="00FA19F9">
        <w:rPr>
          <w:i/>
        </w:rPr>
        <w:t>multi-band TAB connector</w:t>
      </w:r>
      <w:r w:rsidRPr="00FA19F9">
        <w:t xml:space="preserve">, the requirement in the out-of-band blocking frequency ranges apply for each operating band, with the exception that the in-band blocking frequency ranges of all supported operating bands according </w:t>
      </w:r>
      <w:r w:rsidR="009F145B" w:rsidRPr="00FA19F9">
        <w:t>to table</w:t>
      </w:r>
      <w:r w:rsidRPr="00FA19F9">
        <w:t>s</w:t>
      </w:r>
      <w:r w:rsidR="00BD7850">
        <w:t xml:space="preserve"> 7.5.5.2-1 to 7.5.5.2-3</w:t>
      </w:r>
      <w:r w:rsidRPr="00FA19F9">
        <w:t xml:space="preserve"> shall be excluded from the out-of-band blocking requirement.</w:t>
      </w:r>
    </w:p>
    <w:p w14:paraId="269EAA1D" w14:textId="77777777" w:rsidR="00670603" w:rsidRPr="00FA19F9" w:rsidRDefault="00670603" w:rsidP="00670603">
      <w:r w:rsidRPr="00FA19F9">
        <w:t xml:space="preserve">For a </w:t>
      </w:r>
      <w:r w:rsidRPr="00FA19F9">
        <w:rPr>
          <w:i/>
        </w:rPr>
        <w:t>multi-band TAB connector</w:t>
      </w:r>
      <w:r w:rsidRPr="00FA19F9">
        <w:t xml:space="preserve">, the narrowband blocking requirement applies in addition inside any </w:t>
      </w:r>
      <w:r w:rsidRPr="00FA19F9">
        <w:rPr>
          <w:i/>
        </w:rPr>
        <w:t>Inter RF Bandwidth gap</w:t>
      </w:r>
      <w:r w:rsidRPr="00FA19F9">
        <w:t xml:space="preserve">, in case the </w:t>
      </w:r>
      <w:r w:rsidRPr="00FA19F9">
        <w:rPr>
          <w:i/>
        </w:rPr>
        <w:t>Inter RF Bandwidth gap</w:t>
      </w:r>
      <w:r w:rsidRPr="00FA19F9">
        <w:t xml:space="preserve"> size is at least 40</w:t>
      </w:r>
      <w:r w:rsidR="00733E85" w:rsidRPr="00FA19F9">
        <w:t>0 kHz</w:t>
      </w:r>
      <w:r w:rsidRPr="00FA19F9">
        <w:t xml:space="preserve"> or 60</w:t>
      </w:r>
      <w:r w:rsidR="00733E85" w:rsidRPr="00FA19F9">
        <w:t>0 kHz</w:t>
      </w:r>
      <w:r w:rsidRPr="00FA19F9">
        <w:t xml:space="preserve">, depending on the operating band. The interfering signal offset is defined relative to lower/upper </w:t>
      </w:r>
      <w:r w:rsidRPr="00FA19F9">
        <w:rPr>
          <w:i/>
        </w:rPr>
        <w:t>Base Station RF Bandwidth edges</w:t>
      </w:r>
      <w:r w:rsidRPr="00FA19F9">
        <w:t xml:space="preserve"> inside the </w:t>
      </w:r>
      <w:r w:rsidRPr="00FA19F9">
        <w:rPr>
          <w:i/>
        </w:rPr>
        <w:t>Inter RF Bandwidth gap</w:t>
      </w:r>
      <w:r w:rsidRPr="00FA19F9">
        <w:t xml:space="preserve"> and is equal to -20</w:t>
      </w:r>
      <w:r w:rsidR="00733E85" w:rsidRPr="00FA19F9">
        <w:t>0 kHz</w:t>
      </w:r>
      <w:r w:rsidRPr="00FA19F9">
        <w:t>/+20</w:t>
      </w:r>
      <w:r w:rsidR="00733E85" w:rsidRPr="00FA19F9">
        <w:t>0 kHz</w:t>
      </w:r>
      <w:r w:rsidRPr="00FA19F9">
        <w:t xml:space="preserve"> or -30</w:t>
      </w:r>
      <w:r w:rsidR="00733E85" w:rsidRPr="00FA19F9">
        <w:t>0 kHz</w:t>
      </w:r>
      <w:r w:rsidRPr="00FA19F9">
        <w:t>/+30</w:t>
      </w:r>
      <w:r w:rsidR="00733E85" w:rsidRPr="00FA19F9">
        <w:t>0 kHz</w:t>
      </w:r>
      <w:r w:rsidRPr="00FA19F9">
        <w:t>, respectively.</w:t>
      </w:r>
    </w:p>
    <w:p w14:paraId="2FF0E9F6" w14:textId="77777777" w:rsidR="00670603" w:rsidRPr="00FA19F9" w:rsidRDefault="00670603" w:rsidP="00723263">
      <w:pPr>
        <w:pStyle w:val="TH"/>
      </w:pPr>
      <w:r w:rsidRPr="00FA19F9">
        <w:lastRenderedPageBreak/>
        <w:t xml:space="preserve">Table </w:t>
      </w:r>
      <w:r w:rsidRPr="00FA19F9">
        <w:rPr>
          <w:rFonts w:eastAsia="MS Mincho"/>
        </w:rPr>
        <w:t>7.5.5.2-1</w:t>
      </w:r>
      <w:r w:rsidRPr="00FA19F9">
        <w:t>: Blocking characteristics for Wide Area BS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1560"/>
        <w:gridCol w:w="1701"/>
        <w:gridCol w:w="1984"/>
      </w:tblGrid>
      <w:tr w:rsidR="00FA19F9" w:rsidRPr="00FA19F9" w14:paraId="729AF4F7" w14:textId="77777777" w:rsidTr="00E252F5">
        <w:trPr>
          <w:tblHeader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484C4A86" w14:textId="77777777" w:rsidR="00670603" w:rsidRPr="00FA19F9" w:rsidRDefault="00670603" w:rsidP="00652973">
            <w:pPr>
              <w:pStyle w:val="TAH"/>
            </w:pPr>
            <w:r w:rsidRPr="00FA19F9">
              <w:t>Operating Band</w:t>
            </w:r>
          </w:p>
        </w:tc>
        <w:tc>
          <w:tcPr>
            <w:tcW w:w="2126" w:type="dxa"/>
          </w:tcPr>
          <w:p w14:paraId="31D3CD73" w14:textId="77777777" w:rsidR="00670603" w:rsidRPr="00FA19F9" w:rsidRDefault="00670603" w:rsidP="00652973">
            <w:pPr>
              <w:pStyle w:val="TAH"/>
            </w:pPr>
            <w:r w:rsidRPr="00FA19F9">
              <w:t>Centre Frequency of Interfering Signal</w:t>
            </w:r>
          </w:p>
        </w:tc>
        <w:tc>
          <w:tcPr>
            <w:tcW w:w="1134" w:type="dxa"/>
          </w:tcPr>
          <w:p w14:paraId="257D754B" w14:textId="77777777" w:rsidR="00670603" w:rsidRPr="00FA19F9" w:rsidRDefault="00670603" w:rsidP="00652973">
            <w:pPr>
              <w:pStyle w:val="TAH"/>
            </w:pPr>
            <w:r w:rsidRPr="00FA19F9">
              <w:t>Interfering Signal mean power</w:t>
            </w:r>
          </w:p>
        </w:tc>
        <w:tc>
          <w:tcPr>
            <w:tcW w:w="1560" w:type="dxa"/>
          </w:tcPr>
          <w:p w14:paraId="590980C8" w14:textId="77777777" w:rsidR="00670603" w:rsidRPr="00FA19F9" w:rsidRDefault="00670603" w:rsidP="00652973">
            <w:pPr>
              <w:pStyle w:val="TAH"/>
            </w:pPr>
            <w:r w:rsidRPr="00FA19F9">
              <w:t>Wanted Signal mean power</w:t>
            </w:r>
          </w:p>
        </w:tc>
        <w:tc>
          <w:tcPr>
            <w:tcW w:w="1701" w:type="dxa"/>
          </w:tcPr>
          <w:p w14:paraId="5C9E5DE2" w14:textId="77777777" w:rsidR="00670603" w:rsidRPr="00FA19F9" w:rsidRDefault="00670603" w:rsidP="00652973">
            <w:pPr>
              <w:pStyle w:val="TAH"/>
            </w:pPr>
            <w:r w:rsidRPr="00FA19F9">
              <w:t>Minimum Offset of Interfering Signal</w:t>
            </w:r>
          </w:p>
        </w:tc>
        <w:tc>
          <w:tcPr>
            <w:tcW w:w="1984" w:type="dxa"/>
          </w:tcPr>
          <w:p w14:paraId="42849027" w14:textId="77777777" w:rsidR="00670603" w:rsidRPr="00FA19F9" w:rsidRDefault="00670603" w:rsidP="00652973">
            <w:pPr>
              <w:pStyle w:val="TAH"/>
            </w:pPr>
            <w:r w:rsidRPr="00FA19F9">
              <w:t>Type of Interfering Signal</w:t>
            </w:r>
          </w:p>
        </w:tc>
      </w:tr>
      <w:tr w:rsidR="00E252F5" w:rsidRPr="00FA19F9" w14:paraId="649E6D06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DB4AEE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</w:t>
            </w:r>
          </w:p>
        </w:tc>
        <w:tc>
          <w:tcPr>
            <w:tcW w:w="2126" w:type="dxa"/>
          </w:tcPr>
          <w:p w14:paraId="57A6A17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20 </w:t>
            </w:r>
            <w:r w:rsidRPr="00FA19F9">
              <w:rPr>
                <w:rFonts w:cs="Arial"/>
                <w:szCs w:val="18"/>
              </w:rPr>
              <w:noBreakHyphen/>
              <w:t xml:space="preserve"> 1980 MHz</w:t>
            </w:r>
          </w:p>
        </w:tc>
        <w:tc>
          <w:tcPr>
            <w:tcW w:w="1134" w:type="dxa"/>
          </w:tcPr>
          <w:p w14:paraId="2E8D525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7E9D5E1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7630CF2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9873F91" w14:textId="2944C65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12345CD7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CC966B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4576EED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00 </w:t>
            </w:r>
            <w:r w:rsidRPr="00FA19F9">
              <w:rPr>
                <w:rFonts w:cs="Arial"/>
                <w:szCs w:val="18"/>
              </w:rPr>
              <w:noBreakHyphen/>
              <w:t xml:space="preserve"> 1920 MHz</w:t>
            </w:r>
          </w:p>
          <w:p w14:paraId="7EB4D4C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80 </w:t>
            </w:r>
            <w:r w:rsidRPr="00FA19F9">
              <w:rPr>
                <w:rFonts w:cs="Arial"/>
                <w:szCs w:val="18"/>
              </w:rPr>
              <w:noBreakHyphen/>
              <w:t xml:space="preserve"> 2000 MHz</w:t>
            </w:r>
          </w:p>
        </w:tc>
        <w:tc>
          <w:tcPr>
            <w:tcW w:w="1134" w:type="dxa"/>
          </w:tcPr>
          <w:p w14:paraId="7A5435C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0BA0F36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38A5BE7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9886FC3" w14:textId="2D01122A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0FDBDD9F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DA652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E67096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1900 MHz</w:t>
            </w:r>
          </w:p>
          <w:p w14:paraId="11E0302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2000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60A3EE1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0BF1720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48B0143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2604592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2B76E9D6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0D1CAB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I</w:t>
            </w:r>
          </w:p>
        </w:tc>
        <w:tc>
          <w:tcPr>
            <w:tcW w:w="2126" w:type="dxa"/>
          </w:tcPr>
          <w:p w14:paraId="0B59CF6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50 </w:t>
            </w:r>
            <w:r w:rsidRPr="00FA19F9">
              <w:rPr>
                <w:rFonts w:cs="Arial"/>
                <w:szCs w:val="18"/>
              </w:rPr>
              <w:noBreakHyphen/>
              <w:t xml:space="preserve"> 1910 MHz</w:t>
            </w:r>
          </w:p>
        </w:tc>
        <w:tc>
          <w:tcPr>
            <w:tcW w:w="1134" w:type="dxa"/>
          </w:tcPr>
          <w:p w14:paraId="0F7679D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4F2DD14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2BC2D65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CA5B0A7" w14:textId="540F017F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49AAAC6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BF5714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6206EBD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30 </w:t>
            </w:r>
            <w:r w:rsidRPr="00FA19F9">
              <w:rPr>
                <w:rFonts w:cs="Arial"/>
                <w:szCs w:val="18"/>
              </w:rPr>
              <w:noBreakHyphen/>
              <w:t xml:space="preserve"> 1850 MHz</w:t>
            </w:r>
          </w:p>
          <w:p w14:paraId="3E932C9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10 </w:t>
            </w:r>
            <w:r w:rsidRPr="00FA19F9">
              <w:rPr>
                <w:rFonts w:cs="Arial"/>
                <w:szCs w:val="18"/>
              </w:rPr>
              <w:noBreakHyphen/>
              <w:t xml:space="preserve"> 1930 MHz</w:t>
            </w:r>
          </w:p>
        </w:tc>
        <w:tc>
          <w:tcPr>
            <w:tcW w:w="1134" w:type="dxa"/>
          </w:tcPr>
          <w:p w14:paraId="2F2181C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337BA31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292CFC0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3DCE763C" w14:textId="07B12075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2A55F4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632A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92186B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830 MHz</w:t>
            </w:r>
          </w:p>
          <w:p w14:paraId="3639B26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30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5E7D314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03D7EB7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0D715EC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514D6EE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67F26FAF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D43FC5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II</w:t>
            </w:r>
          </w:p>
        </w:tc>
        <w:tc>
          <w:tcPr>
            <w:tcW w:w="2126" w:type="dxa"/>
          </w:tcPr>
          <w:p w14:paraId="743419C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10 - 1785 MHz</w:t>
            </w:r>
          </w:p>
        </w:tc>
        <w:tc>
          <w:tcPr>
            <w:tcW w:w="1134" w:type="dxa"/>
          </w:tcPr>
          <w:p w14:paraId="0DCEADE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4CF26E6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0B8340F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55EFBE6" w14:textId="1F2C4EAC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D848B76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AB3713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10AAF8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690 </w:t>
            </w:r>
            <w:r w:rsidRPr="00FA19F9">
              <w:rPr>
                <w:rFonts w:cs="Arial"/>
                <w:szCs w:val="18"/>
              </w:rPr>
              <w:noBreakHyphen/>
              <w:t xml:space="preserve"> 1710 MHz</w:t>
            </w:r>
          </w:p>
          <w:p w14:paraId="01FDC85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85 - 1805 MHz</w:t>
            </w:r>
          </w:p>
        </w:tc>
        <w:tc>
          <w:tcPr>
            <w:tcW w:w="1134" w:type="dxa"/>
          </w:tcPr>
          <w:p w14:paraId="7FFC28D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07B8B66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543956A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36BEB723" w14:textId="0F3BE525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111F88D8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E70E3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6B19912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690 MHz</w:t>
            </w:r>
          </w:p>
          <w:p w14:paraId="4EE3378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05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7DD6EBB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391DE75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4B407A8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03A94DE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10A26C22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1D170B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V</w:t>
            </w:r>
          </w:p>
        </w:tc>
        <w:tc>
          <w:tcPr>
            <w:tcW w:w="2126" w:type="dxa"/>
          </w:tcPr>
          <w:p w14:paraId="5ADE7A7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10 - 1755 MHz</w:t>
            </w:r>
          </w:p>
        </w:tc>
        <w:tc>
          <w:tcPr>
            <w:tcW w:w="1134" w:type="dxa"/>
          </w:tcPr>
          <w:p w14:paraId="240E155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4B553B6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1FD4392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BA268FD" w14:textId="325E0D8B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6CBD97E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21B0CF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22CE78C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690 </w:t>
            </w:r>
            <w:r w:rsidRPr="00FA19F9">
              <w:rPr>
                <w:rFonts w:cs="Arial"/>
                <w:szCs w:val="18"/>
              </w:rPr>
              <w:noBreakHyphen/>
              <w:t xml:space="preserve"> 1710 MHz</w:t>
            </w:r>
          </w:p>
          <w:p w14:paraId="65FBC0C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55 - 1775 MHz</w:t>
            </w:r>
          </w:p>
        </w:tc>
        <w:tc>
          <w:tcPr>
            <w:tcW w:w="1134" w:type="dxa"/>
          </w:tcPr>
          <w:p w14:paraId="061FA0B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06660B3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13C9ECD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48ED69B" w14:textId="224DDA6E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A52D66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6380C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55123F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690 MHz</w:t>
            </w:r>
          </w:p>
          <w:p w14:paraId="64DEBA3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775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4F9A9BE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795B070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3428FD1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2382571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3038257D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6F731B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V</w:t>
            </w:r>
          </w:p>
        </w:tc>
        <w:tc>
          <w:tcPr>
            <w:tcW w:w="2126" w:type="dxa"/>
          </w:tcPr>
          <w:p w14:paraId="443AF13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24-849 MHz</w:t>
            </w:r>
          </w:p>
        </w:tc>
        <w:tc>
          <w:tcPr>
            <w:tcW w:w="1134" w:type="dxa"/>
          </w:tcPr>
          <w:p w14:paraId="24451D4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0A820E0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3A601FF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4B649C1" w14:textId="58D236B6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CBFA1C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50304F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0FE2B92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04-824 MHz</w:t>
            </w:r>
          </w:p>
          <w:p w14:paraId="07E4AD1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49-869 MHz</w:t>
            </w:r>
          </w:p>
        </w:tc>
        <w:tc>
          <w:tcPr>
            <w:tcW w:w="1134" w:type="dxa"/>
          </w:tcPr>
          <w:p w14:paraId="6ACFE74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44E8459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1DC19D2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7B5991C" w14:textId="28E133CE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6061D97E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AD807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4126522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804 MHz</w:t>
            </w:r>
          </w:p>
          <w:p w14:paraId="7629DAA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869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3EB760D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1C0AD5E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66BD92F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11BB7AC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2F182C0A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4E18F4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VI</w:t>
            </w:r>
          </w:p>
        </w:tc>
        <w:tc>
          <w:tcPr>
            <w:tcW w:w="2126" w:type="dxa"/>
          </w:tcPr>
          <w:p w14:paraId="7C41EB0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10 - 830 MHz</w:t>
            </w:r>
          </w:p>
          <w:p w14:paraId="07E28F1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40 - 860 MHz</w:t>
            </w:r>
          </w:p>
        </w:tc>
        <w:tc>
          <w:tcPr>
            <w:tcW w:w="1134" w:type="dxa"/>
          </w:tcPr>
          <w:p w14:paraId="1999131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207E451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272DD7E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4C18501" w14:textId="5B10B83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63F35A46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5E49B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53E88E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810 MHz</w:t>
            </w:r>
          </w:p>
          <w:p w14:paraId="3B180D0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60 MHz - 12750 MHz</w:t>
            </w:r>
          </w:p>
        </w:tc>
        <w:tc>
          <w:tcPr>
            <w:tcW w:w="1134" w:type="dxa"/>
          </w:tcPr>
          <w:p w14:paraId="24B93F2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71B7B08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2EFCE9B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379ED8E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53C720BA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9DB192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VII</w:t>
            </w:r>
          </w:p>
        </w:tc>
        <w:tc>
          <w:tcPr>
            <w:tcW w:w="2126" w:type="dxa"/>
          </w:tcPr>
          <w:p w14:paraId="3560D25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2500 - 2570 MHz</w:t>
            </w:r>
          </w:p>
        </w:tc>
        <w:tc>
          <w:tcPr>
            <w:tcW w:w="1134" w:type="dxa"/>
          </w:tcPr>
          <w:p w14:paraId="5E7175D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41C3BCE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0D33FD4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E879E0D" w14:textId="412D1C36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F956969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93F6EC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1891DF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2480 - 2500 MHz</w:t>
            </w:r>
            <w:r w:rsidRPr="00FA19F9">
              <w:rPr>
                <w:rFonts w:cs="Arial"/>
                <w:szCs w:val="18"/>
              </w:rPr>
              <w:br/>
              <w:t>2570 - 2590 MHz</w:t>
            </w:r>
          </w:p>
        </w:tc>
        <w:tc>
          <w:tcPr>
            <w:tcW w:w="1134" w:type="dxa"/>
          </w:tcPr>
          <w:p w14:paraId="744F282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1BC44C7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54B550A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AE4336B" w14:textId="688066BD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1924FA5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F9BD4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4E0433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2480 MHz</w:t>
            </w:r>
            <w:r w:rsidRPr="00FA19F9">
              <w:rPr>
                <w:rFonts w:cs="Arial"/>
                <w:szCs w:val="18"/>
              </w:rPr>
              <w:br/>
              <w:t>2590 MHz - 12750 MHz</w:t>
            </w:r>
          </w:p>
        </w:tc>
        <w:tc>
          <w:tcPr>
            <w:tcW w:w="1134" w:type="dxa"/>
          </w:tcPr>
          <w:p w14:paraId="1A7F3B5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1E1478C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126B6EE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3E893A6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559D54BD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50638B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VIII</w:t>
            </w:r>
          </w:p>
        </w:tc>
        <w:tc>
          <w:tcPr>
            <w:tcW w:w="2126" w:type="dxa"/>
          </w:tcPr>
          <w:p w14:paraId="6AB9D0A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880 </w:t>
            </w:r>
            <w:r w:rsidRPr="00FA19F9">
              <w:rPr>
                <w:rFonts w:cs="Arial"/>
                <w:szCs w:val="18"/>
              </w:rPr>
              <w:noBreakHyphen/>
              <w:t xml:space="preserve"> 915 MHz</w:t>
            </w:r>
          </w:p>
        </w:tc>
        <w:tc>
          <w:tcPr>
            <w:tcW w:w="1134" w:type="dxa"/>
          </w:tcPr>
          <w:p w14:paraId="7586047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3165F76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2FD0669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8FD39BF" w14:textId="0AC8EF00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67952AFC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FC8B64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2205463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860 </w:t>
            </w:r>
            <w:r w:rsidRPr="00FA19F9">
              <w:rPr>
                <w:rFonts w:cs="Arial"/>
                <w:szCs w:val="18"/>
              </w:rPr>
              <w:noBreakHyphen/>
              <w:t xml:space="preserve"> 880 MHz</w:t>
            </w:r>
          </w:p>
          <w:p w14:paraId="3F637AF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915 - 925 MHz</w:t>
            </w:r>
          </w:p>
        </w:tc>
        <w:tc>
          <w:tcPr>
            <w:tcW w:w="1134" w:type="dxa"/>
          </w:tcPr>
          <w:p w14:paraId="6670CDB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1090AE9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19877B4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7D9210A3" w14:textId="71319740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FB6876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EE36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4A87E3A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860 MHz</w:t>
            </w:r>
          </w:p>
          <w:p w14:paraId="5A355EB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925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4C7EDB7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39B6F17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 dBm </w:t>
            </w:r>
          </w:p>
        </w:tc>
        <w:tc>
          <w:tcPr>
            <w:tcW w:w="1701" w:type="dxa"/>
          </w:tcPr>
          <w:p w14:paraId="3A59949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19A6D14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45BEE904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87442C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X</w:t>
            </w:r>
          </w:p>
        </w:tc>
        <w:tc>
          <w:tcPr>
            <w:tcW w:w="2126" w:type="dxa"/>
          </w:tcPr>
          <w:p w14:paraId="6F3251A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49.9 - 1784.9 MHz</w:t>
            </w:r>
          </w:p>
        </w:tc>
        <w:tc>
          <w:tcPr>
            <w:tcW w:w="1134" w:type="dxa"/>
          </w:tcPr>
          <w:p w14:paraId="7874A9C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2EA1ECD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1508D5B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0EFAC75D" w14:textId="70393421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)</w:t>
            </w:r>
          </w:p>
        </w:tc>
      </w:tr>
      <w:tr w:rsidR="00E252F5" w:rsidRPr="00FA19F9" w14:paraId="3D994DBB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7FE1B1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7A61222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29.9 - 1749.9 MHz</w:t>
            </w:r>
          </w:p>
          <w:p w14:paraId="7B674CB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84.9 - 1804.9 MHz</w:t>
            </w:r>
          </w:p>
        </w:tc>
        <w:tc>
          <w:tcPr>
            <w:tcW w:w="1134" w:type="dxa"/>
          </w:tcPr>
          <w:p w14:paraId="44F6E4B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4EB1316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7EC0E5A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9362795" w14:textId="3CCA9F08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)</w:t>
            </w:r>
          </w:p>
        </w:tc>
      </w:tr>
      <w:tr w:rsidR="00E252F5" w:rsidRPr="00FA19F9" w14:paraId="3E5652B9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47C72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05B073F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1729.9 MHz</w:t>
            </w:r>
          </w:p>
          <w:p w14:paraId="5D5EBA0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804.9 MHz - 12750 MHz</w:t>
            </w:r>
          </w:p>
        </w:tc>
        <w:tc>
          <w:tcPr>
            <w:tcW w:w="1134" w:type="dxa"/>
          </w:tcPr>
          <w:p w14:paraId="161387D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064E3EA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02C5A14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72C9AF4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7F05BE49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0B04D7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</w:t>
            </w:r>
          </w:p>
        </w:tc>
        <w:tc>
          <w:tcPr>
            <w:tcW w:w="2126" w:type="dxa"/>
          </w:tcPr>
          <w:p w14:paraId="569881E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10 - 1770 MHz</w:t>
            </w:r>
          </w:p>
        </w:tc>
        <w:tc>
          <w:tcPr>
            <w:tcW w:w="1134" w:type="dxa"/>
          </w:tcPr>
          <w:p w14:paraId="33BD6E0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053342A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1A911CB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C088C93" w14:textId="7757D1A2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9F5B7F9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A62036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D28B30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690 </w:t>
            </w:r>
            <w:r w:rsidRPr="00FA19F9">
              <w:rPr>
                <w:rFonts w:cs="Arial"/>
                <w:szCs w:val="18"/>
              </w:rPr>
              <w:noBreakHyphen/>
              <w:t xml:space="preserve"> 1710 MHz</w:t>
            </w:r>
          </w:p>
          <w:p w14:paraId="5D68C0A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70 - 1790 MHz</w:t>
            </w:r>
          </w:p>
        </w:tc>
        <w:tc>
          <w:tcPr>
            <w:tcW w:w="1134" w:type="dxa"/>
          </w:tcPr>
          <w:p w14:paraId="16B3877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0061581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317D657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32AA4A6B" w14:textId="79ED9D0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ABE5F5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9FA1C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710E0C5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690 MHz</w:t>
            </w:r>
          </w:p>
          <w:p w14:paraId="42FD00C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790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7F12FC7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166D952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05003E0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75578CB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4A0CE3B1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45B4C44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</w:t>
            </w:r>
          </w:p>
        </w:tc>
        <w:tc>
          <w:tcPr>
            <w:tcW w:w="2126" w:type="dxa"/>
          </w:tcPr>
          <w:p w14:paraId="2D899C21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27.9 - 1447.9 MHz</w:t>
            </w:r>
          </w:p>
        </w:tc>
        <w:tc>
          <w:tcPr>
            <w:tcW w:w="1134" w:type="dxa"/>
          </w:tcPr>
          <w:p w14:paraId="13376626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4F567035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421B8821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354242E4" w14:textId="5D96FB99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B4D51BB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B87E659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579CD77F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07.9 - 1427.9 MHz</w:t>
            </w:r>
          </w:p>
          <w:p w14:paraId="37040405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447.9 - 1467.9 MHz </w:t>
            </w:r>
          </w:p>
        </w:tc>
        <w:tc>
          <w:tcPr>
            <w:tcW w:w="1134" w:type="dxa"/>
          </w:tcPr>
          <w:p w14:paraId="301B0856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181BA0E3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76F7EF8A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0AD817D" w14:textId="7F40F63D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CE80A6B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54B0D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D5CFC94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1407.9 MHz</w:t>
            </w:r>
          </w:p>
          <w:p w14:paraId="13527EDA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67.9 MHz - 12750 MHz</w:t>
            </w:r>
          </w:p>
        </w:tc>
        <w:tc>
          <w:tcPr>
            <w:tcW w:w="1134" w:type="dxa"/>
          </w:tcPr>
          <w:p w14:paraId="5ED936CD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4E184CDC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15496D77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3CF92408" w14:textId="77777777" w:rsidR="00E252F5" w:rsidRPr="00FA19F9" w:rsidRDefault="00E252F5" w:rsidP="00D62D6E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7F9CECE0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CE4779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lastRenderedPageBreak/>
              <w:t>XII</w:t>
            </w:r>
          </w:p>
        </w:tc>
        <w:tc>
          <w:tcPr>
            <w:tcW w:w="2126" w:type="dxa"/>
          </w:tcPr>
          <w:p w14:paraId="53CD026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napToGrid w:val="0"/>
                <w:szCs w:val="18"/>
              </w:rPr>
              <w:t xml:space="preserve">699 - 716 </w:t>
            </w:r>
            <w:r w:rsidRPr="00FA19F9">
              <w:rPr>
                <w:rFonts w:cs="Arial"/>
                <w:szCs w:val="18"/>
              </w:rPr>
              <w:t>MHz</w:t>
            </w:r>
          </w:p>
        </w:tc>
        <w:tc>
          <w:tcPr>
            <w:tcW w:w="1134" w:type="dxa"/>
          </w:tcPr>
          <w:p w14:paraId="7AE2BAE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67292FA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</w:tcPr>
          <w:p w14:paraId="3216A7C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A2F9CBE" w14:textId="23E9694C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3B8963F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23854F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06218BC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679 - 699 MHz</w:t>
            </w:r>
          </w:p>
          <w:p w14:paraId="4FFC6CF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16 - 729 MHz</w:t>
            </w:r>
          </w:p>
        </w:tc>
        <w:tc>
          <w:tcPr>
            <w:tcW w:w="1134" w:type="dxa"/>
          </w:tcPr>
          <w:p w14:paraId="21EE375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4ACE1A7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</w:tcPr>
          <w:p w14:paraId="5FDA057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A11B0CD" w14:textId="64CBC99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068F91B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68A65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78C1F49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679 MHz</w:t>
            </w:r>
          </w:p>
          <w:p w14:paraId="43D19D2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29 MHz - 12750 MHz</w:t>
            </w:r>
          </w:p>
        </w:tc>
        <w:tc>
          <w:tcPr>
            <w:tcW w:w="1134" w:type="dxa"/>
          </w:tcPr>
          <w:p w14:paraId="5B878A1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79CA27F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</w:tcPr>
          <w:p w14:paraId="5B6B253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3880632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6222BF5E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629592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II</w:t>
            </w:r>
          </w:p>
        </w:tc>
        <w:tc>
          <w:tcPr>
            <w:tcW w:w="2126" w:type="dxa"/>
          </w:tcPr>
          <w:p w14:paraId="3B4DE69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77 - 787 MHz</w:t>
            </w:r>
          </w:p>
        </w:tc>
        <w:tc>
          <w:tcPr>
            <w:tcW w:w="1134" w:type="dxa"/>
          </w:tcPr>
          <w:p w14:paraId="3693016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40A96CC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3EBF46D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B0D8E8E" w14:textId="4B8C4A51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F003E8B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A14548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07E75D0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57 - 777 MHz</w:t>
            </w:r>
          </w:p>
          <w:p w14:paraId="08982E3A" w14:textId="51E89096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87 - 807 MHz</w:t>
            </w:r>
          </w:p>
        </w:tc>
        <w:tc>
          <w:tcPr>
            <w:tcW w:w="1134" w:type="dxa"/>
          </w:tcPr>
          <w:p w14:paraId="513216C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09A1850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1478124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5D617632" w14:textId="41BD8E2B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7E5E47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C474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2FE752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- 757 MHz</w:t>
            </w:r>
          </w:p>
          <w:p w14:paraId="022DC8BD" w14:textId="46E2270C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07 MHz - 12750 MHz</w:t>
            </w:r>
          </w:p>
        </w:tc>
        <w:tc>
          <w:tcPr>
            <w:tcW w:w="1134" w:type="dxa"/>
          </w:tcPr>
          <w:p w14:paraId="317AB49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4B6E7B4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687BC6F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6F8C640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06481B72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979879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V</w:t>
            </w:r>
          </w:p>
        </w:tc>
        <w:tc>
          <w:tcPr>
            <w:tcW w:w="2126" w:type="dxa"/>
          </w:tcPr>
          <w:p w14:paraId="56544D4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88 - 798 MHz</w:t>
            </w:r>
          </w:p>
        </w:tc>
        <w:tc>
          <w:tcPr>
            <w:tcW w:w="1134" w:type="dxa"/>
          </w:tcPr>
          <w:p w14:paraId="7B2676C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0DA8DC5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221A845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E5321E4" w14:textId="519C6A24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4195015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751A26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40FB2F3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68 - 788 MHz</w:t>
            </w:r>
          </w:p>
          <w:p w14:paraId="77A60B94" w14:textId="7F4E91E3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98 - 818 MHz</w:t>
            </w:r>
          </w:p>
        </w:tc>
        <w:tc>
          <w:tcPr>
            <w:tcW w:w="1134" w:type="dxa"/>
          </w:tcPr>
          <w:p w14:paraId="38172F7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6C83D37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185599F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7013349" w14:textId="495DD152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18820CE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222A4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03DA93B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- 768 MHz</w:t>
            </w:r>
          </w:p>
          <w:p w14:paraId="09013ED3" w14:textId="73621BE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18 MHz - 12750 MHz</w:t>
            </w:r>
          </w:p>
        </w:tc>
        <w:tc>
          <w:tcPr>
            <w:tcW w:w="1134" w:type="dxa"/>
          </w:tcPr>
          <w:p w14:paraId="0FD3DB6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4D95B5F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0372CEF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667B052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27AE2CD3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034C77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X</w:t>
            </w:r>
          </w:p>
        </w:tc>
        <w:tc>
          <w:tcPr>
            <w:tcW w:w="2126" w:type="dxa"/>
          </w:tcPr>
          <w:p w14:paraId="13D3FA4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30 - 845 MHz</w:t>
            </w:r>
          </w:p>
        </w:tc>
        <w:tc>
          <w:tcPr>
            <w:tcW w:w="1134" w:type="dxa"/>
          </w:tcPr>
          <w:p w14:paraId="4634CFB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7312084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15D499B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8198FCB" w14:textId="7AAB4AF3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5CE6665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FFA587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2220C7D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10 - 830 MHz</w:t>
            </w:r>
          </w:p>
          <w:p w14:paraId="5E9E56B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45 - 865 MHz</w:t>
            </w:r>
          </w:p>
        </w:tc>
        <w:tc>
          <w:tcPr>
            <w:tcW w:w="1134" w:type="dxa"/>
          </w:tcPr>
          <w:p w14:paraId="7B70C63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3071779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0C0496B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716EEA8" w14:textId="4F9D0908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BF0093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3AEF7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520223C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810 MHz</w:t>
            </w:r>
          </w:p>
          <w:p w14:paraId="3722E72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65 MHz - 12750 MHz</w:t>
            </w:r>
          </w:p>
        </w:tc>
        <w:tc>
          <w:tcPr>
            <w:tcW w:w="1134" w:type="dxa"/>
            <w:shd w:val="clear" w:color="auto" w:fill="auto"/>
          </w:tcPr>
          <w:p w14:paraId="5109970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  <w:shd w:val="clear" w:color="auto" w:fill="auto"/>
          </w:tcPr>
          <w:p w14:paraId="77F4EB8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  <w:shd w:val="clear" w:color="auto" w:fill="auto"/>
          </w:tcPr>
          <w:p w14:paraId="09FC3BB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  <w:shd w:val="clear" w:color="auto" w:fill="auto"/>
          </w:tcPr>
          <w:p w14:paraId="2C8A97D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33D2F345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29D80D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X</w:t>
            </w:r>
          </w:p>
        </w:tc>
        <w:tc>
          <w:tcPr>
            <w:tcW w:w="2126" w:type="dxa"/>
          </w:tcPr>
          <w:p w14:paraId="0F6431A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32 - 862 MHz</w:t>
            </w:r>
          </w:p>
        </w:tc>
        <w:tc>
          <w:tcPr>
            <w:tcW w:w="1134" w:type="dxa"/>
            <w:shd w:val="clear" w:color="auto" w:fill="auto"/>
          </w:tcPr>
          <w:p w14:paraId="11D208C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  <w:shd w:val="clear" w:color="auto" w:fill="auto"/>
          </w:tcPr>
          <w:p w14:paraId="41A7486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  <w:shd w:val="clear" w:color="auto" w:fill="auto"/>
          </w:tcPr>
          <w:p w14:paraId="499090C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  <w:shd w:val="clear" w:color="auto" w:fill="auto"/>
          </w:tcPr>
          <w:p w14:paraId="4A0EC61C" w14:textId="2E503A4F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E62D19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ECB626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B8AD61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21 - 832 MHz</w:t>
            </w:r>
            <w:r w:rsidRPr="00FA19F9">
              <w:rPr>
                <w:rFonts w:cs="Arial"/>
                <w:szCs w:val="18"/>
              </w:rPr>
              <w:br/>
              <w:t>862 - 882 MHz</w:t>
            </w:r>
          </w:p>
        </w:tc>
        <w:tc>
          <w:tcPr>
            <w:tcW w:w="1134" w:type="dxa"/>
            <w:shd w:val="clear" w:color="auto" w:fill="auto"/>
          </w:tcPr>
          <w:p w14:paraId="3843436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  <w:shd w:val="clear" w:color="auto" w:fill="auto"/>
          </w:tcPr>
          <w:p w14:paraId="077DE8F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  <w:shd w:val="clear" w:color="auto" w:fill="auto"/>
          </w:tcPr>
          <w:p w14:paraId="045E183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  <w:shd w:val="clear" w:color="auto" w:fill="auto"/>
          </w:tcPr>
          <w:p w14:paraId="28D354A4" w14:textId="7A4E2235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6F060A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0EBE8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0AF4D5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821 MHz</w:t>
            </w:r>
          </w:p>
          <w:p w14:paraId="3037648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82 MHz - 12750 MHz</w:t>
            </w:r>
          </w:p>
        </w:tc>
        <w:tc>
          <w:tcPr>
            <w:tcW w:w="1134" w:type="dxa"/>
            <w:shd w:val="clear" w:color="auto" w:fill="auto"/>
          </w:tcPr>
          <w:p w14:paraId="5817E83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  <w:shd w:val="clear" w:color="auto" w:fill="auto"/>
          </w:tcPr>
          <w:p w14:paraId="2834F5D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  <w:shd w:val="clear" w:color="auto" w:fill="auto"/>
          </w:tcPr>
          <w:p w14:paraId="12C78A0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  <w:shd w:val="clear" w:color="auto" w:fill="auto"/>
          </w:tcPr>
          <w:p w14:paraId="0C07EBD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2350FC44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EB847D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XI</w:t>
            </w:r>
          </w:p>
        </w:tc>
        <w:tc>
          <w:tcPr>
            <w:tcW w:w="2126" w:type="dxa"/>
          </w:tcPr>
          <w:p w14:paraId="2EAA1D1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47.9 - 1462.9 MHz</w:t>
            </w:r>
          </w:p>
        </w:tc>
        <w:tc>
          <w:tcPr>
            <w:tcW w:w="1134" w:type="dxa"/>
          </w:tcPr>
          <w:p w14:paraId="4F2BB8F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5B6427A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2C534EC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300DDFD" w14:textId="21C77B1E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0E16909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4EA8FD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659E4FA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27.9 - 1447.9 MHz</w:t>
            </w:r>
          </w:p>
          <w:p w14:paraId="05638ED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62.9 - 1482.9 MHz</w:t>
            </w:r>
          </w:p>
        </w:tc>
        <w:tc>
          <w:tcPr>
            <w:tcW w:w="1134" w:type="dxa"/>
          </w:tcPr>
          <w:p w14:paraId="576AC22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35A6AD3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5650753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7ADB571" w14:textId="11A769D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31FC0E5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B495F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4EAF52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1427.9 MHz</w:t>
            </w:r>
          </w:p>
          <w:p w14:paraId="34CBEF1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82.9 MHz - 12750 MHz</w:t>
            </w:r>
          </w:p>
        </w:tc>
        <w:tc>
          <w:tcPr>
            <w:tcW w:w="1134" w:type="dxa"/>
          </w:tcPr>
          <w:p w14:paraId="0EA07DA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3E024FC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79BA8D4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04C9F74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5ACE05FB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437FF3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  <w:lang w:eastAsia="zh-CN"/>
              </w:rPr>
              <w:t>XXII</w:t>
            </w:r>
          </w:p>
        </w:tc>
        <w:tc>
          <w:tcPr>
            <w:tcW w:w="2126" w:type="dxa"/>
          </w:tcPr>
          <w:p w14:paraId="7345A0C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3410 - 3490 MHz</w:t>
            </w:r>
          </w:p>
        </w:tc>
        <w:tc>
          <w:tcPr>
            <w:tcW w:w="1134" w:type="dxa"/>
          </w:tcPr>
          <w:p w14:paraId="513642B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29AB597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2D93763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0D2B8D07" w14:textId="7CDDB09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834E3AA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CC8501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7B27ED1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3390 - 3410 MHz</w:t>
            </w:r>
          </w:p>
          <w:p w14:paraId="3C7033C7" w14:textId="45C000F8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3490 - 3510 MHz</w:t>
            </w:r>
          </w:p>
        </w:tc>
        <w:tc>
          <w:tcPr>
            <w:tcW w:w="1134" w:type="dxa"/>
          </w:tcPr>
          <w:p w14:paraId="377F299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 dBm</w:t>
            </w:r>
          </w:p>
        </w:tc>
        <w:tc>
          <w:tcPr>
            <w:tcW w:w="1560" w:type="dxa"/>
          </w:tcPr>
          <w:p w14:paraId="246C617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6CE3447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5C60183" w14:textId="47DFA76F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364C04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EF23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786FBCD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3390 MHz</w:t>
            </w:r>
          </w:p>
          <w:p w14:paraId="71AC642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3510 MHz - 12750 MHz</w:t>
            </w:r>
          </w:p>
        </w:tc>
        <w:tc>
          <w:tcPr>
            <w:tcW w:w="1134" w:type="dxa"/>
          </w:tcPr>
          <w:p w14:paraId="7D8B740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69EE0E9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 dBm</w:t>
            </w:r>
          </w:p>
        </w:tc>
        <w:tc>
          <w:tcPr>
            <w:tcW w:w="1701" w:type="dxa"/>
          </w:tcPr>
          <w:p w14:paraId="6CB3D5E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4A211D1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3E31E1E6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B308ED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  <w:lang w:eastAsia="zh-CN"/>
              </w:rPr>
              <w:t>XXV</w:t>
            </w:r>
          </w:p>
        </w:tc>
        <w:tc>
          <w:tcPr>
            <w:tcW w:w="2126" w:type="dxa"/>
          </w:tcPr>
          <w:p w14:paraId="10E40F6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50 </w:t>
            </w:r>
            <w:r w:rsidRPr="00FA19F9">
              <w:rPr>
                <w:rFonts w:cs="Arial"/>
                <w:szCs w:val="18"/>
              </w:rPr>
              <w:noBreakHyphen/>
              <w:t xml:space="preserve"> 191</w:t>
            </w:r>
            <w:r w:rsidRPr="00FA19F9">
              <w:rPr>
                <w:rFonts w:cs="Arial"/>
                <w:szCs w:val="18"/>
                <w:lang w:eastAsia="zh-CN"/>
              </w:rPr>
              <w:t>5</w:t>
            </w:r>
            <w:r w:rsidRPr="00FA19F9">
              <w:rPr>
                <w:rFonts w:cs="Arial"/>
                <w:szCs w:val="18"/>
              </w:rPr>
              <w:t xml:space="preserve"> MHz</w:t>
            </w:r>
          </w:p>
        </w:tc>
        <w:tc>
          <w:tcPr>
            <w:tcW w:w="1134" w:type="dxa"/>
          </w:tcPr>
          <w:p w14:paraId="182F47F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68E8CA5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45A8206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</w:tcPr>
          <w:p w14:paraId="5DEF3E32" w14:textId="7C9A5678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EF2C869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AB41750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09EF1AF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30 </w:t>
            </w:r>
            <w:r w:rsidRPr="00FA19F9">
              <w:rPr>
                <w:rFonts w:cs="Arial"/>
                <w:szCs w:val="18"/>
              </w:rPr>
              <w:noBreakHyphen/>
              <w:t xml:space="preserve"> 1850 MHz</w:t>
            </w:r>
          </w:p>
          <w:p w14:paraId="34EAA42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91</w:t>
            </w:r>
            <w:r w:rsidRPr="00FA19F9">
              <w:rPr>
                <w:rFonts w:cs="Arial"/>
                <w:szCs w:val="18"/>
                <w:lang w:eastAsia="zh-CN"/>
              </w:rPr>
              <w:t>5</w:t>
            </w: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noBreakHyphen/>
              <w:t xml:space="preserve"> 193</w:t>
            </w:r>
            <w:r w:rsidRPr="00FA19F9">
              <w:rPr>
                <w:rFonts w:cs="Arial"/>
                <w:szCs w:val="18"/>
                <w:lang w:eastAsia="zh-CN"/>
              </w:rPr>
              <w:t>0</w:t>
            </w:r>
            <w:r w:rsidRPr="00FA19F9">
              <w:rPr>
                <w:rFonts w:cs="Arial"/>
                <w:szCs w:val="18"/>
              </w:rPr>
              <w:t xml:space="preserve"> MHz</w:t>
            </w:r>
          </w:p>
        </w:tc>
        <w:tc>
          <w:tcPr>
            <w:tcW w:w="1134" w:type="dxa"/>
          </w:tcPr>
          <w:p w14:paraId="28A8B3B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6B02CF1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65CE8E5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</w:tcPr>
          <w:p w14:paraId="4038D291" w14:textId="7C661ACA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56506D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FF45C7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3624B0C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830 MHz</w:t>
            </w:r>
          </w:p>
          <w:p w14:paraId="389E485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93</w:t>
            </w:r>
            <w:r w:rsidRPr="00FA19F9">
              <w:rPr>
                <w:rFonts w:cs="Arial"/>
                <w:szCs w:val="18"/>
                <w:lang w:eastAsia="zh-CN"/>
              </w:rPr>
              <w:t>0</w:t>
            </w:r>
            <w:r w:rsidRPr="00FA19F9">
              <w:rPr>
                <w:rFonts w:cs="Arial"/>
                <w:szCs w:val="18"/>
              </w:rPr>
              <w:t xml:space="preserve">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2B4AE69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737DCBC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15 dBm </w:t>
            </w:r>
          </w:p>
        </w:tc>
        <w:tc>
          <w:tcPr>
            <w:tcW w:w="1701" w:type="dxa"/>
          </w:tcPr>
          <w:p w14:paraId="3C00959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7D76E61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370D79E4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FC38ED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 w:hint="eastAsia"/>
                <w:szCs w:val="18"/>
                <w:lang w:eastAsia="zh-CN"/>
              </w:rPr>
              <w:t>XXV</w:t>
            </w:r>
            <w:r w:rsidRPr="00FA19F9">
              <w:rPr>
                <w:rFonts w:cs="Arial"/>
                <w:szCs w:val="18"/>
                <w:lang w:eastAsia="zh-CN"/>
              </w:rPr>
              <w:t>I</w:t>
            </w:r>
          </w:p>
        </w:tc>
        <w:tc>
          <w:tcPr>
            <w:tcW w:w="2126" w:type="dxa"/>
          </w:tcPr>
          <w:p w14:paraId="2C4AAA5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14-849 MHz</w:t>
            </w:r>
          </w:p>
        </w:tc>
        <w:tc>
          <w:tcPr>
            <w:tcW w:w="1134" w:type="dxa"/>
          </w:tcPr>
          <w:p w14:paraId="4774965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5EB8EBF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</w:tcPr>
          <w:p w14:paraId="774214F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</w:tcPr>
          <w:p w14:paraId="3D2B0938" w14:textId="5AD75768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3919E0D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B0A03C9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6A3FF55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94-814 MHz</w:t>
            </w:r>
          </w:p>
          <w:p w14:paraId="32B3AA6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49-859 MHz</w:t>
            </w:r>
          </w:p>
        </w:tc>
        <w:tc>
          <w:tcPr>
            <w:tcW w:w="1134" w:type="dxa"/>
          </w:tcPr>
          <w:p w14:paraId="319BFF5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40 dBm</w:t>
            </w:r>
          </w:p>
        </w:tc>
        <w:tc>
          <w:tcPr>
            <w:tcW w:w="1560" w:type="dxa"/>
          </w:tcPr>
          <w:p w14:paraId="489E831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</w:tcPr>
          <w:p w14:paraId="0418F4B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</w:tcPr>
          <w:p w14:paraId="4C6FAECC" w14:textId="65103E1F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B0C791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4693FAD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44BC998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794 MHz</w:t>
            </w:r>
          </w:p>
          <w:p w14:paraId="1259B28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859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16235FA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661A603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15 dBm</w:t>
            </w:r>
          </w:p>
        </w:tc>
        <w:tc>
          <w:tcPr>
            <w:tcW w:w="1701" w:type="dxa"/>
          </w:tcPr>
          <w:p w14:paraId="1CEAEFA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7BF9D92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670603" w:rsidRPr="00FA19F9" w14:paraId="2E5F92D1" w14:textId="77777777" w:rsidTr="00284AF8">
        <w:trPr>
          <w:cantSplit/>
          <w:jc w:val="center"/>
        </w:trPr>
        <w:tc>
          <w:tcPr>
            <w:tcW w:w="9781" w:type="dxa"/>
            <w:gridSpan w:val="6"/>
          </w:tcPr>
          <w:p w14:paraId="688D8187" w14:textId="1ABA0187" w:rsidR="00670603" w:rsidRPr="00FA19F9" w:rsidRDefault="00652973" w:rsidP="00652973">
            <w:pPr>
              <w:pStyle w:val="TAN"/>
            </w:pPr>
            <w:r w:rsidRPr="00FA19F9">
              <w:t>NOTE 1</w:t>
            </w:r>
            <w:r w:rsidR="00670603" w:rsidRPr="00FA19F9">
              <w:t>:</w:t>
            </w:r>
            <w:r w:rsidR="00670603" w:rsidRPr="00FA19F9">
              <w:tab/>
              <w:t xml:space="preserve">The characteristics of the W-CDMA </w:t>
            </w:r>
            <w:r w:rsidR="00780EF7" w:rsidRPr="00FA19F9">
              <w:t xml:space="preserve">interfering </w:t>
            </w:r>
            <w:r w:rsidR="00670603" w:rsidRPr="00FA19F9">
              <w:t xml:space="preserve">signal are specified </w:t>
            </w:r>
            <w:r w:rsidR="009B144C" w:rsidRPr="00FA19F9">
              <w:t xml:space="preserve">in annex </w:t>
            </w:r>
            <w:r w:rsidR="00670603" w:rsidRPr="00FA19F9">
              <w:t xml:space="preserve">I of </w:t>
            </w:r>
            <w:r w:rsidR="00BD7850">
              <w:t>T</w:t>
            </w:r>
            <w:r w:rsidR="00BD7850" w:rsidRPr="00FA19F9">
              <w:t>S</w:t>
            </w:r>
            <w:r w:rsidR="00BD7850">
              <w:t> </w:t>
            </w:r>
            <w:r w:rsidR="00BD7850" w:rsidRPr="00FA19F9">
              <w:t>2</w:t>
            </w:r>
            <w:r w:rsidR="00670603" w:rsidRPr="00FA19F9">
              <w:t>5.141</w:t>
            </w:r>
            <w:r w:rsidR="00BD7850">
              <w:t> </w:t>
            </w:r>
            <w:r w:rsidR="00BD7850" w:rsidRPr="00FA19F9">
              <w:t>[</w:t>
            </w:r>
            <w:r w:rsidR="00670603" w:rsidRPr="00FA19F9">
              <w:t>18].</w:t>
            </w:r>
          </w:p>
          <w:p w14:paraId="17AEF7A7" w14:textId="1D5380F1" w:rsidR="00670603" w:rsidRPr="00FA19F9" w:rsidRDefault="00652973" w:rsidP="00652973">
            <w:pPr>
              <w:pStyle w:val="TAN"/>
            </w:pPr>
            <w:r w:rsidRPr="00FA19F9">
              <w:t>NOTE 2</w:t>
            </w:r>
            <w:r w:rsidR="00670603" w:rsidRPr="00FA19F9">
              <w:t>:</w:t>
            </w:r>
            <w:r w:rsidR="00670603" w:rsidRPr="00FA19F9">
              <w:tab/>
              <w:t xml:space="preserve">For a </w:t>
            </w:r>
            <w:r w:rsidR="00670603" w:rsidRPr="00FA19F9">
              <w:rPr>
                <w:i/>
              </w:rPr>
              <w:t>multi-band TAB connector</w:t>
            </w:r>
            <w:r w:rsidR="00670603" w:rsidRPr="00FA19F9">
              <w:t xml:space="preserve">, in case of interfering signal that is not in the in-band blocking frequency range of the operating band where the wanted signal is present, </w:t>
            </w:r>
            <w:r w:rsidR="00F779BA" w:rsidRPr="00FA19F9">
              <w:t xml:space="preserve">or </w:t>
            </w:r>
            <w:r w:rsidR="00F95046" w:rsidRPr="00A07190">
              <w:rPr>
                <w:rFonts w:cs="Arial"/>
              </w:rPr>
              <w:t xml:space="preserve">in </w:t>
            </w:r>
            <w:ins w:id="38" w:author="Johan Sköld" w:date="2021-05-24T21:42:00Z">
              <w:r w:rsidR="00F95046" w:rsidRPr="00271961">
                <w:rPr>
                  <w:rFonts w:cs="Arial"/>
                </w:rPr>
                <w:t xml:space="preserve">the in-band blocking frequency range of </w:t>
              </w:r>
            </w:ins>
            <w:r w:rsidR="00F95046" w:rsidRPr="00A07190">
              <w:rPr>
                <w:rFonts w:cs="Arial"/>
              </w:rPr>
              <w:t xml:space="preserve">an adjacent or overlapping </w:t>
            </w:r>
            <w:ins w:id="39" w:author="Johan Sköld" w:date="2021-05-24T21:42:00Z">
              <w:r w:rsidR="00F95046">
                <w:rPr>
                  <w:rFonts w:cs="Arial"/>
                </w:rPr>
                <w:t xml:space="preserve">operating </w:t>
              </w:r>
            </w:ins>
            <w:r w:rsidR="00F95046" w:rsidRPr="00A07190">
              <w:rPr>
                <w:rFonts w:cs="Arial"/>
              </w:rPr>
              <w:t>band</w:t>
            </w:r>
            <w:r w:rsidR="00F779BA" w:rsidRPr="00FA19F9">
              <w:t xml:space="preserve">, </w:t>
            </w:r>
            <w:r w:rsidR="00670603" w:rsidRPr="00FA19F9">
              <w:t>the wanted signa</w:t>
            </w:r>
            <w:r w:rsidRPr="00FA19F9">
              <w:t xml:space="preserve">l mean power is equal to </w:t>
            </w:r>
            <w:r w:rsidRPr="00FA19F9">
              <w:noBreakHyphen/>
              <w:t>119.6 </w:t>
            </w:r>
            <w:r w:rsidR="00670603" w:rsidRPr="00FA19F9">
              <w:t>dBm.</w:t>
            </w:r>
          </w:p>
        </w:tc>
      </w:tr>
    </w:tbl>
    <w:p w14:paraId="23902AE7" w14:textId="77777777" w:rsidR="00670603" w:rsidRPr="00FA19F9" w:rsidRDefault="00670603" w:rsidP="00670603">
      <w:pPr>
        <w:rPr>
          <w:rFonts w:eastAsia="MS Mincho" w:cs="v4.2.0"/>
        </w:rPr>
      </w:pPr>
    </w:p>
    <w:p w14:paraId="6CCAA4A0" w14:textId="1AF42BF5" w:rsidR="00670603" w:rsidRPr="00FA19F9" w:rsidRDefault="00670603" w:rsidP="00670603">
      <w:pPr>
        <w:keepLines/>
        <w:ind w:left="1135" w:hanging="851"/>
        <w:rPr>
          <w:rFonts w:eastAsia="MS Mincho"/>
        </w:rPr>
      </w:pPr>
      <w:r w:rsidRPr="00FA19F9">
        <w:rPr>
          <w:rFonts w:eastAsia="Batang"/>
        </w:rPr>
        <w:lastRenderedPageBreak/>
        <w:t>NOTE:</w:t>
      </w:r>
      <w:r w:rsidRPr="00FA19F9">
        <w:rPr>
          <w:rFonts w:eastAsia="Batang"/>
        </w:rPr>
        <w:tab/>
      </w:r>
      <w:r w:rsidRPr="00FA19F9">
        <w:rPr>
          <w:rFonts w:eastAsia="Osaka"/>
        </w:rPr>
        <w:t>Table 7.5.5.2-1</w:t>
      </w:r>
      <w:r w:rsidRPr="00FA19F9">
        <w:rPr>
          <w:rFonts w:eastAsia="Batang"/>
        </w:rPr>
        <w:t xml:space="preserve"> assumes that two operating bands, where the downlink frequencies (see</w:t>
      </w:r>
      <w:r w:rsidR="00BD7850">
        <w:rPr>
          <w:rFonts w:eastAsia="Batang"/>
        </w:rPr>
        <w:t xml:space="preserve"> TS 25.141 [18],</w:t>
      </w:r>
      <w:r w:rsidRPr="00FA19F9">
        <w:rPr>
          <w:rFonts w:eastAsia="Batang"/>
        </w:rPr>
        <w:t xml:space="preserve"> </w:t>
      </w:r>
      <w:r w:rsidR="00652973" w:rsidRPr="00FA19F9">
        <w:rPr>
          <w:rFonts w:eastAsia="Batang"/>
        </w:rPr>
        <w:t>t</w:t>
      </w:r>
      <w:r w:rsidRPr="00FA19F9">
        <w:rPr>
          <w:rFonts w:eastAsia="Batang"/>
        </w:rPr>
        <w:t>able 3.0) of one band would be within the in-band blocking region of the other band, are not deployed in the same geographical area.</w:t>
      </w:r>
    </w:p>
    <w:p w14:paraId="351A7D9F" w14:textId="77777777" w:rsidR="00670603" w:rsidRPr="00FA19F9" w:rsidRDefault="00670603" w:rsidP="00723263">
      <w:pPr>
        <w:pStyle w:val="TH"/>
      </w:pPr>
      <w:r w:rsidRPr="00FA19F9">
        <w:lastRenderedPageBreak/>
        <w:t xml:space="preserve">Table </w:t>
      </w:r>
      <w:r w:rsidRPr="00FA19F9">
        <w:rPr>
          <w:rFonts w:eastAsia="MS Mincho"/>
        </w:rPr>
        <w:t>7.5.5.2-2</w:t>
      </w:r>
      <w:r w:rsidRPr="00FA19F9">
        <w:t>: Blocking characteristics for Medium Range BS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1560"/>
        <w:gridCol w:w="1701"/>
        <w:gridCol w:w="1984"/>
      </w:tblGrid>
      <w:tr w:rsidR="00FA19F9" w:rsidRPr="00FA19F9" w14:paraId="22622472" w14:textId="77777777" w:rsidTr="00E252F5">
        <w:trPr>
          <w:tblHeader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5451FB07" w14:textId="77777777" w:rsidR="00670603" w:rsidRPr="00FA19F9" w:rsidRDefault="00670603" w:rsidP="00652973">
            <w:pPr>
              <w:pStyle w:val="TAH"/>
            </w:pPr>
            <w:r w:rsidRPr="00FA19F9">
              <w:lastRenderedPageBreak/>
              <w:t>Operating Band</w:t>
            </w:r>
          </w:p>
        </w:tc>
        <w:tc>
          <w:tcPr>
            <w:tcW w:w="2126" w:type="dxa"/>
          </w:tcPr>
          <w:p w14:paraId="68181335" w14:textId="77777777" w:rsidR="00670603" w:rsidRPr="00FA19F9" w:rsidRDefault="00670603" w:rsidP="00652973">
            <w:pPr>
              <w:pStyle w:val="TAH"/>
            </w:pPr>
            <w:r w:rsidRPr="00FA19F9">
              <w:t>Centre Frequency of Interfering Signal</w:t>
            </w:r>
          </w:p>
        </w:tc>
        <w:tc>
          <w:tcPr>
            <w:tcW w:w="1134" w:type="dxa"/>
          </w:tcPr>
          <w:p w14:paraId="7EA5C605" w14:textId="77777777" w:rsidR="00670603" w:rsidRPr="00FA19F9" w:rsidRDefault="00670603" w:rsidP="00652973">
            <w:pPr>
              <w:pStyle w:val="TAH"/>
            </w:pPr>
            <w:r w:rsidRPr="00FA19F9">
              <w:t>Interfering Signal Level</w:t>
            </w:r>
          </w:p>
        </w:tc>
        <w:tc>
          <w:tcPr>
            <w:tcW w:w="1560" w:type="dxa"/>
          </w:tcPr>
          <w:p w14:paraId="38AAB1FE" w14:textId="77777777" w:rsidR="00670603" w:rsidRPr="00FA19F9" w:rsidRDefault="00670603" w:rsidP="00652973">
            <w:pPr>
              <w:pStyle w:val="TAH"/>
            </w:pPr>
            <w:r w:rsidRPr="00FA19F9">
              <w:t>Wanted Signal mean power</w:t>
            </w:r>
          </w:p>
        </w:tc>
        <w:tc>
          <w:tcPr>
            <w:tcW w:w="1701" w:type="dxa"/>
          </w:tcPr>
          <w:p w14:paraId="077B20A3" w14:textId="77777777" w:rsidR="00670603" w:rsidRPr="00FA19F9" w:rsidRDefault="00670603" w:rsidP="00652973">
            <w:pPr>
              <w:pStyle w:val="TAH"/>
            </w:pPr>
            <w:r w:rsidRPr="00FA19F9">
              <w:t>Minimum Offset of Interfering Signal</w:t>
            </w:r>
          </w:p>
        </w:tc>
        <w:tc>
          <w:tcPr>
            <w:tcW w:w="1984" w:type="dxa"/>
          </w:tcPr>
          <w:p w14:paraId="199FCC02" w14:textId="77777777" w:rsidR="00670603" w:rsidRPr="00FA19F9" w:rsidRDefault="00670603" w:rsidP="00652973">
            <w:pPr>
              <w:pStyle w:val="TAH"/>
            </w:pPr>
            <w:r w:rsidRPr="00FA19F9">
              <w:t>Type of Interfering Signal</w:t>
            </w:r>
          </w:p>
        </w:tc>
      </w:tr>
      <w:tr w:rsidR="00E252F5" w:rsidRPr="00FA19F9" w14:paraId="216CD737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A1CFA5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</w:t>
            </w:r>
          </w:p>
        </w:tc>
        <w:tc>
          <w:tcPr>
            <w:tcW w:w="2126" w:type="dxa"/>
          </w:tcPr>
          <w:p w14:paraId="34BC95A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20 </w:t>
            </w:r>
            <w:r w:rsidRPr="00FA19F9">
              <w:rPr>
                <w:rFonts w:cs="Arial"/>
                <w:szCs w:val="18"/>
              </w:rPr>
              <w:noBreakHyphen/>
              <w:t xml:space="preserve"> 1980 MHz</w:t>
            </w:r>
          </w:p>
        </w:tc>
        <w:tc>
          <w:tcPr>
            <w:tcW w:w="1134" w:type="dxa"/>
          </w:tcPr>
          <w:p w14:paraId="41C6DEE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0562CBB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3A2F00D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38409A51" w14:textId="0C2024BB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B967916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7891EE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272D65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00 </w:t>
            </w:r>
            <w:r w:rsidRPr="00FA19F9">
              <w:rPr>
                <w:rFonts w:cs="Arial"/>
                <w:szCs w:val="18"/>
              </w:rPr>
              <w:noBreakHyphen/>
              <w:t xml:space="preserve"> 1920 MHz</w:t>
            </w:r>
          </w:p>
          <w:p w14:paraId="5A9676D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80 </w:t>
            </w:r>
            <w:r w:rsidRPr="00FA19F9">
              <w:rPr>
                <w:rFonts w:cs="Arial"/>
                <w:szCs w:val="18"/>
              </w:rPr>
              <w:noBreakHyphen/>
              <w:t xml:space="preserve"> 2000 MHz</w:t>
            </w:r>
          </w:p>
        </w:tc>
        <w:tc>
          <w:tcPr>
            <w:tcW w:w="1134" w:type="dxa"/>
          </w:tcPr>
          <w:p w14:paraId="5959F3C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6AE981F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1B2CB44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D0DF5AC" w14:textId="207E8333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0E821B1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B0244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7E6C5EC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1900 MHz</w:t>
            </w:r>
          </w:p>
          <w:p w14:paraId="1E7BFD5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2000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15B2A36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0132C9F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147A904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3CFE9AB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032133BE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054F60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I</w:t>
            </w:r>
          </w:p>
        </w:tc>
        <w:tc>
          <w:tcPr>
            <w:tcW w:w="2126" w:type="dxa"/>
          </w:tcPr>
          <w:p w14:paraId="466E38E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50 </w:t>
            </w:r>
            <w:r w:rsidRPr="00FA19F9">
              <w:rPr>
                <w:rFonts w:cs="Arial"/>
                <w:szCs w:val="18"/>
              </w:rPr>
              <w:noBreakHyphen/>
              <w:t xml:space="preserve"> 1910 MHz</w:t>
            </w:r>
          </w:p>
        </w:tc>
        <w:tc>
          <w:tcPr>
            <w:tcW w:w="1134" w:type="dxa"/>
          </w:tcPr>
          <w:p w14:paraId="0D8942F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65DAEA2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1A55ADA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3F32D64" w14:textId="1D700C55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63D1F6B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BCAAE6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9918FF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30 </w:t>
            </w:r>
            <w:r w:rsidRPr="00FA19F9">
              <w:rPr>
                <w:rFonts w:cs="Arial"/>
                <w:szCs w:val="18"/>
              </w:rPr>
              <w:noBreakHyphen/>
              <w:t xml:space="preserve"> 1850 MHz</w:t>
            </w:r>
          </w:p>
          <w:p w14:paraId="004CF2D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10 </w:t>
            </w:r>
            <w:r w:rsidRPr="00FA19F9">
              <w:rPr>
                <w:rFonts w:cs="Arial"/>
                <w:szCs w:val="18"/>
              </w:rPr>
              <w:noBreakHyphen/>
              <w:t xml:space="preserve"> 1930 MHz</w:t>
            </w:r>
          </w:p>
        </w:tc>
        <w:tc>
          <w:tcPr>
            <w:tcW w:w="1134" w:type="dxa"/>
          </w:tcPr>
          <w:p w14:paraId="230BE79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1AC1218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7E30998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97DB2B2" w14:textId="04298C9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0771BA0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EB340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737901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830 MHz</w:t>
            </w:r>
          </w:p>
          <w:p w14:paraId="699F87E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930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282D15E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64AD7A0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6E306E0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52FB22C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42F8E266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0F99B6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II</w:t>
            </w:r>
          </w:p>
        </w:tc>
        <w:tc>
          <w:tcPr>
            <w:tcW w:w="2126" w:type="dxa"/>
          </w:tcPr>
          <w:p w14:paraId="72CC36A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10 - 1785 MHz</w:t>
            </w:r>
          </w:p>
        </w:tc>
        <w:tc>
          <w:tcPr>
            <w:tcW w:w="1134" w:type="dxa"/>
          </w:tcPr>
          <w:p w14:paraId="1F599C4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4BCC3F8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75AF118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5840A4A3" w14:textId="2352179C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2CE509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1122D1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1586A2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690 </w:t>
            </w:r>
            <w:r w:rsidRPr="00FA19F9">
              <w:rPr>
                <w:rFonts w:cs="Arial"/>
                <w:szCs w:val="18"/>
              </w:rPr>
              <w:noBreakHyphen/>
              <w:t xml:space="preserve"> 1710 MHz</w:t>
            </w:r>
          </w:p>
          <w:p w14:paraId="07ED26C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85 - 1805 MHz</w:t>
            </w:r>
          </w:p>
        </w:tc>
        <w:tc>
          <w:tcPr>
            <w:tcW w:w="1134" w:type="dxa"/>
          </w:tcPr>
          <w:p w14:paraId="2FF4394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4746A5C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7C535BB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4F3AA05" w14:textId="5457F6A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1EDB4F0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F5A0D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7D2853F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690 MHz</w:t>
            </w:r>
          </w:p>
          <w:p w14:paraId="0F29E7E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05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55B1383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0AC7816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22BB64C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0A16919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3829DF65" w14:textId="77777777" w:rsidTr="00E252F5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29F5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57E5D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10 - 1755 MHz</w:t>
            </w:r>
          </w:p>
        </w:tc>
        <w:tc>
          <w:tcPr>
            <w:tcW w:w="1134" w:type="dxa"/>
          </w:tcPr>
          <w:p w14:paraId="3D1907A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044855E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6613975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8A2C9F1" w14:textId="598C293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BEF0D05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BEC0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4B77B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690 </w:t>
            </w:r>
            <w:r w:rsidRPr="00FA19F9">
              <w:rPr>
                <w:rFonts w:cs="Arial"/>
                <w:szCs w:val="18"/>
              </w:rPr>
              <w:noBreakHyphen/>
              <w:t xml:space="preserve"> 1710 MHz</w:t>
            </w:r>
          </w:p>
          <w:p w14:paraId="763C0B1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55 - 1775 MHz</w:t>
            </w:r>
          </w:p>
        </w:tc>
        <w:tc>
          <w:tcPr>
            <w:tcW w:w="1134" w:type="dxa"/>
          </w:tcPr>
          <w:p w14:paraId="7882049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2EF7C8B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72DCBC1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927EE56" w14:textId="7F5B0E2A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4156F1E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400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4B08E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690 MHz</w:t>
            </w:r>
          </w:p>
          <w:p w14:paraId="1CA17C0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775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7A1F166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15AAE6F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586BC6F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39BD73E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54B0FEF7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5549CD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V</w:t>
            </w:r>
          </w:p>
        </w:tc>
        <w:tc>
          <w:tcPr>
            <w:tcW w:w="2126" w:type="dxa"/>
          </w:tcPr>
          <w:p w14:paraId="0A113D1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24-849 MHz</w:t>
            </w:r>
          </w:p>
        </w:tc>
        <w:tc>
          <w:tcPr>
            <w:tcW w:w="1134" w:type="dxa"/>
          </w:tcPr>
          <w:p w14:paraId="52609D0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5F74E5F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22A6249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5AD5BC98" w14:textId="793630AE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3460C89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5322B3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0B09C8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04-824 MHz</w:t>
            </w:r>
          </w:p>
          <w:p w14:paraId="6271755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49-869 MHz</w:t>
            </w:r>
          </w:p>
        </w:tc>
        <w:tc>
          <w:tcPr>
            <w:tcW w:w="1134" w:type="dxa"/>
          </w:tcPr>
          <w:p w14:paraId="35AFF22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39E8E68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36E0C3A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7BDB142" w14:textId="3ED2113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3512F3E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5BE29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D11DB8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804 MHz</w:t>
            </w:r>
          </w:p>
          <w:p w14:paraId="511FCE3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869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4C36FDB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74AFC78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1687019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54545BC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39A83C43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C8E2A7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V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0052B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10 - 830 MHz</w:t>
            </w:r>
          </w:p>
          <w:p w14:paraId="487188B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40 - 860 MH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6158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C5392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2E8E3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11E5C3" w14:textId="363BA50B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5D290A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1CA8B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480335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810 MHz</w:t>
            </w:r>
          </w:p>
          <w:p w14:paraId="153D79E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60 MHz - 12750 MHz</w:t>
            </w:r>
          </w:p>
        </w:tc>
        <w:tc>
          <w:tcPr>
            <w:tcW w:w="1134" w:type="dxa"/>
          </w:tcPr>
          <w:p w14:paraId="727B483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7E8E855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3C9EB50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2F936D3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249B25F2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A0357A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VII</w:t>
            </w:r>
          </w:p>
        </w:tc>
        <w:tc>
          <w:tcPr>
            <w:tcW w:w="2126" w:type="dxa"/>
          </w:tcPr>
          <w:p w14:paraId="2D46F32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2500 - 2570 MHz</w:t>
            </w:r>
          </w:p>
        </w:tc>
        <w:tc>
          <w:tcPr>
            <w:tcW w:w="1134" w:type="dxa"/>
          </w:tcPr>
          <w:p w14:paraId="15EB8D5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089B135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404188F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D2FFA1E" w14:textId="4C58914A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3109E3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F0B6E9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249F2B4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2480 - 2500 MHz</w:t>
            </w:r>
            <w:r w:rsidRPr="00FA19F9">
              <w:rPr>
                <w:rFonts w:cs="Arial"/>
                <w:szCs w:val="18"/>
              </w:rPr>
              <w:br/>
              <w:t>2570 - 2590 MHz</w:t>
            </w:r>
          </w:p>
        </w:tc>
        <w:tc>
          <w:tcPr>
            <w:tcW w:w="1134" w:type="dxa"/>
          </w:tcPr>
          <w:p w14:paraId="094BAC6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3721464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129101D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0010B05" w14:textId="02EF40F2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7F09E8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91ED2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2C430CB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2480 MHz</w:t>
            </w:r>
            <w:r w:rsidRPr="00FA19F9">
              <w:rPr>
                <w:rFonts w:cs="Arial"/>
                <w:szCs w:val="18"/>
              </w:rPr>
              <w:br/>
              <w:t>2590 MHz - 12750 MHz</w:t>
            </w:r>
          </w:p>
        </w:tc>
        <w:tc>
          <w:tcPr>
            <w:tcW w:w="1134" w:type="dxa"/>
          </w:tcPr>
          <w:p w14:paraId="234AA5E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01CAC92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5B93FF9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57C1FC1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6FE41016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4FD6B6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VIII</w:t>
            </w:r>
          </w:p>
        </w:tc>
        <w:tc>
          <w:tcPr>
            <w:tcW w:w="2126" w:type="dxa"/>
          </w:tcPr>
          <w:p w14:paraId="390EB65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880 </w:t>
            </w:r>
            <w:r w:rsidRPr="00FA19F9">
              <w:rPr>
                <w:rFonts w:cs="Arial"/>
                <w:szCs w:val="18"/>
              </w:rPr>
              <w:noBreakHyphen/>
              <w:t xml:space="preserve"> 915 MHz</w:t>
            </w:r>
          </w:p>
        </w:tc>
        <w:tc>
          <w:tcPr>
            <w:tcW w:w="1134" w:type="dxa"/>
          </w:tcPr>
          <w:p w14:paraId="0475488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226C034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24C5FF3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5ADD1E66" w14:textId="6FBD139B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1EC6D0C7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B49FE7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00B34F5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860 </w:t>
            </w:r>
            <w:r w:rsidRPr="00FA19F9">
              <w:rPr>
                <w:rFonts w:cs="Arial"/>
                <w:szCs w:val="18"/>
              </w:rPr>
              <w:noBreakHyphen/>
              <w:t xml:space="preserve"> 880 MHz</w:t>
            </w:r>
          </w:p>
          <w:p w14:paraId="79F7234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915 - 925 MHz</w:t>
            </w:r>
          </w:p>
        </w:tc>
        <w:tc>
          <w:tcPr>
            <w:tcW w:w="1134" w:type="dxa"/>
          </w:tcPr>
          <w:p w14:paraId="19114BD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4798200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3212402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01330EAE" w14:textId="53E8385F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38B6B8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44122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6A7A09F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860 MHz</w:t>
            </w:r>
          </w:p>
          <w:p w14:paraId="66DC76E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925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32CA94F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20C2D80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 dBm </w:t>
            </w:r>
          </w:p>
        </w:tc>
        <w:tc>
          <w:tcPr>
            <w:tcW w:w="1701" w:type="dxa"/>
          </w:tcPr>
          <w:p w14:paraId="6DE537E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0D9EE38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4D19962A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6A866A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IX</w:t>
            </w:r>
          </w:p>
        </w:tc>
        <w:tc>
          <w:tcPr>
            <w:tcW w:w="2126" w:type="dxa"/>
          </w:tcPr>
          <w:p w14:paraId="75768A8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49.9 - 1784.9 MHz</w:t>
            </w:r>
          </w:p>
        </w:tc>
        <w:tc>
          <w:tcPr>
            <w:tcW w:w="1134" w:type="dxa"/>
          </w:tcPr>
          <w:p w14:paraId="5FAE2F6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385E00C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095185A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7810E98" w14:textId="1703404A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B947B9C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9A2A4E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F9CC4A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29.9 - 1749.9 MHz</w:t>
            </w:r>
          </w:p>
          <w:p w14:paraId="5C30FDE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84.9 - 1804.9 MHz</w:t>
            </w:r>
          </w:p>
        </w:tc>
        <w:tc>
          <w:tcPr>
            <w:tcW w:w="1134" w:type="dxa"/>
          </w:tcPr>
          <w:p w14:paraId="5E8877F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346EB5F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164794E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53284965" w14:textId="32A21BEE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F5810ED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56FA4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5CCFB4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1729.9 MHz</w:t>
            </w:r>
          </w:p>
          <w:p w14:paraId="73D1433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804.9 MHz - 12750 MHz</w:t>
            </w:r>
          </w:p>
        </w:tc>
        <w:tc>
          <w:tcPr>
            <w:tcW w:w="1134" w:type="dxa"/>
          </w:tcPr>
          <w:p w14:paraId="3E0D509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1FD91A4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66D2E25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434168A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52569EA2" w14:textId="77777777" w:rsidTr="00E252F5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E3A8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680C2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10 - 1770 MHz</w:t>
            </w:r>
          </w:p>
        </w:tc>
        <w:tc>
          <w:tcPr>
            <w:tcW w:w="1134" w:type="dxa"/>
          </w:tcPr>
          <w:p w14:paraId="41A64BF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23BC435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0870B5A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6F4A479" w14:textId="43A90118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6D6BE6E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07D2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9EF66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690 </w:t>
            </w:r>
            <w:r w:rsidRPr="00FA19F9">
              <w:rPr>
                <w:rFonts w:cs="Arial"/>
                <w:szCs w:val="18"/>
              </w:rPr>
              <w:noBreakHyphen/>
              <w:t xml:space="preserve"> 1710 MHz</w:t>
            </w:r>
          </w:p>
          <w:p w14:paraId="345F72B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770 - 1790 MHz</w:t>
            </w:r>
          </w:p>
        </w:tc>
        <w:tc>
          <w:tcPr>
            <w:tcW w:w="1134" w:type="dxa"/>
          </w:tcPr>
          <w:p w14:paraId="4CC15B7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30DE641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5EB2458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78224C51" w14:textId="03BBC68B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00370D7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574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A620E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690 MHz</w:t>
            </w:r>
          </w:p>
          <w:p w14:paraId="0549286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790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629F627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179041E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143DCF6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224A860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67D94BA6" w14:textId="77777777" w:rsidTr="00E252F5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C9C7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DBF33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27.9 - 1447.9 MHz</w:t>
            </w:r>
          </w:p>
        </w:tc>
        <w:tc>
          <w:tcPr>
            <w:tcW w:w="1134" w:type="dxa"/>
          </w:tcPr>
          <w:p w14:paraId="4E0FAC8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4A5B6FF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30E25EC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775A8CD2" w14:textId="3754C22B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23CA399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806C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E68FA9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07.9 - 1427.9 MHz</w:t>
            </w:r>
          </w:p>
          <w:p w14:paraId="1C61C40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447.9 - 1467.9 MHz </w:t>
            </w:r>
          </w:p>
        </w:tc>
        <w:tc>
          <w:tcPr>
            <w:tcW w:w="1134" w:type="dxa"/>
          </w:tcPr>
          <w:p w14:paraId="6DAA064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2EC095E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2D44C34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20418EA" w14:textId="0FB5E0CE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07A640E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EF3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51C12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1407.9 MHz</w:t>
            </w:r>
          </w:p>
          <w:p w14:paraId="366C13D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67.9 MHz - 12750 MHz</w:t>
            </w:r>
          </w:p>
        </w:tc>
        <w:tc>
          <w:tcPr>
            <w:tcW w:w="1134" w:type="dxa"/>
          </w:tcPr>
          <w:p w14:paraId="6B42FA8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0392B0F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2D9BC0F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4B47417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71C83518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3AD6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DEF8AE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napToGrid w:val="0"/>
                <w:szCs w:val="18"/>
              </w:rPr>
              <w:t xml:space="preserve">699 - 716 </w:t>
            </w:r>
            <w:r w:rsidRPr="00FA19F9">
              <w:rPr>
                <w:rFonts w:cs="Arial"/>
                <w:szCs w:val="18"/>
              </w:rPr>
              <w:t>MHz</w:t>
            </w:r>
          </w:p>
        </w:tc>
        <w:tc>
          <w:tcPr>
            <w:tcW w:w="1134" w:type="dxa"/>
          </w:tcPr>
          <w:p w14:paraId="49B094E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164CA18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</w:tcPr>
          <w:p w14:paraId="14DE9D4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3B456F36" w14:textId="2BD74EFB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3AB1963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9C8B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84E23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679 - 699 MHz</w:t>
            </w:r>
          </w:p>
          <w:p w14:paraId="48E7A03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16 - 729 MHz</w:t>
            </w:r>
          </w:p>
        </w:tc>
        <w:tc>
          <w:tcPr>
            <w:tcW w:w="1134" w:type="dxa"/>
          </w:tcPr>
          <w:p w14:paraId="78F9387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0BF7FDB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</w:tcPr>
          <w:p w14:paraId="43CCBF8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0DC6F6B" w14:textId="099B944A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F23CC4F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C9A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BABC1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679 MHz</w:t>
            </w:r>
          </w:p>
          <w:p w14:paraId="58CF0B8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29 MHz - 12750 MHz</w:t>
            </w:r>
          </w:p>
        </w:tc>
        <w:tc>
          <w:tcPr>
            <w:tcW w:w="1134" w:type="dxa"/>
          </w:tcPr>
          <w:p w14:paraId="19F960C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0F038BD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</w:tcPr>
          <w:p w14:paraId="16196CA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68696A6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1174ACBF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1B2D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16A82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77 - 787 MHz</w:t>
            </w:r>
          </w:p>
        </w:tc>
        <w:tc>
          <w:tcPr>
            <w:tcW w:w="1134" w:type="dxa"/>
          </w:tcPr>
          <w:p w14:paraId="063E26B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196094C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293741C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47E403DA" w14:textId="5093152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95C14E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3DA1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D17D93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57 - 777 MHz</w:t>
            </w:r>
          </w:p>
          <w:p w14:paraId="2E402CFF" w14:textId="36F55D10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87 - 807 MHz</w:t>
            </w:r>
          </w:p>
        </w:tc>
        <w:tc>
          <w:tcPr>
            <w:tcW w:w="1134" w:type="dxa"/>
          </w:tcPr>
          <w:p w14:paraId="6F0AEC5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11194D7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12BDF7A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1CD242DF" w14:textId="46838F32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29B0A705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4B4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9D3B8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- 757 MHz</w:t>
            </w:r>
          </w:p>
          <w:p w14:paraId="24D35463" w14:textId="060142C6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07 MHz - 12750 MHz</w:t>
            </w:r>
          </w:p>
        </w:tc>
        <w:tc>
          <w:tcPr>
            <w:tcW w:w="1134" w:type="dxa"/>
          </w:tcPr>
          <w:p w14:paraId="5A5915F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26AD2AF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5C56AF2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04897DE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35EC7901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42DF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63B9E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88 - 798 MHz</w:t>
            </w:r>
          </w:p>
        </w:tc>
        <w:tc>
          <w:tcPr>
            <w:tcW w:w="1134" w:type="dxa"/>
          </w:tcPr>
          <w:p w14:paraId="7CDF27F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180DC55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6357751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D33C3D4" w14:textId="243FC3F8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8925ED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ADEC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771ED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68 - 788 MHz</w:t>
            </w:r>
          </w:p>
          <w:p w14:paraId="11E4C966" w14:textId="40E5D48C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98 - 818 MHz</w:t>
            </w:r>
          </w:p>
        </w:tc>
        <w:tc>
          <w:tcPr>
            <w:tcW w:w="1134" w:type="dxa"/>
          </w:tcPr>
          <w:p w14:paraId="110EF8F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0672DED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7FDB011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0FC6CC25" w14:textId="6D48265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15402E1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345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68CBEC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- 768 MHz</w:t>
            </w:r>
          </w:p>
          <w:p w14:paraId="0741E4BD" w14:textId="007F5740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18 MHz - 12750 MHz</w:t>
            </w:r>
          </w:p>
        </w:tc>
        <w:tc>
          <w:tcPr>
            <w:tcW w:w="1134" w:type="dxa"/>
          </w:tcPr>
          <w:p w14:paraId="05F0EBB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0690C40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7ABBDDA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143375F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56A2D5E4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3E64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I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1693D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30 - 845 MHz</w:t>
            </w:r>
          </w:p>
        </w:tc>
        <w:tc>
          <w:tcPr>
            <w:tcW w:w="1134" w:type="dxa"/>
          </w:tcPr>
          <w:p w14:paraId="4132EC6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59A4464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0E29966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C7B70CA" w14:textId="3B96FE5D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3641348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63D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DA825E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10 - 830 MHz</w:t>
            </w:r>
          </w:p>
          <w:p w14:paraId="56C2B1C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45 - 865 MHz</w:t>
            </w:r>
          </w:p>
        </w:tc>
        <w:tc>
          <w:tcPr>
            <w:tcW w:w="1134" w:type="dxa"/>
          </w:tcPr>
          <w:p w14:paraId="062A4B1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1F8EEB7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48EB628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0930E23E" w14:textId="2FCF8112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4BD52B77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1D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CF55C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810 MHz</w:t>
            </w:r>
          </w:p>
          <w:p w14:paraId="0219F6D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65 MHz - 12750 MHz</w:t>
            </w:r>
          </w:p>
        </w:tc>
        <w:tc>
          <w:tcPr>
            <w:tcW w:w="1134" w:type="dxa"/>
            <w:shd w:val="clear" w:color="auto" w:fill="auto"/>
          </w:tcPr>
          <w:p w14:paraId="391EE67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  <w:shd w:val="clear" w:color="auto" w:fill="auto"/>
          </w:tcPr>
          <w:p w14:paraId="717BB5E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  <w:shd w:val="clear" w:color="auto" w:fill="auto"/>
          </w:tcPr>
          <w:p w14:paraId="31FE2D8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  <w:shd w:val="clear" w:color="auto" w:fill="auto"/>
          </w:tcPr>
          <w:p w14:paraId="7F250F9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525C51E3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152D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04D1F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32 - 862 MHz</w:t>
            </w:r>
          </w:p>
        </w:tc>
        <w:tc>
          <w:tcPr>
            <w:tcW w:w="1134" w:type="dxa"/>
            <w:shd w:val="clear" w:color="auto" w:fill="auto"/>
          </w:tcPr>
          <w:p w14:paraId="47F69C0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  <w:shd w:val="clear" w:color="auto" w:fill="auto"/>
          </w:tcPr>
          <w:p w14:paraId="5ACBDEE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  <w:shd w:val="clear" w:color="auto" w:fill="auto"/>
          </w:tcPr>
          <w:p w14:paraId="5A34210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  <w:shd w:val="clear" w:color="auto" w:fill="auto"/>
          </w:tcPr>
          <w:p w14:paraId="1CE32DAF" w14:textId="369083FE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044CA967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E5DF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42780C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21 - 832 MHz</w:t>
            </w:r>
            <w:r w:rsidRPr="00FA19F9">
              <w:rPr>
                <w:rFonts w:cs="Arial"/>
                <w:szCs w:val="18"/>
              </w:rPr>
              <w:br/>
              <w:t>862 - 882 MHz</w:t>
            </w:r>
          </w:p>
        </w:tc>
        <w:tc>
          <w:tcPr>
            <w:tcW w:w="1134" w:type="dxa"/>
            <w:shd w:val="clear" w:color="auto" w:fill="auto"/>
          </w:tcPr>
          <w:p w14:paraId="6A8541E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  <w:shd w:val="clear" w:color="auto" w:fill="auto"/>
          </w:tcPr>
          <w:p w14:paraId="153DA69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  <w:shd w:val="clear" w:color="auto" w:fill="auto"/>
          </w:tcPr>
          <w:p w14:paraId="792DA64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  <w:shd w:val="clear" w:color="auto" w:fill="auto"/>
          </w:tcPr>
          <w:p w14:paraId="675007EB" w14:textId="503DA9EC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5EAA8ECD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7E8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01DE0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821 MHz</w:t>
            </w:r>
          </w:p>
          <w:p w14:paraId="52AF9C5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82 MHz - 12750 MHz</w:t>
            </w:r>
          </w:p>
        </w:tc>
        <w:tc>
          <w:tcPr>
            <w:tcW w:w="1134" w:type="dxa"/>
            <w:shd w:val="clear" w:color="auto" w:fill="auto"/>
          </w:tcPr>
          <w:p w14:paraId="360DA1B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  <w:shd w:val="clear" w:color="auto" w:fill="auto"/>
          </w:tcPr>
          <w:p w14:paraId="44023A8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  <w:shd w:val="clear" w:color="auto" w:fill="auto"/>
          </w:tcPr>
          <w:p w14:paraId="248C44B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  <w:shd w:val="clear" w:color="auto" w:fill="auto"/>
          </w:tcPr>
          <w:p w14:paraId="34348A4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12D7D049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53EB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XX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B3D01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47.9 - 1462.9 MHz</w:t>
            </w:r>
          </w:p>
        </w:tc>
        <w:tc>
          <w:tcPr>
            <w:tcW w:w="1134" w:type="dxa"/>
          </w:tcPr>
          <w:p w14:paraId="7E41F0F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42C731C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6ECDF36A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E000BF6" w14:textId="4266D4E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0702A82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E33F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FD8F4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27.9 - 1447.9 MHz</w:t>
            </w:r>
          </w:p>
          <w:p w14:paraId="4E6FA33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62.9 - 1482.9 MHz</w:t>
            </w:r>
          </w:p>
        </w:tc>
        <w:tc>
          <w:tcPr>
            <w:tcW w:w="1134" w:type="dxa"/>
          </w:tcPr>
          <w:p w14:paraId="2BD6375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54152EA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4BABFC7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2001FAE3" w14:textId="494B4BD1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FAE74E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201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517A0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1427.9 MHz</w:t>
            </w:r>
          </w:p>
          <w:p w14:paraId="23C3770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482.9 MHz - 12750 MHz</w:t>
            </w:r>
          </w:p>
        </w:tc>
        <w:tc>
          <w:tcPr>
            <w:tcW w:w="1134" w:type="dxa"/>
          </w:tcPr>
          <w:p w14:paraId="1CB9ED3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23CED84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514C38E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7430656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6001BAC1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6EDE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  <w:lang w:eastAsia="zh-CN"/>
              </w:rPr>
              <w:t>XX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A25F4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3410 - 3490 MHz</w:t>
            </w:r>
          </w:p>
        </w:tc>
        <w:tc>
          <w:tcPr>
            <w:tcW w:w="1134" w:type="dxa"/>
          </w:tcPr>
          <w:p w14:paraId="642D4FB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395869D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0FE20E3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6E482008" w14:textId="21006846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882307A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6750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79B48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3390 - 3410 MHz</w:t>
            </w:r>
          </w:p>
          <w:p w14:paraId="1FE33D08" w14:textId="78100119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3490 - 3510 MHz</w:t>
            </w:r>
          </w:p>
        </w:tc>
        <w:tc>
          <w:tcPr>
            <w:tcW w:w="1134" w:type="dxa"/>
          </w:tcPr>
          <w:p w14:paraId="6BA9220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 dBm</w:t>
            </w:r>
          </w:p>
        </w:tc>
        <w:tc>
          <w:tcPr>
            <w:tcW w:w="1560" w:type="dxa"/>
          </w:tcPr>
          <w:p w14:paraId="528BB41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5487F9A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v4.2.0"/>
                <w:szCs w:val="18"/>
              </w:rPr>
              <w:sym w:font="Symbol" w:char="F0B1"/>
            </w:r>
            <w:r w:rsidRPr="00FA19F9">
              <w:rPr>
                <w:rFonts w:cs="Arial"/>
                <w:szCs w:val="18"/>
              </w:rPr>
              <w:t>10 MHz</w:t>
            </w:r>
          </w:p>
        </w:tc>
        <w:tc>
          <w:tcPr>
            <w:tcW w:w="1984" w:type="dxa"/>
          </w:tcPr>
          <w:p w14:paraId="7F81FADF" w14:textId="32DE220E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0B05FB6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8EB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91C68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 MHz - 3390 MHz</w:t>
            </w:r>
          </w:p>
          <w:p w14:paraId="76798D1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3510 MHz - 12750 MHz</w:t>
            </w:r>
          </w:p>
        </w:tc>
        <w:tc>
          <w:tcPr>
            <w:tcW w:w="1134" w:type="dxa"/>
          </w:tcPr>
          <w:p w14:paraId="3026B513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 dBm</w:t>
            </w:r>
          </w:p>
        </w:tc>
        <w:tc>
          <w:tcPr>
            <w:tcW w:w="1560" w:type="dxa"/>
          </w:tcPr>
          <w:p w14:paraId="57FD6E5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 dBm</w:t>
            </w:r>
          </w:p>
        </w:tc>
        <w:tc>
          <w:tcPr>
            <w:tcW w:w="1701" w:type="dxa"/>
          </w:tcPr>
          <w:p w14:paraId="307F1B0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173BEAE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0A09C33E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4AC40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  <w:lang w:eastAsia="zh-CN"/>
              </w:rPr>
              <w:t>XX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60D2B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50 </w:t>
            </w:r>
            <w:r w:rsidRPr="00FA19F9">
              <w:rPr>
                <w:rFonts w:cs="Arial"/>
                <w:szCs w:val="18"/>
              </w:rPr>
              <w:noBreakHyphen/>
              <w:t xml:space="preserve"> 191</w:t>
            </w:r>
            <w:r w:rsidRPr="00FA19F9">
              <w:rPr>
                <w:rFonts w:cs="Arial"/>
                <w:szCs w:val="18"/>
                <w:lang w:eastAsia="zh-CN"/>
              </w:rPr>
              <w:t>5</w:t>
            </w:r>
            <w:r w:rsidRPr="00FA19F9">
              <w:rPr>
                <w:rFonts w:cs="Arial"/>
                <w:szCs w:val="18"/>
              </w:rPr>
              <w:t xml:space="preserve"> MHz</w:t>
            </w:r>
          </w:p>
        </w:tc>
        <w:tc>
          <w:tcPr>
            <w:tcW w:w="1134" w:type="dxa"/>
          </w:tcPr>
          <w:p w14:paraId="1D808A8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6750156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06529C1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</w:tcPr>
          <w:p w14:paraId="2A39E4C3" w14:textId="75A82AC8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6059B1E3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3D00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8A17B35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830 </w:t>
            </w:r>
            <w:r w:rsidRPr="00FA19F9">
              <w:rPr>
                <w:rFonts w:cs="Arial"/>
                <w:szCs w:val="18"/>
              </w:rPr>
              <w:noBreakHyphen/>
              <w:t xml:space="preserve"> 1850 MHz</w:t>
            </w:r>
          </w:p>
          <w:p w14:paraId="76007D16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91</w:t>
            </w:r>
            <w:r w:rsidRPr="00FA19F9">
              <w:rPr>
                <w:rFonts w:cs="Arial"/>
                <w:szCs w:val="18"/>
                <w:lang w:eastAsia="zh-CN"/>
              </w:rPr>
              <w:t>5</w:t>
            </w: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noBreakHyphen/>
              <w:t xml:space="preserve"> 193</w:t>
            </w:r>
            <w:r w:rsidRPr="00FA19F9">
              <w:rPr>
                <w:rFonts w:cs="Arial"/>
                <w:szCs w:val="18"/>
                <w:lang w:eastAsia="zh-CN"/>
              </w:rPr>
              <w:t>0</w:t>
            </w:r>
            <w:r w:rsidRPr="00FA19F9">
              <w:rPr>
                <w:rFonts w:cs="Arial"/>
                <w:szCs w:val="18"/>
              </w:rPr>
              <w:t xml:space="preserve"> MHz</w:t>
            </w:r>
          </w:p>
        </w:tc>
        <w:tc>
          <w:tcPr>
            <w:tcW w:w="1134" w:type="dxa"/>
          </w:tcPr>
          <w:p w14:paraId="0BCBB73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2140AD7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494CA5E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</w:tcPr>
          <w:p w14:paraId="1C861ED6" w14:textId="39B8CF41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4BD865A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298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CE7241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1830 MHz</w:t>
            </w:r>
          </w:p>
          <w:p w14:paraId="2A6135E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193</w:t>
            </w:r>
            <w:r w:rsidRPr="00FA19F9">
              <w:rPr>
                <w:rFonts w:cs="Arial"/>
                <w:szCs w:val="18"/>
                <w:lang w:eastAsia="zh-CN"/>
              </w:rPr>
              <w:t>0</w:t>
            </w:r>
            <w:r w:rsidRPr="00FA19F9">
              <w:rPr>
                <w:rFonts w:cs="Arial"/>
                <w:szCs w:val="18"/>
              </w:rPr>
              <w:t xml:space="preserve">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6E5D3EF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0A46AE4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-105 dBm </w:t>
            </w:r>
          </w:p>
        </w:tc>
        <w:tc>
          <w:tcPr>
            <w:tcW w:w="1701" w:type="dxa"/>
          </w:tcPr>
          <w:p w14:paraId="5499AEF1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26D92DC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E252F5" w:rsidRPr="00FA19F9" w14:paraId="0FE65387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815D8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 w:hint="eastAsia"/>
                <w:szCs w:val="18"/>
                <w:lang w:eastAsia="zh-CN"/>
              </w:rPr>
              <w:t>XXV</w:t>
            </w:r>
            <w:r w:rsidRPr="00FA19F9">
              <w:rPr>
                <w:rFonts w:cs="Arial"/>
                <w:szCs w:val="18"/>
                <w:lang w:eastAsia="zh-CN"/>
              </w:rPr>
              <w:t>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CACFB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14-849 MHz</w:t>
            </w:r>
          </w:p>
        </w:tc>
        <w:tc>
          <w:tcPr>
            <w:tcW w:w="1134" w:type="dxa"/>
          </w:tcPr>
          <w:p w14:paraId="188F8DE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56448D0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</w:tcPr>
          <w:p w14:paraId="1EE3D7EF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</w:tcPr>
          <w:p w14:paraId="25DFA5BF" w14:textId="7FD8BF40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75CA8628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F0BE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C19718B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794-814 MHz</w:t>
            </w:r>
          </w:p>
          <w:p w14:paraId="0725B14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849-859 MHz</w:t>
            </w:r>
          </w:p>
        </w:tc>
        <w:tc>
          <w:tcPr>
            <w:tcW w:w="1134" w:type="dxa"/>
          </w:tcPr>
          <w:p w14:paraId="4C0F753E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35 dBm</w:t>
            </w:r>
          </w:p>
        </w:tc>
        <w:tc>
          <w:tcPr>
            <w:tcW w:w="1560" w:type="dxa"/>
          </w:tcPr>
          <w:p w14:paraId="0811B40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</w:tcPr>
          <w:p w14:paraId="2A35191C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±10 MHz</w:t>
            </w:r>
          </w:p>
        </w:tc>
        <w:tc>
          <w:tcPr>
            <w:tcW w:w="1984" w:type="dxa"/>
          </w:tcPr>
          <w:p w14:paraId="52111E76" w14:textId="32F40825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WCDMA signal</w:t>
            </w:r>
            <w:r w:rsidR="00BD7850">
              <w:rPr>
                <w:rFonts w:cs="Arial"/>
                <w:szCs w:val="18"/>
              </w:rPr>
              <w:t xml:space="preserve"> </w:t>
            </w:r>
            <w:r w:rsidRPr="00FA19F9">
              <w:rPr>
                <w:rFonts w:cs="Arial"/>
                <w:szCs w:val="18"/>
              </w:rPr>
              <w:t>(Note</w:t>
            </w:r>
            <w:r w:rsidR="00BD7850">
              <w:rPr>
                <w:rFonts w:cs="Arial"/>
                <w:szCs w:val="18"/>
              </w:rPr>
              <w:t xml:space="preserve"> 1</w:t>
            </w:r>
            <w:r w:rsidRPr="00FA19F9">
              <w:rPr>
                <w:rFonts w:cs="Arial"/>
                <w:szCs w:val="18"/>
              </w:rPr>
              <w:t>)</w:t>
            </w:r>
          </w:p>
        </w:tc>
      </w:tr>
      <w:tr w:rsidR="00E252F5" w:rsidRPr="00FA19F9" w14:paraId="33067FEE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9EF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A391D7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1 MHz </w:t>
            </w:r>
            <w:r w:rsidRPr="00FA19F9">
              <w:rPr>
                <w:rFonts w:cs="Arial"/>
                <w:szCs w:val="18"/>
              </w:rPr>
              <w:noBreakHyphen/>
              <w:t xml:space="preserve"> 794 MHz</w:t>
            </w:r>
          </w:p>
          <w:p w14:paraId="0D1EBC8D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 xml:space="preserve">859 MHz </w:t>
            </w:r>
            <w:r w:rsidRPr="00FA19F9">
              <w:rPr>
                <w:rFonts w:cs="Arial"/>
                <w:szCs w:val="18"/>
              </w:rPr>
              <w:noBreakHyphen/>
              <w:t xml:space="preserve"> 12750 MHz</w:t>
            </w:r>
          </w:p>
        </w:tc>
        <w:tc>
          <w:tcPr>
            <w:tcW w:w="1134" w:type="dxa"/>
          </w:tcPr>
          <w:p w14:paraId="6F341FB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5 dBm</w:t>
            </w:r>
          </w:p>
        </w:tc>
        <w:tc>
          <w:tcPr>
            <w:tcW w:w="1560" w:type="dxa"/>
          </w:tcPr>
          <w:p w14:paraId="3DB1E662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-105 dBm</w:t>
            </w:r>
          </w:p>
        </w:tc>
        <w:tc>
          <w:tcPr>
            <w:tcW w:w="1701" w:type="dxa"/>
          </w:tcPr>
          <w:p w14:paraId="6CDFFFE9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sym w:font="Symbol" w:char="F0BE"/>
            </w:r>
          </w:p>
        </w:tc>
        <w:tc>
          <w:tcPr>
            <w:tcW w:w="1984" w:type="dxa"/>
          </w:tcPr>
          <w:p w14:paraId="68698454" w14:textId="77777777" w:rsidR="00E252F5" w:rsidRPr="00FA19F9" w:rsidRDefault="00E252F5" w:rsidP="00652973">
            <w:pPr>
              <w:pStyle w:val="TAC"/>
              <w:rPr>
                <w:rFonts w:cs="Arial"/>
                <w:szCs w:val="18"/>
              </w:rPr>
            </w:pPr>
            <w:r w:rsidRPr="00FA19F9">
              <w:rPr>
                <w:rFonts w:cs="Arial"/>
                <w:szCs w:val="18"/>
              </w:rPr>
              <w:t>CW carrier</w:t>
            </w:r>
          </w:p>
        </w:tc>
      </w:tr>
      <w:tr w:rsidR="00670603" w:rsidRPr="00FA19F9" w14:paraId="0C689400" w14:textId="77777777" w:rsidTr="00284AF8">
        <w:trPr>
          <w:cantSplit/>
          <w:jc w:val="center"/>
        </w:trPr>
        <w:tc>
          <w:tcPr>
            <w:tcW w:w="9781" w:type="dxa"/>
            <w:gridSpan w:val="6"/>
          </w:tcPr>
          <w:p w14:paraId="1B669924" w14:textId="6763DCCA" w:rsidR="00670603" w:rsidRPr="00FA19F9" w:rsidRDefault="00652973" w:rsidP="00652973">
            <w:pPr>
              <w:pStyle w:val="TAN"/>
            </w:pPr>
            <w:r w:rsidRPr="00FA19F9">
              <w:t>NOTE 1</w:t>
            </w:r>
            <w:r w:rsidR="00670603" w:rsidRPr="00FA19F9">
              <w:t>:</w:t>
            </w:r>
            <w:r w:rsidR="00670603" w:rsidRPr="00FA19F9">
              <w:tab/>
              <w:t xml:space="preserve">The characteristics of the WCDMA </w:t>
            </w:r>
            <w:r w:rsidR="00780EF7" w:rsidRPr="00FA19F9">
              <w:t xml:space="preserve">interfering </w:t>
            </w:r>
            <w:r w:rsidR="00670603" w:rsidRPr="00FA19F9">
              <w:t xml:space="preserve">signal are specified </w:t>
            </w:r>
            <w:r w:rsidR="009B144C" w:rsidRPr="00FA19F9">
              <w:t xml:space="preserve">in annex </w:t>
            </w:r>
            <w:r w:rsidR="00670603" w:rsidRPr="00FA19F9">
              <w:t xml:space="preserve">I of </w:t>
            </w:r>
            <w:r w:rsidR="00BD7850">
              <w:t>T</w:t>
            </w:r>
            <w:r w:rsidR="00BD7850" w:rsidRPr="00FA19F9">
              <w:t>S</w:t>
            </w:r>
            <w:r w:rsidR="00BD7850">
              <w:t> </w:t>
            </w:r>
            <w:r w:rsidR="00BD7850" w:rsidRPr="00FA19F9">
              <w:t>2</w:t>
            </w:r>
            <w:r w:rsidR="00670603" w:rsidRPr="00FA19F9">
              <w:t>5.141</w:t>
            </w:r>
            <w:r w:rsidR="00BD7850">
              <w:t> </w:t>
            </w:r>
            <w:r w:rsidR="00BD7850" w:rsidRPr="00FA19F9">
              <w:t>[</w:t>
            </w:r>
            <w:r w:rsidR="00670603" w:rsidRPr="00FA19F9">
              <w:t>18].</w:t>
            </w:r>
          </w:p>
          <w:p w14:paraId="4A0DBF16" w14:textId="16964728" w:rsidR="00670603" w:rsidRPr="00FA19F9" w:rsidRDefault="00670603" w:rsidP="002D505D">
            <w:pPr>
              <w:pStyle w:val="TAN"/>
            </w:pPr>
            <w:r w:rsidRPr="00FA19F9">
              <w:t>NOTE</w:t>
            </w:r>
            <w:r w:rsidR="00652973" w:rsidRPr="00FA19F9">
              <w:t xml:space="preserve"> 2</w:t>
            </w:r>
            <w:r w:rsidRPr="00FA19F9">
              <w:t>:</w:t>
            </w:r>
            <w:r w:rsidRPr="00FA19F9">
              <w:tab/>
              <w:t xml:space="preserve">For a </w:t>
            </w:r>
            <w:r w:rsidRPr="00FA19F9">
              <w:rPr>
                <w:i/>
              </w:rPr>
              <w:t>multi-band TAB connector</w:t>
            </w:r>
            <w:r w:rsidRPr="00FA19F9">
              <w:t xml:space="preserve">, in case of </w:t>
            </w:r>
            <w:r w:rsidR="00780EF7" w:rsidRPr="00FA19F9">
              <w:t xml:space="preserve">interfering </w:t>
            </w:r>
            <w:r w:rsidRPr="00FA19F9">
              <w:t xml:space="preserve">signal that is not in the in-band blocking frequency range of the operating band where the wanted signal is present, </w:t>
            </w:r>
            <w:r w:rsidR="00F779BA" w:rsidRPr="00FA19F9">
              <w:t xml:space="preserve">or </w:t>
            </w:r>
            <w:r w:rsidR="00F95046" w:rsidRPr="00A07190">
              <w:rPr>
                <w:rFonts w:cs="Arial"/>
              </w:rPr>
              <w:t xml:space="preserve">in </w:t>
            </w:r>
            <w:ins w:id="40" w:author="Johan Sköld" w:date="2021-05-24T21:42:00Z">
              <w:r w:rsidR="00F95046" w:rsidRPr="00271961">
                <w:rPr>
                  <w:rFonts w:cs="Arial"/>
                </w:rPr>
                <w:t xml:space="preserve">the in-band blocking frequency range of </w:t>
              </w:r>
            </w:ins>
            <w:r w:rsidR="00F95046" w:rsidRPr="00A07190">
              <w:rPr>
                <w:rFonts w:cs="Arial"/>
              </w:rPr>
              <w:t xml:space="preserve">an adjacent or overlapping </w:t>
            </w:r>
            <w:ins w:id="41" w:author="Johan Sköld" w:date="2021-05-24T21:42:00Z">
              <w:r w:rsidR="00F95046">
                <w:rPr>
                  <w:rFonts w:cs="Arial"/>
                </w:rPr>
                <w:t xml:space="preserve">operating </w:t>
              </w:r>
            </w:ins>
            <w:r w:rsidR="00F95046" w:rsidRPr="00A07190">
              <w:rPr>
                <w:rFonts w:cs="Arial"/>
              </w:rPr>
              <w:t>band</w:t>
            </w:r>
            <w:r w:rsidR="00F779BA" w:rsidRPr="00FA19F9">
              <w:t xml:space="preserve">, </w:t>
            </w:r>
            <w:r w:rsidRPr="00FA19F9">
              <w:t>the wanted signa</w:t>
            </w:r>
            <w:r w:rsidR="00652973" w:rsidRPr="00FA19F9">
              <w:t xml:space="preserve">l mean power is equal to </w:t>
            </w:r>
            <w:r w:rsidR="00652973" w:rsidRPr="00FA19F9">
              <w:noBreakHyphen/>
              <w:t>109.6 </w:t>
            </w:r>
            <w:r w:rsidRPr="00FA19F9">
              <w:t>dBm.</w:t>
            </w:r>
          </w:p>
        </w:tc>
      </w:tr>
    </w:tbl>
    <w:p w14:paraId="230271C9" w14:textId="77777777" w:rsidR="00670603" w:rsidRPr="00FA19F9" w:rsidRDefault="00670603" w:rsidP="00670603">
      <w:pPr>
        <w:rPr>
          <w:rFonts w:eastAsia="MS Mincho" w:cs="v4.2.0"/>
        </w:rPr>
      </w:pPr>
    </w:p>
    <w:p w14:paraId="2FD3DED2" w14:textId="7AA9F6B1" w:rsidR="00670603" w:rsidRPr="00FA19F9" w:rsidRDefault="00670603" w:rsidP="00670603">
      <w:pPr>
        <w:keepLines/>
        <w:ind w:left="1135" w:hanging="851"/>
        <w:rPr>
          <w:rFonts w:eastAsia="MS Mincho"/>
        </w:rPr>
      </w:pPr>
      <w:r w:rsidRPr="00FA19F9">
        <w:rPr>
          <w:rFonts w:eastAsia="Batang"/>
        </w:rPr>
        <w:lastRenderedPageBreak/>
        <w:t>NOTE:</w:t>
      </w:r>
      <w:r w:rsidRPr="00FA19F9">
        <w:rPr>
          <w:rFonts w:eastAsia="Batang"/>
        </w:rPr>
        <w:tab/>
      </w:r>
      <w:r w:rsidRPr="00FA19F9">
        <w:rPr>
          <w:rFonts w:eastAsia="Osaka"/>
        </w:rPr>
        <w:t xml:space="preserve">Table 7.5.5.2-2 </w:t>
      </w:r>
      <w:r w:rsidRPr="00FA19F9">
        <w:rPr>
          <w:rFonts w:eastAsia="Batang"/>
        </w:rPr>
        <w:t>assumes that two operating bands, where</w:t>
      </w:r>
      <w:r w:rsidR="00652973" w:rsidRPr="00FA19F9">
        <w:rPr>
          <w:rFonts w:eastAsia="Batang"/>
        </w:rPr>
        <w:t xml:space="preserve"> the downlink frequencies (see</w:t>
      </w:r>
      <w:r w:rsidR="00BD7850">
        <w:rPr>
          <w:rFonts w:eastAsia="Batang"/>
        </w:rPr>
        <w:t xml:space="preserve"> TS 25.141 [18],</w:t>
      </w:r>
      <w:r w:rsidR="00652973" w:rsidRPr="00FA19F9">
        <w:rPr>
          <w:rFonts w:eastAsia="Batang"/>
        </w:rPr>
        <w:t xml:space="preserve"> </w:t>
      </w:r>
      <w:r w:rsidRPr="00FA19F9">
        <w:rPr>
          <w:rFonts w:eastAsia="Batang"/>
        </w:rPr>
        <w:t>Table 3.0) of one band would be within the in-band blocking region of the other band, are not deployed in the same geographical area.</w:t>
      </w:r>
    </w:p>
    <w:p w14:paraId="6E17FDF8" w14:textId="77777777" w:rsidR="00670603" w:rsidRPr="00FA19F9" w:rsidRDefault="00670603" w:rsidP="00723263">
      <w:pPr>
        <w:pStyle w:val="TH"/>
      </w:pPr>
      <w:r w:rsidRPr="00FA19F9">
        <w:lastRenderedPageBreak/>
        <w:t xml:space="preserve">Table </w:t>
      </w:r>
      <w:r w:rsidRPr="00FA19F9">
        <w:rPr>
          <w:rFonts w:eastAsia="MS Mincho"/>
        </w:rPr>
        <w:t>7.5.5.2-3</w:t>
      </w:r>
      <w:r w:rsidRPr="00FA19F9">
        <w:t>: Blocking characteristics for Local Are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1560"/>
        <w:gridCol w:w="1701"/>
        <w:gridCol w:w="1984"/>
      </w:tblGrid>
      <w:tr w:rsidR="00FA19F9" w:rsidRPr="00FA19F9" w14:paraId="7FC06730" w14:textId="77777777" w:rsidTr="00E252F5">
        <w:trPr>
          <w:tblHeader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29771193" w14:textId="77777777" w:rsidR="00670603" w:rsidRPr="00FA19F9" w:rsidRDefault="00670603" w:rsidP="00652973">
            <w:pPr>
              <w:pStyle w:val="TAH"/>
            </w:pPr>
            <w:r w:rsidRPr="00FA19F9">
              <w:lastRenderedPageBreak/>
              <w:t>Operating Band</w:t>
            </w:r>
          </w:p>
        </w:tc>
        <w:tc>
          <w:tcPr>
            <w:tcW w:w="2126" w:type="dxa"/>
          </w:tcPr>
          <w:p w14:paraId="57E9FF41" w14:textId="77777777" w:rsidR="00670603" w:rsidRPr="00FA19F9" w:rsidRDefault="00670603" w:rsidP="00652973">
            <w:pPr>
              <w:pStyle w:val="TAH"/>
            </w:pPr>
            <w:r w:rsidRPr="00FA19F9">
              <w:t>Centre Frequency of Interfering Signal</w:t>
            </w:r>
          </w:p>
        </w:tc>
        <w:tc>
          <w:tcPr>
            <w:tcW w:w="1134" w:type="dxa"/>
          </w:tcPr>
          <w:p w14:paraId="46F24C0F" w14:textId="77777777" w:rsidR="00670603" w:rsidRPr="00FA19F9" w:rsidRDefault="00670603" w:rsidP="00652973">
            <w:pPr>
              <w:pStyle w:val="TAH"/>
            </w:pPr>
            <w:r w:rsidRPr="00FA19F9">
              <w:t>Interfering Signal Level</w:t>
            </w:r>
          </w:p>
        </w:tc>
        <w:tc>
          <w:tcPr>
            <w:tcW w:w="1560" w:type="dxa"/>
          </w:tcPr>
          <w:p w14:paraId="585CC76B" w14:textId="77777777" w:rsidR="00670603" w:rsidRPr="00FA19F9" w:rsidRDefault="00670603" w:rsidP="00652973">
            <w:pPr>
              <w:pStyle w:val="TAH"/>
            </w:pPr>
            <w:r w:rsidRPr="00FA19F9">
              <w:t>Wanted Signal mean power</w:t>
            </w:r>
          </w:p>
        </w:tc>
        <w:tc>
          <w:tcPr>
            <w:tcW w:w="1701" w:type="dxa"/>
          </w:tcPr>
          <w:p w14:paraId="7A5B4A41" w14:textId="77777777" w:rsidR="00670603" w:rsidRPr="00FA19F9" w:rsidRDefault="00670603" w:rsidP="00652973">
            <w:pPr>
              <w:pStyle w:val="TAH"/>
            </w:pPr>
            <w:r w:rsidRPr="00FA19F9">
              <w:t>Minimum Offset of Interfering Signal</w:t>
            </w:r>
          </w:p>
        </w:tc>
        <w:tc>
          <w:tcPr>
            <w:tcW w:w="1984" w:type="dxa"/>
          </w:tcPr>
          <w:p w14:paraId="1B3C9F85" w14:textId="77777777" w:rsidR="00670603" w:rsidRPr="00FA19F9" w:rsidRDefault="00670603" w:rsidP="00652973">
            <w:pPr>
              <w:pStyle w:val="TAH"/>
            </w:pPr>
            <w:r w:rsidRPr="00FA19F9">
              <w:t>Type of Interfering Signal</w:t>
            </w:r>
          </w:p>
        </w:tc>
      </w:tr>
      <w:tr w:rsidR="00E252F5" w:rsidRPr="00FA19F9" w14:paraId="0F153A6A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3438D48" w14:textId="77777777" w:rsidR="00E252F5" w:rsidRPr="00FA19F9" w:rsidRDefault="00E252F5" w:rsidP="00652973">
            <w:pPr>
              <w:pStyle w:val="TAC"/>
            </w:pPr>
            <w:r w:rsidRPr="00FA19F9">
              <w:t>I</w:t>
            </w:r>
          </w:p>
        </w:tc>
        <w:tc>
          <w:tcPr>
            <w:tcW w:w="2126" w:type="dxa"/>
          </w:tcPr>
          <w:p w14:paraId="218FCBEA" w14:textId="77777777" w:rsidR="00E252F5" w:rsidRPr="00FA19F9" w:rsidRDefault="00E252F5" w:rsidP="00652973">
            <w:pPr>
              <w:pStyle w:val="TAC"/>
            </w:pPr>
            <w:r w:rsidRPr="00FA19F9">
              <w:t xml:space="preserve">1920 </w:t>
            </w:r>
            <w:r w:rsidRPr="00FA19F9">
              <w:noBreakHyphen/>
              <w:t xml:space="preserve"> 1980 MHz</w:t>
            </w:r>
          </w:p>
        </w:tc>
        <w:tc>
          <w:tcPr>
            <w:tcW w:w="1134" w:type="dxa"/>
          </w:tcPr>
          <w:p w14:paraId="248E91CC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C7C0505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0CD9565A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08D283C1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785F70A6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C6EA9EF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7C79FCDA" w14:textId="77777777" w:rsidR="00E252F5" w:rsidRPr="00FA19F9" w:rsidRDefault="00E252F5" w:rsidP="00652973">
            <w:pPr>
              <w:pStyle w:val="TAC"/>
            </w:pPr>
            <w:r w:rsidRPr="00FA19F9">
              <w:t xml:space="preserve">1900 </w:t>
            </w:r>
            <w:r w:rsidRPr="00FA19F9">
              <w:noBreakHyphen/>
              <w:t xml:space="preserve"> 1920 MHz</w:t>
            </w:r>
          </w:p>
          <w:p w14:paraId="6EE63EE3" w14:textId="77777777" w:rsidR="00E252F5" w:rsidRPr="00FA19F9" w:rsidRDefault="00E252F5" w:rsidP="00652973">
            <w:pPr>
              <w:pStyle w:val="TAC"/>
            </w:pPr>
            <w:r w:rsidRPr="00FA19F9">
              <w:t xml:space="preserve">1980 </w:t>
            </w:r>
            <w:r w:rsidRPr="00FA19F9">
              <w:noBreakHyphen/>
              <w:t xml:space="preserve"> 2000 MHz</w:t>
            </w:r>
          </w:p>
        </w:tc>
        <w:tc>
          <w:tcPr>
            <w:tcW w:w="1134" w:type="dxa"/>
          </w:tcPr>
          <w:p w14:paraId="120788DF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461A96F9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051E9EA2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02B86DF8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653056E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717AEF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1C85D926" w14:textId="77777777" w:rsidR="00E252F5" w:rsidRPr="00FA19F9" w:rsidRDefault="00E252F5" w:rsidP="00652973">
            <w:pPr>
              <w:pStyle w:val="TAC"/>
            </w:pPr>
            <w:r w:rsidRPr="00FA19F9">
              <w:t>1 MHz -1900 MHz</w:t>
            </w:r>
          </w:p>
          <w:p w14:paraId="55E854BB" w14:textId="77777777" w:rsidR="00E252F5" w:rsidRPr="00FA19F9" w:rsidRDefault="00E252F5" w:rsidP="00652973">
            <w:pPr>
              <w:pStyle w:val="TAC"/>
            </w:pPr>
            <w:r w:rsidRPr="00FA19F9">
              <w:t xml:space="preserve">2000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4D076BAD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30BAB6FF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060B24BD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</w:tcPr>
          <w:p w14:paraId="748D20CD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0F6160C0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A81B9B4" w14:textId="77777777" w:rsidR="00E252F5" w:rsidRPr="00FA19F9" w:rsidRDefault="00E252F5" w:rsidP="00652973">
            <w:pPr>
              <w:pStyle w:val="TAC"/>
            </w:pPr>
            <w:r w:rsidRPr="00FA19F9">
              <w:t>II</w:t>
            </w:r>
          </w:p>
        </w:tc>
        <w:tc>
          <w:tcPr>
            <w:tcW w:w="2126" w:type="dxa"/>
          </w:tcPr>
          <w:p w14:paraId="2DBDD834" w14:textId="77777777" w:rsidR="00E252F5" w:rsidRPr="00FA19F9" w:rsidRDefault="00E252F5" w:rsidP="00652973">
            <w:pPr>
              <w:pStyle w:val="TAC"/>
            </w:pPr>
            <w:r w:rsidRPr="00FA19F9">
              <w:t xml:space="preserve">1850 </w:t>
            </w:r>
            <w:r w:rsidRPr="00FA19F9">
              <w:noBreakHyphen/>
              <w:t xml:space="preserve"> 1910 MHz</w:t>
            </w:r>
          </w:p>
        </w:tc>
        <w:tc>
          <w:tcPr>
            <w:tcW w:w="1134" w:type="dxa"/>
          </w:tcPr>
          <w:p w14:paraId="671C0400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38D26E49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7BDDAAC7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01ED8058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53A69DE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5C962BF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39DDFE52" w14:textId="77777777" w:rsidR="00E252F5" w:rsidRPr="00FA19F9" w:rsidRDefault="00E252F5" w:rsidP="00652973">
            <w:pPr>
              <w:pStyle w:val="TAC"/>
            </w:pPr>
            <w:r w:rsidRPr="00FA19F9">
              <w:t xml:space="preserve">1830 </w:t>
            </w:r>
            <w:r w:rsidRPr="00FA19F9">
              <w:noBreakHyphen/>
              <w:t xml:space="preserve"> 1850 MHz</w:t>
            </w:r>
          </w:p>
          <w:p w14:paraId="14726DD4" w14:textId="77777777" w:rsidR="00E252F5" w:rsidRPr="00FA19F9" w:rsidRDefault="00E252F5" w:rsidP="00652973">
            <w:pPr>
              <w:pStyle w:val="TAC"/>
            </w:pPr>
            <w:r w:rsidRPr="00FA19F9">
              <w:t xml:space="preserve">1910 </w:t>
            </w:r>
            <w:r w:rsidRPr="00FA19F9">
              <w:noBreakHyphen/>
              <w:t xml:space="preserve"> 1930 MHz</w:t>
            </w:r>
          </w:p>
        </w:tc>
        <w:tc>
          <w:tcPr>
            <w:tcW w:w="1134" w:type="dxa"/>
          </w:tcPr>
          <w:p w14:paraId="04EC0FEC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6F2B8329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73539F19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6A0B6ECD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91C848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4117D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491FC432" w14:textId="77777777" w:rsidR="00E252F5" w:rsidRPr="00FA19F9" w:rsidRDefault="00E252F5" w:rsidP="00652973">
            <w:pPr>
              <w:pStyle w:val="TAC"/>
            </w:pPr>
            <w:r w:rsidRPr="00FA19F9">
              <w:t xml:space="preserve">1 MHz </w:t>
            </w:r>
            <w:r w:rsidRPr="00FA19F9">
              <w:noBreakHyphen/>
              <w:t xml:space="preserve"> 1830 MHz</w:t>
            </w:r>
          </w:p>
          <w:p w14:paraId="62B69F8F" w14:textId="77777777" w:rsidR="00E252F5" w:rsidRPr="00FA19F9" w:rsidRDefault="00E252F5" w:rsidP="00652973">
            <w:pPr>
              <w:pStyle w:val="TAC"/>
            </w:pPr>
            <w:r w:rsidRPr="00FA19F9">
              <w:t xml:space="preserve">1930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13141249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040E2C20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2EBF848B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044C95D3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40818459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6146CA9" w14:textId="77777777" w:rsidR="00E252F5" w:rsidRPr="00FA19F9" w:rsidRDefault="00E252F5" w:rsidP="00652973">
            <w:pPr>
              <w:pStyle w:val="TAC"/>
            </w:pPr>
            <w:r w:rsidRPr="00FA19F9">
              <w:t>III</w:t>
            </w:r>
          </w:p>
        </w:tc>
        <w:tc>
          <w:tcPr>
            <w:tcW w:w="2126" w:type="dxa"/>
          </w:tcPr>
          <w:p w14:paraId="7899456A" w14:textId="77777777" w:rsidR="00E252F5" w:rsidRPr="00FA19F9" w:rsidRDefault="00E252F5" w:rsidP="00652973">
            <w:pPr>
              <w:pStyle w:val="TAC"/>
            </w:pPr>
            <w:r w:rsidRPr="00FA19F9">
              <w:t>1710 - 1785 MHz</w:t>
            </w:r>
          </w:p>
        </w:tc>
        <w:tc>
          <w:tcPr>
            <w:tcW w:w="1134" w:type="dxa"/>
          </w:tcPr>
          <w:p w14:paraId="2B08F24A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1143C140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6F5968D9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54183A4D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5693810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3BF2525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1700DBFA" w14:textId="77777777" w:rsidR="00E252F5" w:rsidRPr="00FA19F9" w:rsidRDefault="00E252F5" w:rsidP="00652973">
            <w:pPr>
              <w:pStyle w:val="TAC"/>
            </w:pPr>
            <w:r w:rsidRPr="00FA19F9">
              <w:t xml:space="preserve">1690 </w:t>
            </w:r>
            <w:r w:rsidRPr="00FA19F9">
              <w:noBreakHyphen/>
              <w:t xml:space="preserve"> 1710 MHz</w:t>
            </w:r>
          </w:p>
          <w:p w14:paraId="1703D001" w14:textId="77777777" w:rsidR="00E252F5" w:rsidRPr="00FA19F9" w:rsidRDefault="00E252F5" w:rsidP="00652973">
            <w:pPr>
              <w:pStyle w:val="TAC"/>
            </w:pPr>
            <w:r w:rsidRPr="00FA19F9">
              <w:t>1785 - 1805 MHz</w:t>
            </w:r>
          </w:p>
        </w:tc>
        <w:tc>
          <w:tcPr>
            <w:tcW w:w="1134" w:type="dxa"/>
          </w:tcPr>
          <w:p w14:paraId="084F6319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68997A6A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62FA2785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31CB128D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7516F15D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C94F77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0CFA8058" w14:textId="77777777" w:rsidR="00E252F5" w:rsidRPr="00FA19F9" w:rsidRDefault="00E252F5" w:rsidP="00652973">
            <w:pPr>
              <w:pStyle w:val="TAC"/>
            </w:pPr>
            <w:r w:rsidRPr="00FA19F9">
              <w:t xml:space="preserve">1 MHz </w:t>
            </w:r>
            <w:r w:rsidRPr="00FA19F9">
              <w:noBreakHyphen/>
              <w:t xml:space="preserve"> 1690 MHz</w:t>
            </w:r>
          </w:p>
          <w:p w14:paraId="011A6A0B" w14:textId="77777777" w:rsidR="00E252F5" w:rsidRPr="00FA19F9" w:rsidRDefault="00E252F5" w:rsidP="00652973">
            <w:pPr>
              <w:pStyle w:val="TAC"/>
            </w:pPr>
            <w:r w:rsidRPr="00FA19F9">
              <w:t xml:space="preserve">1805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6D62D2B4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033A31C4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6A93DA48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4529F132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46C36699" w14:textId="77777777" w:rsidTr="00E252F5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673B3" w14:textId="77777777" w:rsidR="00E252F5" w:rsidRPr="00FA19F9" w:rsidRDefault="00E252F5" w:rsidP="00652973">
            <w:pPr>
              <w:pStyle w:val="TAC"/>
            </w:pPr>
            <w:r w:rsidRPr="00FA19F9">
              <w:t>I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0157B2" w14:textId="77777777" w:rsidR="00E252F5" w:rsidRPr="00FA19F9" w:rsidRDefault="00E252F5" w:rsidP="00652973">
            <w:pPr>
              <w:pStyle w:val="TAC"/>
            </w:pPr>
            <w:r w:rsidRPr="00FA19F9">
              <w:t>1710 - 1755 MHz</w:t>
            </w:r>
          </w:p>
        </w:tc>
        <w:tc>
          <w:tcPr>
            <w:tcW w:w="1134" w:type="dxa"/>
          </w:tcPr>
          <w:p w14:paraId="6E8E0DF2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5AB9E54A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289E22C6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55A8C611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C74E90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3CF0D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6B0CE6" w14:textId="77777777" w:rsidR="00E252F5" w:rsidRPr="00FA19F9" w:rsidRDefault="00E252F5" w:rsidP="00652973">
            <w:pPr>
              <w:pStyle w:val="TAC"/>
            </w:pPr>
            <w:r w:rsidRPr="00FA19F9">
              <w:t xml:space="preserve">1690 </w:t>
            </w:r>
            <w:r w:rsidRPr="00FA19F9">
              <w:noBreakHyphen/>
              <w:t xml:space="preserve"> 1710 MHz</w:t>
            </w:r>
          </w:p>
          <w:p w14:paraId="72DAB1F6" w14:textId="77777777" w:rsidR="00E252F5" w:rsidRPr="00FA19F9" w:rsidRDefault="00E252F5" w:rsidP="00652973">
            <w:pPr>
              <w:pStyle w:val="TAC"/>
            </w:pPr>
            <w:r w:rsidRPr="00FA19F9">
              <w:t>1755 - 1775 MHz</w:t>
            </w:r>
          </w:p>
        </w:tc>
        <w:tc>
          <w:tcPr>
            <w:tcW w:w="1134" w:type="dxa"/>
          </w:tcPr>
          <w:p w14:paraId="4AEA2579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13AC7D95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5B5A82D0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3A593C8E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121287E3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A7E5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C0508E8" w14:textId="77777777" w:rsidR="00E252F5" w:rsidRPr="00FA19F9" w:rsidRDefault="00E252F5" w:rsidP="00652973">
            <w:pPr>
              <w:pStyle w:val="TAC"/>
            </w:pPr>
            <w:r w:rsidRPr="00FA19F9">
              <w:t xml:space="preserve">1 MHz </w:t>
            </w:r>
            <w:r w:rsidRPr="00FA19F9">
              <w:noBreakHyphen/>
              <w:t xml:space="preserve"> 1690 MHz</w:t>
            </w:r>
          </w:p>
          <w:p w14:paraId="78338AEA" w14:textId="77777777" w:rsidR="00E252F5" w:rsidRPr="00FA19F9" w:rsidRDefault="00E252F5" w:rsidP="00652973">
            <w:pPr>
              <w:pStyle w:val="TAC"/>
            </w:pPr>
            <w:r w:rsidRPr="00FA19F9">
              <w:t xml:space="preserve">1775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6C651CA8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7E09375D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429DDF00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3D80D259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11CD6061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BF3C3FD" w14:textId="77777777" w:rsidR="00E252F5" w:rsidRPr="00FA19F9" w:rsidRDefault="00E252F5" w:rsidP="00652973">
            <w:pPr>
              <w:pStyle w:val="TAC"/>
            </w:pPr>
            <w:r w:rsidRPr="00FA19F9">
              <w:t>V</w:t>
            </w:r>
          </w:p>
        </w:tc>
        <w:tc>
          <w:tcPr>
            <w:tcW w:w="2126" w:type="dxa"/>
          </w:tcPr>
          <w:p w14:paraId="01B2A76B" w14:textId="77777777" w:rsidR="00E252F5" w:rsidRPr="00FA19F9" w:rsidRDefault="00E252F5" w:rsidP="00652973">
            <w:pPr>
              <w:pStyle w:val="TAC"/>
            </w:pPr>
            <w:r w:rsidRPr="00FA19F9">
              <w:t>824-849 MHz</w:t>
            </w:r>
          </w:p>
        </w:tc>
        <w:tc>
          <w:tcPr>
            <w:tcW w:w="1134" w:type="dxa"/>
          </w:tcPr>
          <w:p w14:paraId="3DCD5391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90BB527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21314A9F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7B088B1A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6CBA4CA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EF72D80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3B994D2F" w14:textId="77777777" w:rsidR="00E252F5" w:rsidRPr="00FA19F9" w:rsidRDefault="00E252F5" w:rsidP="00652973">
            <w:pPr>
              <w:pStyle w:val="TAC"/>
            </w:pPr>
            <w:r w:rsidRPr="00FA19F9">
              <w:t>804-824 MHz</w:t>
            </w:r>
          </w:p>
          <w:p w14:paraId="0332DB12" w14:textId="77777777" w:rsidR="00E252F5" w:rsidRPr="00FA19F9" w:rsidRDefault="00E252F5" w:rsidP="00652973">
            <w:pPr>
              <w:pStyle w:val="TAC"/>
            </w:pPr>
            <w:r w:rsidRPr="00FA19F9">
              <w:t>849-869 MHz</w:t>
            </w:r>
          </w:p>
        </w:tc>
        <w:tc>
          <w:tcPr>
            <w:tcW w:w="1134" w:type="dxa"/>
          </w:tcPr>
          <w:p w14:paraId="510AF098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2BBCD3C2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06149079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5DF72103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668BE42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1A7C7A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0D2632F5" w14:textId="77777777" w:rsidR="00E252F5" w:rsidRPr="00FA19F9" w:rsidRDefault="00E252F5" w:rsidP="00652973">
            <w:pPr>
              <w:pStyle w:val="TAC"/>
            </w:pPr>
            <w:r w:rsidRPr="00FA19F9">
              <w:t>1 MHz - 804 MHz</w:t>
            </w:r>
          </w:p>
          <w:p w14:paraId="0D7DA44B" w14:textId="77777777" w:rsidR="00E252F5" w:rsidRPr="00FA19F9" w:rsidRDefault="00E252F5" w:rsidP="00652973">
            <w:pPr>
              <w:pStyle w:val="TAC"/>
            </w:pPr>
            <w:r w:rsidRPr="00FA19F9">
              <w:t xml:space="preserve">869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28148912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36DB3761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12E854CA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</w:tcPr>
          <w:p w14:paraId="760986F9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254F6D47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FBBD8ED" w14:textId="77777777" w:rsidR="00E252F5" w:rsidRPr="00FA19F9" w:rsidRDefault="00E252F5" w:rsidP="00652973">
            <w:pPr>
              <w:pStyle w:val="TAC"/>
            </w:pPr>
            <w:r w:rsidRPr="00FA19F9">
              <w:t>V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7DB725" w14:textId="77777777" w:rsidR="00E252F5" w:rsidRPr="00FA19F9" w:rsidRDefault="00E252F5" w:rsidP="00652973">
            <w:pPr>
              <w:pStyle w:val="TAC"/>
            </w:pPr>
            <w:r w:rsidRPr="00FA19F9">
              <w:t>810 - 830 MHz</w:t>
            </w:r>
          </w:p>
          <w:p w14:paraId="65E7BF03" w14:textId="77777777" w:rsidR="00E252F5" w:rsidRPr="00FA19F9" w:rsidRDefault="00E252F5" w:rsidP="00652973">
            <w:pPr>
              <w:pStyle w:val="TAC"/>
            </w:pPr>
            <w:r w:rsidRPr="00FA19F9">
              <w:t>840 - 860 MH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7B541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1125F4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E9C2FA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E9D9A6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91888FD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200A91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2F424B59" w14:textId="77777777" w:rsidR="00E252F5" w:rsidRPr="00FA19F9" w:rsidRDefault="00E252F5" w:rsidP="00652973">
            <w:pPr>
              <w:pStyle w:val="TAC"/>
            </w:pPr>
            <w:r w:rsidRPr="00FA19F9">
              <w:t>1 MHz - 810 MHz</w:t>
            </w:r>
          </w:p>
          <w:p w14:paraId="1D5153C0" w14:textId="77777777" w:rsidR="00E252F5" w:rsidRPr="00FA19F9" w:rsidRDefault="00E252F5" w:rsidP="00652973">
            <w:pPr>
              <w:pStyle w:val="TAC"/>
            </w:pPr>
            <w:r w:rsidRPr="00FA19F9">
              <w:t>860 MHz - 12750 MHz</w:t>
            </w:r>
          </w:p>
        </w:tc>
        <w:tc>
          <w:tcPr>
            <w:tcW w:w="1134" w:type="dxa"/>
          </w:tcPr>
          <w:p w14:paraId="5406ABFD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1F00EE71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01C81D40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</w:tcPr>
          <w:p w14:paraId="7516DC90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457E067C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D4C0218" w14:textId="77777777" w:rsidR="00E252F5" w:rsidRPr="00FA19F9" w:rsidRDefault="00E252F5" w:rsidP="00652973">
            <w:pPr>
              <w:pStyle w:val="TAC"/>
            </w:pPr>
            <w:r w:rsidRPr="00FA19F9">
              <w:t>VII</w:t>
            </w:r>
          </w:p>
        </w:tc>
        <w:tc>
          <w:tcPr>
            <w:tcW w:w="2126" w:type="dxa"/>
          </w:tcPr>
          <w:p w14:paraId="37F8FE54" w14:textId="77777777" w:rsidR="00E252F5" w:rsidRPr="00FA19F9" w:rsidRDefault="00E252F5" w:rsidP="00652973">
            <w:pPr>
              <w:pStyle w:val="TAC"/>
            </w:pPr>
            <w:r w:rsidRPr="00FA19F9">
              <w:t>2500 - 2570 MHz</w:t>
            </w:r>
          </w:p>
        </w:tc>
        <w:tc>
          <w:tcPr>
            <w:tcW w:w="1134" w:type="dxa"/>
          </w:tcPr>
          <w:p w14:paraId="6641AB6A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059E59E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13CA854A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5B6825C6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1AC9553A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ECBA222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3517B916" w14:textId="77777777" w:rsidR="00E252F5" w:rsidRPr="00FA19F9" w:rsidRDefault="00E252F5" w:rsidP="00652973">
            <w:pPr>
              <w:pStyle w:val="TAC"/>
            </w:pPr>
            <w:r w:rsidRPr="00FA19F9">
              <w:t>2480 - 2500 MHz</w:t>
            </w:r>
            <w:r w:rsidRPr="00FA19F9">
              <w:br/>
              <w:t>2570 - 2590 MHz</w:t>
            </w:r>
          </w:p>
        </w:tc>
        <w:tc>
          <w:tcPr>
            <w:tcW w:w="1134" w:type="dxa"/>
          </w:tcPr>
          <w:p w14:paraId="6A244673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CAF923B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46899CDA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2853329C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1E7C0CEB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761A5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39C9CD09" w14:textId="77777777" w:rsidR="00E252F5" w:rsidRPr="00FA19F9" w:rsidRDefault="00E252F5" w:rsidP="00652973">
            <w:pPr>
              <w:pStyle w:val="TAC"/>
            </w:pPr>
            <w:r w:rsidRPr="00FA19F9">
              <w:t>1 MHz -2480 MHz</w:t>
            </w:r>
            <w:r w:rsidRPr="00FA19F9">
              <w:br/>
              <w:t>2590 MHz - 12750 MHz</w:t>
            </w:r>
          </w:p>
        </w:tc>
        <w:tc>
          <w:tcPr>
            <w:tcW w:w="1134" w:type="dxa"/>
          </w:tcPr>
          <w:p w14:paraId="0DCBA0CC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57E4735F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722AE55E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72AE2987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33DABD92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8084401" w14:textId="77777777" w:rsidR="00E252F5" w:rsidRPr="00FA19F9" w:rsidRDefault="00E252F5" w:rsidP="00652973">
            <w:pPr>
              <w:pStyle w:val="TAC"/>
            </w:pPr>
            <w:r w:rsidRPr="00FA19F9">
              <w:t>VIII</w:t>
            </w:r>
          </w:p>
        </w:tc>
        <w:tc>
          <w:tcPr>
            <w:tcW w:w="2126" w:type="dxa"/>
          </w:tcPr>
          <w:p w14:paraId="1025896C" w14:textId="77777777" w:rsidR="00E252F5" w:rsidRPr="00FA19F9" w:rsidRDefault="00E252F5" w:rsidP="00652973">
            <w:pPr>
              <w:pStyle w:val="TAC"/>
            </w:pPr>
            <w:r w:rsidRPr="00FA19F9">
              <w:t xml:space="preserve">880 </w:t>
            </w:r>
            <w:r w:rsidRPr="00FA19F9">
              <w:noBreakHyphen/>
              <w:t xml:space="preserve"> 915 MHz</w:t>
            </w:r>
          </w:p>
        </w:tc>
        <w:tc>
          <w:tcPr>
            <w:tcW w:w="1134" w:type="dxa"/>
          </w:tcPr>
          <w:p w14:paraId="0B15AA69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59373E22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37577CD6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325CF975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4F7D66FA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9A74920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51AD4E94" w14:textId="77777777" w:rsidR="00E252F5" w:rsidRPr="00FA19F9" w:rsidRDefault="00E252F5" w:rsidP="00652973">
            <w:pPr>
              <w:pStyle w:val="TAC"/>
            </w:pPr>
            <w:r w:rsidRPr="00FA19F9">
              <w:t xml:space="preserve">860 </w:t>
            </w:r>
            <w:r w:rsidRPr="00FA19F9">
              <w:noBreakHyphen/>
              <w:t xml:space="preserve"> 880 MHz</w:t>
            </w:r>
          </w:p>
          <w:p w14:paraId="00AC6A92" w14:textId="77777777" w:rsidR="00E252F5" w:rsidRPr="00FA19F9" w:rsidRDefault="00E252F5" w:rsidP="00652973">
            <w:pPr>
              <w:pStyle w:val="TAC"/>
            </w:pPr>
            <w:r w:rsidRPr="00FA19F9">
              <w:t>915 - 925 MHz</w:t>
            </w:r>
          </w:p>
        </w:tc>
        <w:tc>
          <w:tcPr>
            <w:tcW w:w="1134" w:type="dxa"/>
          </w:tcPr>
          <w:p w14:paraId="71811E9B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18009AA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27FF663F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0C024E2A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5389E25A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E4727B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0F0898D3" w14:textId="77777777" w:rsidR="00E252F5" w:rsidRPr="00FA19F9" w:rsidRDefault="00E252F5" w:rsidP="00652973">
            <w:pPr>
              <w:pStyle w:val="TAC"/>
            </w:pPr>
            <w:r w:rsidRPr="00FA19F9">
              <w:t>1 MHz -860 MHz</w:t>
            </w:r>
          </w:p>
          <w:p w14:paraId="57DB9CB6" w14:textId="77777777" w:rsidR="00E252F5" w:rsidRPr="00FA19F9" w:rsidRDefault="00E252F5" w:rsidP="00652973">
            <w:pPr>
              <w:pStyle w:val="TAC"/>
            </w:pPr>
            <w:r w:rsidRPr="00FA19F9">
              <w:t xml:space="preserve">925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1F17C597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6E03F2AA" w14:textId="77777777" w:rsidR="00E252F5" w:rsidRPr="00FA19F9" w:rsidRDefault="00E252F5" w:rsidP="00652973">
            <w:pPr>
              <w:pStyle w:val="TAC"/>
            </w:pPr>
            <w:r w:rsidRPr="00FA19F9">
              <w:t xml:space="preserve">-101 dBm </w:t>
            </w:r>
          </w:p>
        </w:tc>
        <w:tc>
          <w:tcPr>
            <w:tcW w:w="1701" w:type="dxa"/>
          </w:tcPr>
          <w:p w14:paraId="28816888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0793FE27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5E17ECCB" w14:textId="77777777" w:rsidTr="00E252F5">
        <w:trPr>
          <w:cantSplit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BBD7BC5" w14:textId="77777777" w:rsidR="00E252F5" w:rsidRPr="00FA19F9" w:rsidRDefault="00E252F5" w:rsidP="00652973">
            <w:pPr>
              <w:pStyle w:val="TAC"/>
            </w:pPr>
            <w:r w:rsidRPr="00FA19F9">
              <w:t>IX</w:t>
            </w:r>
          </w:p>
        </w:tc>
        <w:tc>
          <w:tcPr>
            <w:tcW w:w="2126" w:type="dxa"/>
          </w:tcPr>
          <w:p w14:paraId="5F42360A" w14:textId="77777777" w:rsidR="00E252F5" w:rsidRPr="00FA19F9" w:rsidRDefault="00E252F5" w:rsidP="00652973">
            <w:pPr>
              <w:pStyle w:val="TAC"/>
            </w:pPr>
            <w:r w:rsidRPr="00FA19F9">
              <w:t>1749.9 - 1784.9 MHz</w:t>
            </w:r>
          </w:p>
        </w:tc>
        <w:tc>
          <w:tcPr>
            <w:tcW w:w="1134" w:type="dxa"/>
          </w:tcPr>
          <w:p w14:paraId="0A20190B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C6D74B2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5E227EE5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6C6AF3CD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09F0019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6E4022F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0434A822" w14:textId="77777777" w:rsidR="00E252F5" w:rsidRPr="00FA19F9" w:rsidRDefault="00E252F5" w:rsidP="00652973">
            <w:pPr>
              <w:pStyle w:val="TAC"/>
            </w:pPr>
            <w:r w:rsidRPr="00FA19F9">
              <w:t>1729.9 - 1749.9 MHz</w:t>
            </w:r>
          </w:p>
          <w:p w14:paraId="7322D8C5" w14:textId="77777777" w:rsidR="00E252F5" w:rsidRPr="00FA19F9" w:rsidRDefault="00E252F5" w:rsidP="00652973">
            <w:pPr>
              <w:pStyle w:val="TAC"/>
            </w:pPr>
            <w:r w:rsidRPr="00FA19F9">
              <w:t>1784.9 - 1804.9 MHz</w:t>
            </w:r>
          </w:p>
        </w:tc>
        <w:tc>
          <w:tcPr>
            <w:tcW w:w="1134" w:type="dxa"/>
          </w:tcPr>
          <w:p w14:paraId="1AE2F528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FE3AF1D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2CC1AC20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1CF51122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6C1B3FF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D38224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</w:tcPr>
          <w:p w14:paraId="43348EB9" w14:textId="77777777" w:rsidR="00E252F5" w:rsidRPr="00FA19F9" w:rsidRDefault="00E252F5" w:rsidP="00652973">
            <w:pPr>
              <w:pStyle w:val="TAC"/>
            </w:pPr>
            <w:r w:rsidRPr="00FA19F9">
              <w:t>1 MHz - 1729.9 MHz</w:t>
            </w:r>
          </w:p>
          <w:p w14:paraId="525426F3" w14:textId="77777777" w:rsidR="00E252F5" w:rsidRPr="00FA19F9" w:rsidRDefault="00E252F5" w:rsidP="00652973">
            <w:pPr>
              <w:pStyle w:val="TAC"/>
            </w:pPr>
            <w:r w:rsidRPr="00FA19F9">
              <w:t>1804.9 MHz - 12750 MHz</w:t>
            </w:r>
          </w:p>
        </w:tc>
        <w:tc>
          <w:tcPr>
            <w:tcW w:w="1134" w:type="dxa"/>
          </w:tcPr>
          <w:p w14:paraId="016706A8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68770E5B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3A6EA329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417622A1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1BF9A666" w14:textId="77777777" w:rsidTr="00E252F5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10F5D" w14:textId="77777777" w:rsidR="00E252F5" w:rsidRPr="00FA19F9" w:rsidRDefault="00E252F5" w:rsidP="00652973">
            <w:pPr>
              <w:pStyle w:val="TAC"/>
            </w:pPr>
            <w:r w:rsidRPr="00FA19F9">
              <w:t>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86744B7" w14:textId="77777777" w:rsidR="00E252F5" w:rsidRPr="00FA19F9" w:rsidRDefault="00E252F5" w:rsidP="00652973">
            <w:pPr>
              <w:pStyle w:val="TAC"/>
            </w:pPr>
            <w:r w:rsidRPr="00FA19F9">
              <w:t>1710 - 1770 MHz</w:t>
            </w:r>
          </w:p>
        </w:tc>
        <w:tc>
          <w:tcPr>
            <w:tcW w:w="1134" w:type="dxa"/>
          </w:tcPr>
          <w:p w14:paraId="3CC409E8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47BCD290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31E6AA84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79285960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79C83DA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14788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D21A40" w14:textId="77777777" w:rsidR="00E252F5" w:rsidRPr="00FA19F9" w:rsidRDefault="00E252F5" w:rsidP="00652973">
            <w:pPr>
              <w:pStyle w:val="TAC"/>
            </w:pPr>
            <w:r w:rsidRPr="00FA19F9">
              <w:t xml:space="preserve">1690 </w:t>
            </w:r>
            <w:r w:rsidRPr="00FA19F9">
              <w:noBreakHyphen/>
              <w:t xml:space="preserve"> 1710 MHz</w:t>
            </w:r>
          </w:p>
          <w:p w14:paraId="0645EE08" w14:textId="77777777" w:rsidR="00E252F5" w:rsidRPr="00FA19F9" w:rsidRDefault="00E252F5" w:rsidP="00652973">
            <w:pPr>
              <w:pStyle w:val="TAC"/>
            </w:pPr>
            <w:r w:rsidRPr="00FA19F9">
              <w:t>1770 - 1790 MHz</w:t>
            </w:r>
          </w:p>
        </w:tc>
        <w:tc>
          <w:tcPr>
            <w:tcW w:w="1134" w:type="dxa"/>
          </w:tcPr>
          <w:p w14:paraId="43C96825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20AD38F9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306F60A8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3BDBC959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EC74317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7C0C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308623" w14:textId="77777777" w:rsidR="00E252F5" w:rsidRPr="00FA19F9" w:rsidRDefault="00E252F5" w:rsidP="00652973">
            <w:pPr>
              <w:pStyle w:val="TAC"/>
            </w:pPr>
            <w:r w:rsidRPr="00FA19F9">
              <w:t xml:space="preserve">1 MHz </w:t>
            </w:r>
            <w:r w:rsidRPr="00FA19F9">
              <w:noBreakHyphen/>
              <w:t xml:space="preserve"> 1690 MHz</w:t>
            </w:r>
          </w:p>
          <w:p w14:paraId="7896EC3D" w14:textId="77777777" w:rsidR="00E252F5" w:rsidRPr="00FA19F9" w:rsidRDefault="00E252F5" w:rsidP="00652973">
            <w:pPr>
              <w:pStyle w:val="TAC"/>
            </w:pPr>
            <w:r w:rsidRPr="00FA19F9">
              <w:t xml:space="preserve">1790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50F1E65B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6B1F172F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22C95605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20F5BFAE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73E5E5C6" w14:textId="77777777" w:rsidTr="00E252F5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58AC5" w14:textId="77777777" w:rsidR="00E252F5" w:rsidRPr="00FA19F9" w:rsidRDefault="00E252F5" w:rsidP="00652973">
            <w:pPr>
              <w:pStyle w:val="TAC"/>
            </w:pPr>
            <w:r w:rsidRPr="00FA19F9">
              <w:t>X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897100" w14:textId="77777777" w:rsidR="00E252F5" w:rsidRPr="00FA19F9" w:rsidRDefault="00E252F5" w:rsidP="00652973">
            <w:pPr>
              <w:pStyle w:val="TAC"/>
            </w:pPr>
            <w:r w:rsidRPr="00FA19F9">
              <w:t>1427.9 - 1447.9 MHz</w:t>
            </w:r>
          </w:p>
        </w:tc>
        <w:tc>
          <w:tcPr>
            <w:tcW w:w="1134" w:type="dxa"/>
          </w:tcPr>
          <w:p w14:paraId="32C0C0C7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27B0597A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3365663A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540F8ECB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2ED652C7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CC993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0BDF4ED" w14:textId="77777777" w:rsidR="00E252F5" w:rsidRPr="00FA19F9" w:rsidRDefault="00E252F5" w:rsidP="00652973">
            <w:pPr>
              <w:pStyle w:val="TAC"/>
            </w:pPr>
            <w:r w:rsidRPr="00FA19F9">
              <w:t>1407.9 - 1427.9 MHz</w:t>
            </w:r>
          </w:p>
          <w:p w14:paraId="726A10D8" w14:textId="77777777" w:rsidR="00E252F5" w:rsidRPr="00FA19F9" w:rsidRDefault="00E252F5" w:rsidP="00652973">
            <w:pPr>
              <w:pStyle w:val="TAC"/>
            </w:pPr>
            <w:r w:rsidRPr="00FA19F9">
              <w:t xml:space="preserve">1447.9 - 1467.9 MHz </w:t>
            </w:r>
          </w:p>
        </w:tc>
        <w:tc>
          <w:tcPr>
            <w:tcW w:w="1134" w:type="dxa"/>
          </w:tcPr>
          <w:p w14:paraId="6A152C1F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494A92A1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4CE7FD82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7AF547F4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014E0C3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6EF0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D6D46F" w14:textId="77777777" w:rsidR="00E252F5" w:rsidRPr="00FA19F9" w:rsidRDefault="00E252F5" w:rsidP="00652973">
            <w:pPr>
              <w:pStyle w:val="TAC"/>
            </w:pPr>
            <w:r w:rsidRPr="00FA19F9">
              <w:t>1 MHz - 1407.9 MHz</w:t>
            </w:r>
          </w:p>
          <w:p w14:paraId="58A0B237" w14:textId="77777777" w:rsidR="00E252F5" w:rsidRPr="00FA19F9" w:rsidRDefault="00E252F5" w:rsidP="00652973">
            <w:pPr>
              <w:pStyle w:val="TAC"/>
            </w:pPr>
            <w:r w:rsidRPr="00FA19F9">
              <w:t>1467.9 MHz - 12750 MHz</w:t>
            </w:r>
          </w:p>
        </w:tc>
        <w:tc>
          <w:tcPr>
            <w:tcW w:w="1134" w:type="dxa"/>
          </w:tcPr>
          <w:p w14:paraId="27E1C69E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1B8D5EB0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19763DC3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</w:tcPr>
          <w:p w14:paraId="682C21AD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4622BE2B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F566E" w14:textId="77777777" w:rsidR="00E252F5" w:rsidRPr="00FA19F9" w:rsidRDefault="00E252F5" w:rsidP="00652973">
            <w:pPr>
              <w:pStyle w:val="TAC"/>
            </w:pPr>
            <w:r w:rsidRPr="00FA19F9">
              <w:t>X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A39FA4" w14:textId="77777777" w:rsidR="00E252F5" w:rsidRPr="00FA19F9" w:rsidRDefault="00E252F5" w:rsidP="00652973">
            <w:pPr>
              <w:pStyle w:val="TAC"/>
            </w:pPr>
            <w:r w:rsidRPr="00FA19F9">
              <w:rPr>
                <w:snapToGrid w:val="0"/>
              </w:rPr>
              <w:t xml:space="preserve">699 - 716 </w:t>
            </w:r>
            <w:r w:rsidRPr="00FA19F9">
              <w:t>MHz</w:t>
            </w:r>
          </w:p>
        </w:tc>
        <w:tc>
          <w:tcPr>
            <w:tcW w:w="1134" w:type="dxa"/>
          </w:tcPr>
          <w:p w14:paraId="19302A5A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</w:tcPr>
          <w:p w14:paraId="67D57504" w14:textId="77777777" w:rsidR="00E252F5" w:rsidRPr="00FA19F9" w:rsidRDefault="00E252F5" w:rsidP="00652973">
            <w:pPr>
              <w:pStyle w:val="TAC"/>
            </w:pPr>
            <w:r w:rsidRPr="00FA19F9">
              <w:t>-101 dBm</w:t>
            </w:r>
          </w:p>
        </w:tc>
        <w:tc>
          <w:tcPr>
            <w:tcW w:w="1701" w:type="dxa"/>
          </w:tcPr>
          <w:p w14:paraId="02F70EBF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5AFD6544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38F2C929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647A5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6575E7B" w14:textId="77777777" w:rsidR="00E252F5" w:rsidRPr="00FA19F9" w:rsidRDefault="00E252F5" w:rsidP="00652973">
            <w:pPr>
              <w:pStyle w:val="TAC"/>
            </w:pPr>
            <w:r w:rsidRPr="00FA19F9">
              <w:t>679 - 699 MHz</w:t>
            </w:r>
          </w:p>
          <w:p w14:paraId="20D070D9" w14:textId="77777777" w:rsidR="00E252F5" w:rsidRPr="00FA19F9" w:rsidRDefault="00E252F5" w:rsidP="00652973">
            <w:pPr>
              <w:pStyle w:val="TAC"/>
            </w:pPr>
            <w:r w:rsidRPr="00FA19F9">
              <w:t>716 - 729 MHz</w:t>
            </w:r>
          </w:p>
        </w:tc>
        <w:tc>
          <w:tcPr>
            <w:tcW w:w="1134" w:type="dxa"/>
          </w:tcPr>
          <w:p w14:paraId="7785F857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</w:tcPr>
          <w:p w14:paraId="699514B1" w14:textId="77777777" w:rsidR="00E252F5" w:rsidRPr="00FA19F9" w:rsidRDefault="00E252F5" w:rsidP="00652973">
            <w:pPr>
              <w:pStyle w:val="TAC"/>
            </w:pPr>
            <w:r w:rsidRPr="00FA19F9">
              <w:t>-101 dBm</w:t>
            </w:r>
          </w:p>
        </w:tc>
        <w:tc>
          <w:tcPr>
            <w:tcW w:w="1701" w:type="dxa"/>
          </w:tcPr>
          <w:p w14:paraId="1747CA82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38308889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1E5CCC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F81E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0A8904" w14:textId="77777777" w:rsidR="00E252F5" w:rsidRPr="00FA19F9" w:rsidRDefault="00E252F5" w:rsidP="00652973">
            <w:pPr>
              <w:pStyle w:val="TAC"/>
            </w:pPr>
            <w:r w:rsidRPr="00FA19F9">
              <w:t>1 MHz - 679 MHz</w:t>
            </w:r>
          </w:p>
          <w:p w14:paraId="08372A6F" w14:textId="77777777" w:rsidR="00E252F5" w:rsidRPr="00FA19F9" w:rsidRDefault="00E252F5" w:rsidP="00652973">
            <w:pPr>
              <w:pStyle w:val="TAC"/>
            </w:pPr>
            <w:r w:rsidRPr="00FA19F9">
              <w:t>729 MHz - 12750 MHz</w:t>
            </w:r>
          </w:p>
        </w:tc>
        <w:tc>
          <w:tcPr>
            <w:tcW w:w="1134" w:type="dxa"/>
          </w:tcPr>
          <w:p w14:paraId="47639ED8" w14:textId="77777777" w:rsidR="00E252F5" w:rsidRPr="00FA19F9" w:rsidRDefault="00E252F5" w:rsidP="00652973">
            <w:pPr>
              <w:pStyle w:val="TAC"/>
            </w:pPr>
            <w:r w:rsidRPr="00FA19F9">
              <w:t>-15 dBm</w:t>
            </w:r>
          </w:p>
        </w:tc>
        <w:tc>
          <w:tcPr>
            <w:tcW w:w="1560" w:type="dxa"/>
          </w:tcPr>
          <w:p w14:paraId="53D198FD" w14:textId="77777777" w:rsidR="00E252F5" w:rsidRPr="00FA19F9" w:rsidRDefault="00E252F5" w:rsidP="00652973">
            <w:pPr>
              <w:pStyle w:val="TAC"/>
            </w:pPr>
            <w:r w:rsidRPr="00FA19F9">
              <w:t>-101 dBm</w:t>
            </w:r>
          </w:p>
        </w:tc>
        <w:tc>
          <w:tcPr>
            <w:tcW w:w="1701" w:type="dxa"/>
          </w:tcPr>
          <w:p w14:paraId="2AE6F78E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</w:tcPr>
          <w:p w14:paraId="79B3CDA9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4421ED63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C9B11" w14:textId="77777777" w:rsidR="00E252F5" w:rsidRPr="00FA19F9" w:rsidRDefault="00E252F5" w:rsidP="00652973">
            <w:pPr>
              <w:pStyle w:val="TAC"/>
            </w:pPr>
            <w:r w:rsidRPr="00FA19F9">
              <w:t>XI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05D9A7" w14:textId="77777777" w:rsidR="00E252F5" w:rsidRPr="00FA19F9" w:rsidRDefault="00E252F5" w:rsidP="00652973">
            <w:pPr>
              <w:pStyle w:val="TAC"/>
            </w:pPr>
            <w:r w:rsidRPr="00FA19F9">
              <w:t>777 - 787 MHz</w:t>
            </w:r>
          </w:p>
        </w:tc>
        <w:tc>
          <w:tcPr>
            <w:tcW w:w="1134" w:type="dxa"/>
          </w:tcPr>
          <w:p w14:paraId="2A7BE3E4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</w:tcPr>
          <w:p w14:paraId="6DE25DFE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</w:tcPr>
          <w:p w14:paraId="203CD402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589E1895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2BB82EAE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CBFF6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444BCF" w14:textId="77777777" w:rsidR="00E252F5" w:rsidRPr="00FA19F9" w:rsidRDefault="00E252F5" w:rsidP="00652973">
            <w:pPr>
              <w:pStyle w:val="TAC"/>
            </w:pPr>
            <w:r w:rsidRPr="00FA19F9">
              <w:t>757 - 777 MHz</w:t>
            </w:r>
          </w:p>
          <w:p w14:paraId="186B7D85" w14:textId="081D2C04" w:rsidR="00E252F5" w:rsidRPr="00FA19F9" w:rsidRDefault="00E252F5" w:rsidP="00652973">
            <w:pPr>
              <w:pStyle w:val="TAC"/>
            </w:pPr>
            <w:r w:rsidRPr="00FA19F9">
              <w:t>787 - 807 MHz</w:t>
            </w:r>
          </w:p>
        </w:tc>
        <w:tc>
          <w:tcPr>
            <w:tcW w:w="1134" w:type="dxa"/>
          </w:tcPr>
          <w:p w14:paraId="6EBB1FC5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</w:tcPr>
          <w:p w14:paraId="1BBEBB36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</w:tcPr>
          <w:p w14:paraId="7F20B6CB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25118215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2BDDC5E1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94E3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69DAAA" w14:textId="77777777" w:rsidR="00E252F5" w:rsidRPr="00FA19F9" w:rsidRDefault="00E252F5" w:rsidP="00652973">
            <w:pPr>
              <w:pStyle w:val="TAC"/>
            </w:pPr>
            <w:r w:rsidRPr="00FA19F9">
              <w:t>1 - 757 MHz</w:t>
            </w:r>
          </w:p>
          <w:p w14:paraId="40A6FDBF" w14:textId="3FF69914" w:rsidR="00E252F5" w:rsidRPr="00FA19F9" w:rsidRDefault="00E252F5" w:rsidP="00652973">
            <w:pPr>
              <w:pStyle w:val="TAC"/>
            </w:pPr>
            <w:r w:rsidRPr="00FA19F9">
              <w:t>807 MHz - 12750 MHz</w:t>
            </w:r>
          </w:p>
        </w:tc>
        <w:tc>
          <w:tcPr>
            <w:tcW w:w="1134" w:type="dxa"/>
          </w:tcPr>
          <w:p w14:paraId="61615C88" w14:textId="77777777" w:rsidR="00E252F5" w:rsidRPr="00FA19F9" w:rsidRDefault="00E252F5" w:rsidP="00652973">
            <w:pPr>
              <w:pStyle w:val="TAC"/>
            </w:pPr>
            <w:r w:rsidRPr="00FA19F9">
              <w:t>-15 dBm</w:t>
            </w:r>
          </w:p>
        </w:tc>
        <w:tc>
          <w:tcPr>
            <w:tcW w:w="1560" w:type="dxa"/>
          </w:tcPr>
          <w:p w14:paraId="6F27A692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</w:tcPr>
          <w:p w14:paraId="5F2E0EB9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04F7A767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32E02428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D09B3" w14:textId="77777777" w:rsidR="00E252F5" w:rsidRPr="00FA19F9" w:rsidRDefault="00E252F5" w:rsidP="00652973">
            <w:pPr>
              <w:pStyle w:val="TAC"/>
            </w:pPr>
            <w:r w:rsidRPr="00FA19F9">
              <w:t>XI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6A0461" w14:textId="77777777" w:rsidR="00E252F5" w:rsidRPr="00FA19F9" w:rsidRDefault="00E252F5" w:rsidP="00652973">
            <w:pPr>
              <w:pStyle w:val="TAC"/>
            </w:pPr>
            <w:r w:rsidRPr="00FA19F9">
              <w:t>788 - 798 MHz</w:t>
            </w:r>
          </w:p>
        </w:tc>
        <w:tc>
          <w:tcPr>
            <w:tcW w:w="1134" w:type="dxa"/>
          </w:tcPr>
          <w:p w14:paraId="0936A388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</w:tcPr>
          <w:p w14:paraId="102C44EB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</w:tcPr>
          <w:p w14:paraId="0D5C9ACE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34AB837D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6D6BA682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7F2E3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F9D462" w14:textId="77777777" w:rsidR="00E252F5" w:rsidRPr="00FA19F9" w:rsidRDefault="00E252F5" w:rsidP="00652973">
            <w:pPr>
              <w:pStyle w:val="TAC"/>
            </w:pPr>
            <w:r w:rsidRPr="00FA19F9">
              <w:t>768 - 788 MHz</w:t>
            </w:r>
          </w:p>
          <w:p w14:paraId="0BAE42F4" w14:textId="1B558B6C" w:rsidR="00E252F5" w:rsidRPr="00FA19F9" w:rsidRDefault="00E252F5" w:rsidP="00652973">
            <w:pPr>
              <w:pStyle w:val="TAC"/>
            </w:pPr>
            <w:r w:rsidRPr="00FA19F9">
              <w:t>798 - 818 MHz</w:t>
            </w:r>
          </w:p>
        </w:tc>
        <w:tc>
          <w:tcPr>
            <w:tcW w:w="1134" w:type="dxa"/>
          </w:tcPr>
          <w:p w14:paraId="374B5319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</w:tcPr>
          <w:p w14:paraId="5FBFB25C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</w:tcPr>
          <w:p w14:paraId="582A49D0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695E9AF5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4E70626A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AC95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6FD155" w14:textId="77777777" w:rsidR="00E252F5" w:rsidRPr="00FA19F9" w:rsidRDefault="00E252F5" w:rsidP="00652973">
            <w:pPr>
              <w:pStyle w:val="TAC"/>
            </w:pPr>
            <w:r w:rsidRPr="00FA19F9">
              <w:t>1 - 768 MHz</w:t>
            </w:r>
          </w:p>
          <w:p w14:paraId="11726A15" w14:textId="28BE87FE" w:rsidR="00E252F5" w:rsidRPr="00FA19F9" w:rsidRDefault="00E252F5" w:rsidP="00652973">
            <w:pPr>
              <w:pStyle w:val="TAC"/>
            </w:pPr>
            <w:r w:rsidRPr="00FA19F9">
              <w:t>818 MHz - 12750 MHz</w:t>
            </w:r>
          </w:p>
        </w:tc>
        <w:tc>
          <w:tcPr>
            <w:tcW w:w="1134" w:type="dxa"/>
          </w:tcPr>
          <w:p w14:paraId="6D5C5077" w14:textId="77777777" w:rsidR="00E252F5" w:rsidRPr="00FA19F9" w:rsidRDefault="00E252F5" w:rsidP="00652973">
            <w:pPr>
              <w:pStyle w:val="TAC"/>
            </w:pPr>
            <w:r w:rsidRPr="00FA19F9">
              <w:t>-15 dBm</w:t>
            </w:r>
          </w:p>
        </w:tc>
        <w:tc>
          <w:tcPr>
            <w:tcW w:w="1560" w:type="dxa"/>
          </w:tcPr>
          <w:p w14:paraId="0987CA5A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</w:tcPr>
          <w:p w14:paraId="396A83C9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464E8C7D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4FB5B511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C4F87" w14:textId="77777777" w:rsidR="00E252F5" w:rsidRPr="00FA19F9" w:rsidRDefault="00E252F5" w:rsidP="00652973">
            <w:pPr>
              <w:pStyle w:val="TAC"/>
            </w:pPr>
            <w:r w:rsidRPr="00FA19F9">
              <w:t>XI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03D1C5" w14:textId="77777777" w:rsidR="00E252F5" w:rsidRPr="00FA19F9" w:rsidRDefault="00E252F5" w:rsidP="00652973">
            <w:pPr>
              <w:pStyle w:val="TAC"/>
            </w:pPr>
            <w:r w:rsidRPr="00FA19F9">
              <w:t>830 - 845 MHz</w:t>
            </w:r>
          </w:p>
        </w:tc>
        <w:tc>
          <w:tcPr>
            <w:tcW w:w="1134" w:type="dxa"/>
          </w:tcPr>
          <w:p w14:paraId="019369B5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</w:tcPr>
          <w:p w14:paraId="0F4AF0E4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</w:tcPr>
          <w:p w14:paraId="49080DC8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5505846A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5093079F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02FDC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68C6DE" w14:textId="77777777" w:rsidR="00E252F5" w:rsidRPr="00FA19F9" w:rsidRDefault="00E252F5" w:rsidP="00652973">
            <w:pPr>
              <w:pStyle w:val="TAC"/>
            </w:pPr>
            <w:r w:rsidRPr="00FA19F9">
              <w:t>810 - 830 MHz</w:t>
            </w:r>
          </w:p>
          <w:p w14:paraId="2BA1F21D" w14:textId="77777777" w:rsidR="00E252F5" w:rsidRPr="00FA19F9" w:rsidRDefault="00E252F5" w:rsidP="00652973">
            <w:pPr>
              <w:pStyle w:val="TAC"/>
            </w:pPr>
            <w:r w:rsidRPr="00FA19F9">
              <w:t>845 - 865 MHz</w:t>
            </w:r>
          </w:p>
        </w:tc>
        <w:tc>
          <w:tcPr>
            <w:tcW w:w="1134" w:type="dxa"/>
          </w:tcPr>
          <w:p w14:paraId="7ED2169A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</w:tcPr>
          <w:p w14:paraId="5CBA1601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</w:tcPr>
          <w:p w14:paraId="69EB16ED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7ADB77E2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52122A7C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359B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14D42CA" w14:textId="77777777" w:rsidR="00E252F5" w:rsidRPr="00FA19F9" w:rsidRDefault="00E252F5" w:rsidP="00652973">
            <w:pPr>
              <w:pStyle w:val="TAC"/>
            </w:pPr>
            <w:r w:rsidRPr="00FA19F9">
              <w:t>1 MHz - 810 MHz</w:t>
            </w:r>
          </w:p>
          <w:p w14:paraId="3C082429" w14:textId="77777777" w:rsidR="00E252F5" w:rsidRPr="00FA19F9" w:rsidRDefault="00E252F5" w:rsidP="00652973">
            <w:pPr>
              <w:pStyle w:val="TAC"/>
            </w:pPr>
            <w:r w:rsidRPr="00FA19F9">
              <w:t>865 MHz - 12750 MHz</w:t>
            </w:r>
          </w:p>
        </w:tc>
        <w:tc>
          <w:tcPr>
            <w:tcW w:w="1134" w:type="dxa"/>
            <w:shd w:val="clear" w:color="auto" w:fill="auto"/>
          </w:tcPr>
          <w:p w14:paraId="1F601E93" w14:textId="77777777" w:rsidR="00E252F5" w:rsidRPr="00FA19F9" w:rsidRDefault="00E252F5" w:rsidP="00652973">
            <w:pPr>
              <w:pStyle w:val="TAC"/>
            </w:pPr>
            <w:r w:rsidRPr="00FA19F9">
              <w:t>-15 dBm</w:t>
            </w:r>
          </w:p>
        </w:tc>
        <w:tc>
          <w:tcPr>
            <w:tcW w:w="1560" w:type="dxa"/>
            <w:shd w:val="clear" w:color="auto" w:fill="auto"/>
          </w:tcPr>
          <w:p w14:paraId="4581B389" w14:textId="77777777" w:rsidR="00E252F5" w:rsidRPr="00FA19F9" w:rsidRDefault="00E252F5" w:rsidP="00652973">
            <w:pPr>
              <w:pStyle w:val="TAC"/>
            </w:pPr>
            <w:r w:rsidRPr="00FA19F9">
              <w:t xml:space="preserve">-101 dBm </w:t>
            </w:r>
          </w:p>
        </w:tc>
        <w:tc>
          <w:tcPr>
            <w:tcW w:w="1701" w:type="dxa"/>
            <w:shd w:val="clear" w:color="auto" w:fill="auto"/>
          </w:tcPr>
          <w:p w14:paraId="1BD16936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  <w:shd w:val="clear" w:color="auto" w:fill="auto"/>
          </w:tcPr>
          <w:p w14:paraId="4BBDF94F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680D6CA6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A846" w14:textId="77777777" w:rsidR="00E252F5" w:rsidRPr="00FA19F9" w:rsidRDefault="00E252F5" w:rsidP="00652973">
            <w:pPr>
              <w:pStyle w:val="TAC"/>
            </w:pPr>
            <w:r w:rsidRPr="00FA19F9">
              <w:t>X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E83502" w14:textId="77777777" w:rsidR="00E252F5" w:rsidRPr="00FA19F9" w:rsidRDefault="00E252F5" w:rsidP="00652973">
            <w:pPr>
              <w:pStyle w:val="TAC"/>
            </w:pPr>
            <w:r w:rsidRPr="00FA19F9">
              <w:t>832 - 862 MHz</w:t>
            </w:r>
          </w:p>
        </w:tc>
        <w:tc>
          <w:tcPr>
            <w:tcW w:w="1134" w:type="dxa"/>
            <w:shd w:val="clear" w:color="auto" w:fill="auto"/>
          </w:tcPr>
          <w:p w14:paraId="604674AD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  <w:shd w:val="clear" w:color="auto" w:fill="auto"/>
          </w:tcPr>
          <w:p w14:paraId="09F700B8" w14:textId="77777777" w:rsidR="00E252F5" w:rsidRPr="00FA19F9" w:rsidRDefault="00E252F5" w:rsidP="00652973">
            <w:pPr>
              <w:pStyle w:val="TAC"/>
            </w:pPr>
            <w:r w:rsidRPr="00FA19F9">
              <w:t>-101 dBm</w:t>
            </w:r>
          </w:p>
        </w:tc>
        <w:tc>
          <w:tcPr>
            <w:tcW w:w="1701" w:type="dxa"/>
            <w:shd w:val="clear" w:color="auto" w:fill="auto"/>
          </w:tcPr>
          <w:p w14:paraId="63E34D96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  <w:shd w:val="clear" w:color="auto" w:fill="auto"/>
          </w:tcPr>
          <w:p w14:paraId="22245CEB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126D4D5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E0EDE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5D5070" w14:textId="77777777" w:rsidR="00E252F5" w:rsidRPr="00FA19F9" w:rsidRDefault="00E252F5" w:rsidP="00652973">
            <w:pPr>
              <w:pStyle w:val="TAC"/>
            </w:pPr>
            <w:r w:rsidRPr="00FA19F9">
              <w:t>821 - 832 MHz</w:t>
            </w:r>
            <w:r w:rsidRPr="00FA19F9">
              <w:br/>
              <w:t>862 - 882 MHz</w:t>
            </w:r>
          </w:p>
        </w:tc>
        <w:tc>
          <w:tcPr>
            <w:tcW w:w="1134" w:type="dxa"/>
            <w:shd w:val="clear" w:color="auto" w:fill="auto"/>
          </w:tcPr>
          <w:p w14:paraId="4AE3A0D8" w14:textId="77777777" w:rsidR="00E252F5" w:rsidRPr="00FA19F9" w:rsidRDefault="00E252F5" w:rsidP="00652973">
            <w:pPr>
              <w:pStyle w:val="TAC"/>
            </w:pPr>
            <w:r w:rsidRPr="00FA19F9">
              <w:t>-30 dBm</w:t>
            </w:r>
          </w:p>
        </w:tc>
        <w:tc>
          <w:tcPr>
            <w:tcW w:w="1560" w:type="dxa"/>
            <w:shd w:val="clear" w:color="auto" w:fill="auto"/>
          </w:tcPr>
          <w:p w14:paraId="199E553D" w14:textId="77777777" w:rsidR="00E252F5" w:rsidRPr="00FA19F9" w:rsidRDefault="00E252F5" w:rsidP="00652973">
            <w:pPr>
              <w:pStyle w:val="TAC"/>
            </w:pPr>
            <w:r w:rsidRPr="00FA19F9">
              <w:t>-101 dBm</w:t>
            </w:r>
          </w:p>
        </w:tc>
        <w:tc>
          <w:tcPr>
            <w:tcW w:w="1701" w:type="dxa"/>
            <w:shd w:val="clear" w:color="auto" w:fill="auto"/>
          </w:tcPr>
          <w:p w14:paraId="6A38C5AC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  <w:shd w:val="clear" w:color="auto" w:fill="auto"/>
          </w:tcPr>
          <w:p w14:paraId="1F044063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54FBFA3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B211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1F02FA" w14:textId="77777777" w:rsidR="00E252F5" w:rsidRPr="00FA19F9" w:rsidRDefault="00E252F5" w:rsidP="00652973">
            <w:pPr>
              <w:pStyle w:val="TAC"/>
            </w:pPr>
            <w:r w:rsidRPr="00FA19F9">
              <w:t>1 MHz - 821 MHz</w:t>
            </w:r>
          </w:p>
          <w:p w14:paraId="72C21D17" w14:textId="77777777" w:rsidR="00E252F5" w:rsidRPr="00FA19F9" w:rsidRDefault="00E252F5" w:rsidP="00652973">
            <w:pPr>
              <w:pStyle w:val="TAC"/>
            </w:pPr>
            <w:r w:rsidRPr="00FA19F9">
              <w:t>882 MHz - 12750 MHz</w:t>
            </w:r>
          </w:p>
        </w:tc>
        <w:tc>
          <w:tcPr>
            <w:tcW w:w="1134" w:type="dxa"/>
            <w:shd w:val="clear" w:color="auto" w:fill="auto"/>
          </w:tcPr>
          <w:p w14:paraId="1BE2E741" w14:textId="77777777" w:rsidR="00E252F5" w:rsidRPr="00FA19F9" w:rsidRDefault="00E252F5" w:rsidP="00652973">
            <w:pPr>
              <w:pStyle w:val="TAC"/>
            </w:pPr>
            <w:r w:rsidRPr="00FA19F9">
              <w:t>-15 dBm</w:t>
            </w:r>
          </w:p>
        </w:tc>
        <w:tc>
          <w:tcPr>
            <w:tcW w:w="1560" w:type="dxa"/>
            <w:shd w:val="clear" w:color="auto" w:fill="auto"/>
          </w:tcPr>
          <w:p w14:paraId="6ACE71AB" w14:textId="77777777" w:rsidR="00E252F5" w:rsidRPr="00FA19F9" w:rsidRDefault="00E252F5" w:rsidP="00652973">
            <w:pPr>
              <w:pStyle w:val="TAC"/>
            </w:pPr>
            <w:r w:rsidRPr="00FA19F9">
              <w:t>-101 dBm</w:t>
            </w:r>
          </w:p>
        </w:tc>
        <w:tc>
          <w:tcPr>
            <w:tcW w:w="1701" w:type="dxa"/>
            <w:shd w:val="clear" w:color="auto" w:fill="auto"/>
          </w:tcPr>
          <w:p w14:paraId="0CEB8AC9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  <w:shd w:val="clear" w:color="auto" w:fill="auto"/>
          </w:tcPr>
          <w:p w14:paraId="4337F698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5263A66A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9DC87" w14:textId="77777777" w:rsidR="00E252F5" w:rsidRPr="00FA19F9" w:rsidRDefault="00E252F5" w:rsidP="00652973">
            <w:pPr>
              <w:pStyle w:val="TAC"/>
            </w:pPr>
            <w:r w:rsidRPr="00FA19F9">
              <w:t>XX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4DFFC2" w14:textId="77777777" w:rsidR="00E252F5" w:rsidRPr="00FA19F9" w:rsidRDefault="00E252F5" w:rsidP="00652973">
            <w:pPr>
              <w:pStyle w:val="TAC"/>
            </w:pPr>
            <w:r w:rsidRPr="00FA19F9">
              <w:t>1447.9 - 1462.9 MHz</w:t>
            </w:r>
          </w:p>
        </w:tc>
        <w:tc>
          <w:tcPr>
            <w:tcW w:w="1134" w:type="dxa"/>
          </w:tcPr>
          <w:p w14:paraId="755991B6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837E3F7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63311D1F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6E371669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5CC13EDC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41C7B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F56AB5" w14:textId="77777777" w:rsidR="00E252F5" w:rsidRPr="00FA19F9" w:rsidRDefault="00E252F5" w:rsidP="00652973">
            <w:pPr>
              <w:pStyle w:val="TAC"/>
            </w:pPr>
            <w:r w:rsidRPr="00FA19F9">
              <w:t>1427.9 - 1447.9 MHz</w:t>
            </w:r>
          </w:p>
          <w:p w14:paraId="200B7B4C" w14:textId="77777777" w:rsidR="00E252F5" w:rsidRPr="00FA19F9" w:rsidRDefault="00E252F5" w:rsidP="00652973">
            <w:pPr>
              <w:pStyle w:val="TAC"/>
            </w:pPr>
            <w:r w:rsidRPr="00FA19F9">
              <w:t>1462.9 - 1482.9 MHz</w:t>
            </w:r>
          </w:p>
        </w:tc>
        <w:tc>
          <w:tcPr>
            <w:tcW w:w="1134" w:type="dxa"/>
          </w:tcPr>
          <w:p w14:paraId="7385C868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6E6627A7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600C24D5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4CEDE043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6A243F85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390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B3ACC2" w14:textId="77777777" w:rsidR="00E252F5" w:rsidRPr="00FA19F9" w:rsidRDefault="00E252F5" w:rsidP="00652973">
            <w:pPr>
              <w:pStyle w:val="TAC"/>
            </w:pPr>
            <w:r w:rsidRPr="00FA19F9">
              <w:t>1 MHz - 1427.9 MHz</w:t>
            </w:r>
          </w:p>
          <w:p w14:paraId="12F74241" w14:textId="77777777" w:rsidR="00E252F5" w:rsidRPr="00FA19F9" w:rsidRDefault="00E252F5" w:rsidP="00652973">
            <w:pPr>
              <w:pStyle w:val="TAC"/>
            </w:pPr>
            <w:r w:rsidRPr="00FA19F9">
              <w:t>1482.9 MHz - 12750 MHz</w:t>
            </w:r>
          </w:p>
        </w:tc>
        <w:tc>
          <w:tcPr>
            <w:tcW w:w="1134" w:type="dxa"/>
          </w:tcPr>
          <w:p w14:paraId="32B57ECC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77CE2103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39D5662D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</w:tcPr>
          <w:p w14:paraId="4ABDB060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7EE4ED0F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5B9B2" w14:textId="77777777" w:rsidR="00E252F5" w:rsidRPr="00FA19F9" w:rsidRDefault="00E252F5" w:rsidP="00652973">
            <w:pPr>
              <w:pStyle w:val="TAC"/>
            </w:pPr>
            <w:r w:rsidRPr="00FA19F9">
              <w:rPr>
                <w:lang w:eastAsia="zh-CN"/>
              </w:rPr>
              <w:t>XXI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D1961C" w14:textId="77777777" w:rsidR="00E252F5" w:rsidRPr="00FA19F9" w:rsidRDefault="00E252F5" w:rsidP="00652973">
            <w:pPr>
              <w:pStyle w:val="TAC"/>
            </w:pPr>
            <w:r w:rsidRPr="00FA19F9">
              <w:t>3410 - 3490 MHz</w:t>
            </w:r>
          </w:p>
        </w:tc>
        <w:tc>
          <w:tcPr>
            <w:tcW w:w="1134" w:type="dxa"/>
          </w:tcPr>
          <w:p w14:paraId="5678B611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6FED9ACA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095837D0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1861E6EE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620BF47C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745EC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1F764F" w14:textId="77777777" w:rsidR="00E252F5" w:rsidRPr="00FA19F9" w:rsidRDefault="00E252F5" w:rsidP="00652973">
            <w:pPr>
              <w:pStyle w:val="TAC"/>
            </w:pPr>
            <w:r w:rsidRPr="00FA19F9">
              <w:t>3390 - 3410 MHz</w:t>
            </w:r>
          </w:p>
          <w:p w14:paraId="1144EA34" w14:textId="6D0A926F" w:rsidR="00E252F5" w:rsidRPr="00FA19F9" w:rsidRDefault="00E252F5" w:rsidP="00652973">
            <w:pPr>
              <w:pStyle w:val="TAC"/>
            </w:pPr>
            <w:r w:rsidRPr="00FA19F9">
              <w:t>3490 - 3510 MHz</w:t>
            </w:r>
          </w:p>
        </w:tc>
        <w:tc>
          <w:tcPr>
            <w:tcW w:w="1134" w:type="dxa"/>
          </w:tcPr>
          <w:p w14:paraId="1BD98610" w14:textId="77777777" w:rsidR="00E252F5" w:rsidRPr="00FA19F9" w:rsidRDefault="00E252F5" w:rsidP="00652973">
            <w:pPr>
              <w:pStyle w:val="TAC"/>
            </w:pPr>
            <w:r w:rsidRPr="00FA19F9">
              <w:t>-30 dBm</w:t>
            </w:r>
          </w:p>
        </w:tc>
        <w:tc>
          <w:tcPr>
            <w:tcW w:w="1560" w:type="dxa"/>
          </w:tcPr>
          <w:p w14:paraId="02F8DDFF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20692C5F" w14:textId="77777777" w:rsidR="00E252F5" w:rsidRPr="00FA19F9" w:rsidRDefault="00E252F5" w:rsidP="00652973">
            <w:pPr>
              <w:pStyle w:val="TAC"/>
            </w:pPr>
            <w:r w:rsidRPr="00FA19F9">
              <w:rPr>
                <w:rFonts w:cs="v4.2.0"/>
              </w:rPr>
              <w:sym w:font="Symbol" w:char="F0B1"/>
            </w:r>
            <w:r w:rsidRPr="00FA19F9">
              <w:t>10 MHz</w:t>
            </w:r>
          </w:p>
        </w:tc>
        <w:tc>
          <w:tcPr>
            <w:tcW w:w="1984" w:type="dxa"/>
          </w:tcPr>
          <w:p w14:paraId="7DD7FCD8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346CC924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295C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D2B956" w14:textId="77777777" w:rsidR="00E252F5" w:rsidRPr="00FA19F9" w:rsidRDefault="00E252F5" w:rsidP="00652973">
            <w:pPr>
              <w:pStyle w:val="TAC"/>
            </w:pPr>
            <w:r w:rsidRPr="00FA19F9">
              <w:t>1 MHz - 3390 MHz</w:t>
            </w:r>
          </w:p>
          <w:p w14:paraId="181D0F75" w14:textId="77777777" w:rsidR="00E252F5" w:rsidRPr="00FA19F9" w:rsidRDefault="00E252F5" w:rsidP="00652973">
            <w:pPr>
              <w:pStyle w:val="TAC"/>
            </w:pPr>
            <w:r w:rsidRPr="00FA19F9">
              <w:t>3510 MHz - 12750 MHz</w:t>
            </w:r>
          </w:p>
        </w:tc>
        <w:tc>
          <w:tcPr>
            <w:tcW w:w="1134" w:type="dxa"/>
          </w:tcPr>
          <w:p w14:paraId="2DE6AEAE" w14:textId="77777777" w:rsidR="00E252F5" w:rsidRPr="00FA19F9" w:rsidRDefault="00E252F5" w:rsidP="00652973">
            <w:pPr>
              <w:pStyle w:val="TAC"/>
            </w:pPr>
            <w:r w:rsidRPr="00FA19F9">
              <w:t>-15 dBm</w:t>
            </w:r>
          </w:p>
        </w:tc>
        <w:tc>
          <w:tcPr>
            <w:tcW w:w="1560" w:type="dxa"/>
          </w:tcPr>
          <w:p w14:paraId="05C82560" w14:textId="77777777" w:rsidR="00E252F5" w:rsidRPr="00FA19F9" w:rsidRDefault="00E252F5" w:rsidP="00652973">
            <w:pPr>
              <w:pStyle w:val="TAC"/>
            </w:pPr>
            <w:r w:rsidRPr="00FA19F9">
              <w:t>-101 dBm</w:t>
            </w:r>
          </w:p>
        </w:tc>
        <w:tc>
          <w:tcPr>
            <w:tcW w:w="1701" w:type="dxa"/>
          </w:tcPr>
          <w:p w14:paraId="6A4E9762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</w:tcPr>
          <w:p w14:paraId="64127DB1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0EEEC95D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D3BC0" w14:textId="77777777" w:rsidR="00E252F5" w:rsidRPr="00FA19F9" w:rsidRDefault="00E252F5" w:rsidP="00652973">
            <w:pPr>
              <w:pStyle w:val="TAC"/>
            </w:pPr>
            <w:r w:rsidRPr="00FA19F9">
              <w:rPr>
                <w:lang w:eastAsia="zh-CN"/>
              </w:rPr>
              <w:t>XX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9A0E24" w14:textId="77777777" w:rsidR="00E252F5" w:rsidRPr="00FA19F9" w:rsidRDefault="00E252F5" w:rsidP="00652973">
            <w:pPr>
              <w:pStyle w:val="TAC"/>
            </w:pPr>
            <w:r w:rsidRPr="00FA19F9">
              <w:t xml:space="preserve">1850 </w:t>
            </w:r>
            <w:r w:rsidRPr="00FA19F9">
              <w:noBreakHyphen/>
              <w:t xml:space="preserve"> 191</w:t>
            </w:r>
            <w:r w:rsidRPr="00FA19F9">
              <w:rPr>
                <w:lang w:eastAsia="zh-CN"/>
              </w:rPr>
              <w:t>5</w:t>
            </w:r>
            <w:r w:rsidRPr="00FA19F9">
              <w:t xml:space="preserve"> MHz</w:t>
            </w:r>
          </w:p>
        </w:tc>
        <w:tc>
          <w:tcPr>
            <w:tcW w:w="1134" w:type="dxa"/>
          </w:tcPr>
          <w:p w14:paraId="521D494D" w14:textId="77777777" w:rsidR="00E252F5" w:rsidRPr="00FA19F9" w:rsidRDefault="00E252F5" w:rsidP="00652973">
            <w:pPr>
              <w:pStyle w:val="TAC"/>
            </w:pPr>
            <w:r w:rsidRPr="00FA19F9">
              <w:t>-3</w:t>
            </w:r>
            <w:r w:rsidRPr="00FA19F9">
              <w:rPr>
                <w:lang w:eastAsia="zh-CN"/>
              </w:rPr>
              <w:t>0</w:t>
            </w:r>
            <w:r w:rsidRPr="00FA19F9">
              <w:t xml:space="preserve"> dBm</w:t>
            </w:r>
          </w:p>
        </w:tc>
        <w:tc>
          <w:tcPr>
            <w:tcW w:w="1560" w:type="dxa"/>
          </w:tcPr>
          <w:p w14:paraId="48920117" w14:textId="77777777" w:rsidR="00E252F5" w:rsidRPr="00FA19F9" w:rsidRDefault="00E252F5" w:rsidP="00652973">
            <w:pPr>
              <w:pStyle w:val="TAC"/>
            </w:pPr>
            <w:r w:rsidRPr="00FA19F9">
              <w:t>-10</w:t>
            </w:r>
            <w:r w:rsidRPr="00FA19F9">
              <w:rPr>
                <w:lang w:eastAsia="zh-CN"/>
              </w:rPr>
              <w:t>1</w:t>
            </w:r>
            <w:r w:rsidRPr="00FA19F9">
              <w:t xml:space="preserve"> dBm</w:t>
            </w:r>
          </w:p>
        </w:tc>
        <w:tc>
          <w:tcPr>
            <w:tcW w:w="1701" w:type="dxa"/>
          </w:tcPr>
          <w:p w14:paraId="24409B56" w14:textId="77777777" w:rsidR="00E252F5" w:rsidRPr="00FA19F9" w:rsidRDefault="00E252F5" w:rsidP="00652973">
            <w:pPr>
              <w:pStyle w:val="TAC"/>
            </w:pPr>
            <w:r w:rsidRPr="00FA19F9">
              <w:t>±10 MHz</w:t>
            </w:r>
          </w:p>
        </w:tc>
        <w:tc>
          <w:tcPr>
            <w:tcW w:w="1984" w:type="dxa"/>
          </w:tcPr>
          <w:p w14:paraId="5D93ECC2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C246587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FA410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235EB41" w14:textId="77777777" w:rsidR="00E252F5" w:rsidRPr="00FA19F9" w:rsidRDefault="00E252F5" w:rsidP="00652973">
            <w:pPr>
              <w:pStyle w:val="TAC"/>
            </w:pPr>
            <w:r w:rsidRPr="00FA19F9">
              <w:t xml:space="preserve">1830 </w:t>
            </w:r>
            <w:r w:rsidRPr="00FA19F9">
              <w:noBreakHyphen/>
              <w:t xml:space="preserve"> 1850 MHz</w:t>
            </w:r>
          </w:p>
          <w:p w14:paraId="498EF6C0" w14:textId="77777777" w:rsidR="00E252F5" w:rsidRPr="00FA19F9" w:rsidRDefault="00E252F5" w:rsidP="00652973">
            <w:pPr>
              <w:pStyle w:val="TAC"/>
            </w:pPr>
            <w:r w:rsidRPr="00FA19F9">
              <w:t>191</w:t>
            </w:r>
            <w:r w:rsidRPr="00FA19F9">
              <w:rPr>
                <w:lang w:eastAsia="zh-CN"/>
              </w:rPr>
              <w:t>5</w:t>
            </w:r>
            <w:r w:rsidRPr="00FA19F9">
              <w:t xml:space="preserve"> </w:t>
            </w:r>
            <w:r w:rsidRPr="00FA19F9">
              <w:noBreakHyphen/>
              <w:t xml:space="preserve"> 193</w:t>
            </w:r>
            <w:r w:rsidRPr="00FA19F9">
              <w:rPr>
                <w:lang w:eastAsia="zh-CN"/>
              </w:rPr>
              <w:t>0</w:t>
            </w:r>
            <w:r w:rsidRPr="00FA19F9">
              <w:t xml:space="preserve"> MHz</w:t>
            </w:r>
          </w:p>
        </w:tc>
        <w:tc>
          <w:tcPr>
            <w:tcW w:w="1134" w:type="dxa"/>
          </w:tcPr>
          <w:p w14:paraId="0C9D114C" w14:textId="77777777" w:rsidR="00E252F5" w:rsidRPr="00FA19F9" w:rsidRDefault="00E252F5" w:rsidP="00652973">
            <w:pPr>
              <w:pStyle w:val="TAC"/>
            </w:pPr>
            <w:r w:rsidRPr="00FA19F9">
              <w:t>-3</w:t>
            </w:r>
            <w:r w:rsidRPr="00FA19F9">
              <w:rPr>
                <w:lang w:eastAsia="zh-CN"/>
              </w:rPr>
              <w:t>0</w:t>
            </w:r>
            <w:r w:rsidRPr="00FA19F9">
              <w:t xml:space="preserve"> dBm</w:t>
            </w:r>
          </w:p>
        </w:tc>
        <w:tc>
          <w:tcPr>
            <w:tcW w:w="1560" w:type="dxa"/>
          </w:tcPr>
          <w:p w14:paraId="00AD5985" w14:textId="77777777" w:rsidR="00E252F5" w:rsidRPr="00FA19F9" w:rsidRDefault="00E252F5" w:rsidP="00652973">
            <w:pPr>
              <w:pStyle w:val="TAC"/>
            </w:pPr>
            <w:r w:rsidRPr="00FA19F9">
              <w:t>-10</w:t>
            </w:r>
            <w:r w:rsidRPr="00FA19F9">
              <w:rPr>
                <w:lang w:eastAsia="zh-CN"/>
              </w:rPr>
              <w:t>1</w:t>
            </w:r>
            <w:r w:rsidRPr="00FA19F9">
              <w:t xml:space="preserve"> dBm</w:t>
            </w:r>
          </w:p>
        </w:tc>
        <w:tc>
          <w:tcPr>
            <w:tcW w:w="1701" w:type="dxa"/>
          </w:tcPr>
          <w:p w14:paraId="154FECAE" w14:textId="77777777" w:rsidR="00E252F5" w:rsidRPr="00FA19F9" w:rsidRDefault="00E252F5" w:rsidP="00652973">
            <w:pPr>
              <w:pStyle w:val="TAC"/>
            </w:pPr>
            <w:r w:rsidRPr="00FA19F9">
              <w:t>±10 MHz</w:t>
            </w:r>
          </w:p>
        </w:tc>
        <w:tc>
          <w:tcPr>
            <w:tcW w:w="1984" w:type="dxa"/>
          </w:tcPr>
          <w:p w14:paraId="36378CE1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056DBD6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964D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A2DF2E6" w14:textId="77777777" w:rsidR="00E252F5" w:rsidRPr="00FA19F9" w:rsidRDefault="00E252F5" w:rsidP="00652973">
            <w:pPr>
              <w:pStyle w:val="TAC"/>
            </w:pPr>
            <w:r w:rsidRPr="00FA19F9">
              <w:t xml:space="preserve">1 MHz </w:t>
            </w:r>
            <w:r w:rsidRPr="00FA19F9">
              <w:noBreakHyphen/>
              <w:t xml:space="preserve"> 1830 MHz</w:t>
            </w:r>
          </w:p>
          <w:p w14:paraId="6FCC1CD2" w14:textId="77777777" w:rsidR="00E252F5" w:rsidRPr="00FA19F9" w:rsidRDefault="00E252F5" w:rsidP="00652973">
            <w:pPr>
              <w:pStyle w:val="TAC"/>
            </w:pPr>
            <w:r w:rsidRPr="00FA19F9">
              <w:t>193</w:t>
            </w:r>
            <w:r w:rsidRPr="00FA19F9">
              <w:rPr>
                <w:lang w:eastAsia="zh-CN"/>
              </w:rPr>
              <w:t>0</w:t>
            </w:r>
            <w:r w:rsidRPr="00FA19F9">
              <w:t xml:space="preserve">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047A9822" w14:textId="77777777" w:rsidR="00E252F5" w:rsidRPr="00FA19F9" w:rsidRDefault="00E252F5" w:rsidP="00652973">
            <w:pPr>
              <w:pStyle w:val="TAC"/>
            </w:pPr>
            <w:r w:rsidRPr="00FA19F9">
              <w:t>-15 dBm</w:t>
            </w:r>
          </w:p>
        </w:tc>
        <w:tc>
          <w:tcPr>
            <w:tcW w:w="1560" w:type="dxa"/>
          </w:tcPr>
          <w:p w14:paraId="6E2AFCEE" w14:textId="77777777" w:rsidR="00E252F5" w:rsidRPr="00FA19F9" w:rsidRDefault="00E252F5" w:rsidP="00652973">
            <w:pPr>
              <w:pStyle w:val="TAC"/>
            </w:pPr>
            <w:r w:rsidRPr="00FA19F9">
              <w:t>-10</w:t>
            </w:r>
            <w:r w:rsidRPr="00FA19F9">
              <w:rPr>
                <w:lang w:eastAsia="zh-CN"/>
              </w:rPr>
              <w:t>1</w:t>
            </w:r>
            <w:r w:rsidRPr="00FA19F9">
              <w:t xml:space="preserve"> dBm</w:t>
            </w:r>
          </w:p>
        </w:tc>
        <w:tc>
          <w:tcPr>
            <w:tcW w:w="1701" w:type="dxa"/>
          </w:tcPr>
          <w:p w14:paraId="02363997" w14:textId="77777777" w:rsidR="00E252F5" w:rsidRPr="00FA19F9" w:rsidRDefault="00E252F5" w:rsidP="00652973">
            <w:pPr>
              <w:pStyle w:val="TAC"/>
            </w:pPr>
            <w:r w:rsidRPr="00FA19F9">
              <w:t xml:space="preserve"> </w:t>
            </w:r>
            <w:r w:rsidRPr="00FA19F9">
              <w:sym w:font="Symbol" w:char="F0BE"/>
            </w:r>
          </w:p>
        </w:tc>
        <w:tc>
          <w:tcPr>
            <w:tcW w:w="1984" w:type="dxa"/>
          </w:tcPr>
          <w:p w14:paraId="754C0488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5AA89E3D" w14:textId="77777777" w:rsidTr="00E252F5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C3FB1" w14:textId="77777777" w:rsidR="00E252F5" w:rsidRPr="00FA19F9" w:rsidRDefault="00E252F5" w:rsidP="00652973">
            <w:pPr>
              <w:pStyle w:val="TAC"/>
            </w:pPr>
            <w:r w:rsidRPr="00FA19F9">
              <w:rPr>
                <w:rFonts w:hint="eastAsia"/>
              </w:rPr>
              <w:t>XXV</w:t>
            </w:r>
            <w:r w:rsidRPr="00FA19F9">
              <w:t>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641D73" w14:textId="77777777" w:rsidR="00E252F5" w:rsidRPr="00FA19F9" w:rsidRDefault="00E252F5" w:rsidP="00652973">
            <w:pPr>
              <w:pStyle w:val="TAC"/>
            </w:pPr>
            <w:r w:rsidRPr="00FA19F9">
              <w:t>814-849 MHz</w:t>
            </w:r>
          </w:p>
        </w:tc>
        <w:tc>
          <w:tcPr>
            <w:tcW w:w="1134" w:type="dxa"/>
          </w:tcPr>
          <w:p w14:paraId="4CCABD30" w14:textId="77777777" w:rsidR="00E252F5" w:rsidRPr="00FA19F9" w:rsidRDefault="00E252F5" w:rsidP="00652973">
            <w:pPr>
              <w:pStyle w:val="TAC"/>
            </w:pPr>
            <w:r w:rsidRPr="00FA19F9">
              <w:t>-3</w:t>
            </w:r>
            <w:r w:rsidRPr="00FA19F9">
              <w:rPr>
                <w:lang w:eastAsia="zh-CN"/>
              </w:rPr>
              <w:t>0</w:t>
            </w:r>
            <w:r w:rsidRPr="00FA19F9">
              <w:t xml:space="preserve"> dBm</w:t>
            </w:r>
          </w:p>
        </w:tc>
        <w:tc>
          <w:tcPr>
            <w:tcW w:w="1560" w:type="dxa"/>
          </w:tcPr>
          <w:p w14:paraId="18C8B04F" w14:textId="77777777" w:rsidR="00E252F5" w:rsidRPr="00FA19F9" w:rsidRDefault="00E252F5" w:rsidP="00652973">
            <w:pPr>
              <w:pStyle w:val="TAC"/>
            </w:pPr>
            <w:r w:rsidRPr="00FA19F9">
              <w:t>-10</w:t>
            </w:r>
            <w:r w:rsidRPr="00FA19F9">
              <w:rPr>
                <w:lang w:eastAsia="zh-CN"/>
              </w:rPr>
              <w:t>1</w:t>
            </w:r>
            <w:r w:rsidRPr="00FA19F9">
              <w:t xml:space="preserve"> dBm</w:t>
            </w:r>
          </w:p>
        </w:tc>
        <w:tc>
          <w:tcPr>
            <w:tcW w:w="1701" w:type="dxa"/>
          </w:tcPr>
          <w:p w14:paraId="66208051" w14:textId="77777777" w:rsidR="00E252F5" w:rsidRPr="00FA19F9" w:rsidRDefault="00E252F5" w:rsidP="00652973">
            <w:pPr>
              <w:pStyle w:val="TAC"/>
            </w:pPr>
            <w:r w:rsidRPr="00FA19F9">
              <w:t>±10 MHz</w:t>
            </w:r>
          </w:p>
        </w:tc>
        <w:tc>
          <w:tcPr>
            <w:tcW w:w="1984" w:type="dxa"/>
          </w:tcPr>
          <w:p w14:paraId="07E7976B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5B64F100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B771C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A524B2" w14:textId="77777777" w:rsidR="00E252F5" w:rsidRPr="00FA19F9" w:rsidRDefault="00E252F5" w:rsidP="00652973">
            <w:pPr>
              <w:pStyle w:val="TAC"/>
            </w:pPr>
            <w:r w:rsidRPr="00FA19F9">
              <w:t>794-814 MHz</w:t>
            </w:r>
          </w:p>
          <w:p w14:paraId="6B7D8AFE" w14:textId="77777777" w:rsidR="00E252F5" w:rsidRPr="00FA19F9" w:rsidRDefault="00E252F5" w:rsidP="00652973">
            <w:pPr>
              <w:pStyle w:val="TAC"/>
            </w:pPr>
            <w:r w:rsidRPr="00FA19F9">
              <w:t>849-859 MHz</w:t>
            </w:r>
          </w:p>
        </w:tc>
        <w:tc>
          <w:tcPr>
            <w:tcW w:w="1134" w:type="dxa"/>
          </w:tcPr>
          <w:p w14:paraId="4A4A134E" w14:textId="77777777" w:rsidR="00E252F5" w:rsidRPr="00FA19F9" w:rsidRDefault="00E252F5" w:rsidP="00652973">
            <w:pPr>
              <w:pStyle w:val="TAC"/>
            </w:pPr>
            <w:r w:rsidRPr="00FA19F9">
              <w:t>-3</w:t>
            </w:r>
            <w:r w:rsidRPr="00FA19F9">
              <w:rPr>
                <w:lang w:eastAsia="zh-CN"/>
              </w:rPr>
              <w:t>0</w:t>
            </w:r>
            <w:r w:rsidRPr="00FA19F9">
              <w:t xml:space="preserve"> dBm</w:t>
            </w:r>
          </w:p>
        </w:tc>
        <w:tc>
          <w:tcPr>
            <w:tcW w:w="1560" w:type="dxa"/>
          </w:tcPr>
          <w:p w14:paraId="16D379DF" w14:textId="77777777" w:rsidR="00E252F5" w:rsidRPr="00FA19F9" w:rsidRDefault="00E252F5" w:rsidP="00652973">
            <w:pPr>
              <w:pStyle w:val="TAC"/>
            </w:pPr>
            <w:r w:rsidRPr="00FA19F9">
              <w:t>-10</w:t>
            </w:r>
            <w:r w:rsidRPr="00FA19F9">
              <w:rPr>
                <w:lang w:eastAsia="zh-CN"/>
              </w:rPr>
              <w:t>1</w:t>
            </w:r>
            <w:r w:rsidRPr="00FA19F9">
              <w:t xml:space="preserve"> dBm</w:t>
            </w:r>
          </w:p>
        </w:tc>
        <w:tc>
          <w:tcPr>
            <w:tcW w:w="1701" w:type="dxa"/>
          </w:tcPr>
          <w:p w14:paraId="49F70E04" w14:textId="77777777" w:rsidR="00E252F5" w:rsidRPr="00FA19F9" w:rsidRDefault="00E252F5" w:rsidP="00652973">
            <w:pPr>
              <w:pStyle w:val="TAC"/>
            </w:pPr>
            <w:r w:rsidRPr="00FA19F9">
              <w:t>±10 MHz</w:t>
            </w:r>
          </w:p>
        </w:tc>
        <w:tc>
          <w:tcPr>
            <w:tcW w:w="1984" w:type="dxa"/>
          </w:tcPr>
          <w:p w14:paraId="25E19D86" w14:textId="77777777" w:rsidR="00E252F5" w:rsidRPr="00FA19F9" w:rsidRDefault="00E252F5" w:rsidP="00652973">
            <w:pPr>
              <w:pStyle w:val="TAC"/>
            </w:pPr>
            <w:r w:rsidRPr="00FA19F9">
              <w:t>WCDMA signal (Note 1)</w:t>
            </w:r>
          </w:p>
        </w:tc>
      </w:tr>
      <w:tr w:rsidR="00E252F5" w:rsidRPr="00FA19F9" w14:paraId="00AE6608" w14:textId="77777777" w:rsidTr="00E252F5">
        <w:trPr>
          <w:cantSplit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663D" w14:textId="77777777" w:rsidR="00E252F5" w:rsidRPr="00FA19F9" w:rsidRDefault="00E252F5" w:rsidP="00652973">
            <w:pPr>
              <w:pStyle w:val="TAC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E2518CF" w14:textId="77777777" w:rsidR="00E252F5" w:rsidRPr="00FA19F9" w:rsidRDefault="00E252F5" w:rsidP="00652973">
            <w:pPr>
              <w:pStyle w:val="TAC"/>
            </w:pPr>
            <w:r w:rsidRPr="00FA19F9">
              <w:t xml:space="preserve">1 MHz </w:t>
            </w:r>
            <w:r w:rsidRPr="00FA19F9">
              <w:noBreakHyphen/>
              <w:t xml:space="preserve"> 794 MHz</w:t>
            </w:r>
          </w:p>
          <w:p w14:paraId="2035B78F" w14:textId="77777777" w:rsidR="00E252F5" w:rsidRPr="00FA19F9" w:rsidRDefault="00E252F5" w:rsidP="00652973">
            <w:pPr>
              <w:pStyle w:val="TAC"/>
            </w:pPr>
            <w:r w:rsidRPr="00FA19F9">
              <w:t xml:space="preserve">859 MHz </w:t>
            </w:r>
            <w:r w:rsidRPr="00FA19F9">
              <w:noBreakHyphen/>
              <w:t xml:space="preserve"> 12750 MHz</w:t>
            </w:r>
          </w:p>
        </w:tc>
        <w:tc>
          <w:tcPr>
            <w:tcW w:w="1134" w:type="dxa"/>
          </w:tcPr>
          <w:p w14:paraId="47CFB441" w14:textId="77777777" w:rsidR="00E252F5" w:rsidRPr="00FA19F9" w:rsidRDefault="00E252F5" w:rsidP="00652973">
            <w:pPr>
              <w:pStyle w:val="TAC"/>
            </w:pPr>
            <w:r w:rsidRPr="00FA19F9">
              <w:t>-15 dBm</w:t>
            </w:r>
          </w:p>
        </w:tc>
        <w:tc>
          <w:tcPr>
            <w:tcW w:w="1560" w:type="dxa"/>
          </w:tcPr>
          <w:p w14:paraId="0642EA26" w14:textId="77777777" w:rsidR="00E252F5" w:rsidRPr="00FA19F9" w:rsidRDefault="00E252F5" w:rsidP="00652973">
            <w:pPr>
              <w:pStyle w:val="TAC"/>
            </w:pPr>
            <w:r w:rsidRPr="00FA19F9">
              <w:t>-10</w:t>
            </w:r>
            <w:r w:rsidRPr="00FA19F9">
              <w:rPr>
                <w:lang w:eastAsia="zh-CN"/>
              </w:rPr>
              <w:t>1</w:t>
            </w:r>
            <w:r w:rsidRPr="00FA19F9">
              <w:t xml:space="preserve"> dBm</w:t>
            </w:r>
          </w:p>
        </w:tc>
        <w:tc>
          <w:tcPr>
            <w:tcW w:w="1701" w:type="dxa"/>
          </w:tcPr>
          <w:p w14:paraId="501D60B0" w14:textId="77777777" w:rsidR="00E252F5" w:rsidRPr="00FA19F9" w:rsidRDefault="00E252F5" w:rsidP="00652973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984" w:type="dxa"/>
          </w:tcPr>
          <w:p w14:paraId="12131236" w14:textId="77777777" w:rsidR="00E252F5" w:rsidRPr="00FA19F9" w:rsidRDefault="00E252F5" w:rsidP="00652973">
            <w:pPr>
              <w:pStyle w:val="TAC"/>
            </w:pPr>
            <w:r w:rsidRPr="00FA19F9">
              <w:t>CW carrier</w:t>
            </w:r>
          </w:p>
        </w:tc>
      </w:tr>
      <w:tr w:rsidR="00670603" w:rsidRPr="00FA19F9" w14:paraId="38367E5C" w14:textId="77777777" w:rsidTr="00284AF8">
        <w:trPr>
          <w:cantSplit/>
          <w:jc w:val="center"/>
        </w:trPr>
        <w:tc>
          <w:tcPr>
            <w:tcW w:w="9781" w:type="dxa"/>
            <w:gridSpan w:val="6"/>
          </w:tcPr>
          <w:p w14:paraId="3D8CEE2A" w14:textId="6C1ED083" w:rsidR="00670603" w:rsidRPr="00FA19F9" w:rsidRDefault="00652973" w:rsidP="00652973">
            <w:pPr>
              <w:pStyle w:val="TAN"/>
            </w:pPr>
            <w:r w:rsidRPr="00FA19F9">
              <w:t>NOTE 1</w:t>
            </w:r>
            <w:r w:rsidR="00670603" w:rsidRPr="00FA19F9">
              <w:t>:</w:t>
            </w:r>
            <w:r w:rsidR="00670603" w:rsidRPr="00FA19F9">
              <w:tab/>
              <w:t xml:space="preserve">The characteristics of the WCDMA </w:t>
            </w:r>
            <w:r w:rsidR="00780EF7" w:rsidRPr="00FA19F9">
              <w:t xml:space="preserve">interfering </w:t>
            </w:r>
            <w:r w:rsidR="00670603" w:rsidRPr="00FA19F9">
              <w:t xml:space="preserve">signal are specified </w:t>
            </w:r>
            <w:r w:rsidR="009B144C" w:rsidRPr="00FA19F9">
              <w:t xml:space="preserve">in annex </w:t>
            </w:r>
            <w:r w:rsidR="00670603" w:rsidRPr="00FA19F9">
              <w:t xml:space="preserve">I of </w:t>
            </w:r>
            <w:r w:rsidR="00BD7850">
              <w:t>T</w:t>
            </w:r>
            <w:r w:rsidR="00BD7850" w:rsidRPr="00FA19F9">
              <w:t>S</w:t>
            </w:r>
            <w:r w:rsidR="00BD7850">
              <w:t> </w:t>
            </w:r>
            <w:r w:rsidR="00BD7850" w:rsidRPr="00FA19F9">
              <w:t>2</w:t>
            </w:r>
            <w:r w:rsidR="00670603" w:rsidRPr="00FA19F9">
              <w:t>5.141</w:t>
            </w:r>
            <w:r w:rsidR="00BD7850">
              <w:t> </w:t>
            </w:r>
            <w:r w:rsidR="00BD7850" w:rsidRPr="00FA19F9">
              <w:t>[</w:t>
            </w:r>
            <w:r w:rsidR="00670603" w:rsidRPr="00FA19F9">
              <w:t>18].</w:t>
            </w:r>
          </w:p>
          <w:p w14:paraId="62999002" w14:textId="28A54E73" w:rsidR="00670603" w:rsidRPr="00FA19F9" w:rsidRDefault="00670603" w:rsidP="00652973">
            <w:pPr>
              <w:pStyle w:val="TAN"/>
            </w:pPr>
            <w:r w:rsidRPr="00FA19F9">
              <w:t>NOTE</w:t>
            </w:r>
            <w:r w:rsidR="00652973" w:rsidRPr="00FA19F9">
              <w:t xml:space="preserve"> 2</w:t>
            </w:r>
            <w:r w:rsidRPr="00FA19F9">
              <w:t>:</w:t>
            </w:r>
            <w:r w:rsidRPr="00FA19F9">
              <w:tab/>
              <w:t xml:space="preserve">For a </w:t>
            </w:r>
            <w:r w:rsidRPr="00FA19F9">
              <w:rPr>
                <w:i/>
              </w:rPr>
              <w:t>multi-band TAB connector</w:t>
            </w:r>
            <w:r w:rsidRPr="00FA19F9">
              <w:t>, in case of interfering signal that is not in the in-band blocking frequency range of the operating band where the wanted signal is present,</w:t>
            </w:r>
            <w:r w:rsidR="00F779BA" w:rsidRPr="00FA19F9">
              <w:t xml:space="preserve"> or </w:t>
            </w:r>
            <w:r w:rsidR="00F95046" w:rsidRPr="00A07190">
              <w:rPr>
                <w:rFonts w:cs="Arial"/>
              </w:rPr>
              <w:t xml:space="preserve">in </w:t>
            </w:r>
            <w:ins w:id="42" w:author="Johan Sköld" w:date="2021-05-24T21:42:00Z">
              <w:r w:rsidR="00F95046" w:rsidRPr="00271961">
                <w:rPr>
                  <w:rFonts w:cs="Arial"/>
                </w:rPr>
                <w:t xml:space="preserve">the in-band blocking frequency range of </w:t>
              </w:r>
            </w:ins>
            <w:r w:rsidR="00F95046" w:rsidRPr="00A07190">
              <w:rPr>
                <w:rFonts w:cs="Arial"/>
              </w:rPr>
              <w:t xml:space="preserve">an adjacent or overlapping </w:t>
            </w:r>
            <w:ins w:id="43" w:author="Johan Sköld" w:date="2021-05-24T21:42:00Z">
              <w:r w:rsidR="00F95046">
                <w:rPr>
                  <w:rFonts w:cs="Arial"/>
                </w:rPr>
                <w:t xml:space="preserve">operating </w:t>
              </w:r>
            </w:ins>
            <w:r w:rsidR="00F95046" w:rsidRPr="00A07190">
              <w:rPr>
                <w:rFonts w:cs="Arial"/>
              </w:rPr>
              <w:t>band</w:t>
            </w:r>
            <w:r w:rsidR="00F779BA" w:rsidRPr="00FA19F9">
              <w:t>,</w:t>
            </w:r>
            <w:r w:rsidRPr="00FA19F9">
              <w:t xml:space="preserve"> the wanted signal mean power is equal to -105.6 dBm.</w:t>
            </w:r>
          </w:p>
        </w:tc>
      </w:tr>
    </w:tbl>
    <w:p w14:paraId="1D9A5CE6" w14:textId="77777777" w:rsidR="00670603" w:rsidRPr="00FA19F9" w:rsidRDefault="00670603" w:rsidP="00670603">
      <w:pPr>
        <w:rPr>
          <w:rFonts w:eastAsia="MS Mincho" w:cs="v4.2.0"/>
        </w:rPr>
      </w:pPr>
    </w:p>
    <w:p w14:paraId="45EAB65A" w14:textId="7FE891F5" w:rsidR="00670603" w:rsidRPr="00FA19F9" w:rsidRDefault="00670603" w:rsidP="00670603">
      <w:pPr>
        <w:keepLines/>
        <w:ind w:left="1135" w:hanging="851"/>
        <w:rPr>
          <w:rFonts w:eastAsia="MS Mincho"/>
        </w:rPr>
      </w:pPr>
      <w:r w:rsidRPr="00FA19F9">
        <w:rPr>
          <w:rFonts w:eastAsia="Batang"/>
        </w:rPr>
        <w:lastRenderedPageBreak/>
        <w:t>NOTE:</w:t>
      </w:r>
      <w:r w:rsidRPr="00FA19F9">
        <w:rPr>
          <w:rFonts w:eastAsia="Batang"/>
        </w:rPr>
        <w:tab/>
      </w:r>
      <w:r w:rsidRPr="00FA19F9">
        <w:rPr>
          <w:rFonts w:eastAsia="Osaka"/>
        </w:rPr>
        <w:t>Table 7.5.5.2-3</w:t>
      </w:r>
      <w:r w:rsidRPr="00FA19F9">
        <w:rPr>
          <w:rFonts w:eastAsia="Batang"/>
        </w:rPr>
        <w:t xml:space="preserve"> assumes that two operating bands, where</w:t>
      </w:r>
      <w:r w:rsidR="00652973" w:rsidRPr="00FA19F9">
        <w:rPr>
          <w:rFonts w:eastAsia="Batang"/>
        </w:rPr>
        <w:t xml:space="preserve"> the downlink frequencies (see</w:t>
      </w:r>
      <w:r w:rsidR="00BD7850">
        <w:rPr>
          <w:rFonts w:eastAsia="Batang"/>
        </w:rPr>
        <w:t xml:space="preserve"> TS 25.141 [18],</w:t>
      </w:r>
      <w:r w:rsidR="00652973" w:rsidRPr="00FA19F9">
        <w:rPr>
          <w:rFonts w:eastAsia="Batang"/>
        </w:rPr>
        <w:t xml:space="preserve"> t</w:t>
      </w:r>
      <w:r w:rsidRPr="00FA19F9">
        <w:rPr>
          <w:rFonts w:eastAsia="Batang"/>
        </w:rPr>
        <w:t>able 3.0) of one band would be within the in-band blocking region of the other band, are not deployed in the same geographical area.</w:t>
      </w:r>
    </w:p>
    <w:p w14:paraId="022D4149" w14:textId="77777777" w:rsidR="00DF5CF6" w:rsidRDefault="00DF5CF6" w:rsidP="00DF5CF6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1D2E4A5D" w14:textId="77777777" w:rsidR="00DF5CF6" w:rsidRDefault="00DF5CF6" w:rsidP="00DF5CF6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13E79826" w14:textId="77777777" w:rsidR="00DF5CF6" w:rsidRDefault="00DF5CF6" w:rsidP="00DF5CF6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3BD62DC9" w14:textId="77777777" w:rsidR="00670603" w:rsidRPr="00FA19F9" w:rsidRDefault="00670603" w:rsidP="0098090A">
      <w:pPr>
        <w:pStyle w:val="Heading4"/>
      </w:pPr>
      <w:bookmarkStart w:id="44" w:name="_Toc21094242"/>
      <w:bookmarkStart w:id="45" w:name="_Toc29766263"/>
      <w:bookmarkStart w:id="46" w:name="_Toc29766767"/>
      <w:bookmarkStart w:id="47" w:name="_Toc45906481"/>
      <w:bookmarkStart w:id="48" w:name="_Toc61115684"/>
      <w:bookmarkStart w:id="49" w:name="_Toc67063137"/>
      <w:r w:rsidRPr="00FA19F9">
        <w:t>7.5.5.4</w:t>
      </w:r>
      <w:r w:rsidRPr="00FA19F9">
        <w:tab/>
        <w:t>Single RAT E-UTRA operation</w:t>
      </w:r>
      <w:bookmarkEnd w:id="44"/>
      <w:bookmarkEnd w:id="45"/>
      <w:bookmarkEnd w:id="46"/>
      <w:bookmarkEnd w:id="47"/>
      <w:bookmarkEnd w:id="48"/>
      <w:bookmarkEnd w:id="49"/>
    </w:p>
    <w:p w14:paraId="22A7426D" w14:textId="77777777" w:rsidR="00670603" w:rsidRPr="00FA19F9" w:rsidRDefault="00670603" w:rsidP="0098090A">
      <w:pPr>
        <w:pStyle w:val="Heading5"/>
      </w:pPr>
      <w:bookmarkStart w:id="50" w:name="_Toc21094243"/>
      <w:bookmarkStart w:id="51" w:name="_Toc29766264"/>
      <w:bookmarkStart w:id="52" w:name="_Toc29766768"/>
      <w:bookmarkStart w:id="53" w:name="_Toc45906482"/>
      <w:bookmarkStart w:id="54" w:name="_Toc61115685"/>
      <w:bookmarkStart w:id="55" w:name="_Toc67063138"/>
      <w:r w:rsidRPr="00FA19F9">
        <w:t>7.5.5.4.1</w:t>
      </w:r>
      <w:r w:rsidRPr="00FA19F9">
        <w:tab/>
        <w:t>General test requirement</w:t>
      </w:r>
      <w:bookmarkEnd w:id="50"/>
      <w:bookmarkEnd w:id="51"/>
      <w:bookmarkEnd w:id="52"/>
      <w:bookmarkEnd w:id="53"/>
      <w:bookmarkEnd w:id="54"/>
      <w:bookmarkEnd w:id="55"/>
    </w:p>
    <w:p w14:paraId="05AC113D" w14:textId="3CC13E99" w:rsidR="00670603" w:rsidRPr="00FA19F9" w:rsidRDefault="00670603" w:rsidP="00524454">
      <w:pPr>
        <w:rPr>
          <w:rFonts w:eastAsia="Osaka"/>
        </w:rPr>
      </w:pPr>
      <w:r w:rsidRPr="00FA19F9">
        <w:t xml:space="preserve">For </w:t>
      </w:r>
      <w:r w:rsidRPr="00FA19F9">
        <w:rPr>
          <w:rFonts w:hint="eastAsia"/>
          <w:lang w:eastAsia="zh-CN"/>
        </w:rPr>
        <w:t>each</w:t>
      </w:r>
      <w:r w:rsidRPr="00FA19F9">
        <w:t xml:space="preserve"> measured E-UTRA carrier, the throughput shall be ≥ 95% of the </w:t>
      </w:r>
      <w:r w:rsidRPr="00FA19F9">
        <w:rPr>
          <w:i/>
        </w:rPr>
        <w:t>maximum throughput</w:t>
      </w:r>
      <w:r w:rsidRPr="00FA19F9" w:rsidDel="00BE584A">
        <w:t xml:space="preserve"> </w:t>
      </w:r>
      <w:r w:rsidRPr="00FA19F9">
        <w:t xml:space="preserve">of the reference measurement channel, with a wanted and an interfering signal coupled to BS antenna input using the parameters </w:t>
      </w:r>
      <w:r w:rsidR="00733E85" w:rsidRPr="00FA19F9">
        <w:t>in tables</w:t>
      </w:r>
      <w:r w:rsidRPr="00FA19F9">
        <w:t xml:space="preserve"> 7.5.5.4.1-1</w:t>
      </w:r>
      <w:r w:rsidRPr="00FA19F9">
        <w:rPr>
          <w:lang w:eastAsia="zh-CN"/>
        </w:rPr>
        <w:t xml:space="preserve">, </w:t>
      </w:r>
      <w:r w:rsidRPr="00FA19F9">
        <w:t>7.5.5.4.1-2</w:t>
      </w:r>
      <w:r w:rsidRPr="00FA19F9">
        <w:rPr>
          <w:lang w:eastAsia="zh-CN"/>
        </w:rPr>
        <w:t xml:space="preserve">, </w:t>
      </w:r>
      <w:r w:rsidRPr="00FA19F9">
        <w:t xml:space="preserve">7.5.5.4.1-3 and 7.5.5.4.1-4. </w:t>
      </w:r>
      <w:r w:rsidRPr="00FA19F9">
        <w:rPr>
          <w:rFonts w:eastAsia="Osaka"/>
        </w:rPr>
        <w:t xml:space="preserve">The reference measurement channel for the wanted signal is specified in </w:t>
      </w:r>
      <w:r w:rsidR="00524454" w:rsidRPr="00FA19F9">
        <w:rPr>
          <w:rFonts w:eastAsia="Osaka"/>
        </w:rPr>
        <w:t>t</w:t>
      </w:r>
      <w:r w:rsidRPr="00FA19F9">
        <w:rPr>
          <w:rFonts w:eastAsia="Osaka"/>
        </w:rPr>
        <w:t>ables 7.2</w:t>
      </w:r>
      <w:r w:rsidR="00BD7850">
        <w:rPr>
          <w:rFonts w:eastAsia="Osaka"/>
        </w:rPr>
        <w:t>.5.3</w:t>
      </w:r>
      <w:r w:rsidRPr="00FA19F9">
        <w:rPr>
          <w:rFonts w:eastAsia="Osaka"/>
        </w:rPr>
        <w:t>-1,</w:t>
      </w:r>
      <w:r w:rsidRPr="00FA19F9">
        <w:rPr>
          <w:lang w:eastAsia="zh-CN"/>
        </w:rPr>
        <w:t xml:space="preserve"> 7.2</w:t>
      </w:r>
      <w:r w:rsidR="00BD7850">
        <w:rPr>
          <w:lang w:eastAsia="zh-CN"/>
        </w:rPr>
        <w:t>.5.3</w:t>
      </w:r>
      <w:r w:rsidRPr="00FA19F9">
        <w:rPr>
          <w:lang w:eastAsia="zh-CN"/>
        </w:rPr>
        <w:t>-2</w:t>
      </w:r>
      <w:r w:rsidRPr="00FA19F9">
        <w:rPr>
          <w:rFonts w:hint="eastAsia"/>
          <w:lang w:eastAsia="zh-CN"/>
        </w:rPr>
        <w:t xml:space="preserve"> and 7.2</w:t>
      </w:r>
      <w:r w:rsidR="00BD7850">
        <w:rPr>
          <w:lang w:eastAsia="zh-CN"/>
        </w:rPr>
        <w:t>.5.3</w:t>
      </w:r>
      <w:r w:rsidRPr="00FA19F9">
        <w:rPr>
          <w:rFonts w:hint="eastAsia"/>
          <w:lang w:eastAsia="zh-CN"/>
        </w:rPr>
        <w:t>-</w:t>
      </w:r>
      <w:r w:rsidR="00BD7850">
        <w:rPr>
          <w:lang w:eastAsia="zh-CN"/>
        </w:rPr>
        <w:t>3</w:t>
      </w:r>
      <w:r w:rsidRPr="00FA19F9">
        <w:rPr>
          <w:rFonts w:eastAsia="Osaka"/>
        </w:rPr>
        <w:t xml:space="preserve"> for each channel bandwidth an</w:t>
      </w:r>
      <w:r w:rsidR="00524454" w:rsidRPr="00FA19F9">
        <w:rPr>
          <w:rFonts w:eastAsia="Osaka"/>
        </w:rPr>
        <w:t>d further specified in</w:t>
      </w:r>
      <w:r w:rsidR="00BD7850">
        <w:rPr>
          <w:rFonts w:eastAsia="Osaka"/>
        </w:rPr>
        <w:t xml:space="preserve"> TS 36.141 [17],</w:t>
      </w:r>
      <w:r w:rsidR="00524454" w:rsidRPr="00FA19F9">
        <w:rPr>
          <w:rFonts w:eastAsia="Osaka"/>
        </w:rPr>
        <w:t xml:space="preserve"> </w:t>
      </w:r>
      <w:r w:rsidR="00BD7850">
        <w:rPr>
          <w:rFonts w:eastAsia="Osaka"/>
        </w:rPr>
        <w:t>A</w:t>
      </w:r>
      <w:r w:rsidR="00524454" w:rsidRPr="00FA19F9">
        <w:rPr>
          <w:rFonts w:eastAsia="Osaka"/>
        </w:rPr>
        <w:t>nnex A</w:t>
      </w:r>
      <w:r w:rsidRPr="00FA19F9">
        <w:rPr>
          <w:rFonts w:eastAsia="Osaka"/>
        </w:rPr>
        <w:t>.</w:t>
      </w:r>
    </w:p>
    <w:p w14:paraId="351E0922" w14:textId="77777777" w:rsidR="00670603" w:rsidRPr="00FA19F9" w:rsidRDefault="00670603" w:rsidP="00524454">
      <w:pPr>
        <w:rPr>
          <w:lang w:eastAsia="zh-CN"/>
        </w:rPr>
      </w:pPr>
      <w:r w:rsidRPr="00FA19F9">
        <w:rPr>
          <w:lang w:eastAsia="zh-CN"/>
        </w:rPr>
        <w:t>The blocking requirement is always applicable outside the</w:t>
      </w:r>
      <w:r w:rsidRPr="00FA19F9">
        <w:rPr>
          <w:rFonts w:hint="eastAsia"/>
          <w:lang w:eastAsia="zh-CN"/>
        </w:rPr>
        <w:t xml:space="preserve"> </w:t>
      </w:r>
      <w:r w:rsidRPr="00FA19F9">
        <w:rPr>
          <w:rFonts w:hint="eastAsia"/>
          <w:i/>
          <w:lang w:eastAsia="zh-CN"/>
        </w:rPr>
        <w:t>Base Station</w:t>
      </w:r>
      <w:r w:rsidRPr="00FA19F9">
        <w:rPr>
          <w:i/>
          <w:lang w:eastAsia="zh-CN"/>
        </w:rPr>
        <w:t xml:space="preserve"> RF Bandwidth</w:t>
      </w:r>
      <w:r w:rsidRPr="00FA19F9">
        <w:rPr>
          <w:rFonts w:hint="eastAsia"/>
          <w:lang w:eastAsia="zh-CN"/>
        </w:rPr>
        <w:t xml:space="preserve"> </w:t>
      </w:r>
      <w:r w:rsidRPr="00FA19F9">
        <w:rPr>
          <w:lang w:eastAsia="zh-CN"/>
        </w:rPr>
        <w:t xml:space="preserve">or </w:t>
      </w:r>
      <w:r w:rsidRPr="00FA19F9">
        <w:rPr>
          <w:i/>
          <w:lang w:eastAsia="zh-CN"/>
        </w:rPr>
        <w:t>Maximum Radio Bandwidth</w:t>
      </w:r>
      <w:r w:rsidRPr="00FA19F9">
        <w:rPr>
          <w:lang w:eastAsia="zh-CN"/>
        </w:rPr>
        <w:t xml:space="preserve">. The interfering signal offset is defined relative to the </w:t>
      </w:r>
      <w:r w:rsidRPr="00FA19F9">
        <w:rPr>
          <w:i/>
          <w:lang w:eastAsia="zh-CN"/>
        </w:rPr>
        <w:t>Base Station RF Bandwidth edges</w:t>
      </w:r>
      <w:r w:rsidRPr="00FA19F9">
        <w:rPr>
          <w:lang w:eastAsia="zh-CN"/>
        </w:rPr>
        <w:t xml:space="preserve"> or </w:t>
      </w:r>
      <w:r w:rsidRPr="00FA19F9">
        <w:rPr>
          <w:i/>
          <w:lang w:eastAsia="zh-CN"/>
        </w:rPr>
        <w:t>Maximum Radio Bandwidth</w:t>
      </w:r>
      <w:r w:rsidRPr="00FA19F9">
        <w:rPr>
          <w:lang w:eastAsia="zh-CN"/>
        </w:rPr>
        <w:t xml:space="preserve"> edges.</w:t>
      </w:r>
    </w:p>
    <w:p w14:paraId="3A3A1F9C" w14:textId="77777777" w:rsidR="00E252F5" w:rsidRPr="00FA19F9" w:rsidRDefault="00670603" w:rsidP="00524454">
      <w:r w:rsidRPr="00FA19F9">
        <w:t xml:space="preserve">For a </w:t>
      </w:r>
      <w:r w:rsidRPr="00FA19F9">
        <w:rPr>
          <w:i/>
        </w:rPr>
        <w:t>TAB connector</w:t>
      </w:r>
      <w:r w:rsidRPr="00FA19F9">
        <w:t xml:space="preserve"> operating in non-contiguous spectrum within any operating band, the blocking requirement applies in addition inside any </w:t>
      </w:r>
      <w:r w:rsidRPr="00FA19F9">
        <w:rPr>
          <w:i/>
        </w:rPr>
        <w:t>sub-block gap</w:t>
      </w:r>
      <w:r w:rsidRPr="00FA19F9">
        <w:t xml:space="preserve">, in case the </w:t>
      </w:r>
      <w:r w:rsidRPr="00FA19F9">
        <w:rPr>
          <w:i/>
        </w:rPr>
        <w:t>sub-block gap</w:t>
      </w:r>
      <w:r w:rsidRPr="00FA19F9">
        <w:t xml:space="preserve"> size is at least as wide as twice the interfering signal minimum offset </w:t>
      </w:r>
      <w:r w:rsidR="00524454" w:rsidRPr="00FA19F9">
        <w:t>in table 7.6-2</w:t>
      </w:r>
      <w:r w:rsidRPr="00FA19F9">
        <w:t xml:space="preserve">. The interfering signal offset is defined relative to the sub-block edges inside the </w:t>
      </w:r>
      <w:r w:rsidRPr="00FA19F9">
        <w:rPr>
          <w:i/>
        </w:rPr>
        <w:t>sub-block gap</w:t>
      </w:r>
      <w:r w:rsidRPr="00FA19F9">
        <w:t>.</w:t>
      </w:r>
    </w:p>
    <w:p w14:paraId="30F0594C" w14:textId="62DB8228" w:rsidR="00670603" w:rsidRPr="00FA19F9" w:rsidRDefault="00670603" w:rsidP="00524454">
      <w:pPr>
        <w:rPr>
          <w:lang w:eastAsia="zh-CN"/>
        </w:rPr>
      </w:pPr>
      <w:r w:rsidRPr="00FA19F9">
        <w:rPr>
          <w:rFonts w:hint="eastAsia"/>
          <w:lang w:eastAsia="zh-CN"/>
        </w:rPr>
        <w:t>For</w:t>
      </w:r>
      <w:r w:rsidRPr="00FA19F9">
        <w:t xml:space="preserve"> a </w:t>
      </w:r>
      <w:r w:rsidRPr="00FA19F9">
        <w:rPr>
          <w:i/>
        </w:rPr>
        <w:t>multi-band TAB connector</w:t>
      </w:r>
      <w:r w:rsidRPr="00FA19F9">
        <w:rPr>
          <w:rFonts w:cs="v3.8.0"/>
        </w:rPr>
        <w:t>, the requirement in the in-band blocking frequency ranges applies for each supported operating band</w:t>
      </w:r>
      <w:r w:rsidRPr="00FA19F9">
        <w:t xml:space="preserve">. The requirement applies </w:t>
      </w:r>
      <w:r w:rsidRPr="00FA19F9">
        <w:rPr>
          <w:rFonts w:cs="v3.8.0"/>
        </w:rPr>
        <w:t xml:space="preserve">in addition inside any </w:t>
      </w:r>
      <w:r w:rsidRPr="00FA19F9">
        <w:rPr>
          <w:rFonts w:cs="v3.8.0"/>
          <w:i/>
        </w:rPr>
        <w:t>Inter RF Bandwidth gap</w:t>
      </w:r>
      <w:r w:rsidRPr="00FA19F9">
        <w:rPr>
          <w:rFonts w:cs="v3.8.0"/>
        </w:rPr>
        <w:t>,</w:t>
      </w:r>
      <w:r w:rsidRPr="00FA19F9">
        <w:t xml:space="preserve"> in case the </w:t>
      </w:r>
      <w:r w:rsidRPr="00FA19F9">
        <w:rPr>
          <w:i/>
        </w:rPr>
        <w:t>Inter RF Bandwidth gap</w:t>
      </w:r>
      <w:r w:rsidRPr="00FA19F9">
        <w:t xml:space="preserve"> size is at least as wide as twice the interfering signal minimum offset </w:t>
      </w:r>
      <w:r w:rsidR="00DA0C51" w:rsidRPr="00FA19F9">
        <w:t xml:space="preserve">in table </w:t>
      </w:r>
      <w:r w:rsidRPr="00FA19F9">
        <w:t>7</w:t>
      </w:r>
      <w:r w:rsidR="00524454" w:rsidRPr="00FA19F9">
        <w:t>.6-2.</w:t>
      </w:r>
    </w:p>
    <w:p w14:paraId="0F9E76F4" w14:textId="77777777" w:rsidR="00670603" w:rsidRPr="00FA19F9" w:rsidRDefault="00670603" w:rsidP="00524454">
      <w:r w:rsidRPr="00FA19F9">
        <w:rPr>
          <w:rFonts w:hint="eastAsia"/>
          <w:lang w:eastAsia="zh-CN"/>
        </w:rPr>
        <w:t>For</w:t>
      </w:r>
      <w:r w:rsidRPr="00FA19F9">
        <w:t xml:space="preserve"> a </w:t>
      </w:r>
      <w:r w:rsidRPr="00FA19F9">
        <w:rPr>
          <w:i/>
        </w:rPr>
        <w:t>multi-band TAB connector</w:t>
      </w:r>
      <w:r w:rsidRPr="00FA19F9">
        <w:rPr>
          <w:lang w:eastAsia="zh-CN"/>
        </w:rPr>
        <w:t>,</w:t>
      </w:r>
      <w:r w:rsidRPr="00FA19F9">
        <w:t xml:space="preserve"> the requirement in the out-of-band blocking frequency ranges apply for each operating band, with the exception that </w:t>
      </w:r>
      <w:r w:rsidRPr="00FA19F9">
        <w:rPr>
          <w:lang w:eastAsia="zh-CN"/>
        </w:rPr>
        <w:t>t</w:t>
      </w:r>
      <w:r w:rsidRPr="00FA19F9">
        <w:t xml:space="preserve">he in-band blocking </w:t>
      </w:r>
      <w:r w:rsidRPr="00FA19F9">
        <w:rPr>
          <w:rFonts w:hint="eastAsia"/>
          <w:lang w:eastAsia="zh-CN"/>
        </w:rPr>
        <w:t xml:space="preserve">frequency ranges of all </w:t>
      </w:r>
      <w:r w:rsidRPr="00FA19F9">
        <w:t xml:space="preserve">supported operating bands </w:t>
      </w:r>
      <w:r w:rsidRPr="00FA19F9">
        <w:rPr>
          <w:rFonts w:eastAsia="Arial" w:cs="v3.8.0"/>
        </w:rPr>
        <w:t xml:space="preserve">according </w:t>
      </w:r>
      <w:r w:rsidR="009F145B" w:rsidRPr="00FA19F9">
        <w:rPr>
          <w:rFonts w:eastAsia="Arial" w:cs="v3.8.0"/>
        </w:rPr>
        <w:t>to table</w:t>
      </w:r>
      <w:r w:rsidRPr="00FA19F9">
        <w:t>s 7.5.5.4.1-1</w:t>
      </w:r>
      <w:r w:rsidRPr="00FA19F9">
        <w:rPr>
          <w:lang w:eastAsia="zh-CN"/>
        </w:rPr>
        <w:t xml:space="preserve">, 7.5.5.4.1-2 </w:t>
      </w:r>
      <w:r w:rsidRPr="00FA19F9">
        <w:t>and 7.5.5.4.1-3 shall be excluded</w:t>
      </w:r>
      <w:r w:rsidRPr="00FA19F9">
        <w:rPr>
          <w:rFonts w:hint="eastAsia"/>
          <w:lang w:eastAsia="zh-CN"/>
        </w:rPr>
        <w:t xml:space="preserve"> from the </w:t>
      </w:r>
      <w:r w:rsidRPr="00FA19F9">
        <w:t xml:space="preserve">out-of-band blocking </w:t>
      </w:r>
      <w:r w:rsidRPr="00FA19F9">
        <w:rPr>
          <w:rFonts w:hint="eastAsia"/>
          <w:lang w:eastAsia="zh-CN"/>
        </w:rPr>
        <w:t>requirement</w:t>
      </w:r>
      <w:r w:rsidRPr="00FA19F9">
        <w:t>.</w:t>
      </w:r>
    </w:p>
    <w:p w14:paraId="4D4626E9" w14:textId="77777777" w:rsidR="00670603" w:rsidRPr="00FA19F9" w:rsidRDefault="00670603" w:rsidP="00723263">
      <w:pPr>
        <w:pStyle w:val="TH"/>
      </w:pPr>
      <w:r w:rsidRPr="00FA19F9">
        <w:rPr>
          <w:rFonts w:eastAsia="Osaka"/>
        </w:rPr>
        <w:lastRenderedPageBreak/>
        <w:t xml:space="preserve">Table 7.5.5.4.1-1: </w:t>
      </w:r>
      <w:r w:rsidRPr="00FA19F9">
        <w:t xml:space="preserve">Blocking performance requirement </w:t>
      </w:r>
      <w:r w:rsidRPr="00FA19F9">
        <w:rPr>
          <w:lang w:eastAsia="zh-CN"/>
        </w:rPr>
        <w:t>for Wide Area B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"/>
        <w:gridCol w:w="1276"/>
        <w:gridCol w:w="1276"/>
        <w:gridCol w:w="1559"/>
        <w:gridCol w:w="1701"/>
        <w:gridCol w:w="1276"/>
      </w:tblGrid>
      <w:tr w:rsidR="00FA19F9" w:rsidRPr="00FA19F9" w14:paraId="4CE34C8E" w14:textId="77777777" w:rsidTr="00E252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174FA24C" w14:textId="77777777" w:rsidR="00670603" w:rsidRPr="00FA19F9" w:rsidRDefault="00670603" w:rsidP="00524454">
            <w:pPr>
              <w:pStyle w:val="TAH"/>
            </w:pPr>
            <w:r w:rsidRPr="00FA19F9">
              <w:t>Operating Band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511F56E" w14:textId="77777777" w:rsidR="00670603" w:rsidRPr="00FA19F9" w:rsidRDefault="00670603" w:rsidP="00524454">
            <w:pPr>
              <w:pStyle w:val="TAH"/>
            </w:pPr>
            <w:r w:rsidRPr="00FA19F9">
              <w:t xml:space="preserve">Centre Frequency of Interfering Signal </w:t>
            </w:r>
            <w:r w:rsidR="00DA6A93" w:rsidRPr="00FA19F9">
              <w:t>(MHz)</w:t>
            </w:r>
          </w:p>
        </w:tc>
        <w:tc>
          <w:tcPr>
            <w:tcW w:w="1276" w:type="dxa"/>
          </w:tcPr>
          <w:p w14:paraId="7D016329" w14:textId="77777777" w:rsidR="00670603" w:rsidRPr="00FA19F9" w:rsidRDefault="00670603" w:rsidP="00524454">
            <w:pPr>
              <w:pStyle w:val="TAH"/>
            </w:pPr>
            <w:r w:rsidRPr="00FA19F9">
              <w:t xml:space="preserve">Interfering Signal mean power </w:t>
            </w:r>
            <w:r w:rsidR="00DA6A93" w:rsidRPr="00FA19F9">
              <w:t>(dBm)</w:t>
            </w:r>
          </w:p>
        </w:tc>
        <w:tc>
          <w:tcPr>
            <w:tcW w:w="1559" w:type="dxa"/>
          </w:tcPr>
          <w:p w14:paraId="394612CE" w14:textId="77777777" w:rsidR="002D505D" w:rsidRPr="00FA19F9" w:rsidRDefault="00670603" w:rsidP="00524454">
            <w:pPr>
              <w:pStyle w:val="TAH"/>
            </w:pPr>
            <w:r w:rsidRPr="00FA19F9">
              <w:t xml:space="preserve">Wanted Signal mean power </w:t>
            </w:r>
            <w:r w:rsidR="00DA6A93" w:rsidRPr="00FA19F9">
              <w:t>(dBm)</w:t>
            </w:r>
          </w:p>
          <w:p w14:paraId="504C4CDD" w14:textId="77777777" w:rsidR="00670603" w:rsidRPr="00FA19F9" w:rsidRDefault="002D505D" w:rsidP="00524454">
            <w:pPr>
              <w:pStyle w:val="TAH"/>
            </w:pPr>
            <w:r w:rsidRPr="00FA19F9">
              <w:t>(Note 1)</w:t>
            </w:r>
          </w:p>
        </w:tc>
        <w:tc>
          <w:tcPr>
            <w:tcW w:w="1701" w:type="dxa"/>
          </w:tcPr>
          <w:p w14:paraId="1A2DA6EF" w14:textId="77777777" w:rsidR="00670603" w:rsidRPr="00FA19F9" w:rsidRDefault="00670603" w:rsidP="00524454">
            <w:pPr>
              <w:pStyle w:val="TAH"/>
            </w:pPr>
            <w:r w:rsidRPr="00FA19F9">
              <w:t xml:space="preserve">Interfering signal centre frequency minimum frequency offset from the </w:t>
            </w:r>
            <w:r w:rsidRPr="00FA19F9">
              <w:rPr>
                <w:rFonts w:hint="eastAsia"/>
                <w:lang w:eastAsia="zh-CN"/>
              </w:rPr>
              <w:t>lower</w:t>
            </w:r>
            <w:r w:rsidRPr="00FA19F9">
              <w:rPr>
                <w:lang w:eastAsia="zh-CN"/>
              </w:rPr>
              <w:t>/upper</w:t>
            </w:r>
            <w:r w:rsidRPr="00FA19F9">
              <w:t xml:space="preserve"> </w:t>
            </w:r>
            <w:r w:rsidRPr="00FA19F9">
              <w:rPr>
                <w:i/>
              </w:rPr>
              <w:t>Base Station RF Bandwidth edge</w:t>
            </w:r>
            <w:r w:rsidRPr="00FA19F9">
              <w:t xml:space="preserve"> or sub-block edge inside a </w:t>
            </w:r>
            <w:r w:rsidRPr="00FA19F9">
              <w:rPr>
                <w:i/>
              </w:rPr>
              <w:t>sub-block gap</w:t>
            </w:r>
            <w:r w:rsidRPr="00FA19F9">
              <w:t xml:space="preserve"> </w:t>
            </w:r>
            <w:r w:rsidR="00DA6A93" w:rsidRPr="00FA19F9">
              <w:t>(MHz)</w:t>
            </w:r>
          </w:p>
        </w:tc>
        <w:tc>
          <w:tcPr>
            <w:tcW w:w="1276" w:type="dxa"/>
          </w:tcPr>
          <w:p w14:paraId="6469E0D6" w14:textId="77777777" w:rsidR="00670603" w:rsidRPr="00FA19F9" w:rsidRDefault="00670603" w:rsidP="00524454">
            <w:pPr>
              <w:pStyle w:val="TAH"/>
            </w:pPr>
            <w:r w:rsidRPr="00FA19F9">
              <w:t>Type of Interfering Signal</w:t>
            </w:r>
          </w:p>
        </w:tc>
      </w:tr>
      <w:tr w:rsidR="00E252F5" w:rsidRPr="00FA19F9" w14:paraId="1C4B169D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6FCC31F" w14:textId="057449DE" w:rsidR="00E252F5" w:rsidRPr="00FA19F9" w:rsidRDefault="00E252F5" w:rsidP="00524454">
            <w:pPr>
              <w:pStyle w:val="TAC"/>
            </w:pPr>
            <w:r w:rsidRPr="00FA19F9">
              <w:t>1-7, 9-11, 13</w:t>
            </w:r>
            <w:r w:rsidRPr="00FA19F9">
              <w:rPr>
                <w:lang w:eastAsia="ja-JP"/>
              </w:rPr>
              <w:t xml:space="preserve">, </w:t>
            </w:r>
            <w:r w:rsidRPr="00FA19F9">
              <w:t>14, 18</w:t>
            </w:r>
            <w:r w:rsidRPr="00FA19F9">
              <w:rPr>
                <w:lang w:eastAsia="ja-JP"/>
              </w:rPr>
              <w:t xml:space="preserve">, </w:t>
            </w:r>
            <w:r w:rsidRPr="00FA19F9">
              <w:t xml:space="preserve">19, </w:t>
            </w:r>
            <w:r w:rsidRPr="00FA19F9">
              <w:rPr>
                <w:lang w:eastAsia="ja-JP"/>
              </w:rPr>
              <w:t>21-</w:t>
            </w:r>
            <w:r w:rsidRPr="00FA19F9">
              <w:t xml:space="preserve">23, </w:t>
            </w:r>
            <w:r w:rsidRPr="00FA19F9">
              <w:rPr>
                <w:lang w:eastAsia="ja-JP"/>
              </w:rPr>
              <w:t xml:space="preserve">24, 27, 30, </w:t>
            </w:r>
            <w:r w:rsidRPr="00FA19F9">
              <w:t>33-45, 48, 50, 52, 65, 66, 68</w:t>
            </w:r>
            <w:r w:rsidRPr="00FA19F9">
              <w:rPr>
                <w:lang w:val="en-US"/>
              </w:rPr>
              <w:t>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64670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93025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E62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C1BFBB" w14:textId="77777777" w:rsidR="00E252F5" w:rsidRPr="00FA19F9" w:rsidRDefault="00E252F5" w:rsidP="00524454">
            <w:pPr>
              <w:pStyle w:val="TAC"/>
            </w:pPr>
            <w:r w:rsidRPr="00FA19F9">
              <w:t>-43</w:t>
            </w:r>
          </w:p>
        </w:tc>
        <w:tc>
          <w:tcPr>
            <w:tcW w:w="1559" w:type="dxa"/>
          </w:tcPr>
          <w:p w14:paraId="1BE53BCF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443423A1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1F47B081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078D4E0E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3F09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973BB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6DCB9F37" w14:textId="79D9A486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EFCD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40A757D3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8C76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  <w:p w14:paraId="4C3CB45E" w14:textId="3205E347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E051BD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6BACA676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597ADECC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59C22188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1B4981A8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2F814ED" w14:textId="77777777" w:rsidR="00E252F5" w:rsidRPr="00FA19F9" w:rsidRDefault="00E252F5" w:rsidP="00524454">
            <w:pPr>
              <w:pStyle w:val="TAC"/>
            </w:pPr>
            <w:r w:rsidRPr="00FA19F9">
              <w:t>8, 26</w:t>
            </w:r>
            <w:r w:rsidRPr="00FA19F9">
              <w:rPr>
                <w:rFonts w:hint="eastAsia"/>
                <w:lang w:eastAsia="ja-JP"/>
              </w:rPr>
              <w:t>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79786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CB7D6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638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77591B" w14:textId="77777777" w:rsidR="00E252F5" w:rsidRPr="00FA19F9" w:rsidRDefault="00E252F5" w:rsidP="00524454">
            <w:pPr>
              <w:pStyle w:val="TAC"/>
            </w:pPr>
            <w:r w:rsidRPr="00FA19F9">
              <w:t>-43</w:t>
            </w:r>
          </w:p>
        </w:tc>
        <w:tc>
          <w:tcPr>
            <w:tcW w:w="1559" w:type="dxa"/>
          </w:tcPr>
          <w:p w14:paraId="7BA22357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1632CC33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35D0834A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4163C77E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C05A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BB1F4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4EFB09CA" w14:textId="4E96C903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366D9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707D4BDA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3874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0564AFD0" w14:textId="31177376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B98227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21C2BF80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47396738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0039B866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16762310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BE90D95" w14:textId="77777777" w:rsidR="00E252F5" w:rsidRPr="00FA19F9" w:rsidRDefault="00E252F5" w:rsidP="00524454">
            <w:pPr>
              <w:pStyle w:val="TAC"/>
            </w:pPr>
            <w:r w:rsidRPr="00FA19F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AE911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C0624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49287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064431" w14:textId="77777777" w:rsidR="00E252F5" w:rsidRPr="00FA19F9" w:rsidRDefault="00E252F5" w:rsidP="00524454">
            <w:pPr>
              <w:pStyle w:val="TAC"/>
            </w:pPr>
            <w:r w:rsidRPr="00FA19F9">
              <w:t>-43</w:t>
            </w:r>
          </w:p>
        </w:tc>
        <w:tc>
          <w:tcPr>
            <w:tcW w:w="1559" w:type="dxa"/>
          </w:tcPr>
          <w:p w14:paraId="46731572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480A83D1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566FB4C1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6A859C57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D336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03F93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6BF1DAB5" w14:textId="7953DD5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3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054F4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62A7F093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A549C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2B382F63" w14:textId="732CB5D1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7EC1AF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0AD90C74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43BF6242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20294696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559667F2" w14:textId="77777777" w:rsidTr="00E252F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BAA1F" w14:textId="77777777" w:rsidR="00E252F5" w:rsidRPr="00FA19F9" w:rsidRDefault="00E252F5" w:rsidP="00524454">
            <w:pPr>
              <w:pStyle w:val="TAC"/>
            </w:pPr>
            <w:r w:rsidRPr="00FA19F9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A2C0B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89876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DA116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29A7FF" w14:textId="77777777" w:rsidR="00E252F5" w:rsidRPr="00FA19F9" w:rsidRDefault="00E252F5" w:rsidP="00524454">
            <w:pPr>
              <w:pStyle w:val="TAC"/>
            </w:pPr>
            <w:r w:rsidRPr="00FA19F9">
              <w:t>-43</w:t>
            </w:r>
          </w:p>
        </w:tc>
        <w:tc>
          <w:tcPr>
            <w:tcW w:w="1559" w:type="dxa"/>
          </w:tcPr>
          <w:p w14:paraId="1F1EEE21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00A231A6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69574F9F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4F05BC87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8469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DB461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7FCF6BBF" w14:textId="5E0DC9A0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8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5839C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7876D002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865E2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66097E10" w14:textId="22897CB9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3626D9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597D1B83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2F9551C6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0E6EE2F6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413B8057" w14:textId="77777777" w:rsidTr="00E252F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E539F" w14:textId="7B6E365A" w:rsidR="00E252F5" w:rsidRPr="00FA19F9" w:rsidRDefault="00E252F5" w:rsidP="00524454">
            <w:pPr>
              <w:pStyle w:val="TAC"/>
            </w:pPr>
            <w:r w:rsidRPr="00FA19F9">
              <w:t>20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AC6A9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1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441AC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83C21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276CE4" w14:textId="77777777" w:rsidR="00E252F5" w:rsidRPr="00FA19F9" w:rsidRDefault="00E252F5" w:rsidP="00524454">
            <w:pPr>
              <w:pStyle w:val="TAC"/>
            </w:pPr>
            <w:r w:rsidRPr="00FA19F9">
              <w:t>-43</w:t>
            </w:r>
          </w:p>
        </w:tc>
        <w:tc>
          <w:tcPr>
            <w:tcW w:w="1559" w:type="dxa"/>
          </w:tcPr>
          <w:p w14:paraId="57895BCA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4B9342FA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6B7D4E8E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5DD80F7D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7308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E45D7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0180D4A5" w14:textId="203A0BDE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A6714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7B013963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27BF4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11)</w:t>
            </w:r>
          </w:p>
          <w:p w14:paraId="18A29AED" w14:textId="6199F67D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1E247B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6C6A46DE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442D97BA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242295C3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70A61703" w14:textId="77777777" w:rsidTr="00E252F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70A59" w14:textId="77777777" w:rsidR="00E252F5" w:rsidRPr="00FA19F9" w:rsidRDefault="00E252F5" w:rsidP="00524454">
            <w:pPr>
              <w:pStyle w:val="TAC"/>
            </w:pPr>
            <w:r w:rsidRPr="00FA19F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4CD4E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DC11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B2A87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5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B5948" w14:textId="77777777" w:rsidR="00E252F5" w:rsidRPr="00FA19F9" w:rsidRDefault="00E252F5" w:rsidP="00524454">
            <w:pPr>
              <w:pStyle w:val="TAC"/>
            </w:pPr>
            <w:r w:rsidRPr="00FA19F9">
              <w:t>-43</w:t>
            </w:r>
          </w:p>
        </w:tc>
        <w:tc>
          <w:tcPr>
            <w:tcW w:w="1559" w:type="dxa"/>
          </w:tcPr>
          <w:p w14:paraId="492CE9A2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5B0BDAD2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70D68480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20EB7BF9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B950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2844F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4AACF33F" w14:textId="2CDAB7DF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C8C2E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5E9AA7D0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5169B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1034353B" w14:textId="2B613690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EADC65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7615DEDD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4013ABC3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4DB12BD5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5C23B6B9" w14:textId="77777777" w:rsidTr="00E252F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FC106" w14:textId="59A8F9DA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rPr>
                <w:rFonts w:hint="eastAsia"/>
                <w:lang w:eastAsia="zh-CN"/>
              </w:rPr>
              <w:t>31</w:t>
            </w:r>
            <w:r w:rsidRPr="00FA19F9">
              <w:rPr>
                <w:lang w:eastAsia="zh-CN"/>
              </w:rPr>
              <w:t>, 72, 73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CB42E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940F9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E586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</w:t>
            </w:r>
            <w:r w:rsidRPr="00FA19F9">
              <w:rPr>
                <w:rFonts w:hint="eastAsia"/>
                <w:lang w:eastAsia="zh-CN"/>
              </w:rPr>
              <w:t>5</w:t>
            </w:r>
            <w:r w:rsidRPr="00FA19F9"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91B631" w14:textId="77777777" w:rsidR="00E252F5" w:rsidRPr="00FA19F9" w:rsidRDefault="00E252F5" w:rsidP="00524454">
            <w:pPr>
              <w:pStyle w:val="TAC"/>
            </w:pPr>
            <w:r w:rsidRPr="00FA19F9">
              <w:t>-43</w:t>
            </w:r>
          </w:p>
        </w:tc>
        <w:tc>
          <w:tcPr>
            <w:tcW w:w="1559" w:type="dxa"/>
          </w:tcPr>
          <w:p w14:paraId="3E0742AD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3795CEA0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0924998F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038E9C8B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C4C0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8F2C6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0E6D348B" w14:textId="19469742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</w:t>
            </w:r>
            <w:r w:rsidRPr="00FA19F9">
              <w:rPr>
                <w:rFonts w:hint="eastAsia"/>
                <w:lang w:eastAsia="zh-CN"/>
              </w:rPr>
              <w:t>5</w:t>
            </w:r>
            <w:r w:rsidRPr="00FA19F9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5762B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3112FB0B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4116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  <w:p w14:paraId="6520F941" w14:textId="18A1CD79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072541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562D0501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1825E1C4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0052CCFC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32CA7BB5" w14:textId="77777777" w:rsidTr="00E252F5">
        <w:trPr>
          <w:cantSplit/>
          <w:jc w:val="center"/>
        </w:trPr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9ECF3" w14:textId="77777777" w:rsidR="00E252F5" w:rsidRPr="00FA19F9" w:rsidRDefault="00E252F5" w:rsidP="00CA1819">
            <w:pPr>
              <w:pStyle w:val="TAC"/>
              <w:rPr>
                <w:lang w:eastAsia="zh-CN"/>
              </w:rPr>
            </w:pPr>
            <w:r w:rsidRPr="00FA19F9">
              <w:rPr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3E6F1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low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 </w:t>
            </w:r>
            <w:r w:rsidRPr="00FA19F9">
              <w:rPr>
                <w:rFonts w:cs="Arial"/>
              </w:rPr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F7C06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CF2B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high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</w:t>
            </w:r>
            <w:r w:rsidRPr="00FA19F9">
              <w:rPr>
                <w:rFonts w:cs="Arial"/>
              </w:rPr>
              <w:t>+1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F9680F" w14:textId="77777777" w:rsidR="00E252F5" w:rsidRPr="00FA19F9" w:rsidRDefault="00E252F5" w:rsidP="00CA1819">
            <w:pPr>
              <w:pStyle w:val="TAC"/>
            </w:pPr>
            <w:r w:rsidRPr="00FA19F9">
              <w:t>-43</w:t>
            </w:r>
          </w:p>
        </w:tc>
        <w:tc>
          <w:tcPr>
            <w:tcW w:w="1559" w:type="dxa"/>
          </w:tcPr>
          <w:p w14:paraId="3019CD35" w14:textId="77777777" w:rsidR="00E252F5" w:rsidRPr="00FA19F9" w:rsidRDefault="00E252F5" w:rsidP="00CA1819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68E24836" w14:textId="77777777" w:rsidR="00E252F5" w:rsidRPr="00FA19F9" w:rsidRDefault="00E252F5" w:rsidP="00CA1819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4BF93747" w14:textId="77777777" w:rsidR="00E252F5" w:rsidRPr="00FA19F9" w:rsidRDefault="00E252F5" w:rsidP="00CA1819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2FCE74F4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8B39" w14:textId="77777777" w:rsidR="00E252F5" w:rsidRPr="00FA19F9" w:rsidRDefault="00E252F5" w:rsidP="00CA1819">
            <w:pPr>
              <w:pStyle w:val="TAC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FEE8E" w14:textId="77777777" w:rsidR="00E252F5" w:rsidRPr="00FA19F9" w:rsidRDefault="00E252F5" w:rsidP="00CA1819">
            <w:pPr>
              <w:pStyle w:val="TAL"/>
              <w:jc w:val="right"/>
              <w:rPr>
                <w:rFonts w:cs="Arial"/>
              </w:rPr>
            </w:pPr>
            <w:r w:rsidRPr="00FA19F9">
              <w:rPr>
                <w:rFonts w:cs="Arial"/>
              </w:rPr>
              <w:t>1</w:t>
            </w:r>
          </w:p>
          <w:p w14:paraId="0F1EFF15" w14:textId="3C1F87FE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high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</w:t>
            </w:r>
            <w:r w:rsidRPr="00FA19F9">
              <w:rPr>
                <w:rFonts w:cs="Arial"/>
              </w:rPr>
              <w:t>+1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C7716" w14:textId="77777777" w:rsidR="00E252F5" w:rsidRPr="00FA19F9" w:rsidRDefault="00E252F5" w:rsidP="00CA1819">
            <w:pPr>
              <w:pStyle w:val="TAL"/>
              <w:jc w:val="center"/>
              <w:rPr>
                <w:rFonts w:cs="Arial"/>
              </w:rPr>
            </w:pPr>
            <w:r w:rsidRPr="00FA19F9">
              <w:rPr>
                <w:rFonts w:cs="Arial"/>
              </w:rPr>
              <w:t>to</w:t>
            </w:r>
          </w:p>
          <w:p w14:paraId="4BE15225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CEF5" w14:textId="77777777" w:rsidR="00E252F5" w:rsidRPr="00FA19F9" w:rsidRDefault="00E252F5" w:rsidP="00CA1819">
            <w:pPr>
              <w:pStyle w:val="TAL"/>
              <w:rPr>
                <w:rFonts w:cs="Arial"/>
              </w:rPr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low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 </w:t>
            </w:r>
            <w:r w:rsidRPr="00FA19F9">
              <w:rPr>
                <w:rFonts w:cs="Arial"/>
              </w:rPr>
              <w:t>-20)</w:t>
            </w:r>
          </w:p>
          <w:p w14:paraId="4848C28B" w14:textId="72BE7BAC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5C2005" w14:textId="77777777" w:rsidR="00E252F5" w:rsidRPr="00FA19F9" w:rsidRDefault="00E252F5" w:rsidP="00CA1819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2B452B45" w14:textId="77777777" w:rsidR="00E252F5" w:rsidRPr="00FA19F9" w:rsidRDefault="00E252F5" w:rsidP="00CA1819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1799CC89" w14:textId="77777777" w:rsidR="00E252F5" w:rsidRPr="00FA19F9" w:rsidRDefault="00E252F5" w:rsidP="00CA1819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02486EC7" w14:textId="77777777" w:rsidR="00E252F5" w:rsidRPr="00FA19F9" w:rsidRDefault="00E252F5" w:rsidP="00CA1819">
            <w:pPr>
              <w:pStyle w:val="TAC"/>
            </w:pPr>
            <w:r w:rsidRPr="00FA19F9">
              <w:t xml:space="preserve">CW carrier </w:t>
            </w:r>
          </w:p>
        </w:tc>
      </w:tr>
      <w:tr w:rsidR="00670603" w:rsidRPr="00FA19F9" w14:paraId="65C7F1A8" w14:textId="77777777" w:rsidTr="00284AF8">
        <w:trPr>
          <w:cantSplit/>
          <w:jc w:val="center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6E5FF3" w14:textId="70B28DBD" w:rsidR="00E252F5" w:rsidRPr="00FA19F9" w:rsidRDefault="00524454" w:rsidP="00524454">
            <w:pPr>
              <w:pStyle w:val="TAN"/>
              <w:rPr>
                <w:rFonts w:cs="v4.2.0"/>
              </w:rPr>
            </w:pPr>
            <w:r w:rsidRPr="00FA19F9">
              <w:t>NOTE 1</w:t>
            </w:r>
            <w:r w:rsidR="00670603" w:rsidRPr="00FA19F9">
              <w:t>:</w:t>
            </w:r>
            <w:r w:rsidR="00950045" w:rsidRPr="00FA19F9">
              <w:tab/>
            </w:r>
            <w:r w:rsidR="00670603" w:rsidRPr="00FA19F9">
              <w:t>P</w:t>
            </w:r>
            <w:r w:rsidR="00670603" w:rsidRPr="00FA19F9">
              <w:rPr>
                <w:vertAlign w:val="subscript"/>
              </w:rPr>
              <w:t>REFSENS</w:t>
            </w:r>
            <w:r w:rsidR="00670603" w:rsidRPr="00FA19F9" w:rsidDel="002B5177">
              <w:t xml:space="preserve"> </w:t>
            </w:r>
            <w:r w:rsidR="00670603" w:rsidRPr="00FA19F9">
              <w:t xml:space="preserve">depends on the channel bandwidth as specified </w:t>
            </w:r>
            <w:r w:rsidR="00E031D4" w:rsidRPr="00FA19F9">
              <w:t xml:space="preserve">in </w:t>
            </w:r>
            <w:r w:rsidR="00BD7850">
              <w:t>T</w:t>
            </w:r>
            <w:r w:rsidR="00BD7850" w:rsidRPr="00FA19F9">
              <w:t>S</w:t>
            </w:r>
            <w:r w:rsidR="00BD7850">
              <w:t> </w:t>
            </w:r>
            <w:r w:rsidR="00BD7850" w:rsidRPr="00FA19F9">
              <w:t>3</w:t>
            </w:r>
            <w:r w:rsidR="00E031D4" w:rsidRPr="00FA19F9">
              <w:t>6</w:t>
            </w:r>
            <w:r w:rsidR="00670603" w:rsidRPr="00FA19F9">
              <w:rPr>
                <w:rFonts w:cs="v4.2.0"/>
              </w:rPr>
              <w:t>.104</w:t>
            </w:r>
            <w:r w:rsidR="00BD7850">
              <w:rPr>
                <w:rFonts w:cs="v4.2.0"/>
              </w:rPr>
              <w:t> </w:t>
            </w:r>
            <w:r w:rsidR="00BD7850" w:rsidRPr="00FA19F9">
              <w:rPr>
                <w:rFonts w:cs="v4.2.0"/>
              </w:rPr>
              <w:t>[</w:t>
            </w:r>
            <w:r w:rsidR="00A253C4" w:rsidRPr="00FA19F9">
              <w:rPr>
                <w:rFonts w:cs="v4.2.0"/>
              </w:rPr>
              <w:t xml:space="preserve">11], </w:t>
            </w:r>
            <w:r w:rsidR="00BD7850">
              <w:rPr>
                <w:rFonts w:cs="v4.2.0"/>
              </w:rPr>
              <w:t>clause </w:t>
            </w:r>
            <w:r w:rsidR="00BD7850" w:rsidRPr="00FA19F9">
              <w:rPr>
                <w:rFonts w:cs="v4.2.0"/>
              </w:rPr>
              <w:t>7</w:t>
            </w:r>
            <w:r w:rsidR="00670603" w:rsidRPr="00FA19F9">
              <w:rPr>
                <w:rFonts w:cs="v4.2.0"/>
              </w:rPr>
              <w:t>.2.1.</w:t>
            </w:r>
          </w:p>
          <w:p w14:paraId="67BA0112" w14:textId="5A21645B" w:rsidR="00670603" w:rsidRPr="00FA19F9" w:rsidRDefault="00524454" w:rsidP="002D505D">
            <w:pPr>
              <w:pStyle w:val="TAN"/>
            </w:pPr>
            <w:r w:rsidRPr="00FA19F9">
              <w:t>NOTE 2</w:t>
            </w:r>
            <w:r w:rsidR="00670603" w:rsidRPr="00FA19F9">
              <w:t>:</w:t>
            </w:r>
            <w:r w:rsidR="00670603" w:rsidRPr="00FA19F9">
              <w:tab/>
              <w:t xml:space="preserve">For a </w:t>
            </w:r>
            <w:r w:rsidR="00670603" w:rsidRPr="00FA19F9">
              <w:rPr>
                <w:i/>
              </w:rPr>
              <w:t>multi-band TAB connector</w:t>
            </w:r>
            <w:r w:rsidR="00670603" w:rsidRPr="00FA19F9">
              <w:t xml:space="preserve">, in case of interfering signal that is not in the in-band blocking frequency range of the operating band where the wanted signal is present, </w:t>
            </w:r>
            <w:r w:rsidR="00F779BA" w:rsidRPr="00FA19F9">
              <w:t xml:space="preserve">or </w:t>
            </w:r>
            <w:r w:rsidR="00F95046" w:rsidRPr="00A07190">
              <w:rPr>
                <w:rFonts w:cs="Arial"/>
              </w:rPr>
              <w:t xml:space="preserve">in </w:t>
            </w:r>
            <w:ins w:id="56" w:author="Johan Sköld" w:date="2021-05-24T21:42:00Z">
              <w:r w:rsidR="00F95046" w:rsidRPr="00271961">
                <w:rPr>
                  <w:rFonts w:cs="Arial"/>
                </w:rPr>
                <w:t xml:space="preserve">the in-band blocking frequency range of </w:t>
              </w:r>
            </w:ins>
            <w:r w:rsidR="00F95046" w:rsidRPr="00A07190">
              <w:rPr>
                <w:rFonts w:cs="Arial"/>
              </w:rPr>
              <w:t xml:space="preserve">an adjacent or overlapping </w:t>
            </w:r>
            <w:ins w:id="57" w:author="Johan Sköld" w:date="2021-05-24T21:42:00Z">
              <w:r w:rsidR="00F95046">
                <w:rPr>
                  <w:rFonts w:cs="Arial"/>
                </w:rPr>
                <w:t xml:space="preserve">operating </w:t>
              </w:r>
            </w:ins>
            <w:r w:rsidR="00F95046" w:rsidRPr="00A07190">
              <w:rPr>
                <w:rFonts w:cs="Arial"/>
              </w:rPr>
              <w:t>band</w:t>
            </w:r>
            <w:r w:rsidR="00F779BA" w:rsidRPr="00FA19F9">
              <w:t xml:space="preserve">, </w:t>
            </w:r>
            <w:r w:rsidR="00670603" w:rsidRPr="00FA19F9">
              <w:t>the wanted signal mean power is equal to P</w:t>
            </w:r>
            <w:r w:rsidR="00670603" w:rsidRPr="00FA19F9">
              <w:rPr>
                <w:vertAlign w:val="subscript"/>
              </w:rPr>
              <w:t>REFSENS</w:t>
            </w:r>
            <w:r w:rsidR="00670603" w:rsidRPr="00FA19F9">
              <w:t xml:space="preserve"> + 1.4 </w:t>
            </w:r>
            <w:proofErr w:type="spellStart"/>
            <w:r w:rsidR="00670603" w:rsidRPr="00FA19F9">
              <w:t>dB.</w:t>
            </w:r>
            <w:proofErr w:type="spellEnd"/>
          </w:p>
        </w:tc>
      </w:tr>
    </w:tbl>
    <w:p w14:paraId="428EA195" w14:textId="77777777" w:rsidR="00670603" w:rsidRPr="00FA19F9" w:rsidRDefault="00670603" w:rsidP="00670603">
      <w:pPr>
        <w:rPr>
          <w:lang w:eastAsia="zh-CN"/>
        </w:rPr>
      </w:pPr>
    </w:p>
    <w:p w14:paraId="74D9AC04" w14:textId="7F0C3E2E" w:rsidR="00670603" w:rsidRPr="00FA19F9" w:rsidRDefault="00670603" w:rsidP="00524454">
      <w:pPr>
        <w:pStyle w:val="NO"/>
        <w:rPr>
          <w:lang w:eastAsia="zh-CN"/>
        </w:rPr>
      </w:pPr>
      <w:r w:rsidRPr="00FA19F9">
        <w:rPr>
          <w:lang w:eastAsia="ko-KR"/>
        </w:rPr>
        <w:t>NOTE</w:t>
      </w:r>
      <w:r w:rsidR="00524454" w:rsidRPr="00FA19F9">
        <w:rPr>
          <w:lang w:eastAsia="ko-KR"/>
        </w:rPr>
        <w:t xml:space="preserve"> 1</w:t>
      </w:r>
      <w:r w:rsidRPr="00FA19F9">
        <w:rPr>
          <w:lang w:eastAsia="ko-KR"/>
        </w:rPr>
        <w:t>:</w:t>
      </w:r>
      <w:r w:rsidRPr="00FA19F9">
        <w:rPr>
          <w:lang w:eastAsia="ko-KR"/>
        </w:rPr>
        <w:tab/>
      </w:r>
      <w:r w:rsidRPr="00FA19F9">
        <w:rPr>
          <w:rFonts w:eastAsia="Osaka"/>
        </w:rPr>
        <w:t xml:space="preserve">Table 7.5.5.4.1-1 </w:t>
      </w:r>
      <w:r w:rsidRPr="00FA19F9">
        <w:rPr>
          <w:lang w:eastAsia="ko-KR"/>
        </w:rPr>
        <w:t xml:space="preserve">assumes that two operating bands, where the </w:t>
      </w:r>
      <w:r w:rsidRPr="00FA19F9">
        <w:rPr>
          <w:i/>
          <w:lang w:eastAsia="ko-KR"/>
        </w:rPr>
        <w:t>downlink operating band</w:t>
      </w:r>
      <w:r w:rsidRPr="00FA19F9">
        <w:rPr>
          <w:lang w:eastAsia="ko-KR"/>
        </w:rPr>
        <w:t xml:space="preserve"> see </w:t>
      </w:r>
      <w:r w:rsidR="00BD7850">
        <w:rPr>
          <w:lang w:eastAsia="ko-KR"/>
        </w:rPr>
        <w:t>clause</w:t>
      </w:r>
      <w:r w:rsidR="00E252F5">
        <w:rPr>
          <w:lang w:eastAsia="ko-KR"/>
        </w:rPr>
        <w:t> </w:t>
      </w:r>
      <w:r w:rsidR="00E252F5" w:rsidRPr="00FA19F9">
        <w:rPr>
          <w:lang w:eastAsia="ko-KR"/>
        </w:rPr>
        <w:t>4</w:t>
      </w:r>
      <w:r w:rsidRPr="00FA19F9">
        <w:rPr>
          <w:lang w:eastAsia="ko-KR"/>
        </w:rPr>
        <w:t>.5 of one band would be within the in-band blocking region of the other band, are not deployed in the same geographical area.</w:t>
      </w:r>
    </w:p>
    <w:p w14:paraId="5DA8FBF4" w14:textId="77777777" w:rsidR="00670603" w:rsidRPr="00FA19F9" w:rsidRDefault="00670603" w:rsidP="00723263">
      <w:pPr>
        <w:pStyle w:val="TH"/>
        <w:rPr>
          <w:lang w:eastAsia="zh-CN"/>
        </w:rPr>
      </w:pPr>
      <w:r w:rsidRPr="00FA19F9">
        <w:rPr>
          <w:rFonts w:eastAsia="Osaka"/>
        </w:rPr>
        <w:lastRenderedPageBreak/>
        <w:t xml:space="preserve">Table 7.5.5.4.1-2: </w:t>
      </w:r>
      <w:r w:rsidRPr="00FA19F9">
        <w:t>Blocking performance requirement for</w:t>
      </w:r>
      <w:r w:rsidRPr="00FA19F9">
        <w:rPr>
          <w:lang w:eastAsia="zh-CN"/>
        </w:rPr>
        <w:t xml:space="preserve"> Local Area B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"/>
        <w:gridCol w:w="1276"/>
        <w:gridCol w:w="1276"/>
        <w:gridCol w:w="1559"/>
        <w:gridCol w:w="1701"/>
        <w:gridCol w:w="1276"/>
      </w:tblGrid>
      <w:tr w:rsidR="00FA19F9" w:rsidRPr="00FA19F9" w14:paraId="3A973E6D" w14:textId="77777777" w:rsidTr="00E252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6AC10" w14:textId="77777777" w:rsidR="00670603" w:rsidRPr="00FA19F9" w:rsidRDefault="00670603" w:rsidP="00524454">
            <w:pPr>
              <w:pStyle w:val="TAH"/>
            </w:pPr>
            <w:r w:rsidRPr="00FA19F9">
              <w:t>Operating Band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493B548" w14:textId="77777777" w:rsidR="00670603" w:rsidRPr="00FA19F9" w:rsidRDefault="00670603" w:rsidP="00524454">
            <w:pPr>
              <w:pStyle w:val="TAH"/>
            </w:pPr>
            <w:r w:rsidRPr="00FA19F9">
              <w:t xml:space="preserve">Centre Frequency of Interfering Signal </w:t>
            </w:r>
            <w:r w:rsidR="00DA6A93" w:rsidRPr="00FA19F9">
              <w:t>(MHz)</w:t>
            </w:r>
          </w:p>
        </w:tc>
        <w:tc>
          <w:tcPr>
            <w:tcW w:w="1276" w:type="dxa"/>
          </w:tcPr>
          <w:p w14:paraId="119E7256" w14:textId="77777777" w:rsidR="00670603" w:rsidRPr="00FA19F9" w:rsidRDefault="00670603" w:rsidP="00524454">
            <w:pPr>
              <w:pStyle w:val="TAH"/>
            </w:pPr>
            <w:r w:rsidRPr="00FA19F9">
              <w:t xml:space="preserve">Interfering Signal mean power </w:t>
            </w:r>
            <w:r w:rsidR="00DA6A93" w:rsidRPr="00FA19F9">
              <w:t>(dBm)</w:t>
            </w:r>
          </w:p>
        </w:tc>
        <w:tc>
          <w:tcPr>
            <w:tcW w:w="1559" w:type="dxa"/>
          </w:tcPr>
          <w:p w14:paraId="4FCC10CF" w14:textId="77777777" w:rsidR="00E252F5" w:rsidRPr="00FA19F9" w:rsidRDefault="00670603" w:rsidP="00524454">
            <w:pPr>
              <w:pStyle w:val="TAH"/>
            </w:pPr>
            <w:r w:rsidRPr="00FA19F9">
              <w:t xml:space="preserve">Wanted Signal mean power </w:t>
            </w:r>
            <w:r w:rsidR="00DA6A93" w:rsidRPr="00FA19F9">
              <w:t>(dBm)</w:t>
            </w:r>
          </w:p>
          <w:p w14:paraId="1DF8BCA1" w14:textId="62ADAB24" w:rsidR="00670603" w:rsidRPr="00FA19F9" w:rsidRDefault="004B5576" w:rsidP="00524454">
            <w:pPr>
              <w:pStyle w:val="TAH"/>
            </w:pPr>
            <w:r w:rsidRPr="00FA19F9">
              <w:t>(Note 1)</w:t>
            </w:r>
          </w:p>
        </w:tc>
        <w:tc>
          <w:tcPr>
            <w:tcW w:w="1701" w:type="dxa"/>
          </w:tcPr>
          <w:p w14:paraId="6A6930AC" w14:textId="77777777" w:rsidR="00670603" w:rsidRPr="00FA19F9" w:rsidRDefault="00670603" w:rsidP="00524454">
            <w:pPr>
              <w:pStyle w:val="TAH"/>
            </w:pPr>
            <w:r w:rsidRPr="00FA19F9">
              <w:t xml:space="preserve">Interfering signal centre frequency minimum frequency offset from the </w:t>
            </w:r>
            <w:r w:rsidRPr="00FA19F9">
              <w:rPr>
                <w:rFonts w:hint="eastAsia"/>
                <w:lang w:eastAsia="zh-CN"/>
              </w:rPr>
              <w:t>lower</w:t>
            </w:r>
            <w:r w:rsidRPr="00FA19F9">
              <w:rPr>
                <w:lang w:eastAsia="zh-CN"/>
              </w:rPr>
              <w:t>/upper</w:t>
            </w:r>
            <w:r w:rsidRPr="00FA19F9">
              <w:t xml:space="preserve"> </w:t>
            </w:r>
            <w:r w:rsidRPr="00FA19F9">
              <w:rPr>
                <w:i/>
              </w:rPr>
              <w:t>Base Station RF Bandwidth edge</w:t>
            </w:r>
            <w:r w:rsidRPr="00FA19F9">
              <w:t xml:space="preserve"> or sub-block edge inside a </w:t>
            </w:r>
            <w:r w:rsidRPr="00FA19F9">
              <w:rPr>
                <w:i/>
              </w:rPr>
              <w:t>sub-block gap</w:t>
            </w:r>
            <w:r w:rsidRPr="00FA19F9">
              <w:t xml:space="preserve"> </w:t>
            </w:r>
            <w:r w:rsidR="00DA6A93" w:rsidRPr="00FA19F9">
              <w:t>(MHz)</w:t>
            </w:r>
          </w:p>
        </w:tc>
        <w:tc>
          <w:tcPr>
            <w:tcW w:w="1276" w:type="dxa"/>
          </w:tcPr>
          <w:p w14:paraId="607D1B90" w14:textId="77777777" w:rsidR="00670603" w:rsidRPr="00FA19F9" w:rsidRDefault="00670603" w:rsidP="00524454">
            <w:pPr>
              <w:pStyle w:val="TAH"/>
            </w:pPr>
            <w:r w:rsidRPr="00FA19F9">
              <w:t>Type of Interfering Signal</w:t>
            </w:r>
          </w:p>
        </w:tc>
      </w:tr>
      <w:tr w:rsidR="00E252F5" w:rsidRPr="00FA19F9" w14:paraId="0158C096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742B0A4" w14:textId="4E8D0B3F" w:rsidR="00E252F5" w:rsidRPr="00FA19F9" w:rsidRDefault="00E252F5" w:rsidP="00524454">
            <w:pPr>
              <w:pStyle w:val="TAC"/>
            </w:pPr>
            <w:r w:rsidRPr="00FA19F9">
              <w:t>1-7, 9-11, 13-14, 18,19,</w:t>
            </w:r>
            <w:r w:rsidRPr="00FA19F9">
              <w:rPr>
                <w:lang w:eastAsia="zh-CN"/>
              </w:rPr>
              <w:t>21-23, 24, 27, 30,</w:t>
            </w:r>
            <w:r w:rsidRPr="00FA19F9">
              <w:t xml:space="preserve"> 33-45, 48, 50, 51, 52, 65, 66, 68</w:t>
            </w:r>
            <w:r w:rsidRPr="00FA19F9">
              <w:rPr>
                <w:lang w:val="en-US"/>
              </w:rPr>
              <w:t>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F63A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38D0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639D0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94A784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</w:t>
            </w:r>
            <w:r w:rsidRPr="00FA19F9">
              <w:rPr>
                <w:lang w:eastAsia="zh-CN"/>
              </w:rPr>
              <w:t>35</w:t>
            </w:r>
          </w:p>
        </w:tc>
        <w:tc>
          <w:tcPr>
            <w:tcW w:w="1559" w:type="dxa"/>
          </w:tcPr>
          <w:p w14:paraId="4BEB73AE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22C1B673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7C812441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43DB2980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EE6B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F2C41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73CE0366" w14:textId="0F217CAD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54EE0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668FB3BA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47F39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  <w:p w14:paraId="2FDF67BD" w14:textId="26919C3A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9B952E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73B6BF2E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44D12DC3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27D57AF7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569D9AD8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9D3F030" w14:textId="77777777" w:rsidR="00E252F5" w:rsidRPr="00FA19F9" w:rsidRDefault="00E252F5" w:rsidP="00524454">
            <w:pPr>
              <w:pStyle w:val="TAC"/>
            </w:pPr>
            <w:r w:rsidRPr="00FA19F9">
              <w:t>8, 26</w:t>
            </w:r>
            <w:r w:rsidRPr="00FA19F9">
              <w:rPr>
                <w:rFonts w:hint="eastAsia"/>
                <w:lang w:eastAsia="ja-JP"/>
              </w:rPr>
              <w:t>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22F5C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FD907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5BE02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170BC0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</w:t>
            </w:r>
            <w:r w:rsidRPr="00FA19F9">
              <w:rPr>
                <w:lang w:eastAsia="zh-CN"/>
              </w:rPr>
              <w:t>35</w:t>
            </w:r>
          </w:p>
        </w:tc>
        <w:tc>
          <w:tcPr>
            <w:tcW w:w="1559" w:type="dxa"/>
          </w:tcPr>
          <w:p w14:paraId="002A80FF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79A36B9C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0D6429A0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11DA034A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2163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B2331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1981DEFD" w14:textId="2AE1CE0B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45EF6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0DCBCF0C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AED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56C42F27" w14:textId="1CD29099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51BF50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3E25393A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351145C1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72ADD53A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7EC377E0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3BCF30A" w14:textId="77777777" w:rsidR="00E252F5" w:rsidRPr="00FA19F9" w:rsidRDefault="00E252F5" w:rsidP="00524454">
            <w:pPr>
              <w:pStyle w:val="TAC"/>
            </w:pPr>
            <w:r w:rsidRPr="00FA19F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4B99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00874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31FE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87ADAD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</w:t>
            </w:r>
            <w:r w:rsidRPr="00FA19F9">
              <w:rPr>
                <w:lang w:eastAsia="zh-CN"/>
              </w:rPr>
              <w:t>35</w:t>
            </w:r>
          </w:p>
        </w:tc>
        <w:tc>
          <w:tcPr>
            <w:tcW w:w="1559" w:type="dxa"/>
          </w:tcPr>
          <w:p w14:paraId="061E7582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598E9D6B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4F39FD9E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04C364B2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D8A4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61329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2E5D097A" w14:textId="7699C955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3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14B23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5DEC51EF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BB4C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5B5A1B91" w14:textId="330F123A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E0622B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7D22D2F3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3C03B17C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74BCA99A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5461CCB0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6FABBEE" w14:textId="77777777" w:rsidR="00E252F5" w:rsidRPr="00FA19F9" w:rsidRDefault="00E252F5" w:rsidP="00524454">
            <w:pPr>
              <w:pStyle w:val="TAC"/>
            </w:pPr>
            <w:r w:rsidRPr="00FA19F9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88D4C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95C5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B7577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563A56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</w:t>
            </w:r>
            <w:r w:rsidRPr="00FA19F9">
              <w:rPr>
                <w:lang w:eastAsia="zh-CN"/>
              </w:rPr>
              <w:t>35</w:t>
            </w:r>
          </w:p>
        </w:tc>
        <w:tc>
          <w:tcPr>
            <w:tcW w:w="1559" w:type="dxa"/>
          </w:tcPr>
          <w:p w14:paraId="6C08C27E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271A4008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351727E2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252EFEB6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FA2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64AE1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7A7CE615" w14:textId="6A936A6F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8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3AFF0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50D14ADA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7E4C1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68E3461B" w14:textId="6A0F93A8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05639B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53CB1D6E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3234E2FF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31F528E7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4F5E0F1D" w14:textId="77777777" w:rsidTr="00E252F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E48F6" w14:textId="21747650" w:rsidR="00E252F5" w:rsidRPr="00FA19F9" w:rsidRDefault="00E252F5" w:rsidP="00524454">
            <w:pPr>
              <w:pStyle w:val="TAC"/>
            </w:pPr>
            <w:r w:rsidRPr="00FA19F9">
              <w:t>20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1CBB9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1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1678C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E62EB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F58AFD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</w:t>
            </w:r>
            <w:r w:rsidRPr="00FA19F9">
              <w:rPr>
                <w:lang w:eastAsia="zh-CN"/>
              </w:rPr>
              <w:t>35</w:t>
            </w:r>
          </w:p>
        </w:tc>
        <w:tc>
          <w:tcPr>
            <w:tcW w:w="1559" w:type="dxa"/>
          </w:tcPr>
          <w:p w14:paraId="39E1FFE6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2E22FB4A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0F0F0C78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4404C797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BC3A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38C68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05986DE8" w14:textId="69BE5FC6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D0478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4561495C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63440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11)</w:t>
            </w:r>
          </w:p>
          <w:p w14:paraId="28F8BE23" w14:textId="277F52C5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A31290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300C13F4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5A6631DC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1D93A3EF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5E22569C" w14:textId="77777777" w:rsidTr="00E252F5">
        <w:trPr>
          <w:cantSplit/>
          <w:jc w:val="center"/>
        </w:trPr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9B570" w14:textId="77777777" w:rsidR="00E252F5" w:rsidRPr="00FA19F9" w:rsidRDefault="00E252F5" w:rsidP="00524454">
            <w:pPr>
              <w:pStyle w:val="TAC"/>
            </w:pPr>
            <w:r w:rsidRPr="00FA19F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24B67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36D5B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72C14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5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22C406" w14:textId="77777777" w:rsidR="00E252F5" w:rsidRPr="00FA19F9" w:rsidRDefault="00E252F5" w:rsidP="00524454">
            <w:pPr>
              <w:pStyle w:val="TAC"/>
            </w:pPr>
            <w:r w:rsidRPr="00FA19F9">
              <w:t>-35</w:t>
            </w:r>
          </w:p>
        </w:tc>
        <w:tc>
          <w:tcPr>
            <w:tcW w:w="1559" w:type="dxa"/>
          </w:tcPr>
          <w:p w14:paraId="2CC6DBF8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63F17F00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42A20EE6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6D34BA76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7C55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B26C3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1F18FB28" w14:textId="236AF31D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7E881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594F4E77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AA0E2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627384EA" w14:textId="264AB387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BEF03C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2C12DE80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6AEEB0E2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6204CCE1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1EDC3760" w14:textId="77777777" w:rsidTr="00E252F5">
        <w:trPr>
          <w:cantSplit/>
          <w:jc w:val="center"/>
        </w:trPr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24232" w14:textId="55C45351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rPr>
                <w:rFonts w:hint="eastAsia"/>
                <w:lang w:eastAsia="zh-CN"/>
              </w:rPr>
              <w:t>31</w:t>
            </w:r>
            <w:r w:rsidRPr="00FA19F9">
              <w:rPr>
                <w:lang w:eastAsia="zh-CN"/>
              </w:rPr>
              <w:t>, 72, 73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23F6B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7E21B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A17ED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</w:t>
            </w:r>
            <w:r w:rsidRPr="00FA19F9">
              <w:rPr>
                <w:rFonts w:hint="eastAsia"/>
                <w:lang w:eastAsia="zh-CN"/>
              </w:rPr>
              <w:t>5</w:t>
            </w:r>
            <w:r w:rsidRPr="00FA19F9"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84AB13" w14:textId="77777777" w:rsidR="00E252F5" w:rsidRPr="00FA19F9" w:rsidRDefault="00E252F5" w:rsidP="00524454">
            <w:pPr>
              <w:pStyle w:val="TAC"/>
            </w:pPr>
            <w:r w:rsidRPr="00FA19F9">
              <w:t>-35</w:t>
            </w:r>
          </w:p>
        </w:tc>
        <w:tc>
          <w:tcPr>
            <w:tcW w:w="1559" w:type="dxa"/>
          </w:tcPr>
          <w:p w14:paraId="5CA3D8C8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14C06B8B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34EA62C7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337EDD10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1181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A78C4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63917252" w14:textId="7997B41E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</w:t>
            </w:r>
            <w:r w:rsidRPr="00FA19F9">
              <w:rPr>
                <w:rFonts w:hint="eastAsia"/>
                <w:lang w:eastAsia="zh-CN"/>
              </w:rPr>
              <w:t>5</w:t>
            </w:r>
            <w:r w:rsidRPr="00FA19F9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8E3A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4AEC2A20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4FA8D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  <w:p w14:paraId="1432495F" w14:textId="2ABCA93F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357117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6540664E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72A1AE33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3FA4E1FF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4756F64A" w14:textId="77777777" w:rsidTr="00E252F5">
        <w:trPr>
          <w:cantSplit/>
          <w:jc w:val="center"/>
        </w:trPr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A9BD3" w14:textId="77777777" w:rsidR="00E252F5" w:rsidRPr="00FA19F9" w:rsidRDefault="00E252F5" w:rsidP="00CA1819">
            <w:pPr>
              <w:pStyle w:val="TAC"/>
            </w:pPr>
            <w:r w:rsidRPr="00FA19F9">
              <w:rPr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8D8CC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low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 </w:t>
            </w:r>
            <w:r w:rsidRPr="00FA19F9">
              <w:rPr>
                <w:rFonts w:cs="Arial"/>
              </w:rPr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00B9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28149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high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</w:t>
            </w:r>
            <w:r w:rsidRPr="00FA19F9">
              <w:rPr>
                <w:rFonts w:cs="Arial"/>
              </w:rPr>
              <w:t>+1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46C3AE" w14:textId="77777777" w:rsidR="00E252F5" w:rsidRPr="00FA19F9" w:rsidRDefault="00E252F5" w:rsidP="00CA1819">
            <w:pPr>
              <w:pStyle w:val="TAC"/>
            </w:pPr>
            <w:r w:rsidRPr="00FA19F9">
              <w:t>-35</w:t>
            </w:r>
          </w:p>
        </w:tc>
        <w:tc>
          <w:tcPr>
            <w:tcW w:w="1559" w:type="dxa"/>
          </w:tcPr>
          <w:p w14:paraId="4ECDD535" w14:textId="77777777" w:rsidR="00E252F5" w:rsidRPr="00FA19F9" w:rsidRDefault="00E252F5" w:rsidP="00CA1819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49793AC7" w14:textId="77777777" w:rsidR="00E252F5" w:rsidRPr="00FA19F9" w:rsidRDefault="00E252F5" w:rsidP="00CA1819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4AD0CD0B" w14:textId="77777777" w:rsidR="00E252F5" w:rsidRPr="00FA19F9" w:rsidRDefault="00E252F5" w:rsidP="00CA1819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6D133580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3FCF" w14:textId="77777777" w:rsidR="00E252F5" w:rsidRPr="00FA19F9" w:rsidRDefault="00E252F5" w:rsidP="00CA1819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3FBFD" w14:textId="77777777" w:rsidR="00E252F5" w:rsidRPr="00FA19F9" w:rsidRDefault="00E252F5" w:rsidP="00CA1819">
            <w:pPr>
              <w:pStyle w:val="TAL"/>
              <w:jc w:val="right"/>
              <w:rPr>
                <w:rFonts w:cs="Arial"/>
              </w:rPr>
            </w:pPr>
            <w:r w:rsidRPr="00FA19F9">
              <w:rPr>
                <w:rFonts w:cs="Arial"/>
              </w:rPr>
              <w:t>1</w:t>
            </w:r>
          </w:p>
          <w:p w14:paraId="5D86A0F6" w14:textId="44A70661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high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</w:t>
            </w:r>
            <w:r w:rsidRPr="00FA19F9">
              <w:rPr>
                <w:rFonts w:cs="Arial"/>
              </w:rPr>
              <w:t>+1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9D4BD" w14:textId="77777777" w:rsidR="00E252F5" w:rsidRPr="00FA19F9" w:rsidRDefault="00E252F5" w:rsidP="00CA1819">
            <w:pPr>
              <w:pStyle w:val="TAL"/>
              <w:jc w:val="center"/>
              <w:rPr>
                <w:rFonts w:cs="Arial"/>
              </w:rPr>
            </w:pPr>
            <w:r w:rsidRPr="00FA19F9">
              <w:rPr>
                <w:rFonts w:cs="Arial"/>
              </w:rPr>
              <w:t>to</w:t>
            </w:r>
          </w:p>
          <w:p w14:paraId="0FC30232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0E7A" w14:textId="77777777" w:rsidR="00E252F5" w:rsidRPr="00FA19F9" w:rsidRDefault="00E252F5" w:rsidP="00CA1819">
            <w:pPr>
              <w:pStyle w:val="TAL"/>
              <w:rPr>
                <w:rFonts w:cs="Arial"/>
              </w:rPr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low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 </w:t>
            </w:r>
            <w:r w:rsidRPr="00FA19F9">
              <w:rPr>
                <w:rFonts w:cs="Arial"/>
              </w:rPr>
              <w:t>-20)</w:t>
            </w:r>
          </w:p>
          <w:p w14:paraId="4A6880F2" w14:textId="58E82820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2790CB" w14:textId="77777777" w:rsidR="00E252F5" w:rsidRPr="00FA19F9" w:rsidRDefault="00E252F5" w:rsidP="00CA1819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56EA7D28" w14:textId="77777777" w:rsidR="00E252F5" w:rsidRPr="00FA19F9" w:rsidRDefault="00E252F5" w:rsidP="00CA1819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7CD05752" w14:textId="77777777" w:rsidR="00E252F5" w:rsidRPr="00FA19F9" w:rsidRDefault="00E252F5" w:rsidP="00CA1819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5FB2E54A" w14:textId="77777777" w:rsidR="00E252F5" w:rsidRPr="00FA19F9" w:rsidRDefault="00E252F5" w:rsidP="00CA1819">
            <w:pPr>
              <w:pStyle w:val="TAC"/>
            </w:pPr>
            <w:r w:rsidRPr="00FA19F9">
              <w:t xml:space="preserve">CW carrier </w:t>
            </w:r>
          </w:p>
        </w:tc>
      </w:tr>
      <w:tr w:rsidR="00670603" w:rsidRPr="00FA19F9" w14:paraId="29BDB929" w14:textId="77777777" w:rsidTr="00284AF8">
        <w:trPr>
          <w:cantSplit/>
          <w:jc w:val="center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965102" w14:textId="1848416B" w:rsidR="00E252F5" w:rsidRPr="00FA19F9" w:rsidRDefault="00524454" w:rsidP="00524454">
            <w:pPr>
              <w:pStyle w:val="TAN"/>
              <w:rPr>
                <w:rFonts w:cs="v4.2.0"/>
              </w:rPr>
            </w:pPr>
            <w:r w:rsidRPr="00FA19F9">
              <w:t>NOTE 1</w:t>
            </w:r>
            <w:r w:rsidR="00670603" w:rsidRPr="00FA19F9">
              <w:t>:</w:t>
            </w:r>
            <w:r w:rsidR="00950045" w:rsidRPr="00FA19F9">
              <w:tab/>
            </w:r>
            <w:r w:rsidR="00670603" w:rsidRPr="00FA19F9">
              <w:t>P</w:t>
            </w:r>
            <w:r w:rsidR="00670603" w:rsidRPr="00FA19F9">
              <w:rPr>
                <w:vertAlign w:val="subscript"/>
              </w:rPr>
              <w:t>REFSENS</w:t>
            </w:r>
            <w:r w:rsidR="00670603" w:rsidRPr="00FA19F9" w:rsidDel="002B5177">
              <w:t xml:space="preserve"> </w:t>
            </w:r>
            <w:r w:rsidR="00670603" w:rsidRPr="00FA19F9">
              <w:t xml:space="preserve">depends on the channel bandwidth as specified </w:t>
            </w:r>
            <w:r w:rsidR="00E031D4" w:rsidRPr="00FA19F9">
              <w:t xml:space="preserve">in </w:t>
            </w:r>
            <w:r w:rsidR="00BD7850">
              <w:t>T</w:t>
            </w:r>
            <w:r w:rsidR="00BD7850" w:rsidRPr="00FA19F9">
              <w:t>S</w:t>
            </w:r>
            <w:r w:rsidR="00BD7850">
              <w:t> </w:t>
            </w:r>
            <w:r w:rsidR="00BD7850" w:rsidRPr="00FA19F9">
              <w:t>3</w:t>
            </w:r>
            <w:r w:rsidR="00E031D4" w:rsidRPr="00FA19F9">
              <w:t>6</w:t>
            </w:r>
            <w:r w:rsidR="00670603" w:rsidRPr="00FA19F9">
              <w:rPr>
                <w:rFonts w:cs="v4.2.0"/>
              </w:rPr>
              <w:t>.104</w:t>
            </w:r>
            <w:r w:rsidR="00BD7850">
              <w:rPr>
                <w:rFonts w:cs="v4.2.0"/>
              </w:rPr>
              <w:t> </w:t>
            </w:r>
            <w:r w:rsidR="00BD7850" w:rsidRPr="00FA19F9">
              <w:rPr>
                <w:rFonts w:cs="v4.2.0"/>
              </w:rPr>
              <w:t>[</w:t>
            </w:r>
            <w:r w:rsidR="00A253C4" w:rsidRPr="00FA19F9">
              <w:rPr>
                <w:rFonts w:cs="v4.2.0"/>
              </w:rPr>
              <w:t xml:space="preserve">11], </w:t>
            </w:r>
            <w:r w:rsidR="00BD7850">
              <w:rPr>
                <w:rFonts w:cs="v4.2.0"/>
              </w:rPr>
              <w:t>clause </w:t>
            </w:r>
            <w:r w:rsidR="00BD7850" w:rsidRPr="00FA19F9">
              <w:rPr>
                <w:rFonts w:cs="v4.2.0"/>
              </w:rPr>
              <w:t>7</w:t>
            </w:r>
            <w:r w:rsidR="00670603" w:rsidRPr="00FA19F9">
              <w:rPr>
                <w:rFonts w:cs="v4.2.0"/>
              </w:rPr>
              <w:t>.2.1.</w:t>
            </w:r>
          </w:p>
          <w:p w14:paraId="2B52FCEC" w14:textId="6375885A" w:rsidR="00670603" w:rsidRPr="00FA19F9" w:rsidRDefault="00524454" w:rsidP="00524454">
            <w:pPr>
              <w:pStyle w:val="TAN"/>
            </w:pPr>
            <w:r w:rsidRPr="00FA19F9">
              <w:t>NOTE 2</w:t>
            </w:r>
            <w:r w:rsidR="00670603" w:rsidRPr="00FA19F9">
              <w:t>:</w:t>
            </w:r>
            <w:r w:rsidR="00670603" w:rsidRPr="00FA19F9">
              <w:tab/>
              <w:t xml:space="preserve">For a </w:t>
            </w:r>
            <w:r w:rsidR="00670603" w:rsidRPr="00FA19F9">
              <w:rPr>
                <w:i/>
              </w:rPr>
              <w:t>multi-band TAB connector</w:t>
            </w:r>
            <w:r w:rsidR="00670603" w:rsidRPr="00FA19F9">
              <w:t xml:space="preserve">, in case of interfering signal that is not in the in-band blocking frequency range of the operating band where the wanted signal is present, </w:t>
            </w:r>
            <w:r w:rsidR="00F779BA" w:rsidRPr="00FA19F9">
              <w:t xml:space="preserve">or </w:t>
            </w:r>
            <w:r w:rsidR="00F95046" w:rsidRPr="00A07190">
              <w:rPr>
                <w:rFonts w:cs="Arial"/>
              </w:rPr>
              <w:t xml:space="preserve">in </w:t>
            </w:r>
            <w:ins w:id="58" w:author="Johan Sköld" w:date="2021-05-24T21:42:00Z">
              <w:r w:rsidR="00F95046" w:rsidRPr="00271961">
                <w:rPr>
                  <w:rFonts w:cs="Arial"/>
                </w:rPr>
                <w:t xml:space="preserve">the in-band blocking frequency range of </w:t>
              </w:r>
            </w:ins>
            <w:r w:rsidR="00F95046" w:rsidRPr="00A07190">
              <w:rPr>
                <w:rFonts w:cs="Arial"/>
              </w:rPr>
              <w:t xml:space="preserve">an adjacent or overlapping </w:t>
            </w:r>
            <w:ins w:id="59" w:author="Johan Sköld" w:date="2021-05-24T21:42:00Z">
              <w:r w:rsidR="00F95046">
                <w:rPr>
                  <w:rFonts w:cs="Arial"/>
                </w:rPr>
                <w:t xml:space="preserve">operating </w:t>
              </w:r>
            </w:ins>
            <w:r w:rsidR="00F95046" w:rsidRPr="00A07190">
              <w:rPr>
                <w:rFonts w:cs="Arial"/>
              </w:rPr>
              <w:t>band</w:t>
            </w:r>
            <w:r w:rsidR="00F779BA" w:rsidRPr="00FA19F9">
              <w:t xml:space="preserve">, </w:t>
            </w:r>
            <w:r w:rsidR="00670603" w:rsidRPr="00FA19F9">
              <w:t>the wanted signal mean power is equal to P</w:t>
            </w:r>
            <w:r w:rsidR="00670603" w:rsidRPr="00FA19F9">
              <w:rPr>
                <w:vertAlign w:val="subscript"/>
              </w:rPr>
              <w:t>REFSENS</w:t>
            </w:r>
            <w:r w:rsidR="00670603" w:rsidRPr="00FA19F9">
              <w:t xml:space="preserve"> + 1.4 </w:t>
            </w:r>
            <w:proofErr w:type="spellStart"/>
            <w:r w:rsidR="00670603" w:rsidRPr="00FA19F9">
              <w:t>dB.</w:t>
            </w:r>
            <w:proofErr w:type="spellEnd"/>
          </w:p>
        </w:tc>
      </w:tr>
    </w:tbl>
    <w:p w14:paraId="6E75220C" w14:textId="77777777" w:rsidR="00670603" w:rsidRPr="00FA19F9" w:rsidRDefault="00670603" w:rsidP="00670603">
      <w:pPr>
        <w:rPr>
          <w:lang w:eastAsia="zh-CN"/>
        </w:rPr>
      </w:pPr>
    </w:p>
    <w:p w14:paraId="1EA8237E" w14:textId="040E8F63" w:rsidR="00670603" w:rsidRPr="00FA19F9" w:rsidRDefault="00670603" w:rsidP="00524454">
      <w:pPr>
        <w:pStyle w:val="NO"/>
        <w:rPr>
          <w:lang w:eastAsia="zh-CN"/>
        </w:rPr>
      </w:pPr>
      <w:r w:rsidRPr="00FA19F9">
        <w:rPr>
          <w:lang w:eastAsia="zh-CN"/>
        </w:rPr>
        <w:t>NOTE</w:t>
      </w:r>
      <w:r w:rsidR="00524454" w:rsidRPr="00FA19F9">
        <w:rPr>
          <w:lang w:eastAsia="zh-CN"/>
        </w:rPr>
        <w:t xml:space="preserve"> 2</w:t>
      </w:r>
      <w:r w:rsidRPr="00FA19F9">
        <w:rPr>
          <w:lang w:eastAsia="zh-CN"/>
        </w:rPr>
        <w:t>:</w:t>
      </w:r>
      <w:r w:rsidRPr="00FA19F9">
        <w:rPr>
          <w:lang w:eastAsia="zh-CN"/>
        </w:rPr>
        <w:tab/>
        <w:t xml:space="preserve">Table 7.5.5.4.1-2 assumes that two operating bands, where the </w:t>
      </w:r>
      <w:r w:rsidRPr="00FA19F9">
        <w:rPr>
          <w:i/>
          <w:lang w:eastAsia="zh-CN"/>
        </w:rPr>
        <w:t>downlink operating band</w:t>
      </w:r>
      <w:r w:rsidRPr="00FA19F9">
        <w:rPr>
          <w:lang w:eastAsia="zh-CN"/>
        </w:rPr>
        <w:t xml:space="preserve"> see </w:t>
      </w:r>
      <w:r w:rsidR="00BD7850">
        <w:rPr>
          <w:lang w:eastAsia="zh-CN"/>
        </w:rPr>
        <w:t>clause</w:t>
      </w:r>
      <w:r w:rsidR="00E252F5">
        <w:rPr>
          <w:lang w:eastAsia="zh-CN"/>
        </w:rPr>
        <w:t> </w:t>
      </w:r>
      <w:r w:rsidR="00E252F5" w:rsidRPr="00FA19F9">
        <w:rPr>
          <w:lang w:eastAsia="zh-CN"/>
        </w:rPr>
        <w:t>4</w:t>
      </w:r>
      <w:r w:rsidRPr="00FA19F9">
        <w:rPr>
          <w:lang w:eastAsia="zh-CN"/>
        </w:rPr>
        <w:t>.5 of one band would be within the in-band blocking region of the other band, are not deployed in the same geographical area.</w:t>
      </w:r>
    </w:p>
    <w:p w14:paraId="33665970" w14:textId="77777777" w:rsidR="00670603" w:rsidRPr="00FA19F9" w:rsidRDefault="00670603" w:rsidP="00723263">
      <w:pPr>
        <w:pStyle w:val="TH"/>
        <w:rPr>
          <w:rFonts w:eastAsia="Osaka"/>
        </w:rPr>
      </w:pPr>
      <w:r w:rsidRPr="00FA19F9">
        <w:rPr>
          <w:rFonts w:eastAsia="Osaka"/>
        </w:rPr>
        <w:lastRenderedPageBreak/>
        <w:t>Table 7.5.5.4.1-3: Blocking performance requirement for Medium Range B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"/>
        <w:gridCol w:w="1276"/>
        <w:gridCol w:w="1276"/>
        <w:gridCol w:w="1559"/>
        <w:gridCol w:w="1701"/>
        <w:gridCol w:w="1276"/>
      </w:tblGrid>
      <w:tr w:rsidR="00FA19F9" w:rsidRPr="00FA19F9" w14:paraId="4A8161E4" w14:textId="77777777" w:rsidTr="00E252F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7881EE28" w14:textId="77777777" w:rsidR="00670603" w:rsidRPr="00FA19F9" w:rsidRDefault="00670603" w:rsidP="00524454">
            <w:pPr>
              <w:pStyle w:val="TAH"/>
            </w:pPr>
            <w:r w:rsidRPr="00FA19F9">
              <w:t>Operating Band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2B9A77E2" w14:textId="77777777" w:rsidR="00670603" w:rsidRPr="00FA19F9" w:rsidRDefault="00670603" w:rsidP="00524454">
            <w:pPr>
              <w:pStyle w:val="TAH"/>
            </w:pPr>
            <w:r w:rsidRPr="00FA19F9">
              <w:t xml:space="preserve">Centre Frequency of Interfering Signal </w:t>
            </w:r>
            <w:r w:rsidR="00DA6A93" w:rsidRPr="00FA19F9">
              <w:t>(MHz)</w:t>
            </w:r>
          </w:p>
        </w:tc>
        <w:tc>
          <w:tcPr>
            <w:tcW w:w="1276" w:type="dxa"/>
          </w:tcPr>
          <w:p w14:paraId="5FF5DC9C" w14:textId="77777777" w:rsidR="00670603" w:rsidRPr="00FA19F9" w:rsidRDefault="00670603" w:rsidP="00524454">
            <w:pPr>
              <w:pStyle w:val="TAH"/>
            </w:pPr>
            <w:r w:rsidRPr="00FA19F9">
              <w:t xml:space="preserve">Interfering Signal mean power </w:t>
            </w:r>
            <w:r w:rsidR="00DA6A93" w:rsidRPr="00FA19F9">
              <w:t>(dBm)</w:t>
            </w:r>
          </w:p>
        </w:tc>
        <w:tc>
          <w:tcPr>
            <w:tcW w:w="1559" w:type="dxa"/>
          </w:tcPr>
          <w:p w14:paraId="22FD4C1E" w14:textId="77777777" w:rsidR="00E252F5" w:rsidRPr="00FA19F9" w:rsidRDefault="00670603" w:rsidP="00524454">
            <w:pPr>
              <w:pStyle w:val="TAH"/>
            </w:pPr>
            <w:r w:rsidRPr="00FA19F9">
              <w:t xml:space="preserve">Wanted Signal mean power </w:t>
            </w:r>
            <w:r w:rsidR="00DA6A93" w:rsidRPr="00FA19F9">
              <w:t>(dBm)</w:t>
            </w:r>
          </w:p>
          <w:p w14:paraId="5B23F5AD" w14:textId="6A5DE5C0" w:rsidR="00670603" w:rsidRPr="00FA19F9" w:rsidRDefault="004B5576" w:rsidP="00524454">
            <w:pPr>
              <w:pStyle w:val="TAH"/>
            </w:pPr>
            <w:r w:rsidRPr="00FA19F9">
              <w:t>(Note 1)</w:t>
            </w:r>
          </w:p>
        </w:tc>
        <w:tc>
          <w:tcPr>
            <w:tcW w:w="1701" w:type="dxa"/>
          </w:tcPr>
          <w:p w14:paraId="0D94E5F6" w14:textId="77777777" w:rsidR="00670603" w:rsidRPr="00FA19F9" w:rsidRDefault="00670603" w:rsidP="00524454">
            <w:pPr>
              <w:pStyle w:val="TAH"/>
            </w:pPr>
            <w:r w:rsidRPr="00FA19F9">
              <w:t xml:space="preserve">Interfering signal centre frequency minimum frequency offset </w:t>
            </w:r>
            <w:r w:rsidRPr="00FA19F9">
              <w:rPr>
                <w:rFonts w:hint="eastAsia"/>
                <w:lang w:eastAsia="zh-CN"/>
              </w:rPr>
              <w:t>to</w:t>
            </w:r>
            <w:r w:rsidRPr="00FA19F9">
              <w:t xml:space="preserve"> the </w:t>
            </w:r>
            <w:r w:rsidRPr="00FA19F9">
              <w:rPr>
                <w:rFonts w:hint="eastAsia"/>
                <w:lang w:eastAsia="zh-CN"/>
              </w:rPr>
              <w:t>lower</w:t>
            </w:r>
            <w:r w:rsidRPr="00FA19F9">
              <w:rPr>
                <w:lang w:eastAsia="zh-CN"/>
              </w:rPr>
              <w:t>/upper</w:t>
            </w:r>
            <w:r w:rsidRPr="00FA19F9">
              <w:t xml:space="preserve"> </w:t>
            </w:r>
            <w:r w:rsidRPr="00FA19F9">
              <w:rPr>
                <w:i/>
              </w:rPr>
              <w:t>Base Station RF Bandwidth edge</w:t>
            </w:r>
            <w:r w:rsidRPr="00FA19F9">
              <w:t xml:space="preserve"> </w:t>
            </w:r>
            <w:r w:rsidRPr="00FA19F9">
              <w:rPr>
                <w:rFonts w:hint="eastAsia"/>
                <w:lang w:eastAsia="zh-CN"/>
              </w:rPr>
              <w:t xml:space="preserve">or sub-block edge inside a </w:t>
            </w:r>
            <w:r w:rsidRPr="00FA19F9">
              <w:rPr>
                <w:rFonts w:hint="eastAsia"/>
                <w:i/>
                <w:lang w:eastAsia="zh-CN"/>
              </w:rPr>
              <w:t>sub-block gap</w:t>
            </w:r>
            <w:r w:rsidRPr="00FA19F9">
              <w:t xml:space="preserve"> </w:t>
            </w:r>
            <w:r w:rsidR="00DA6A93" w:rsidRPr="00FA19F9">
              <w:t>(MHz)</w:t>
            </w:r>
          </w:p>
        </w:tc>
        <w:tc>
          <w:tcPr>
            <w:tcW w:w="1276" w:type="dxa"/>
          </w:tcPr>
          <w:p w14:paraId="2446C85D" w14:textId="77777777" w:rsidR="00670603" w:rsidRPr="00FA19F9" w:rsidRDefault="00670603" w:rsidP="00524454">
            <w:pPr>
              <w:pStyle w:val="TAH"/>
            </w:pPr>
            <w:r w:rsidRPr="00FA19F9">
              <w:t>Type of Interfering Signal</w:t>
            </w:r>
          </w:p>
        </w:tc>
      </w:tr>
      <w:tr w:rsidR="00E252F5" w:rsidRPr="00FA19F9" w14:paraId="3A5C13F7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09533F4" w14:textId="4EC0AEF4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1-7, 9-11, 13</w:t>
            </w:r>
            <w:r w:rsidRPr="00FA19F9">
              <w:rPr>
                <w:lang w:eastAsia="ja-JP"/>
              </w:rPr>
              <w:t xml:space="preserve">, </w:t>
            </w:r>
            <w:r w:rsidRPr="00FA19F9">
              <w:t xml:space="preserve">14, 18,19, </w:t>
            </w:r>
            <w:r w:rsidRPr="00FA19F9">
              <w:rPr>
                <w:lang w:eastAsia="ja-JP"/>
              </w:rPr>
              <w:t xml:space="preserve">21-23, 24, </w:t>
            </w:r>
            <w:r w:rsidRPr="00FA19F9">
              <w:rPr>
                <w:rFonts w:hint="eastAsia"/>
                <w:lang w:eastAsia="zh-CN"/>
              </w:rPr>
              <w:t>27,</w:t>
            </w:r>
            <w:r w:rsidRPr="00FA19F9">
              <w:rPr>
                <w:lang w:eastAsia="zh-CN"/>
              </w:rPr>
              <w:t xml:space="preserve"> 30,</w:t>
            </w:r>
            <w:r w:rsidRPr="00FA19F9">
              <w:rPr>
                <w:rFonts w:hint="eastAsia"/>
                <w:lang w:eastAsia="zh-CN"/>
              </w:rPr>
              <w:t xml:space="preserve"> </w:t>
            </w:r>
            <w:r w:rsidRPr="00FA19F9">
              <w:t>33-4</w:t>
            </w:r>
            <w:r w:rsidRPr="00FA19F9">
              <w:rPr>
                <w:lang w:eastAsia="zh-CN"/>
              </w:rPr>
              <w:t>5, 48, 50, 52, 65, 66</w:t>
            </w:r>
            <w:r w:rsidRPr="00FA19F9">
              <w:t>, 68</w:t>
            </w:r>
            <w:r w:rsidRPr="00FA19F9">
              <w:rPr>
                <w:lang w:val="en-US"/>
              </w:rPr>
              <w:t>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70675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FA925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8C6D6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80C3C7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38</w:t>
            </w:r>
          </w:p>
        </w:tc>
        <w:tc>
          <w:tcPr>
            <w:tcW w:w="1559" w:type="dxa"/>
          </w:tcPr>
          <w:p w14:paraId="2FE38070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45C305AE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65BDB881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72940146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C22B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F02BD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1D557128" w14:textId="44F8E633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2DBB4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27136FDE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C7B4B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  <w:p w14:paraId="2AA9642C" w14:textId="09C29FBA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74AD8C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7A32AB39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04DFA1F9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12556F1A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39996138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301C98D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8</w:t>
            </w:r>
            <w:r w:rsidRPr="00FA19F9">
              <w:rPr>
                <w:rFonts w:hint="eastAsia"/>
                <w:lang w:eastAsia="zh-CN"/>
              </w:rPr>
              <w:t>, 26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DE815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D60DE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A0C6D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1B7B06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38</w:t>
            </w:r>
          </w:p>
        </w:tc>
        <w:tc>
          <w:tcPr>
            <w:tcW w:w="1559" w:type="dxa"/>
          </w:tcPr>
          <w:p w14:paraId="3A4B95AF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00BA21D6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7FB0B840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04E634B2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6AFF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DE236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73D99F64" w14:textId="121C23BC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4AFCB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5A98F14F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5E95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7C6EB86F" w14:textId="36864FC6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A67355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12A36B35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2254963D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22146EAA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03971787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E804857" w14:textId="77777777" w:rsidR="00E252F5" w:rsidRPr="00FA19F9" w:rsidRDefault="00E252F5" w:rsidP="00524454">
            <w:pPr>
              <w:pStyle w:val="TAC"/>
            </w:pPr>
            <w:r w:rsidRPr="00FA19F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3E381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BCB05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3BA8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2588C0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38</w:t>
            </w:r>
          </w:p>
        </w:tc>
        <w:tc>
          <w:tcPr>
            <w:tcW w:w="1559" w:type="dxa"/>
          </w:tcPr>
          <w:p w14:paraId="46FC1D18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50F4F88F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60F073CB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58A70141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5548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D1416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331D6823" w14:textId="77988780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3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0C309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0BB6EC37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A0ED0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62271E7B" w14:textId="65D748F5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C94D3F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72A52753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44E29942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441E476D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18F7796D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9E80098" w14:textId="77777777" w:rsidR="00E252F5" w:rsidRPr="00FA19F9" w:rsidRDefault="00E252F5" w:rsidP="00524454">
            <w:pPr>
              <w:pStyle w:val="TAC"/>
            </w:pPr>
            <w:r w:rsidRPr="00FA19F9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B82DC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8223D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662CB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58B70C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38</w:t>
            </w:r>
          </w:p>
        </w:tc>
        <w:tc>
          <w:tcPr>
            <w:tcW w:w="1559" w:type="dxa"/>
          </w:tcPr>
          <w:p w14:paraId="0A733522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00CA10E1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62F62BB4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56DFA06D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1227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321CA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3394EB7E" w14:textId="5AA3EF6A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8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B004F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6DE7D819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5F776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08475172" w14:textId="27933193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0C3332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7614C227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15694CD4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03B521D5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0B467285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C1A4A57" w14:textId="4F7C093F" w:rsidR="00E252F5" w:rsidRPr="00FA19F9" w:rsidRDefault="00E252F5" w:rsidP="00524454">
            <w:pPr>
              <w:pStyle w:val="TAC"/>
            </w:pPr>
            <w:r w:rsidRPr="00FA19F9">
              <w:t>20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2D627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1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E7B3F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AFB14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0EE3EA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38</w:t>
            </w:r>
          </w:p>
        </w:tc>
        <w:tc>
          <w:tcPr>
            <w:tcW w:w="1559" w:type="dxa"/>
          </w:tcPr>
          <w:p w14:paraId="154A63F3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61E90FE2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45132A31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7740D325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0E31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E2511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6798EAC2" w14:textId="34E0D152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3150D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09FB883D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0BF44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11)</w:t>
            </w:r>
          </w:p>
          <w:p w14:paraId="347F03E2" w14:textId="0D2684EC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C4D17E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24A580D4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7C4C0560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0B773534" w14:textId="77777777" w:rsidR="00E252F5" w:rsidRPr="00FA19F9" w:rsidRDefault="00E252F5" w:rsidP="00524454">
            <w:pPr>
              <w:pStyle w:val="TAC"/>
            </w:pPr>
            <w:r w:rsidRPr="00FA19F9">
              <w:t xml:space="preserve">CW carrier </w:t>
            </w:r>
          </w:p>
        </w:tc>
      </w:tr>
      <w:tr w:rsidR="00E252F5" w:rsidRPr="00FA19F9" w14:paraId="06F636D3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CF128AF" w14:textId="77777777" w:rsidR="00E252F5" w:rsidRPr="00FA19F9" w:rsidRDefault="00E252F5" w:rsidP="00524454">
            <w:pPr>
              <w:pStyle w:val="TAC"/>
            </w:pPr>
            <w:r w:rsidRPr="00FA19F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266F7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4DDB5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A49A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5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C7C6BB" w14:textId="77777777" w:rsidR="00E252F5" w:rsidRPr="00FA19F9" w:rsidRDefault="00E252F5" w:rsidP="00524454">
            <w:pPr>
              <w:pStyle w:val="TAC"/>
              <w:rPr>
                <w:lang w:eastAsia="zh-CN"/>
              </w:rPr>
            </w:pPr>
            <w:r w:rsidRPr="00FA19F9">
              <w:t>-38</w:t>
            </w:r>
          </w:p>
        </w:tc>
        <w:tc>
          <w:tcPr>
            <w:tcW w:w="1559" w:type="dxa"/>
          </w:tcPr>
          <w:p w14:paraId="3B1FEFF1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5344BBB4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0EE1C95A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34E8FFB8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E7D0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B2078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7E5989EB" w14:textId="68F97581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1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CEDBD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27093EC2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48EF8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 </w:t>
            </w:r>
            <w:r w:rsidRPr="00FA19F9">
              <w:t>-20)</w:t>
            </w:r>
          </w:p>
          <w:p w14:paraId="6A2A6436" w14:textId="063DAEB1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5364D9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5550D4FD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</w:t>
            </w:r>
          </w:p>
        </w:tc>
        <w:tc>
          <w:tcPr>
            <w:tcW w:w="1701" w:type="dxa"/>
          </w:tcPr>
          <w:p w14:paraId="1907C701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5A6A23B7" w14:textId="77777777" w:rsidR="00E252F5" w:rsidRPr="00FA19F9" w:rsidRDefault="00E252F5" w:rsidP="00524454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5AFACFF3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9A70052" w14:textId="4FA40695" w:rsidR="00E252F5" w:rsidRPr="00FA19F9" w:rsidRDefault="00E252F5" w:rsidP="00524454">
            <w:pPr>
              <w:pStyle w:val="TAC"/>
            </w:pPr>
            <w:r w:rsidRPr="00FA19F9">
              <w:rPr>
                <w:rFonts w:hint="eastAsia"/>
                <w:lang w:eastAsia="zh-CN"/>
              </w:rPr>
              <w:t>31</w:t>
            </w:r>
            <w:r w:rsidRPr="00FA19F9">
              <w:rPr>
                <w:lang w:eastAsia="zh-CN"/>
              </w:rPr>
              <w:t>, 72, 73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438C2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244B0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20873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</w:t>
            </w:r>
            <w:r w:rsidRPr="00FA19F9">
              <w:rPr>
                <w:rFonts w:hint="eastAsia"/>
                <w:lang w:eastAsia="zh-CN"/>
              </w:rPr>
              <w:t>5</w:t>
            </w:r>
            <w:r w:rsidRPr="00FA19F9"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9B0EFF" w14:textId="77777777" w:rsidR="00E252F5" w:rsidRPr="00FA19F9" w:rsidRDefault="00E252F5" w:rsidP="00524454">
            <w:pPr>
              <w:pStyle w:val="TAC"/>
            </w:pPr>
            <w:r w:rsidRPr="00FA19F9">
              <w:t>-38</w:t>
            </w:r>
          </w:p>
        </w:tc>
        <w:tc>
          <w:tcPr>
            <w:tcW w:w="1559" w:type="dxa"/>
          </w:tcPr>
          <w:p w14:paraId="7A9B4A10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32754AB7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58C00E8B" w14:textId="77777777" w:rsidR="00E252F5" w:rsidRPr="00FA19F9" w:rsidRDefault="00E252F5" w:rsidP="00524454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4DFE5D3E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74DE" w14:textId="77777777" w:rsidR="00E252F5" w:rsidRPr="00FA19F9" w:rsidRDefault="00E252F5" w:rsidP="00524454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3BD6F" w14:textId="77777777" w:rsidR="00E252F5" w:rsidRPr="00FA19F9" w:rsidRDefault="00E252F5" w:rsidP="00524454">
            <w:pPr>
              <w:pStyle w:val="TAC"/>
            </w:pPr>
            <w:r w:rsidRPr="00FA19F9">
              <w:t>1</w:t>
            </w:r>
          </w:p>
          <w:p w14:paraId="608CD0B5" w14:textId="4AF72D08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high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+</w:t>
            </w:r>
            <w:r w:rsidRPr="00FA19F9">
              <w:rPr>
                <w:rFonts w:hint="eastAsia"/>
                <w:lang w:eastAsia="zh-CN"/>
              </w:rPr>
              <w:t>5</w:t>
            </w:r>
            <w:r w:rsidRPr="00FA19F9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F991B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  <w:p w14:paraId="5E11631E" w14:textId="77777777" w:rsidR="00E252F5" w:rsidRPr="00FA19F9" w:rsidRDefault="00E252F5" w:rsidP="00524454">
            <w:pPr>
              <w:pStyle w:val="TAC"/>
            </w:pPr>
            <w:r w:rsidRPr="00FA19F9"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AAB6" w14:textId="77777777" w:rsidR="00E252F5" w:rsidRPr="00FA19F9" w:rsidRDefault="00E252F5" w:rsidP="00524454">
            <w:pPr>
              <w:pStyle w:val="TAC"/>
            </w:pPr>
            <w:r w:rsidRPr="00FA19F9">
              <w:t>(</w:t>
            </w:r>
            <w:proofErr w:type="spellStart"/>
            <w:r w:rsidRPr="00FA19F9">
              <w:t>F</w:t>
            </w:r>
            <w:r w:rsidRPr="00FA19F9">
              <w:rPr>
                <w:vertAlign w:val="subscript"/>
              </w:rPr>
              <w:t>UL_low</w:t>
            </w:r>
            <w:proofErr w:type="spellEnd"/>
            <w:r w:rsidRPr="00FA19F9">
              <w:rPr>
                <w:vertAlign w:val="subscript"/>
              </w:rPr>
              <w:t xml:space="preserve"> </w:t>
            </w:r>
            <w:r w:rsidRPr="00FA19F9">
              <w:t>-20)</w:t>
            </w:r>
          </w:p>
          <w:p w14:paraId="1696858B" w14:textId="2645E1CF" w:rsidR="00E252F5" w:rsidRPr="00FA19F9" w:rsidRDefault="00E252F5" w:rsidP="00524454">
            <w:pPr>
              <w:pStyle w:val="TAC"/>
            </w:pPr>
            <w:r w:rsidRPr="00FA19F9"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8DF12D" w14:textId="77777777" w:rsidR="00E252F5" w:rsidRPr="00FA19F9" w:rsidRDefault="00E252F5" w:rsidP="00524454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0B6A105C" w14:textId="77777777" w:rsidR="00E252F5" w:rsidRPr="00FA19F9" w:rsidRDefault="00E252F5" w:rsidP="00524454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</w:t>
            </w:r>
          </w:p>
        </w:tc>
        <w:tc>
          <w:tcPr>
            <w:tcW w:w="1701" w:type="dxa"/>
          </w:tcPr>
          <w:p w14:paraId="7F02580F" w14:textId="77777777" w:rsidR="00E252F5" w:rsidRPr="00FA19F9" w:rsidRDefault="00E252F5" w:rsidP="00524454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17F931F6" w14:textId="77777777" w:rsidR="00E252F5" w:rsidRPr="00FA19F9" w:rsidRDefault="00E252F5" w:rsidP="00524454">
            <w:pPr>
              <w:pStyle w:val="TAC"/>
            </w:pPr>
            <w:r w:rsidRPr="00FA19F9">
              <w:t>CW carrier</w:t>
            </w:r>
          </w:p>
        </w:tc>
      </w:tr>
      <w:tr w:rsidR="00E252F5" w:rsidRPr="00FA19F9" w14:paraId="09320B1E" w14:textId="77777777" w:rsidTr="00E252F5">
        <w:trPr>
          <w:cantSplit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E95A066" w14:textId="77777777" w:rsidR="00E252F5" w:rsidRPr="00FA19F9" w:rsidRDefault="00E252F5" w:rsidP="00CA1819">
            <w:pPr>
              <w:pStyle w:val="TAC"/>
            </w:pPr>
            <w:r w:rsidRPr="00FA19F9">
              <w:rPr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73EAA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low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 </w:t>
            </w:r>
            <w:r w:rsidRPr="00FA19F9">
              <w:rPr>
                <w:rFonts w:cs="Arial"/>
              </w:rPr>
              <w:t>-2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BB436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D34CA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high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</w:t>
            </w:r>
            <w:r w:rsidRPr="00FA19F9">
              <w:rPr>
                <w:rFonts w:cs="Arial"/>
              </w:rPr>
              <w:t>+1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0EF38F" w14:textId="77777777" w:rsidR="00E252F5" w:rsidRPr="00FA19F9" w:rsidRDefault="00E252F5" w:rsidP="00CA1819">
            <w:pPr>
              <w:pStyle w:val="TAC"/>
            </w:pPr>
            <w:r w:rsidRPr="00FA19F9">
              <w:t>-38</w:t>
            </w:r>
          </w:p>
        </w:tc>
        <w:tc>
          <w:tcPr>
            <w:tcW w:w="1559" w:type="dxa"/>
          </w:tcPr>
          <w:p w14:paraId="38A2AE69" w14:textId="77777777" w:rsidR="00E252F5" w:rsidRPr="00FA19F9" w:rsidRDefault="00E252F5" w:rsidP="00CA1819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>+6 dB (Note 2)</w:t>
            </w:r>
          </w:p>
        </w:tc>
        <w:tc>
          <w:tcPr>
            <w:tcW w:w="1701" w:type="dxa"/>
          </w:tcPr>
          <w:p w14:paraId="5409B67A" w14:textId="77777777" w:rsidR="00E252F5" w:rsidRPr="00FA19F9" w:rsidRDefault="00E252F5" w:rsidP="00CA1819">
            <w:pPr>
              <w:pStyle w:val="TAC"/>
            </w:pPr>
            <w:r w:rsidRPr="00FA19F9">
              <w:t>See table 7.5.5.4.1-4</w:t>
            </w:r>
          </w:p>
        </w:tc>
        <w:tc>
          <w:tcPr>
            <w:tcW w:w="1276" w:type="dxa"/>
          </w:tcPr>
          <w:p w14:paraId="13AA5957" w14:textId="77777777" w:rsidR="00E252F5" w:rsidRPr="00FA19F9" w:rsidRDefault="00E252F5" w:rsidP="00CA1819">
            <w:pPr>
              <w:pStyle w:val="TAC"/>
            </w:pPr>
            <w:r w:rsidRPr="00FA19F9">
              <w:t>See table 7.5.5.4.1-4</w:t>
            </w:r>
          </w:p>
        </w:tc>
      </w:tr>
      <w:tr w:rsidR="00E252F5" w:rsidRPr="00FA19F9" w14:paraId="6AE4D8FB" w14:textId="77777777" w:rsidTr="00E252F5">
        <w:trPr>
          <w:cantSplit/>
          <w:jc w:val="center"/>
        </w:trPr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FE12D54" w14:textId="77777777" w:rsidR="00E252F5" w:rsidRPr="00FA19F9" w:rsidRDefault="00E252F5" w:rsidP="00CA1819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86CFA" w14:textId="77777777" w:rsidR="00E252F5" w:rsidRPr="00FA19F9" w:rsidRDefault="00E252F5" w:rsidP="00CA1819">
            <w:pPr>
              <w:pStyle w:val="TAL"/>
              <w:jc w:val="right"/>
              <w:rPr>
                <w:rFonts w:cs="Arial"/>
              </w:rPr>
            </w:pPr>
            <w:r w:rsidRPr="00FA19F9">
              <w:rPr>
                <w:rFonts w:cs="Arial"/>
              </w:rPr>
              <w:t>1</w:t>
            </w:r>
          </w:p>
          <w:p w14:paraId="52DDDB27" w14:textId="2129AC22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high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</w:t>
            </w:r>
            <w:r w:rsidRPr="00FA19F9">
              <w:rPr>
                <w:rFonts w:cs="Arial"/>
              </w:rPr>
              <w:t>+1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D4787" w14:textId="77777777" w:rsidR="00E252F5" w:rsidRPr="00FA19F9" w:rsidRDefault="00E252F5" w:rsidP="00CA1819">
            <w:pPr>
              <w:pStyle w:val="TAL"/>
              <w:jc w:val="center"/>
              <w:rPr>
                <w:rFonts w:cs="Arial"/>
              </w:rPr>
            </w:pPr>
            <w:r w:rsidRPr="00FA19F9">
              <w:rPr>
                <w:rFonts w:cs="Arial"/>
              </w:rPr>
              <w:t>to</w:t>
            </w:r>
          </w:p>
          <w:p w14:paraId="781DD025" w14:textId="7777777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F9810" w14:textId="77777777" w:rsidR="00E252F5" w:rsidRPr="00FA19F9" w:rsidRDefault="00E252F5" w:rsidP="00CA1819">
            <w:pPr>
              <w:pStyle w:val="TAL"/>
              <w:rPr>
                <w:rFonts w:cs="Arial"/>
              </w:rPr>
            </w:pPr>
            <w:r w:rsidRPr="00FA19F9">
              <w:rPr>
                <w:rFonts w:cs="Arial"/>
              </w:rPr>
              <w:t>(</w:t>
            </w:r>
            <w:proofErr w:type="spellStart"/>
            <w:r w:rsidRPr="00FA19F9">
              <w:rPr>
                <w:rFonts w:cs="Arial"/>
              </w:rPr>
              <w:t>F</w:t>
            </w:r>
            <w:r w:rsidRPr="00FA19F9">
              <w:rPr>
                <w:rFonts w:cs="Arial"/>
                <w:vertAlign w:val="subscript"/>
              </w:rPr>
              <w:t>UL_low</w:t>
            </w:r>
            <w:proofErr w:type="spellEnd"/>
            <w:r w:rsidRPr="00FA19F9">
              <w:rPr>
                <w:rFonts w:cs="Arial"/>
                <w:vertAlign w:val="subscript"/>
              </w:rPr>
              <w:t xml:space="preserve">  </w:t>
            </w:r>
            <w:r w:rsidRPr="00FA19F9">
              <w:rPr>
                <w:rFonts w:cs="Arial"/>
              </w:rPr>
              <w:t>-20)</w:t>
            </w:r>
          </w:p>
          <w:p w14:paraId="316E5248" w14:textId="0C597AA7" w:rsidR="00E252F5" w:rsidRPr="00FA19F9" w:rsidRDefault="00E252F5" w:rsidP="00CA1819">
            <w:pPr>
              <w:pStyle w:val="TAC"/>
            </w:pPr>
            <w:r w:rsidRPr="00FA19F9">
              <w:rPr>
                <w:rFonts w:cs="Arial"/>
              </w:rPr>
              <w:t>1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57606E" w14:textId="77777777" w:rsidR="00E252F5" w:rsidRPr="00FA19F9" w:rsidRDefault="00E252F5" w:rsidP="00CA1819">
            <w:pPr>
              <w:pStyle w:val="TAC"/>
            </w:pPr>
            <w:r w:rsidRPr="00FA19F9">
              <w:t>-15</w:t>
            </w:r>
          </w:p>
        </w:tc>
        <w:tc>
          <w:tcPr>
            <w:tcW w:w="1559" w:type="dxa"/>
          </w:tcPr>
          <w:p w14:paraId="631B58B7" w14:textId="77777777" w:rsidR="00E252F5" w:rsidRPr="00FA19F9" w:rsidRDefault="00E252F5" w:rsidP="00CA1819">
            <w:pPr>
              <w:pStyle w:val="TAC"/>
            </w:pPr>
            <w:r w:rsidRPr="00FA19F9">
              <w:t>P</w:t>
            </w:r>
            <w:r w:rsidRPr="00FA19F9">
              <w:rPr>
                <w:vertAlign w:val="subscript"/>
              </w:rPr>
              <w:t>REFSENS</w:t>
            </w:r>
            <w:r w:rsidRPr="00FA19F9" w:rsidDel="00E01BA4">
              <w:t xml:space="preserve"> </w:t>
            </w:r>
            <w:r w:rsidRPr="00FA19F9">
              <w:t xml:space="preserve">+6 dB </w:t>
            </w:r>
          </w:p>
        </w:tc>
        <w:tc>
          <w:tcPr>
            <w:tcW w:w="1701" w:type="dxa"/>
          </w:tcPr>
          <w:p w14:paraId="2B274EF5" w14:textId="77777777" w:rsidR="00E252F5" w:rsidRPr="00FA19F9" w:rsidRDefault="00E252F5" w:rsidP="00CA1819">
            <w:pPr>
              <w:pStyle w:val="TAC"/>
            </w:pPr>
            <w:r w:rsidRPr="00FA19F9">
              <w:sym w:font="Symbol" w:char="F0BE"/>
            </w:r>
          </w:p>
        </w:tc>
        <w:tc>
          <w:tcPr>
            <w:tcW w:w="1276" w:type="dxa"/>
          </w:tcPr>
          <w:p w14:paraId="1E0CC4C1" w14:textId="77777777" w:rsidR="00E252F5" w:rsidRPr="00FA19F9" w:rsidRDefault="00E252F5" w:rsidP="00CA1819">
            <w:pPr>
              <w:pStyle w:val="TAC"/>
            </w:pPr>
            <w:r w:rsidRPr="00FA19F9">
              <w:t xml:space="preserve">CW carrier </w:t>
            </w:r>
          </w:p>
        </w:tc>
      </w:tr>
      <w:tr w:rsidR="00670603" w:rsidRPr="00FA19F9" w14:paraId="741B4F32" w14:textId="77777777" w:rsidTr="00284AF8">
        <w:trPr>
          <w:cantSplit/>
          <w:jc w:val="center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F891F8" w14:textId="20F693D3" w:rsidR="00E252F5" w:rsidRPr="00FA19F9" w:rsidRDefault="00524454" w:rsidP="00524454">
            <w:pPr>
              <w:pStyle w:val="TAN"/>
              <w:rPr>
                <w:rFonts w:cs="v4.2.0"/>
              </w:rPr>
            </w:pPr>
            <w:r w:rsidRPr="00FA19F9">
              <w:t>NOTE 1:</w:t>
            </w:r>
            <w:r w:rsidR="00950045" w:rsidRPr="00FA19F9">
              <w:tab/>
            </w:r>
            <w:r w:rsidR="00670603" w:rsidRPr="00FA19F9">
              <w:t>P</w:t>
            </w:r>
            <w:r w:rsidR="00670603" w:rsidRPr="00FA19F9">
              <w:rPr>
                <w:vertAlign w:val="subscript"/>
              </w:rPr>
              <w:t>REFSENS</w:t>
            </w:r>
            <w:r w:rsidR="00670603" w:rsidRPr="00FA19F9" w:rsidDel="002B5177">
              <w:t xml:space="preserve"> </w:t>
            </w:r>
            <w:r w:rsidR="00670603" w:rsidRPr="00FA19F9">
              <w:t xml:space="preserve">depends on the channel bandwidth as specified </w:t>
            </w:r>
            <w:r w:rsidR="00E031D4" w:rsidRPr="00FA19F9">
              <w:t xml:space="preserve">in </w:t>
            </w:r>
            <w:r w:rsidR="00BD7850">
              <w:t>T</w:t>
            </w:r>
            <w:r w:rsidR="00BD7850" w:rsidRPr="00FA19F9">
              <w:t>S</w:t>
            </w:r>
            <w:r w:rsidR="00BD7850">
              <w:t> </w:t>
            </w:r>
            <w:r w:rsidR="00BD7850" w:rsidRPr="00FA19F9">
              <w:t>3</w:t>
            </w:r>
            <w:r w:rsidR="00E031D4" w:rsidRPr="00FA19F9">
              <w:t>6</w:t>
            </w:r>
            <w:r w:rsidR="00670603" w:rsidRPr="00FA19F9">
              <w:rPr>
                <w:rFonts w:cs="v4.2.0"/>
              </w:rPr>
              <w:t>.104</w:t>
            </w:r>
            <w:r w:rsidR="00BD7850">
              <w:rPr>
                <w:rFonts w:cs="v4.2.0"/>
              </w:rPr>
              <w:t> </w:t>
            </w:r>
            <w:r w:rsidR="00BD7850" w:rsidRPr="00FA19F9">
              <w:rPr>
                <w:rFonts w:cs="v4.2.0"/>
              </w:rPr>
              <w:t>[</w:t>
            </w:r>
            <w:r w:rsidR="00A253C4" w:rsidRPr="00FA19F9">
              <w:rPr>
                <w:rFonts w:cs="v4.2.0"/>
              </w:rPr>
              <w:t xml:space="preserve">11], </w:t>
            </w:r>
            <w:r w:rsidR="00BD7850">
              <w:rPr>
                <w:rFonts w:cs="v4.2.0"/>
              </w:rPr>
              <w:t>clause </w:t>
            </w:r>
            <w:r w:rsidR="00BD7850" w:rsidRPr="00FA19F9">
              <w:rPr>
                <w:rFonts w:cs="v4.2.0"/>
              </w:rPr>
              <w:t>7</w:t>
            </w:r>
            <w:r w:rsidR="00670603" w:rsidRPr="00FA19F9">
              <w:rPr>
                <w:rFonts w:cs="v4.2.0"/>
              </w:rPr>
              <w:t>.2.1.</w:t>
            </w:r>
          </w:p>
          <w:p w14:paraId="27C96458" w14:textId="13C0EA79" w:rsidR="00670603" w:rsidRPr="00FA19F9" w:rsidRDefault="00524454" w:rsidP="00524454">
            <w:pPr>
              <w:pStyle w:val="TAN"/>
            </w:pPr>
            <w:r w:rsidRPr="00FA19F9">
              <w:t>NOTE 2:</w:t>
            </w:r>
            <w:r w:rsidR="00670603" w:rsidRPr="00FA19F9">
              <w:tab/>
              <w:t xml:space="preserve">For a </w:t>
            </w:r>
            <w:r w:rsidR="00670603" w:rsidRPr="00FA19F9">
              <w:rPr>
                <w:i/>
              </w:rPr>
              <w:t>multi-band TAB connector</w:t>
            </w:r>
            <w:r w:rsidR="00670603" w:rsidRPr="00FA19F9">
              <w:t xml:space="preserve">, in case of interfering signal that is not in the in-band blocking frequency range of the operating band where the wanted signal is present, </w:t>
            </w:r>
            <w:r w:rsidR="00F779BA" w:rsidRPr="00FA19F9">
              <w:t xml:space="preserve">or </w:t>
            </w:r>
            <w:r w:rsidR="00F95046" w:rsidRPr="00A07190">
              <w:rPr>
                <w:rFonts w:cs="Arial"/>
              </w:rPr>
              <w:t xml:space="preserve">in </w:t>
            </w:r>
            <w:ins w:id="60" w:author="Johan Sköld" w:date="2021-05-24T21:42:00Z">
              <w:r w:rsidR="00F95046" w:rsidRPr="00271961">
                <w:rPr>
                  <w:rFonts w:cs="Arial"/>
                </w:rPr>
                <w:t xml:space="preserve">the in-band blocking frequency range of </w:t>
              </w:r>
            </w:ins>
            <w:r w:rsidR="00F95046" w:rsidRPr="00A07190">
              <w:rPr>
                <w:rFonts w:cs="Arial"/>
              </w:rPr>
              <w:t xml:space="preserve">an adjacent or overlapping </w:t>
            </w:r>
            <w:ins w:id="61" w:author="Johan Sköld" w:date="2021-05-24T21:42:00Z">
              <w:r w:rsidR="00F95046">
                <w:rPr>
                  <w:rFonts w:cs="Arial"/>
                </w:rPr>
                <w:t xml:space="preserve">operating </w:t>
              </w:r>
            </w:ins>
            <w:r w:rsidR="00F95046" w:rsidRPr="00A07190">
              <w:rPr>
                <w:rFonts w:cs="Arial"/>
              </w:rPr>
              <w:t>band</w:t>
            </w:r>
            <w:r w:rsidR="00F779BA" w:rsidRPr="00FA19F9">
              <w:t xml:space="preserve">, </w:t>
            </w:r>
            <w:r w:rsidR="00670603" w:rsidRPr="00FA19F9">
              <w:t>the wanted signal mean power is equal to P</w:t>
            </w:r>
            <w:r w:rsidR="00670603" w:rsidRPr="00FA19F9">
              <w:rPr>
                <w:vertAlign w:val="subscript"/>
              </w:rPr>
              <w:t>REFSENS</w:t>
            </w:r>
            <w:r w:rsidR="00670603" w:rsidRPr="00FA19F9">
              <w:t xml:space="preserve"> + 1.4 </w:t>
            </w:r>
            <w:proofErr w:type="spellStart"/>
            <w:r w:rsidR="00670603" w:rsidRPr="00FA19F9">
              <w:t>dB.</w:t>
            </w:r>
            <w:proofErr w:type="spellEnd"/>
          </w:p>
        </w:tc>
      </w:tr>
    </w:tbl>
    <w:p w14:paraId="56BA1917" w14:textId="77777777" w:rsidR="00670603" w:rsidRPr="00FA19F9" w:rsidRDefault="00670603" w:rsidP="00524454">
      <w:pPr>
        <w:rPr>
          <w:lang w:eastAsia="zh-CN"/>
        </w:rPr>
      </w:pPr>
    </w:p>
    <w:p w14:paraId="3C615ECC" w14:textId="0030F291" w:rsidR="00670603" w:rsidRPr="00FA19F9" w:rsidRDefault="00670603" w:rsidP="00524454">
      <w:pPr>
        <w:pStyle w:val="NO"/>
        <w:rPr>
          <w:lang w:eastAsia="zh-CN"/>
        </w:rPr>
      </w:pPr>
      <w:r w:rsidRPr="00FA19F9">
        <w:t>NOTE</w:t>
      </w:r>
      <w:r w:rsidR="00524454" w:rsidRPr="00FA19F9">
        <w:t xml:space="preserve"> 3</w:t>
      </w:r>
      <w:r w:rsidRPr="00FA19F9">
        <w:t>:</w:t>
      </w:r>
      <w:r w:rsidRPr="00FA19F9">
        <w:tab/>
        <w:t xml:space="preserve">Table </w:t>
      </w:r>
      <w:r w:rsidRPr="00FA19F9">
        <w:rPr>
          <w:rFonts w:eastAsia="Osaka"/>
          <w:bCs/>
        </w:rPr>
        <w:t>7.5.5.4.1-3</w:t>
      </w:r>
      <w:r w:rsidRPr="00FA19F9">
        <w:rPr>
          <w:rFonts w:eastAsia="Osaka"/>
          <w:b/>
          <w:bCs/>
        </w:rPr>
        <w:t xml:space="preserve"> </w:t>
      </w:r>
      <w:r w:rsidRPr="00FA19F9">
        <w:t xml:space="preserve">assumes that two operating bands, where the </w:t>
      </w:r>
      <w:r w:rsidRPr="00FA19F9">
        <w:rPr>
          <w:i/>
        </w:rPr>
        <w:t>downlink operating band</w:t>
      </w:r>
      <w:r w:rsidRPr="00FA19F9">
        <w:t xml:space="preserve"> see </w:t>
      </w:r>
      <w:r w:rsidR="00BD7850">
        <w:t>clause</w:t>
      </w:r>
      <w:r w:rsidR="00E252F5">
        <w:t> </w:t>
      </w:r>
      <w:r w:rsidR="00E252F5" w:rsidRPr="00FA19F9">
        <w:t>4</w:t>
      </w:r>
      <w:r w:rsidRPr="00FA19F9">
        <w:t>.5 of one band would be within the in-band blocking region of the other band, are not deployed in the same geographical area.</w:t>
      </w:r>
    </w:p>
    <w:p w14:paraId="7E7E90F9" w14:textId="77777777" w:rsidR="00670603" w:rsidRPr="00FA19F9" w:rsidRDefault="00670603" w:rsidP="00723263">
      <w:pPr>
        <w:pStyle w:val="TH"/>
      </w:pPr>
      <w:r w:rsidRPr="00FA19F9">
        <w:rPr>
          <w:rFonts w:eastAsia="Osaka"/>
        </w:rPr>
        <w:lastRenderedPageBreak/>
        <w:t xml:space="preserve">Table 7.5.5.4.1-4: Interfering signals for </w:t>
      </w:r>
      <w:r w:rsidRPr="00FA19F9">
        <w:t>blocking performance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467"/>
        <w:gridCol w:w="1924"/>
        <w:gridCol w:w="2532"/>
      </w:tblGrid>
      <w:tr w:rsidR="00FA19F9" w:rsidRPr="00FA19F9" w14:paraId="27FC7164" w14:textId="77777777" w:rsidTr="00284AF8">
        <w:trPr>
          <w:jc w:val="center"/>
        </w:trPr>
        <w:tc>
          <w:tcPr>
            <w:tcW w:w="1467" w:type="dxa"/>
            <w:shd w:val="clear" w:color="auto" w:fill="auto"/>
            <w:vAlign w:val="center"/>
          </w:tcPr>
          <w:p w14:paraId="588C8AA1" w14:textId="77777777" w:rsidR="00670603" w:rsidRPr="00FA19F9" w:rsidRDefault="00670603" w:rsidP="00524454">
            <w:pPr>
              <w:pStyle w:val="TAH"/>
            </w:pPr>
            <w:r w:rsidRPr="00FA19F9">
              <w:t>E-UTRA</w:t>
            </w:r>
          </w:p>
          <w:p w14:paraId="22AF2B2A" w14:textId="77777777" w:rsidR="00670603" w:rsidRPr="00FA19F9" w:rsidRDefault="00670603" w:rsidP="00524454">
            <w:pPr>
              <w:pStyle w:val="TAH"/>
            </w:pPr>
            <w:r w:rsidRPr="00FA19F9">
              <w:t xml:space="preserve">channel BW of the lowest/highest carrier received </w:t>
            </w:r>
            <w:r w:rsidR="00DA6A93" w:rsidRPr="00FA19F9">
              <w:t>(MHz)</w:t>
            </w:r>
          </w:p>
        </w:tc>
        <w:tc>
          <w:tcPr>
            <w:tcW w:w="1924" w:type="dxa"/>
            <w:vAlign w:val="center"/>
          </w:tcPr>
          <w:p w14:paraId="3517BA95" w14:textId="77777777" w:rsidR="00670603" w:rsidRPr="00FA19F9" w:rsidRDefault="00670603" w:rsidP="00524454">
            <w:pPr>
              <w:pStyle w:val="TAH"/>
            </w:pPr>
            <w:r w:rsidRPr="00FA19F9">
              <w:t xml:space="preserve">Interfering signal centre frequency minimum offset to  the </w:t>
            </w:r>
            <w:r w:rsidRPr="00FA19F9">
              <w:rPr>
                <w:rFonts w:hint="eastAsia"/>
                <w:lang w:eastAsia="zh-CN"/>
              </w:rPr>
              <w:t>lower</w:t>
            </w:r>
            <w:r w:rsidRPr="00FA19F9">
              <w:rPr>
                <w:lang w:eastAsia="zh-CN"/>
              </w:rPr>
              <w:t>/upper</w:t>
            </w:r>
            <w:r w:rsidRPr="00FA19F9">
              <w:rPr>
                <w:rFonts w:hint="eastAsia"/>
                <w:lang w:eastAsia="zh-CN"/>
              </w:rPr>
              <w:t xml:space="preserve"> </w:t>
            </w:r>
            <w:r w:rsidRPr="00FA19F9">
              <w:rPr>
                <w:i/>
                <w:lang w:eastAsia="zh-CN"/>
              </w:rPr>
              <w:t xml:space="preserve">Base Station RF Bandwidth </w:t>
            </w:r>
            <w:r w:rsidRPr="00FA19F9">
              <w:rPr>
                <w:i/>
              </w:rPr>
              <w:t>edge</w:t>
            </w:r>
            <w:r w:rsidRPr="00FA19F9">
              <w:t xml:space="preserve"> </w:t>
            </w:r>
            <w:r w:rsidRPr="00FA19F9">
              <w:rPr>
                <w:lang w:eastAsia="zh-CN"/>
              </w:rPr>
              <w:t xml:space="preserve">or sub-block edge inside a </w:t>
            </w:r>
            <w:r w:rsidRPr="00FA19F9">
              <w:rPr>
                <w:i/>
                <w:lang w:eastAsia="zh-CN"/>
              </w:rPr>
              <w:t>sub-block gap</w:t>
            </w:r>
            <w:r w:rsidRPr="00FA19F9">
              <w:t xml:space="preserve"> </w:t>
            </w:r>
            <w:r w:rsidR="00DA6A93" w:rsidRPr="00FA19F9">
              <w:t>(MHz)</w:t>
            </w:r>
          </w:p>
        </w:tc>
        <w:tc>
          <w:tcPr>
            <w:tcW w:w="2532" w:type="dxa"/>
            <w:vAlign w:val="center"/>
          </w:tcPr>
          <w:p w14:paraId="6A5DB52D" w14:textId="77777777" w:rsidR="00670603" w:rsidRPr="00FA19F9" w:rsidRDefault="00670603" w:rsidP="00524454">
            <w:pPr>
              <w:pStyle w:val="TAH"/>
            </w:pPr>
            <w:r w:rsidRPr="00FA19F9">
              <w:t>Type of interfering signal</w:t>
            </w:r>
          </w:p>
        </w:tc>
      </w:tr>
      <w:tr w:rsidR="00FA19F9" w:rsidRPr="00FA19F9" w14:paraId="682B2B12" w14:textId="77777777" w:rsidTr="00284AF8">
        <w:trPr>
          <w:jc w:val="center"/>
        </w:trPr>
        <w:tc>
          <w:tcPr>
            <w:tcW w:w="1467" w:type="dxa"/>
            <w:vAlign w:val="center"/>
          </w:tcPr>
          <w:p w14:paraId="1A96CE57" w14:textId="77777777" w:rsidR="00670603" w:rsidRPr="00FA19F9" w:rsidRDefault="00670603" w:rsidP="00524454">
            <w:pPr>
              <w:pStyle w:val="TAC"/>
            </w:pPr>
            <w:r w:rsidRPr="00FA19F9">
              <w:t>1.4</w:t>
            </w:r>
          </w:p>
        </w:tc>
        <w:tc>
          <w:tcPr>
            <w:tcW w:w="1924" w:type="dxa"/>
            <w:vAlign w:val="center"/>
          </w:tcPr>
          <w:p w14:paraId="26769E3F" w14:textId="77777777" w:rsidR="00670603" w:rsidRPr="00FA19F9" w:rsidRDefault="00670603" w:rsidP="00524454">
            <w:pPr>
              <w:pStyle w:val="TAC"/>
            </w:pPr>
            <w:r w:rsidRPr="00FA19F9">
              <w:t>±2.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FA1AB08" w14:textId="77777777" w:rsidR="00670603" w:rsidRPr="00FA19F9" w:rsidRDefault="00670603" w:rsidP="00524454">
            <w:pPr>
              <w:pStyle w:val="TAC"/>
            </w:pPr>
            <w:r w:rsidRPr="00FA19F9">
              <w:t>1.</w:t>
            </w:r>
            <w:r w:rsidR="00A253C4" w:rsidRPr="00FA19F9">
              <w:t>4 MHz</w:t>
            </w:r>
            <w:r w:rsidRPr="00FA19F9">
              <w:t xml:space="preserve"> E-UTRA signal</w:t>
            </w:r>
          </w:p>
        </w:tc>
      </w:tr>
      <w:tr w:rsidR="00FA19F9" w:rsidRPr="00FA19F9" w14:paraId="0DE54C64" w14:textId="77777777" w:rsidTr="00284AF8">
        <w:trPr>
          <w:jc w:val="center"/>
        </w:trPr>
        <w:tc>
          <w:tcPr>
            <w:tcW w:w="1467" w:type="dxa"/>
            <w:vAlign w:val="center"/>
          </w:tcPr>
          <w:p w14:paraId="5B203139" w14:textId="77777777" w:rsidR="00670603" w:rsidRPr="00FA19F9" w:rsidRDefault="00670603" w:rsidP="00524454">
            <w:pPr>
              <w:pStyle w:val="TAC"/>
            </w:pPr>
            <w:r w:rsidRPr="00FA19F9">
              <w:t>3</w:t>
            </w:r>
          </w:p>
        </w:tc>
        <w:tc>
          <w:tcPr>
            <w:tcW w:w="1924" w:type="dxa"/>
            <w:vAlign w:val="center"/>
          </w:tcPr>
          <w:p w14:paraId="7D0D2FD2" w14:textId="77777777" w:rsidR="00670603" w:rsidRPr="00FA19F9" w:rsidRDefault="00670603" w:rsidP="00524454">
            <w:pPr>
              <w:pStyle w:val="TAC"/>
            </w:pPr>
            <w:r w:rsidRPr="00FA19F9">
              <w:t>±4.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DF07C81" w14:textId="77777777" w:rsidR="00670603" w:rsidRPr="00FA19F9" w:rsidRDefault="00A253C4" w:rsidP="00524454">
            <w:pPr>
              <w:pStyle w:val="TAC"/>
            </w:pPr>
            <w:r w:rsidRPr="00FA19F9">
              <w:t>3 MHz</w:t>
            </w:r>
            <w:r w:rsidR="00670603" w:rsidRPr="00FA19F9">
              <w:t xml:space="preserve"> E-UTRA signal</w:t>
            </w:r>
          </w:p>
        </w:tc>
      </w:tr>
      <w:tr w:rsidR="00FA19F9" w:rsidRPr="00FA19F9" w14:paraId="632A8303" w14:textId="77777777" w:rsidTr="00284AF8">
        <w:trPr>
          <w:jc w:val="center"/>
        </w:trPr>
        <w:tc>
          <w:tcPr>
            <w:tcW w:w="1467" w:type="dxa"/>
            <w:vAlign w:val="center"/>
          </w:tcPr>
          <w:p w14:paraId="30B03E9E" w14:textId="77777777" w:rsidR="00670603" w:rsidRPr="00FA19F9" w:rsidRDefault="00670603" w:rsidP="00524454">
            <w:pPr>
              <w:pStyle w:val="TAC"/>
            </w:pPr>
            <w:r w:rsidRPr="00FA19F9">
              <w:t>5</w:t>
            </w:r>
          </w:p>
        </w:tc>
        <w:tc>
          <w:tcPr>
            <w:tcW w:w="1924" w:type="dxa"/>
            <w:vAlign w:val="center"/>
          </w:tcPr>
          <w:p w14:paraId="745F0644" w14:textId="77777777" w:rsidR="00670603" w:rsidRPr="00FA19F9" w:rsidRDefault="00670603" w:rsidP="00524454">
            <w:pPr>
              <w:pStyle w:val="TAC"/>
            </w:pPr>
            <w:r w:rsidRPr="00FA19F9">
              <w:t>±7.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C805ADB" w14:textId="77777777" w:rsidR="00670603" w:rsidRPr="00FA19F9" w:rsidRDefault="00866646" w:rsidP="00524454">
            <w:pPr>
              <w:pStyle w:val="TAC"/>
            </w:pPr>
            <w:r w:rsidRPr="00FA19F9">
              <w:t>5 MHz</w:t>
            </w:r>
            <w:r w:rsidR="00670603" w:rsidRPr="00FA19F9">
              <w:t xml:space="preserve"> E-UTRA signal</w:t>
            </w:r>
          </w:p>
        </w:tc>
      </w:tr>
      <w:tr w:rsidR="00FA19F9" w:rsidRPr="00FA19F9" w14:paraId="13F13C6A" w14:textId="77777777" w:rsidTr="00284AF8">
        <w:trPr>
          <w:jc w:val="center"/>
        </w:trPr>
        <w:tc>
          <w:tcPr>
            <w:tcW w:w="1467" w:type="dxa"/>
            <w:vAlign w:val="center"/>
          </w:tcPr>
          <w:p w14:paraId="70F0E2E1" w14:textId="77777777" w:rsidR="00670603" w:rsidRPr="00FA19F9" w:rsidRDefault="00670603" w:rsidP="00524454">
            <w:pPr>
              <w:pStyle w:val="TAC"/>
            </w:pPr>
            <w:r w:rsidRPr="00FA19F9">
              <w:t>10</w:t>
            </w:r>
          </w:p>
        </w:tc>
        <w:tc>
          <w:tcPr>
            <w:tcW w:w="1924" w:type="dxa"/>
            <w:vAlign w:val="center"/>
          </w:tcPr>
          <w:p w14:paraId="643CB4F1" w14:textId="77777777" w:rsidR="00670603" w:rsidRPr="00FA19F9" w:rsidRDefault="00670603" w:rsidP="00524454">
            <w:pPr>
              <w:pStyle w:val="TAC"/>
            </w:pPr>
            <w:r w:rsidRPr="00FA19F9">
              <w:t>±7.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7F66E47" w14:textId="77777777" w:rsidR="00670603" w:rsidRPr="00FA19F9" w:rsidRDefault="00866646" w:rsidP="00524454">
            <w:pPr>
              <w:pStyle w:val="TAC"/>
            </w:pPr>
            <w:r w:rsidRPr="00FA19F9">
              <w:t>5 MHz</w:t>
            </w:r>
            <w:r w:rsidR="00670603" w:rsidRPr="00FA19F9">
              <w:t xml:space="preserve"> E-UTRA signal</w:t>
            </w:r>
          </w:p>
        </w:tc>
      </w:tr>
      <w:tr w:rsidR="00FA19F9" w:rsidRPr="00FA19F9" w14:paraId="6E2DDD01" w14:textId="77777777" w:rsidTr="00284AF8">
        <w:trPr>
          <w:jc w:val="center"/>
        </w:trPr>
        <w:tc>
          <w:tcPr>
            <w:tcW w:w="1467" w:type="dxa"/>
            <w:vAlign w:val="center"/>
          </w:tcPr>
          <w:p w14:paraId="28A75ED7" w14:textId="77777777" w:rsidR="00670603" w:rsidRPr="00FA19F9" w:rsidRDefault="00670603" w:rsidP="00524454">
            <w:pPr>
              <w:pStyle w:val="TAC"/>
            </w:pPr>
            <w:r w:rsidRPr="00FA19F9">
              <w:t>15</w:t>
            </w:r>
          </w:p>
        </w:tc>
        <w:tc>
          <w:tcPr>
            <w:tcW w:w="1924" w:type="dxa"/>
            <w:vAlign w:val="center"/>
          </w:tcPr>
          <w:p w14:paraId="37EE17A7" w14:textId="77777777" w:rsidR="00670603" w:rsidRPr="00FA19F9" w:rsidRDefault="00670603" w:rsidP="00524454">
            <w:pPr>
              <w:pStyle w:val="TAC"/>
            </w:pPr>
            <w:r w:rsidRPr="00FA19F9">
              <w:t>±7.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40E2853" w14:textId="77777777" w:rsidR="00670603" w:rsidRPr="00FA19F9" w:rsidRDefault="00866646" w:rsidP="00524454">
            <w:pPr>
              <w:pStyle w:val="TAC"/>
            </w:pPr>
            <w:r w:rsidRPr="00FA19F9">
              <w:t>5 MHz</w:t>
            </w:r>
            <w:r w:rsidR="00670603" w:rsidRPr="00FA19F9">
              <w:t xml:space="preserve"> E-UTRA signal</w:t>
            </w:r>
          </w:p>
        </w:tc>
      </w:tr>
      <w:tr w:rsidR="00670603" w:rsidRPr="00FA19F9" w14:paraId="4E9EE611" w14:textId="77777777" w:rsidTr="00284AF8">
        <w:trPr>
          <w:jc w:val="center"/>
        </w:trPr>
        <w:tc>
          <w:tcPr>
            <w:tcW w:w="1467" w:type="dxa"/>
            <w:vAlign w:val="center"/>
          </w:tcPr>
          <w:p w14:paraId="70845BEF" w14:textId="77777777" w:rsidR="00670603" w:rsidRPr="00FA19F9" w:rsidRDefault="00670603" w:rsidP="00524454">
            <w:pPr>
              <w:pStyle w:val="TAC"/>
            </w:pPr>
            <w:r w:rsidRPr="00FA19F9">
              <w:t>20</w:t>
            </w:r>
          </w:p>
        </w:tc>
        <w:tc>
          <w:tcPr>
            <w:tcW w:w="1924" w:type="dxa"/>
            <w:vAlign w:val="center"/>
          </w:tcPr>
          <w:p w14:paraId="20C7C14F" w14:textId="77777777" w:rsidR="00670603" w:rsidRPr="00FA19F9" w:rsidRDefault="00670603" w:rsidP="00524454">
            <w:pPr>
              <w:pStyle w:val="TAC"/>
            </w:pPr>
            <w:r w:rsidRPr="00FA19F9">
              <w:t>±7.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A4FB351" w14:textId="77777777" w:rsidR="00670603" w:rsidRPr="00FA19F9" w:rsidRDefault="00866646" w:rsidP="00524454">
            <w:pPr>
              <w:pStyle w:val="TAC"/>
            </w:pPr>
            <w:r w:rsidRPr="00FA19F9">
              <w:t>5 MHz</w:t>
            </w:r>
            <w:r w:rsidR="00670603" w:rsidRPr="00FA19F9">
              <w:t xml:space="preserve"> E-UTRA signal</w:t>
            </w:r>
          </w:p>
        </w:tc>
      </w:tr>
    </w:tbl>
    <w:p w14:paraId="40ED0A7E" w14:textId="77777777" w:rsidR="00670603" w:rsidRPr="00FA19F9" w:rsidRDefault="00670603" w:rsidP="00524454"/>
    <w:p w14:paraId="60B86853" w14:textId="6A20406B" w:rsidR="00670603" w:rsidRPr="00FA19F9" w:rsidRDefault="00670603" w:rsidP="00524454">
      <w:pPr>
        <w:pStyle w:val="NO"/>
      </w:pPr>
      <w:r w:rsidRPr="00FA19F9">
        <w:t>NOTE</w:t>
      </w:r>
      <w:r w:rsidR="00524454" w:rsidRPr="00FA19F9">
        <w:t xml:space="preserve"> 4</w:t>
      </w:r>
      <w:r w:rsidRPr="00FA19F9">
        <w:t>:</w:t>
      </w:r>
      <w:r w:rsidRPr="00FA19F9">
        <w:tab/>
        <w:t xml:space="preserve">If the above Test Requirement differs from the Minimum Requirement then the Test Tolerance applied for this test is non-zero. The Test Tolerance for this test is defined in </w:t>
      </w:r>
      <w:r w:rsidR="00BD7850">
        <w:t>clause</w:t>
      </w:r>
      <w:r w:rsidR="00E252F5">
        <w:t> </w:t>
      </w:r>
      <w:r w:rsidR="00E252F5" w:rsidRPr="00FA19F9">
        <w:t>4</w:t>
      </w:r>
      <w:r w:rsidR="00C923FE" w:rsidRPr="00FA19F9">
        <w:t>.1.2</w:t>
      </w:r>
      <w:r w:rsidRPr="00FA19F9">
        <w:t xml:space="preserve"> and the explanation of how the Minimum Requirement has been relaxed by the Test Tolerance is given </w:t>
      </w:r>
      <w:r w:rsidR="009B144C" w:rsidRPr="00FA19F9">
        <w:t xml:space="preserve">in annex </w:t>
      </w:r>
      <w:r w:rsidRPr="00FA19F9">
        <w:t>C.</w:t>
      </w:r>
    </w:p>
    <w:p w14:paraId="6E561621" w14:textId="77777777" w:rsidR="006B562A" w:rsidRPr="00FA19F9" w:rsidRDefault="006B562A" w:rsidP="006B562A">
      <w:pPr>
        <w:rPr>
          <w:lang w:val="en-US"/>
        </w:rPr>
      </w:pPr>
    </w:p>
    <w:sectPr w:rsidR="006B562A" w:rsidRPr="00FA19F9" w:rsidSect="005E508A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E49AE" w14:textId="77777777" w:rsidR="00630536" w:rsidRDefault="00630536">
      <w:r>
        <w:separator/>
      </w:r>
    </w:p>
  </w:endnote>
  <w:endnote w:type="continuationSeparator" w:id="0">
    <w:p w14:paraId="27E86BBD" w14:textId="77777777" w:rsidR="00630536" w:rsidRDefault="0063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??">
    <w:altName w:val="MS Mincho"/>
    <w:charset w:val="80"/>
    <w:family w:val="roman"/>
    <w:pitch w:val="default"/>
    <w:sig w:usb0="00000000" w:usb1="0000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ｺﾞｼｯｸ">
    <w:altName w:val="MS Mincho"/>
    <w:charset w:val="80"/>
    <w:family w:val="modern"/>
    <w:pitch w:val="fixed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3.8.0">
    <w:altName w:val="Times New Roman"/>
    <w:charset w:val="00"/>
    <w:family w:val="roman"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saka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C5ED" w14:textId="77777777" w:rsidR="00630536" w:rsidRDefault="0063053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7FB4" w14:textId="77777777" w:rsidR="00630536" w:rsidRDefault="00630536">
      <w:r>
        <w:separator/>
      </w:r>
    </w:p>
  </w:footnote>
  <w:footnote w:type="continuationSeparator" w:id="0">
    <w:p w14:paraId="3DD3EE46" w14:textId="77777777" w:rsidR="00630536" w:rsidRDefault="0063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7688" w14:textId="77777777" w:rsidR="004757BD" w:rsidRDefault="004757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914A2" w14:textId="6C5A538C" w:rsidR="00630536" w:rsidRDefault="006305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3GPP TS 37.145-1 V15.9.0 (2021-03)</w:t>
    </w:r>
  </w:p>
  <w:p w14:paraId="03C95BB4" w14:textId="77777777" w:rsidR="00630536" w:rsidRDefault="006305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5</w:t>
    </w:r>
    <w:r>
      <w:rPr>
        <w:rFonts w:ascii="Arial" w:hAnsi="Arial" w:cs="Arial"/>
        <w:b/>
        <w:sz w:val="18"/>
        <w:szCs w:val="18"/>
      </w:rPr>
      <w:fldChar w:fldCharType="end"/>
    </w:r>
  </w:p>
  <w:p w14:paraId="5ECFBB7D" w14:textId="7D27499F" w:rsidR="00630536" w:rsidRDefault="006305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5</w:t>
    </w:r>
  </w:p>
  <w:p w14:paraId="6258A5F7" w14:textId="77777777" w:rsidR="00630536" w:rsidRDefault="00630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006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A8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AA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6B27026"/>
    <w:lvl w:ilvl="0">
      <w:numFmt w:val="bullet"/>
      <w:lvlText w:val="*"/>
      <w:lvlJc w:val="left"/>
    </w:lvl>
  </w:abstractNum>
  <w:abstractNum w:abstractNumId="11" w15:restartNumberingAfterBreak="0">
    <w:nsid w:val="00F31D12"/>
    <w:multiLevelType w:val="hybridMultilevel"/>
    <w:tmpl w:val="B2CA9EBE"/>
    <w:lvl w:ilvl="0" w:tplc="FA62409A">
      <w:start w:val="1"/>
      <w:numFmt w:val="decimal"/>
      <w:lvlText w:val="%1)"/>
      <w:lvlJc w:val="left"/>
      <w:pPr>
        <w:ind w:left="64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1C3553"/>
    <w:multiLevelType w:val="hybridMultilevel"/>
    <w:tmpl w:val="CABC0E6A"/>
    <w:lvl w:ilvl="0" w:tplc="B00E8AB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66720"/>
    <w:multiLevelType w:val="hybridMultilevel"/>
    <w:tmpl w:val="E6A85E18"/>
    <w:lvl w:ilvl="0" w:tplc="04F6C6D0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01062"/>
    <w:multiLevelType w:val="multilevel"/>
    <w:tmpl w:val="7E121A7A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2E40894"/>
    <w:multiLevelType w:val="hybridMultilevel"/>
    <w:tmpl w:val="3D4E3D7E"/>
    <w:lvl w:ilvl="0" w:tplc="DBA035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33E1B5D"/>
    <w:multiLevelType w:val="hybridMultilevel"/>
    <w:tmpl w:val="CABC0E6A"/>
    <w:lvl w:ilvl="0" w:tplc="B00E8AB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EA227F"/>
    <w:multiLevelType w:val="hybridMultilevel"/>
    <w:tmpl w:val="CABC0E6A"/>
    <w:lvl w:ilvl="0" w:tplc="B00E8AB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ED2B63"/>
    <w:multiLevelType w:val="hybridMultilevel"/>
    <w:tmpl w:val="115AE7D8"/>
    <w:lvl w:ilvl="0" w:tplc="C34845BE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61B7B35"/>
    <w:multiLevelType w:val="hybridMultilevel"/>
    <w:tmpl w:val="C6BA73FE"/>
    <w:lvl w:ilvl="0" w:tplc="48C41B8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66344EC"/>
    <w:multiLevelType w:val="hybridMultilevel"/>
    <w:tmpl w:val="894EED0E"/>
    <w:lvl w:ilvl="0" w:tplc="0B205054">
      <w:start w:val="3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A0B17"/>
    <w:multiLevelType w:val="hybridMultilevel"/>
    <w:tmpl w:val="23AA98EC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084C0AF1"/>
    <w:multiLevelType w:val="hybridMultilevel"/>
    <w:tmpl w:val="C7940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8B93EDF"/>
    <w:multiLevelType w:val="hybridMultilevel"/>
    <w:tmpl w:val="E6A85E18"/>
    <w:lvl w:ilvl="0" w:tplc="04F6C6D0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3908FC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09E432E9"/>
    <w:multiLevelType w:val="hybridMultilevel"/>
    <w:tmpl w:val="9D204BDC"/>
    <w:lvl w:ilvl="0" w:tplc="EE5E4016">
      <w:start w:val="2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27736"/>
    <w:multiLevelType w:val="multilevel"/>
    <w:tmpl w:val="D496093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0C6954A2"/>
    <w:multiLevelType w:val="hybridMultilevel"/>
    <w:tmpl w:val="14E4D10C"/>
    <w:lvl w:ilvl="0" w:tplc="C43A717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0D4F5456"/>
    <w:multiLevelType w:val="hybridMultilevel"/>
    <w:tmpl w:val="778C9880"/>
    <w:lvl w:ilvl="0" w:tplc="04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0E75554C"/>
    <w:multiLevelType w:val="hybridMultilevel"/>
    <w:tmpl w:val="0820F36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E905403"/>
    <w:multiLevelType w:val="hybridMultilevel"/>
    <w:tmpl w:val="727A34DA"/>
    <w:lvl w:ilvl="0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911011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0F0C7948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0F7F2363"/>
    <w:multiLevelType w:val="multilevel"/>
    <w:tmpl w:val="EA36ADF6"/>
    <w:lvl w:ilvl="0">
      <w:start w:val="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35" w15:restartNumberingAfterBreak="0">
    <w:nsid w:val="0FFC7B40"/>
    <w:multiLevelType w:val="hybridMultilevel"/>
    <w:tmpl w:val="35789858"/>
    <w:lvl w:ilvl="0" w:tplc="ABBE0FB6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085691A"/>
    <w:multiLevelType w:val="multilevel"/>
    <w:tmpl w:val="A7A87896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10B235FD"/>
    <w:multiLevelType w:val="hybridMultilevel"/>
    <w:tmpl w:val="AD88BE9A"/>
    <w:lvl w:ilvl="0" w:tplc="48C41B8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15B06EF"/>
    <w:multiLevelType w:val="hybridMultilevel"/>
    <w:tmpl w:val="C69CF5A6"/>
    <w:lvl w:ilvl="0" w:tplc="48C41B8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1B33DD4"/>
    <w:multiLevelType w:val="hybridMultilevel"/>
    <w:tmpl w:val="46CC5EC6"/>
    <w:lvl w:ilvl="0" w:tplc="57C8F0D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11DA06E0"/>
    <w:multiLevelType w:val="hybridMultilevel"/>
    <w:tmpl w:val="E2B4C1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417AD6"/>
    <w:multiLevelType w:val="hybridMultilevel"/>
    <w:tmpl w:val="C69CF5A6"/>
    <w:lvl w:ilvl="0" w:tplc="48C41B8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2CB2D81"/>
    <w:multiLevelType w:val="hybridMultilevel"/>
    <w:tmpl w:val="E9B08B58"/>
    <w:lvl w:ilvl="0" w:tplc="A1C0E066">
      <w:start w:val="3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F563CE"/>
    <w:multiLevelType w:val="hybridMultilevel"/>
    <w:tmpl w:val="5DB8C456"/>
    <w:lvl w:ilvl="0" w:tplc="AFAC031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2F11ED"/>
    <w:multiLevelType w:val="hybridMultilevel"/>
    <w:tmpl w:val="CD92F978"/>
    <w:lvl w:ilvl="0" w:tplc="DBA035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4E12616"/>
    <w:multiLevelType w:val="hybridMultilevel"/>
    <w:tmpl w:val="DA5CBE40"/>
    <w:lvl w:ilvl="0" w:tplc="272642D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5AC11D8"/>
    <w:multiLevelType w:val="hybridMultilevel"/>
    <w:tmpl w:val="541A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AA142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A91A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C1D9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61FD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01B4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47B0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20DB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173175B6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8" w15:restartNumberingAfterBreak="0">
    <w:nsid w:val="17BC48E6"/>
    <w:multiLevelType w:val="multilevel"/>
    <w:tmpl w:val="AA94811E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18647876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0" w15:restartNumberingAfterBreak="0">
    <w:nsid w:val="1A044A03"/>
    <w:multiLevelType w:val="hybridMultilevel"/>
    <w:tmpl w:val="376C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6013B2"/>
    <w:multiLevelType w:val="hybridMultilevel"/>
    <w:tmpl w:val="9C38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9E6282"/>
    <w:multiLevelType w:val="hybridMultilevel"/>
    <w:tmpl w:val="A1129BB0"/>
    <w:lvl w:ilvl="0" w:tplc="DBA035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AA72BA8"/>
    <w:multiLevelType w:val="hybridMultilevel"/>
    <w:tmpl w:val="3D4E3D7E"/>
    <w:lvl w:ilvl="0" w:tplc="DBA035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1B431509"/>
    <w:multiLevelType w:val="hybridMultilevel"/>
    <w:tmpl w:val="8FB80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AC4784"/>
    <w:multiLevelType w:val="hybridMultilevel"/>
    <w:tmpl w:val="E8F0BB4E"/>
    <w:lvl w:ilvl="0" w:tplc="9704FDD4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5B7700"/>
    <w:multiLevelType w:val="hybridMultilevel"/>
    <w:tmpl w:val="0A941932"/>
    <w:lvl w:ilvl="0" w:tplc="8A9CF1C8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1C80181A"/>
    <w:multiLevelType w:val="singleLevel"/>
    <w:tmpl w:val="4348AA9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8" w15:restartNumberingAfterBreak="0">
    <w:nsid w:val="1D381278"/>
    <w:multiLevelType w:val="hybridMultilevel"/>
    <w:tmpl w:val="DA28B342"/>
    <w:lvl w:ilvl="0" w:tplc="4C281200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1D840027"/>
    <w:multiLevelType w:val="hybridMultilevel"/>
    <w:tmpl w:val="FDC03702"/>
    <w:lvl w:ilvl="0" w:tplc="9704FDD4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1E1378FF"/>
    <w:multiLevelType w:val="hybridMultilevel"/>
    <w:tmpl w:val="CABC0E6A"/>
    <w:lvl w:ilvl="0" w:tplc="B00E8AB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BF4609"/>
    <w:multiLevelType w:val="hybridMultilevel"/>
    <w:tmpl w:val="33F0F9A6"/>
    <w:lvl w:ilvl="0" w:tplc="EE5E4016">
      <w:start w:val="2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61683B"/>
    <w:multiLevelType w:val="hybridMultilevel"/>
    <w:tmpl w:val="FB8A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254B28"/>
    <w:multiLevelType w:val="hybridMultilevel"/>
    <w:tmpl w:val="FDA8C99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4" w15:restartNumberingAfterBreak="0">
    <w:nsid w:val="21F902C6"/>
    <w:multiLevelType w:val="hybridMultilevel"/>
    <w:tmpl w:val="99B0775C"/>
    <w:lvl w:ilvl="0" w:tplc="3724CE08">
      <w:start w:val="1"/>
      <w:numFmt w:val="decimal"/>
      <w:lvlText w:val="%1)"/>
      <w:lvlJc w:val="left"/>
      <w:pPr>
        <w:ind w:left="644" w:hanging="360"/>
      </w:pPr>
      <w:rPr>
        <w:rFonts w:eastAsia="MS P??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2392107"/>
    <w:multiLevelType w:val="hybridMultilevel"/>
    <w:tmpl w:val="7638B5A4"/>
    <w:lvl w:ilvl="0" w:tplc="A1C0E066">
      <w:start w:val="3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F2491C"/>
    <w:multiLevelType w:val="hybridMultilevel"/>
    <w:tmpl w:val="3DD2F202"/>
    <w:lvl w:ilvl="0" w:tplc="AC62D516">
      <w:start w:val="1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23C3373E"/>
    <w:multiLevelType w:val="hybridMultilevel"/>
    <w:tmpl w:val="3B2A2698"/>
    <w:lvl w:ilvl="0" w:tplc="5508832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3E9685A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9" w15:restartNumberingAfterBreak="0">
    <w:nsid w:val="240C084B"/>
    <w:multiLevelType w:val="hybridMultilevel"/>
    <w:tmpl w:val="91B0B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F14001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1" w15:restartNumberingAfterBreak="0">
    <w:nsid w:val="269721BD"/>
    <w:multiLevelType w:val="hybridMultilevel"/>
    <w:tmpl w:val="B9B27F62"/>
    <w:lvl w:ilvl="0" w:tplc="B7CE000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26F36724"/>
    <w:multiLevelType w:val="hybridMultilevel"/>
    <w:tmpl w:val="CABC0E6A"/>
    <w:lvl w:ilvl="0" w:tplc="B00E8ABA">
      <w:start w:val="1"/>
      <w:numFmt w:val="decimal"/>
      <w:lvlText w:val="%1)"/>
      <w:lvlJc w:val="left"/>
      <w:pPr>
        <w:ind w:left="-141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-618" w:hanging="360"/>
      </w:pPr>
    </w:lvl>
    <w:lvl w:ilvl="2" w:tplc="0809001B" w:tentative="1">
      <w:start w:val="1"/>
      <w:numFmt w:val="lowerRoman"/>
      <w:lvlText w:val="%3."/>
      <w:lvlJc w:val="right"/>
      <w:pPr>
        <w:ind w:left="102" w:hanging="180"/>
      </w:pPr>
    </w:lvl>
    <w:lvl w:ilvl="3" w:tplc="0809000F" w:tentative="1">
      <w:start w:val="1"/>
      <w:numFmt w:val="decimal"/>
      <w:lvlText w:val="%4."/>
      <w:lvlJc w:val="left"/>
      <w:pPr>
        <w:ind w:left="822" w:hanging="360"/>
      </w:pPr>
    </w:lvl>
    <w:lvl w:ilvl="4" w:tplc="08090019" w:tentative="1">
      <w:start w:val="1"/>
      <w:numFmt w:val="lowerLetter"/>
      <w:lvlText w:val="%5."/>
      <w:lvlJc w:val="left"/>
      <w:pPr>
        <w:ind w:left="1542" w:hanging="360"/>
      </w:pPr>
    </w:lvl>
    <w:lvl w:ilvl="5" w:tplc="0809001B" w:tentative="1">
      <w:start w:val="1"/>
      <w:numFmt w:val="lowerRoman"/>
      <w:lvlText w:val="%6."/>
      <w:lvlJc w:val="right"/>
      <w:pPr>
        <w:ind w:left="2262" w:hanging="180"/>
      </w:pPr>
    </w:lvl>
    <w:lvl w:ilvl="6" w:tplc="0809000F" w:tentative="1">
      <w:start w:val="1"/>
      <w:numFmt w:val="decimal"/>
      <w:lvlText w:val="%7."/>
      <w:lvlJc w:val="left"/>
      <w:pPr>
        <w:ind w:left="2982" w:hanging="360"/>
      </w:pPr>
    </w:lvl>
    <w:lvl w:ilvl="7" w:tplc="08090019" w:tentative="1">
      <w:start w:val="1"/>
      <w:numFmt w:val="lowerLetter"/>
      <w:lvlText w:val="%8."/>
      <w:lvlJc w:val="left"/>
      <w:pPr>
        <w:ind w:left="3702" w:hanging="360"/>
      </w:pPr>
    </w:lvl>
    <w:lvl w:ilvl="8" w:tplc="0809001B" w:tentative="1">
      <w:start w:val="1"/>
      <w:numFmt w:val="lowerRoman"/>
      <w:lvlText w:val="%9."/>
      <w:lvlJc w:val="right"/>
      <w:pPr>
        <w:ind w:left="4422" w:hanging="180"/>
      </w:pPr>
    </w:lvl>
  </w:abstractNum>
  <w:abstractNum w:abstractNumId="73" w15:restartNumberingAfterBreak="0">
    <w:nsid w:val="274823A3"/>
    <w:multiLevelType w:val="hybridMultilevel"/>
    <w:tmpl w:val="EFC8610A"/>
    <w:lvl w:ilvl="0" w:tplc="B90EC4E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28562461"/>
    <w:multiLevelType w:val="hybridMultilevel"/>
    <w:tmpl w:val="6870FF5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" w15:restartNumberingAfterBreak="0">
    <w:nsid w:val="286318BE"/>
    <w:multiLevelType w:val="hybridMultilevel"/>
    <w:tmpl w:val="DB7A856C"/>
    <w:lvl w:ilvl="0" w:tplc="ABBE0FB6"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E329CE"/>
    <w:multiLevelType w:val="hybridMultilevel"/>
    <w:tmpl w:val="CABC0E6A"/>
    <w:lvl w:ilvl="0" w:tplc="B00E8AB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A0866"/>
    <w:multiLevelType w:val="hybridMultilevel"/>
    <w:tmpl w:val="E266F1D0"/>
    <w:lvl w:ilvl="0" w:tplc="9704FDD4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4090003" w:tentative="1">
      <w:start w:val="1"/>
      <w:numFmt w:val="lowerLetter"/>
      <w:lvlText w:val="%2."/>
      <w:lvlJc w:val="left"/>
      <w:pPr>
        <w:ind w:left="1364" w:hanging="360"/>
      </w:pPr>
    </w:lvl>
    <w:lvl w:ilvl="2" w:tplc="04090005" w:tentative="1">
      <w:start w:val="1"/>
      <w:numFmt w:val="lowerRoman"/>
      <w:lvlText w:val="%3."/>
      <w:lvlJc w:val="right"/>
      <w:pPr>
        <w:ind w:left="2084" w:hanging="180"/>
      </w:pPr>
    </w:lvl>
    <w:lvl w:ilvl="3" w:tplc="04090001" w:tentative="1">
      <w:start w:val="1"/>
      <w:numFmt w:val="decimal"/>
      <w:lvlText w:val="%4."/>
      <w:lvlJc w:val="left"/>
      <w:pPr>
        <w:ind w:left="2804" w:hanging="360"/>
      </w:pPr>
    </w:lvl>
    <w:lvl w:ilvl="4" w:tplc="04090003" w:tentative="1">
      <w:start w:val="1"/>
      <w:numFmt w:val="lowerLetter"/>
      <w:lvlText w:val="%5."/>
      <w:lvlJc w:val="left"/>
      <w:pPr>
        <w:ind w:left="3524" w:hanging="360"/>
      </w:pPr>
    </w:lvl>
    <w:lvl w:ilvl="5" w:tplc="04090005" w:tentative="1">
      <w:start w:val="1"/>
      <w:numFmt w:val="lowerRoman"/>
      <w:lvlText w:val="%6."/>
      <w:lvlJc w:val="right"/>
      <w:pPr>
        <w:ind w:left="4244" w:hanging="180"/>
      </w:pPr>
    </w:lvl>
    <w:lvl w:ilvl="6" w:tplc="04090001" w:tentative="1">
      <w:start w:val="1"/>
      <w:numFmt w:val="decimal"/>
      <w:lvlText w:val="%7."/>
      <w:lvlJc w:val="left"/>
      <w:pPr>
        <w:ind w:left="4964" w:hanging="360"/>
      </w:pPr>
    </w:lvl>
    <w:lvl w:ilvl="7" w:tplc="04090003" w:tentative="1">
      <w:start w:val="1"/>
      <w:numFmt w:val="lowerLetter"/>
      <w:lvlText w:val="%8."/>
      <w:lvlJc w:val="left"/>
      <w:pPr>
        <w:ind w:left="5684" w:hanging="360"/>
      </w:pPr>
    </w:lvl>
    <w:lvl w:ilvl="8" w:tplc="040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2D7177BA"/>
    <w:multiLevelType w:val="hybridMultilevel"/>
    <w:tmpl w:val="B3ECDD74"/>
    <w:lvl w:ilvl="0" w:tplc="B00E8AB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F12ED2"/>
    <w:multiLevelType w:val="hybridMultilevel"/>
    <w:tmpl w:val="369413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1731E3"/>
    <w:multiLevelType w:val="hybridMultilevel"/>
    <w:tmpl w:val="41C462FE"/>
    <w:lvl w:ilvl="0" w:tplc="9704F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1084CA4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3" w15:restartNumberingAfterBreak="0">
    <w:nsid w:val="31BF3288"/>
    <w:multiLevelType w:val="hybridMultilevel"/>
    <w:tmpl w:val="74CE7EC2"/>
    <w:lvl w:ilvl="0" w:tplc="F1609D6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CB263A"/>
    <w:multiLevelType w:val="hybridMultilevel"/>
    <w:tmpl w:val="E8F0BB4E"/>
    <w:lvl w:ilvl="0" w:tplc="9704FDD4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5027C7"/>
    <w:multiLevelType w:val="hybridMultilevel"/>
    <w:tmpl w:val="079E8CD8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35013568"/>
    <w:multiLevelType w:val="hybridMultilevel"/>
    <w:tmpl w:val="04660514"/>
    <w:lvl w:ilvl="0" w:tplc="9704FDD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7" w15:restartNumberingAfterBreak="0">
    <w:nsid w:val="367D27E4"/>
    <w:multiLevelType w:val="hybridMultilevel"/>
    <w:tmpl w:val="E8F0BB4E"/>
    <w:lvl w:ilvl="0" w:tplc="9704FDD4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2756D6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9" w15:restartNumberingAfterBreak="0">
    <w:nsid w:val="3A202824"/>
    <w:multiLevelType w:val="hybridMultilevel"/>
    <w:tmpl w:val="698A324C"/>
    <w:lvl w:ilvl="0" w:tplc="4F4A265E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16670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9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0814F6A"/>
    <w:multiLevelType w:val="hybridMultilevel"/>
    <w:tmpl w:val="D74E89D4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B40B4"/>
    <w:multiLevelType w:val="hybridMultilevel"/>
    <w:tmpl w:val="079E8CD8"/>
    <w:lvl w:ilvl="0" w:tplc="F1609D6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1312AC9"/>
    <w:multiLevelType w:val="multilevel"/>
    <w:tmpl w:val="4E9ACAA2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 w15:restartNumberingAfterBreak="0">
    <w:nsid w:val="4157777E"/>
    <w:multiLevelType w:val="hybridMultilevel"/>
    <w:tmpl w:val="D480C75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BF7A84"/>
    <w:multiLevelType w:val="hybridMultilevel"/>
    <w:tmpl w:val="74CE7EC2"/>
    <w:lvl w:ilvl="0" w:tplc="F1609D6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B701D1"/>
    <w:multiLevelType w:val="hybridMultilevel"/>
    <w:tmpl w:val="CABC0E6A"/>
    <w:lvl w:ilvl="0" w:tplc="B00E8AB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593CEA"/>
    <w:multiLevelType w:val="hybridMultilevel"/>
    <w:tmpl w:val="2ED64546"/>
    <w:lvl w:ilvl="0" w:tplc="4F4A2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67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CF002D"/>
    <w:multiLevelType w:val="hybridMultilevel"/>
    <w:tmpl w:val="2FA2C606"/>
    <w:lvl w:ilvl="0" w:tplc="57C6B0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D306E8"/>
    <w:multiLevelType w:val="hybridMultilevel"/>
    <w:tmpl w:val="3BFED17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1" w15:restartNumberingAfterBreak="0">
    <w:nsid w:val="450109EA"/>
    <w:multiLevelType w:val="hybridMultilevel"/>
    <w:tmpl w:val="E9EC8ED0"/>
    <w:lvl w:ilvl="0" w:tplc="AFAC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F20FB5"/>
    <w:multiLevelType w:val="hybridMultilevel"/>
    <w:tmpl w:val="869CAB00"/>
    <w:lvl w:ilvl="0" w:tplc="48C41B8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460867E1"/>
    <w:multiLevelType w:val="hybridMultilevel"/>
    <w:tmpl w:val="D4E4A900"/>
    <w:lvl w:ilvl="0" w:tplc="08090001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474E4832"/>
    <w:multiLevelType w:val="multilevel"/>
    <w:tmpl w:val="DFB2606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6" w15:restartNumberingAfterBreak="0">
    <w:nsid w:val="48D311F5"/>
    <w:multiLevelType w:val="hybridMultilevel"/>
    <w:tmpl w:val="4348AA9C"/>
    <w:lvl w:ilvl="0" w:tplc="FFFFFFFF">
      <w:start w:val="1"/>
      <w:numFmt w:val="lowerLetter"/>
      <w:lvlText w:val="%1)"/>
      <w:lvlJc w:val="left"/>
      <w:pPr>
        <w:ind w:left="988" w:hanging="420"/>
      </w:pPr>
    </w:lvl>
    <w:lvl w:ilvl="1" w:tplc="FFFFFFFF" w:tentative="1">
      <w:start w:val="1"/>
      <w:numFmt w:val="lowerLetter"/>
      <w:lvlText w:val="%2)"/>
      <w:lvlJc w:val="left"/>
      <w:pPr>
        <w:ind w:left="1408" w:hanging="420"/>
      </w:pPr>
    </w:lvl>
    <w:lvl w:ilvl="2" w:tplc="FFFFFFFF" w:tentative="1">
      <w:start w:val="1"/>
      <w:numFmt w:val="lowerRoman"/>
      <w:lvlText w:val="%3."/>
      <w:lvlJc w:val="right"/>
      <w:pPr>
        <w:ind w:left="1828" w:hanging="420"/>
      </w:pPr>
    </w:lvl>
    <w:lvl w:ilvl="3" w:tplc="FFFFFFFF" w:tentative="1">
      <w:start w:val="1"/>
      <w:numFmt w:val="decimal"/>
      <w:lvlText w:val="%4."/>
      <w:lvlJc w:val="left"/>
      <w:pPr>
        <w:ind w:left="2248" w:hanging="420"/>
      </w:pPr>
    </w:lvl>
    <w:lvl w:ilvl="4" w:tplc="FFFFFFFF" w:tentative="1">
      <w:start w:val="1"/>
      <w:numFmt w:val="lowerLetter"/>
      <w:lvlText w:val="%5)"/>
      <w:lvlJc w:val="left"/>
      <w:pPr>
        <w:ind w:left="2668" w:hanging="420"/>
      </w:pPr>
    </w:lvl>
    <w:lvl w:ilvl="5" w:tplc="FFFFFFFF" w:tentative="1">
      <w:start w:val="1"/>
      <w:numFmt w:val="lowerRoman"/>
      <w:lvlText w:val="%6."/>
      <w:lvlJc w:val="right"/>
      <w:pPr>
        <w:ind w:left="3088" w:hanging="420"/>
      </w:pPr>
    </w:lvl>
    <w:lvl w:ilvl="6" w:tplc="FFFFFFFF" w:tentative="1">
      <w:start w:val="1"/>
      <w:numFmt w:val="decimal"/>
      <w:lvlText w:val="%7."/>
      <w:lvlJc w:val="left"/>
      <w:pPr>
        <w:ind w:left="3508" w:hanging="420"/>
      </w:pPr>
    </w:lvl>
    <w:lvl w:ilvl="7" w:tplc="FFFFFFFF" w:tentative="1">
      <w:start w:val="1"/>
      <w:numFmt w:val="lowerLetter"/>
      <w:lvlText w:val="%8)"/>
      <w:lvlJc w:val="left"/>
      <w:pPr>
        <w:ind w:left="3928" w:hanging="420"/>
      </w:pPr>
    </w:lvl>
    <w:lvl w:ilvl="8" w:tplc="FFFFFFFF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7" w15:restartNumberingAfterBreak="0">
    <w:nsid w:val="497971D4"/>
    <w:multiLevelType w:val="hybridMultilevel"/>
    <w:tmpl w:val="64EE6886"/>
    <w:lvl w:ilvl="0" w:tplc="08090001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723D9C"/>
    <w:multiLevelType w:val="hybridMultilevel"/>
    <w:tmpl w:val="A2D0872A"/>
    <w:lvl w:ilvl="0" w:tplc="0E5C3C8E">
      <w:start w:val="2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7357F1"/>
    <w:multiLevelType w:val="hybridMultilevel"/>
    <w:tmpl w:val="325A1468"/>
    <w:lvl w:ilvl="0" w:tplc="89C01392">
      <w:start w:val="2021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0" w15:restartNumberingAfterBreak="0">
    <w:nsid w:val="4A916489"/>
    <w:multiLevelType w:val="hybridMultilevel"/>
    <w:tmpl w:val="78B06CB8"/>
    <w:lvl w:ilvl="0" w:tplc="ABBE0FB6">
      <w:numFmt w:val="bullet"/>
      <w:lvlText w:val="-"/>
      <w:lvlJc w:val="left"/>
      <w:pPr>
        <w:ind w:left="105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1" w15:restartNumberingAfterBreak="0">
    <w:nsid w:val="4B8E3F89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2" w15:restartNumberingAfterBreak="0">
    <w:nsid w:val="4BC102EA"/>
    <w:multiLevelType w:val="hybridMultilevel"/>
    <w:tmpl w:val="172A158C"/>
    <w:lvl w:ilvl="0" w:tplc="FFFFFFFF">
      <w:start w:val="3"/>
      <w:numFmt w:val="decimal"/>
      <w:lvlText w:val="%1)"/>
      <w:lvlJc w:val="left"/>
      <w:pPr>
        <w:ind w:left="928" w:hanging="360"/>
      </w:pPr>
      <w:rPr>
        <w:rFonts w:cs="v4.2.0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4BE3031B"/>
    <w:multiLevelType w:val="hybridMultilevel"/>
    <w:tmpl w:val="F1169D2C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616E4A"/>
    <w:multiLevelType w:val="hybridMultilevel"/>
    <w:tmpl w:val="E6A85E18"/>
    <w:lvl w:ilvl="0" w:tplc="04F6C6D0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201975"/>
    <w:multiLevelType w:val="multilevel"/>
    <w:tmpl w:val="C586353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6" w15:restartNumberingAfterBreak="0">
    <w:nsid w:val="4FD6013B"/>
    <w:multiLevelType w:val="hybridMultilevel"/>
    <w:tmpl w:val="E6A85E18"/>
    <w:lvl w:ilvl="0" w:tplc="04F6C6D0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7E3831"/>
    <w:multiLevelType w:val="hybridMultilevel"/>
    <w:tmpl w:val="2BC218F0"/>
    <w:lvl w:ilvl="0" w:tplc="A1C0E06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809001B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8090019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809001B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8090019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809001B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8" w15:restartNumberingAfterBreak="0">
    <w:nsid w:val="50E1138B"/>
    <w:multiLevelType w:val="hybridMultilevel"/>
    <w:tmpl w:val="E6A85E18"/>
    <w:lvl w:ilvl="0" w:tplc="04F6C6D0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BA7B60"/>
    <w:multiLevelType w:val="hybridMultilevel"/>
    <w:tmpl w:val="3B2A2698"/>
    <w:lvl w:ilvl="0" w:tplc="5508832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2EE411D"/>
    <w:multiLevelType w:val="hybridMultilevel"/>
    <w:tmpl w:val="EFC8610A"/>
    <w:lvl w:ilvl="0" w:tplc="04F6C6D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1" w15:restartNumberingAfterBreak="0">
    <w:nsid w:val="534B328A"/>
    <w:multiLevelType w:val="hybridMultilevel"/>
    <w:tmpl w:val="0E9AB050"/>
    <w:lvl w:ilvl="0" w:tplc="4F4A265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4E632F9"/>
    <w:multiLevelType w:val="hybridMultilevel"/>
    <w:tmpl w:val="24D6977C"/>
    <w:lvl w:ilvl="0" w:tplc="B90EC4E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090019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0409001B">
      <w:start w:val="237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23" w15:restartNumberingAfterBreak="0">
    <w:nsid w:val="550A3319"/>
    <w:multiLevelType w:val="hybridMultilevel"/>
    <w:tmpl w:val="079E8CD8"/>
    <w:lvl w:ilvl="0" w:tplc="AFAC031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55642459"/>
    <w:multiLevelType w:val="hybridMultilevel"/>
    <w:tmpl w:val="A03A7A2E"/>
    <w:lvl w:ilvl="0" w:tplc="55088322">
      <w:start w:val="1"/>
      <w:numFmt w:val="decimal"/>
      <w:lvlText w:val="%1)"/>
      <w:lvlJc w:val="left"/>
      <w:pPr>
        <w:ind w:left="644" w:hanging="360"/>
      </w:pPr>
      <w:rPr>
        <w:rFonts w:eastAsia="ｺﾞｼｯｸ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55AF52AA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6" w15:restartNumberingAfterBreak="0">
    <w:nsid w:val="56443B60"/>
    <w:multiLevelType w:val="hybridMultilevel"/>
    <w:tmpl w:val="277886C2"/>
    <w:lvl w:ilvl="0" w:tplc="CCD0E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68F04D6"/>
    <w:multiLevelType w:val="hybridMultilevel"/>
    <w:tmpl w:val="4EC42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6D15151"/>
    <w:multiLevelType w:val="hybridMultilevel"/>
    <w:tmpl w:val="96EEB722"/>
    <w:lvl w:ilvl="0" w:tplc="E586ED20">
      <w:start w:val="5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57103E4D"/>
    <w:multiLevelType w:val="hybridMultilevel"/>
    <w:tmpl w:val="8B70BF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327053"/>
    <w:multiLevelType w:val="hybridMultilevel"/>
    <w:tmpl w:val="3D4E3D7E"/>
    <w:lvl w:ilvl="0" w:tplc="9704F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4" w:hanging="360"/>
      </w:pPr>
    </w:lvl>
    <w:lvl w:ilvl="2" w:tplc="04090005" w:tentative="1">
      <w:start w:val="1"/>
      <w:numFmt w:val="lowerRoman"/>
      <w:lvlText w:val="%3."/>
      <w:lvlJc w:val="right"/>
      <w:pPr>
        <w:ind w:left="2084" w:hanging="180"/>
      </w:pPr>
    </w:lvl>
    <w:lvl w:ilvl="3" w:tplc="04090001" w:tentative="1">
      <w:start w:val="1"/>
      <w:numFmt w:val="decimal"/>
      <w:lvlText w:val="%4."/>
      <w:lvlJc w:val="left"/>
      <w:pPr>
        <w:ind w:left="2804" w:hanging="360"/>
      </w:pPr>
    </w:lvl>
    <w:lvl w:ilvl="4" w:tplc="04090003" w:tentative="1">
      <w:start w:val="1"/>
      <w:numFmt w:val="lowerLetter"/>
      <w:lvlText w:val="%5."/>
      <w:lvlJc w:val="left"/>
      <w:pPr>
        <w:ind w:left="3524" w:hanging="360"/>
      </w:pPr>
    </w:lvl>
    <w:lvl w:ilvl="5" w:tplc="04090005" w:tentative="1">
      <w:start w:val="1"/>
      <w:numFmt w:val="lowerRoman"/>
      <w:lvlText w:val="%6."/>
      <w:lvlJc w:val="right"/>
      <w:pPr>
        <w:ind w:left="4244" w:hanging="180"/>
      </w:pPr>
    </w:lvl>
    <w:lvl w:ilvl="6" w:tplc="04090001" w:tentative="1">
      <w:start w:val="1"/>
      <w:numFmt w:val="decimal"/>
      <w:lvlText w:val="%7."/>
      <w:lvlJc w:val="left"/>
      <w:pPr>
        <w:ind w:left="4964" w:hanging="360"/>
      </w:pPr>
    </w:lvl>
    <w:lvl w:ilvl="7" w:tplc="04090003" w:tentative="1">
      <w:start w:val="1"/>
      <w:numFmt w:val="lowerLetter"/>
      <w:lvlText w:val="%8."/>
      <w:lvlJc w:val="left"/>
      <w:pPr>
        <w:ind w:left="5684" w:hanging="360"/>
      </w:pPr>
    </w:lvl>
    <w:lvl w:ilvl="8" w:tplc="040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58476488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2" w15:restartNumberingAfterBreak="0">
    <w:nsid w:val="5A762C83"/>
    <w:multiLevelType w:val="multilevel"/>
    <w:tmpl w:val="8090A9C6"/>
    <w:lvl w:ilvl="0">
      <w:start w:val="5"/>
      <w:numFmt w:val="decimal"/>
      <w:lvlText w:val="D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209387616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36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2090078030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3" w15:restartNumberingAfterBreak="0">
    <w:nsid w:val="5AA955E0"/>
    <w:multiLevelType w:val="hybridMultilevel"/>
    <w:tmpl w:val="5992AF7C"/>
    <w:lvl w:ilvl="0" w:tplc="FFFFFFFF">
      <w:start w:val="5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5AC632C9"/>
    <w:multiLevelType w:val="hybridMultilevel"/>
    <w:tmpl w:val="22B28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B477230"/>
    <w:multiLevelType w:val="hybridMultilevel"/>
    <w:tmpl w:val="B92438D2"/>
    <w:lvl w:ilvl="0" w:tplc="4218E646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6" w15:restartNumberingAfterBreak="0">
    <w:nsid w:val="5C100A05"/>
    <w:multiLevelType w:val="hybridMultilevel"/>
    <w:tmpl w:val="73FC05AC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7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38" w15:restartNumberingAfterBreak="0">
    <w:nsid w:val="5D500966"/>
    <w:multiLevelType w:val="hybridMultilevel"/>
    <w:tmpl w:val="E6A85E18"/>
    <w:lvl w:ilvl="0" w:tplc="08090001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5B25E9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0" w15:restartNumberingAfterBreak="0">
    <w:nsid w:val="5DC646B4"/>
    <w:multiLevelType w:val="multilevel"/>
    <w:tmpl w:val="34341B12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141" w15:restartNumberingAfterBreak="0">
    <w:nsid w:val="5FC439F5"/>
    <w:multiLevelType w:val="hybridMultilevel"/>
    <w:tmpl w:val="5900EC4C"/>
    <w:lvl w:ilvl="0" w:tplc="FFFFFFF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2" w15:restartNumberingAfterBreak="0">
    <w:nsid w:val="603631DD"/>
    <w:multiLevelType w:val="hybridMultilevel"/>
    <w:tmpl w:val="6588A3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05F6A74"/>
    <w:multiLevelType w:val="hybridMultilevel"/>
    <w:tmpl w:val="CABC0E6A"/>
    <w:lvl w:ilvl="0" w:tplc="B00E8AB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7419A3"/>
    <w:multiLevelType w:val="hybridMultilevel"/>
    <w:tmpl w:val="079E8CD8"/>
    <w:lvl w:ilvl="0" w:tplc="AFAC0312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21E5B0D"/>
    <w:multiLevelType w:val="hybridMultilevel"/>
    <w:tmpl w:val="C69CF5A6"/>
    <w:lvl w:ilvl="0" w:tplc="04F6C6D0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64EE38D7"/>
    <w:multiLevelType w:val="hybridMultilevel"/>
    <w:tmpl w:val="15665148"/>
    <w:lvl w:ilvl="0" w:tplc="B00E8ABA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19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809001B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8090019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809001B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8090019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809001B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7" w15:restartNumberingAfterBreak="0">
    <w:nsid w:val="655658F1"/>
    <w:multiLevelType w:val="hybridMultilevel"/>
    <w:tmpl w:val="9766C04E"/>
    <w:lvl w:ilvl="0" w:tplc="26947326">
      <w:start w:val="1"/>
      <w:numFmt w:val="decimal"/>
      <w:lvlText w:val="%1)"/>
      <w:lvlJc w:val="left"/>
      <w:pPr>
        <w:ind w:left="1208" w:hanging="360"/>
      </w:pPr>
      <w:rPr>
        <w:rFonts w:cs="v4.2.0" w:hint="default"/>
      </w:rPr>
    </w:lvl>
    <w:lvl w:ilvl="1" w:tplc="04090003" w:tentative="1">
      <w:start w:val="1"/>
      <w:numFmt w:val="lowerLetter"/>
      <w:lvlText w:val="%2."/>
      <w:lvlJc w:val="left"/>
      <w:pPr>
        <w:ind w:left="2004" w:hanging="360"/>
      </w:pPr>
    </w:lvl>
    <w:lvl w:ilvl="2" w:tplc="04090005" w:tentative="1">
      <w:start w:val="1"/>
      <w:numFmt w:val="lowerRoman"/>
      <w:lvlText w:val="%3."/>
      <w:lvlJc w:val="right"/>
      <w:pPr>
        <w:ind w:left="2724" w:hanging="180"/>
      </w:pPr>
    </w:lvl>
    <w:lvl w:ilvl="3" w:tplc="04090001" w:tentative="1">
      <w:start w:val="1"/>
      <w:numFmt w:val="decimal"/>
      <w:lvlText w:val="%4."/>
      <w:lvlJc w:val="left"/>
      <w:pPr>
        <w:ind w:left="3444" w:hanging="360"/>
      </w:pPr>
    </w:lvl>
    <w:lvl w:ilvl="4" w:tplc="04090003" w:tentative="1">
      <w:start w:val="1"/>
      <w:numFmt w:val="lowerLetter"/>
      <w:lvlText w:val="%5."/>
      <w:lvlJc w:val="left"/>
      <w:pPr>
        <w:ind w:left="4164" w:hanging="360"/>
      </w:pPr>
    </w:lvl>
    <w:lvl w:ilvl="5" w:tplc="04090005" w:tentative="1">
      <w:start w:val="1"/>
      <w:numFmt w:val="lowerRoman"/>
      <w:lvlText w:val="%6."/>
      <w:lvlJc w:val="right"/>
      <w:pPr>
        <w:ind w:left="4884" w:hanging="180"/>
      </w:pPr>
    </w:lvl>
    <w:lvl w:ilvl="6" w:tplc="04090001" w:tentative="1">
      <w:start w:val="1"/>
      <w:numFmt w:val="decimal"/>
      <w:lvlText w:val="%7."/>
      <w:lvlJc w:val="left"/>
      <w:pPr>
        <w:ind w:left="5604" w:hanging="360"/>
      </w:pPr>
    </w:lvl>
    <w:lvl w:ilvl="7" w:tplc="04090003" w:tentative="1">
      <w:start w:val="1"/>
      <w:numFmt w:val="lowerLetter"/>
      <w:lvlText w:val="%8."/>
      <w:lvlJc w:val="left"/>
      <w:pPr>
        <w:ind w:left="6324" w:hanging="360"/>
      </w:pPr>
    </w:lvl>
    <w:lvl w:ilvl="8" w:tplc="04090005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8" w15:restartNumberingAfterBreak="0">
    <w:nsid w:val="65AA6EE8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9" w15:restartNumberingAfterBreak="0">
    <w:nsid w:val="65B347A0"/>
    <w:multiLevelType w:val="hybridMultilevel"/>
    <w:tmpl w:val="E6A85E18"/>
    <w:lvl w:ilvl="0" w:tplc="9704FDD4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5A545E"/>
    <w:multiLevelType w:val="hybridMultilevel"/>
    <w:tmpl w:val="D3ACF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68B41327"/>
    <w:multiLevelType w:val="hybridMultilevel"/>
    <w:tmpl w:val="C69CF5A6"/>
    <w:lvl w:ilvl="0" w:tplc="48C41B8A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68B41D6C"/>
    <w:multiLevelType w:val="hybridMultilevel"/>
    <w:tmpl w:val="7A4064D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A9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C1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61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01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47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20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A6146E5"/>
    <w:multiLevelType w:val="hybridMultilevel"/>
    <w:tmpl w:val="076E45D0"/>
    <w:lvl w:ilvl="0" w:tplc="93DC0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29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CA0C26"/>
    <w:multiLevelType w:val="hybridMultilevel"/>
    <w:tmpl w:val="5C56E2F0"/>
    <w:lvl w:ilvl="0" w:tplc="48C41B8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5" w15:restartNumberingAfterBreak="0">
    <w:nsid w:val="6CAB2989"/>
    <w:multiLevelType w:val="multilevel"/>
    <w:tmpl w:val="01A212B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6F06146D"/>
    <w:multiLevelType w:val="hybridMultilevel"/>
    <w:tmpl w:val="B3DC7C46"/>
    <w:lvl w:ilvl="0" w:tplc="ABBE0FB6">
      <w:numFmt w:val="bullet"/>
      <w:lvlText w:val="-"/>
      <w:lvlJc w:val="left"/>
      <w:pPr>
        <w:ind w:left="105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57" w15:restartNumberingAfterBreak="0">
    <w:nsid w:val="6F820D64"/>
    <w:multiLevelType w:val="hybridMultilevel"/>
    <w:tmpl w:val="15A494D0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6C3C7D"/>
    <w:multiLevelType w:val="hybridMultilevel"/>
    <w:tmpl w:val="9E5CB6AC"/>
    <w:lvl w:ilvl="0" w:tplc="04090001">
      <w:start w:val="2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9C5898"/>
    <w:multiLevelType w:val="hybridMultilevel"/>
    <w:tmpl w:val="1018C674"/>
    <w:lvl w:ilvl="0" w:tplc="9704FDD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0" w15:restartNumberingAfterBreak="0">
    <w:nsid w:val="71CB3EEA"/>
    <w:multiLevelType w:val="hybridMultilevel"/>
    <w:tmpl w:val="CB587BB6"/>
    <w:lvl w:ilvl="0" w:tplc="E5BAC8A6">
      <w:start w:val="3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DF318B"/>
    <w:multiLevelType w:val="hybridMultilevel"/>
    <w:tmpl w:val="BA0E3126"/>
    <w:lvl w:ilvl="0" w:tplc="93B0697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DE65BC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206C7C4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B3A45E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2266EAE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8D3CA11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A3FC69E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3BAF09E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75166A7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2" w15:restartNumberingAfterBreak="0">
    <w:nsid w:val="72EC1544"/>
    <w:multiLevelType w:val="hybridMultilevel"/>
    <w:tmpl w:val="97F2A930"/>
    <w:lvl w:ilvl="0" w:tplc="F5F4558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3" w15:restartNumberingAfterBreak="0">
    <w:nsid w:val="768B1094"/>
    <w:multiLevelType w:val="hybridMultilevel"/>
    <w:tmpl w:val="655043B8"/>
    <w:lvl w:ilvl="0" w:tplc="323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C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29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24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EB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2E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26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69158E4"/>
    <w:multiLevelType w:val="hybridMultilevel"/>
    <w:tmpl w:val="3D4E3D7E"/>
    <w:lvl w:ilvl="0" w:tplc="C86A0B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780404D1"/>
    <w:multiLevelType w:val="hybridMultilevel"/>
    <w:tmpl w:val="115AE7D8"/>
    <w:lvl w:ilvl="0" w:tplc="C34845BE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9614D51"/>
    <w:multiLevelType w:val="hybridMultilevel"/>
    <w:tmpl w:val="767CCE1C"/>
    <w:lvl w:ilvl="0" w:tplc="F0B27ED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0809BD6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FFF609CE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6F3605C4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AF862FA8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24C81A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90E42D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CE86A3BA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899EFBA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7" w15:restartNumberingAfterBreak="0">
    <w:nsid w:val="796F5963"/>
    <w:multiLevelType w:val="hybridMultilevel"/>
    <w:tmpl w:val="AE7C5088"/>
    <w:lvl w:ilvl="0" w:tplc="04090011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AEF654B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9" w15:restartNumberingAfterBreak="0">
    <w:nsid w:val="7B0C417E"/>
    <w:multiLevelType w:val="hybridMultilevel"/>
    <w:tmpl w:val="5FBC2810"/>
    <w:lvl w:ilvl="0" w:tplc="1652C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B721575"/>
    <w:multiLevelType w:val="hybridMultilevel"/>
    <w:tmpl w:val="E8F0BB4E"/>
    <w:lvl w:ilvl="0" w:tplc="040B0001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C330F5"/>
    <w:multiLevelType w:val="hybridMultilevel"/>
    <w:tmpl w:val="C2769C2A"/>
    <w:lvl w:ilvl="0" w:tplc="FA540EEC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5F29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C62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A3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A5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1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27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80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BCE6FC7"/>
    <w:multiLevelType w:val="multilevel"/>
    <w:tmpl w:val="7BCE6FC7"/>
    <w:lvl w:ilvl="0">
      <w:start w:val="1"/>
      <w:numFmt w:val="bullet"/>
      <w:lvlText w:val="-"/>
      <w:lvlJc w:val="left"/>
      <w:pPr>
        <w:ind w:left="133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73" w15:restartNumberingAfterBreak="0">
    <w:nsid w:val="7BE263B8"/>
    <w:multiLevelType w:val="hybridMultilevel"/>
    <w:tmpl w:val="F9F61AF2"/>
    <w:lvl w:ilvl="0" w:tplc="9704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9D55FC"/>
    <w:multiLevelType w:val="singleLevel"/>
    <w:tmpl w:val="297018A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5" w15:restartNumberingAfterBreak="0">
    <w:nsid w:val="7E3F7A7F"/>
    <w:multiLevelType w:val="hybridMultilevel"/>
    <w:tmpl w:val="079E8CD8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7FC87BA9"/>
    <w:multiLevelType w:val="hybridMultilevel"/>
    <w:tmpl w:val="C69CF5A6"/>
    <w:lvl w:ilvl="0" w:tplc="29506D74">
      <w:start w:val="1"/>
      <w:numFmt w:val="decimal"/>
      <w:lvlText w:val="%1)"/>
      <w:lvlJc w:val="left"/>
      <w:pPr>
        <w:ind w:left="644" w:hanging="360"/>
      </w:pPr>
      <w:rPr>
        <w:rFonts w:cs="v4.2.0" w:hint="default"/>
      </w:rPr>
    </w:lvl>
    <w:lvl w:ilvl="1" w:tplc="758AC5F0" w:tentative="1">
      <w:start w:val="1"/>
      <w:numFmt w:val="lowerLetter"/>
      <w:lvlText w:val="%2."/>
      <w:lvlJc w:val="left"/>
      <w:pPr>
        <w:ind w:left="1364" w:hanging="360"/>
      </w:pPr>
    </w:lvl>
    <w:lvl w:ilvl="2" w:tplc="FA9CDCAC" w:tentative="1">
      <w:start w:val="1"/>
      <w:numFmt w:val="lowerRoman"/>
      <w:lvlText w:val="%3."/>
      <w:lvlJc w:val="right"/>
      <w:pPr>
        <w:ind w:left="2084" w:hanging="180"/>
      </w:pPr>
    </w:lvl>
    <w:lvl w:ilvl="3" w:tplc="4FD4D660" w:tentative="1">
      <w:start w:val="1"/>
      <w:numFmt w:val="decimal"/>
      <w:lvlText w:val="%4."/>
      <w:lvlJc w:val="left"/>
      <w:pPr>
        <w:ind w:left="2804" w:hanging="360"/>
      </w:pPr>
    </w:lvl>
    <w:lvl w:ilvl="4" w:tplc="B1720D6A" w:tentative="1">
      <w:start w:val="1"/>
      <w:numFmt w:val="lowerLetter"/>
      <w:lvlText w:val="%5."/>
      <w:lvlJc w:val="left"/>
      <w:pPr>
        <w:ind w:left="3524" w:hanging="360"/>
      </w:pPr>
    </w:lvl>
    <w:lvl w:ilvl="5" w:tplc="FE546250" w:tentative="1">
      <w:start w:val="1"/>
      <w:numFmt w:val="lowerRoman"/>
      <w:lvlText w:val="%6."/>
      <w:lvlJc w:val="right"/>
      <w:pPr>
        <w:ind w:left="4244" w:hanging="180"/>
      </w:pPr>
    </w:lvl>
    <w:lvl w:ilvl="6" w:tplc="3490E0F4" w:tentative="1">
      <w:start w:val="1"/>
      <w:numFmt w:val="decimal"/>
      <w:lvlText w:val="%7."/>
      <w:lvlJc w:val="left"/>
      <w:pPr>
        <w:ind w:left="4964" w:hanging="360"/>
      </w:pPr>
    </w:lvl>
    <w:lvl w:ilvl="7" w:tplc="A774C02E" w:tentative="1">
      <w:start w:val="1"/>
      <w:numFmt w:val="lowerLetter"/>
      <w:lvlText w:val="%8."/>
      <w:lvlJc w:val="left"/>
      <w:pPr>
        <w:ind w:left="5684" w:hanging="360"/>
      </w:pPr>
    </w:lvl>
    <w:lvl w:ilvl="8" w:tplc="502AD3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7FE82A99"/>
    <w:multiLevelType w:val="hybridMultilevel"/>
    <w:tmpl w:val="9264816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6"/>
  </w:num>
  <w:num w:numId="2">
    <w:abstractNumId w:val="45"/>
  </w:num>
  <w:num w:numId="3">
    <w:abstractNumId w:val="58"/>
  </w:num>
  <w:num w:numId="4">
    <w:abstractNumId w:val="119"/>
  </w:num>
  <w:num w:numId="5">
    <w:abstractNumId w:val="123"/>
  </w:num>
  <w:num w:numId="6">
    <w:abstractNumId w:val="38"/>
  </w:num>
  <w:num w:numId="7">
    <w:abstractNumId w:val="19"/>
  </w:num>
  <w:num w:numId="8">
    <w:abstractNumId w:val="83"/>
  </w:num>
  <w:num w:numId="9">
    <w:abstractNumId w:val="118"/>
  </w:num>
  <w:num w:numId="10">
    <w:abstractNumId w:val="24"/>
  </w:num>
  <w:num w:numId="11">
    <w:abstractNumId w:val="114"/>
  </w:num>
  <w:num w:numId="12">
    <w:abstractNumId w:val="116"/>
  </w:num>
  <w:num w:numId="13">
    <w:abstractNumId w:val="102"/>
  </w:num>
  <w:num w:numId="14">
    <w:abstractNumId w:val="100"/>
  </w:num>
  <w:num w:numId="15">
    <w:abstractNumId w:val="97"/>
  </w:num>
  <w:num w:numId="16">
    <w:abstractNumId w:val="77"/>
  </w:num>
  <w:num w:numId="17">
    <w:abstractNumId w:val="137"/>
  </w:num>
  <w:num w:numId="18">
    <w:abstractNumId w:val="171"/>
  </w:num>
  <w:num w:numId="19">
    <w:abstractNumId w:val="104"/>
  </w:num>
  <w:num w:numId="20">
    <w:abstractNumId w:val="90"/>
  </w:num>
  <w:num w:numId="21">
    <w:abstractNumId w:val="121"/>
  </w:num>
  <w:num w:numId="22">
    <w:abstractNumId w:val="143"/>
  </w:num>
  <w:num w:numId="23">
    <w:abstractNumId w:val="60"/>
  </w:num>
  <w:num w:numId="24">
    <w:abstractNumId w:val="72"/>
  </w:num>
  <w:num w:numId="25">
    <w:abstractNumId w:val="17"/>
  </w:num>
  <w:num w:numId="26">
    <w:abstractNumId w:val="16"/>
  </w:num>
  <w:num w:numId="27">
    <w:abstractNumId w:val="176"/>
  </w:num>
  <w:num w:numId="28">
    <w:abstractNumId w:val="20"/>
  </w:num>
  <w:num w:numId="29">
    <w:abstractNumId w:val="18"/>
  </w:num>
  <w:num w:numId="30">
    <w:abstractNumId w:val="12"/>
  </w:num>
  <w:num w:numId="31">
    <w:abstractNumId w:val="40"/>
  </w:num>
  <w:num w:numId="32">
    <w:abstractNumId w:val="80"/>
  </w:num>
  <w:num w:numId="33">
    <w:abstractNumId w:val="129"/>
  </w:num>
  <w:num w:numId="34">
    <w:abstractNumId w:val="71"/>
  </w:num>
  <w:num w:numId="35">
    <w:abstractNumId w:val="64"/>
  </w:num>
  <w:num w:numId="36">
    <w:abstractNumId w:val="163"/>
  </w:num>
  <w:num w:numId="37">
    <w:abstractNumId w:val="15"/>
  </w:num>
  <w:num w:numId="38">
    <w:abstractNumId w:val="141"/>
  </w:num>
  <w:num w:numId="39">
    <w:abstractNumId w:val="154"/>
  </w:num>
  <w:num w:numId="40">
    <w:abstractNumId w:val="166"/>
  </w:num>
  <w:num w:numId="41">
    <w:abstractNumId w:val="161"/>
  </w:num>
  <w:num w:numId="42">
    <w:abstractNumId w:val="50"/>
  </w:num>
  <w:num w:numId="43">
    <w:abstractNumId w:val="51"/>
  </w:num>
  <w:num w:numId="44">
    <w:abstractNumId w:val="101"/>
  </w:num>
  <w:num w:numId="45">
    <w:abstractNumId w:val="62"/>
  </w:num>
  <w:num w:numId="46">
    <w:abstractNumId w:val="30"/>
  </w:num>
  <w:num w:numId="47">
    <w:abstractNumId w:val="153"/>
  </w:num>
  <w:num w:numId="48">
    <w:abstractNumId w:val="98"/>
  </w:num>
  <w:num w:numId="49">
    <w:abstractNumId w:val="54"/>
  </w:num>
  <w:num w:numId="50">
    <w:abstractNumId w:val="43"/>
  </w:num>
  <w:num w:numId="51">
    <w:abstractNumId w:val="108"/>
  </w:num>
  <w:num w:numId="52">
    <w:abstractNumId w:val="92"/>
  </w:num>
  <w:num w:numId="53">
    <w:abstractNumId w:val="145"/>
  </w:num>
  <w:num w:numId="54">
    <w:abstractNumId w:val="26"/>
  </w:num>
  <w:num w:numId="55">
    <w:abstractNumId w:val="158"/>
  </w:num>
  <w:num w:numId="56">
    <w:abstractNumId w:val="61"/>
  </w:num>
  <w:num w:numId="57">
    <w:abstractNumId w:val="65"/>
  </w:num>
  <w:num w:numId="58">
    <w:abstractNumId w:val="160"/>
  </w:num>
  <w:num w:numId="59">
    <w:abstractNumId w:val="112"/>
  </w:num>
  <w:num w:numId="60">
    <w:abstractNumId w:val="149"/>
  </w:num>
  <w:num w:numId="61">
    <w:abstractNumId w:val="138"/>
  </w:num>
  <w:num w:numId="62">
    <w:abstractNumId w:val="42"/>
  </w:num>
  <w:num w:numId="63">
    <w:abstractNumId w:val="79"/>
  </w:num>
  <w:num w:numId="64">
    <w:abstractNumId w:val="147"/>
  </w:num>
  <w:num w:numId="65">
    <w:abstractNumId w:val="13"/>
  </w:num>
  <w:num w:numId="66">
    <w:abstractNumId w:val="37"/>
  </w:num>
  <w:num w:numId="67">
    <w:abstractNumId w:val="21"/>
  </w:num>
  <w:num w:numId="68">
    <w:abstractNumId w:val="78"/>
  </w:num>
  <w:num w:numId="69">
    <w:abstractNumId w:val="2"/>
  </w:num>
  <w:num w:numId="70">
    <w:abstractNumId w:val="73"/>
  </w:num>
  <w:num w:numId="71">
    <w:abstractNumId w:val="113"/>
  </w:num>
  <w:num w:numId="72">
    <w:abstractNumId w:val="175"/>
  </w:num>
  <w:num w:numId="73">
    <w:abstractNumId w:val="85"/>
  </w:num>
  <w:num w:numId="74">
    <w:abstractNumId w:val="93"/>
  </w:num>
  <w:num w:numId="75">
    <w:abstractNumId w:val="131"/>
  </w:num>
  <w:num w:numId="76">
    <w:abstractNumId w:val="127"/>
  </w:num>
  <w:num w:numId="77">
    <w:abstractNumId w:val="66"/>
  </w:num>
  <w:num w:numId="78">
    <w:abstractNumId w:val="132"/>
  </w:num>
  <w:num w:numId="79">
    <w:abstractNumId w:val="148"/>
  </w:num>
  <w:num w:numId="80">
    <w:abstractNumId w:val="33"/>
  </w:num>
  <w:num w:numId="81">
    <w:abstractNumId w:val="125"/>
  </w:num>
  <w:num w:numId="82">
    <w:abstractNumId w:val="32"/>
  </w:num>
  <w:num w:numId="83">
    <w:abstractNumId w:val="139"/>
  </w:num>
  <w:num w:numId="84">
    <w:abstractNumId w:val="68"/>
  </w:num>
  <w:num w:numId="85">
    <w:abstractNumId w:val="49"/>
  </w:num>
  <w:num w:numId="86">
    <w:abstractNumId w:val="168"/>
  </w:num>
  <w:num w:numId="87">
    <w:abstractNumId w:val="88"/>
  </w:num>
  <w:num w:numId="88">
    <w:abstractNumId w:val="47"/>
  </w:num>
  <w:num w:numId="89">
    <w:abstractNumId w:val="70"/>
  </w:num>
  <w:num w:numId="90">
    <w:abstractNumId w:val="25"/>
  </w:num>
  <w:num w:numId="91">
    <w:abstractNumId w:val="111"/>
  </w:num>
  <w:num w:numId="92">
    <w:abstractNumId w:val="82"/>
  </w:num>
  <w:num w:numId="93">
    <w:abstractNumId w:val="174"/>
  </w:num>
  <w:num w:numId="94">
    <w:abstractNumId w:val="1"/>
  </w:num>
  <w:num w:numId="95">
    <w:abstractNumId w:val="0"/>
  </w:num>
  <w:num w:numId="96">
    <w:abstractNumId w:val="117"/>
  </w:num>
  <w:num w:numId="97">
    <w:abstractNumId w:val="103"/>
  </w:num>
  <w:num w:numId="98">
    <w:abstractNumId w:val="106"/>
  </w:num>
  <w:num w:numId="9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0">
    <w:abstractNumId w:val="124"/>
  </w:num>
  <w:num w:numId="101">
    <w:abstractNumId w:val="57"/>
  </w:num>
  <w:num w:numId="102">
    <w:abstractNumId w:val="56"/>
  </w:num>
  <w:num w:numId="103">
    <w:abstractNumId w:val="1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7"/>
  </w:num>
  <w:num w:numId="105">
    <w:abstractNumId w:val="135"/>
  </w:num>
  <w:num w:numId="106">
    <w:abstractNumId w:val="63"/>
  </w:num>
  <w:num w:numId="107">
    <w:abstractNumId w:val="52"/>
  </w:num>
  <w:num w:numId="108">
    <w:abstractNumId w:val="44"/>
  </w:num>
  <w:num w:numId="109">
    <w:abstractNumId w:val="53"/>
  </w:num>
  <w:num w:numId="110">
    <w:abstractNumId w:val="120"/>
  </w:num>
  <w:num w:numId="111">
    <w:abstractNumId w:val="55"/>
  </w:num>
  <w:num w:numId="112">
    <w:abstractNumId w:val="170"/>
  </w:num>
  <w:num w:numId="113">
    <w:abstractNumId w:val="130"/>
  </w:num>
  <w:num w:numId="11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5">
    <w:abstractNumId w:val="36"/>
  </w:num>
  <w:num w:numId="116">
    <w:abstractNumId w:val="34"/>
  </w:num>
  <w:num w:numId="117">
    <w:abstractNumId w:val="177"/>
  </w:num>
  <w:num w:numId="118">
    <w:abstractNumId w:val="27"/>
  </w:num>
  <w:num w:numId="119">
    <w:abstractNumId w:val="155"/>
  </w:num>
  <w:num w:numId="120">
    <w:abstractNumId w:val="29"/>
  </w:num>
  <w:num w:numId="121">
    <w:abstractNumId w:val="28"/>
  </w:num>
  <w:num w:numId="122">
    <w:abstractNumId w:val="140"/>
  </w:num>
  <w:num w:numId="123">
    <w:abstractNumId w:val="14"/>
  </w:num>
  <w:num w:numId="124">
    <w:abstractNumId w:val="94"/>
  </w:num>
  <w:num w:numId="125">
    <w:abstractNumId w:val="169"/>
  </w:num>
  <w:num w:numId="126">
    <w:abstractNumId w:val="173"/>
  </w:num>
  <w:num w:numId="127">
    <w:abstractNumId w:val="105"/>
  </w:num>
  <w:num w:numId="128">
    <w:abstractNumId w:val="133"/>
  </w:num>
  <w:num w:numId="129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6"/>
  </w:num>
  <w:num w:numId="131">
    <w:abstractNumId w:val="46"/>
  </w:num>
  <w:num w:numId="132">
    <w:abstractNumId w:val="150"/>
  </w:num>
  <w:num w:numId="133">
    <w:abstractNumId w:val="136"/>
  </w:num>
  <w:num w:numId="134">
    <w:abstractNumId w:val="95"/>
  </w:num>
  <w:num w:numId="135">
    <w:abstractNumId w:val="86"/>
  </w:num>
  <w:num w:numId="136">
    <w:abstractNumId w:val="152"/>
  </w:num>
  <w:num w:numId="137">
    <w:abstractNumId w:val="162"/>
  </w:num>
  <w:num w:numId="138">
    <w:abstractNumId w:val="48"/>
  </w:num>
  <w:num w:numId="139">
    <w:abstractNumId w:val="122"/>
  </w:num>
  <w:num w:numId="140">
    <w:abstractNumId w:val="74"/>
  </w:num>
  <w:num w:numId="141">
    <w:abstractNumId w:val="126"/>
  </w:num>
  <w:num w:numId="142">
    <w:abstractNumId w:val="31"/>
  </w:num>
  <w:num w:numId="143">
    <w:abstractNumId w:val="69"/>
  </w:num>
  <w:num w:numId="144">
    <w:abstractNumId w:val="23"/>
  </w:num>
  <w:num w:numId="145">
    <w:abstractNumId w:val="81"/>
  </w:num>
  <w:num w:numId="146">
    <w:abstractNumId w:val="142"/>
  </w:num>
  <w:num w:numId="147">
    <w:abstractNumId w:val="89"/>
  </w:num>
  <w:num w:numId="148">
    <w:abstractNumId w:val="107"/>
  </w:num>
  <w:num w:numId="149">
    <w:abstractNumId w:val="39"/>
  </w:num>
  <w:num w:numId="150">
    <w:abstractNumId w:val="56"/>
  </w:num>
  <w:num w:numId="151">
    <w:abstractNumId w:val="11"/>
  </w:num>
  <w:num w:numId="152">
    <w:abstractNumId w:val="115"/>
  </w:num>
  <w:num w:numId="153">
    <w:abstractNumId w:val="159"/>
  </w:num>
  <w:num w:numId="154">
    <w:abstractNumId w:val="22"/>
  </w:num>
  <w:num w:numId="155">
    <w:abstractNumId w:val="87"/>
  </w:num>
  <w:num w:numId="156">
    <w:abstractNumId w:val="59"/>
  </w:num>
  <w:num w:numId="157">
    <w:abstractNumId w:val="164"/>
  </w:num>
  <w:num w:numId="158">
    <w:abstractNumId w:val="86"/>
  </w:num>
  <w:num w:numId="159">
    <w:abstractNumId w:val="84"/>
  </w:num>
  <w:num w:numId="160">
    <w:abstractNumId w:val="99"/>
  </w:num>
  <w:num w:numId="161">
    <w:abstractNumId w:val="9"/>
  </w:num>
  <w:num w:numId="162">
    <w:abstractNumId w:val="7"/>
  </w:num>
  <w:num w:numId="163">
    <w:abstractNumId w:val="6"/>
  </w:num>
  <w:num w:numId="164">
    <w:abstractNumId w:val="5"/>
  </w:num>
  <w:num w:numId="165">
    <w:abstractNumId w:val="4"/>
  </w:num>
  <w:num w:numId="166">
    <w:abstractNumId w:val="8"/>
  </w:num>
  <w:num w:numId="167">
    <w:abstractNumId w:val="3"/>
  </w:num>
  <w:num w:numId="168">
    <w:abstractNumId w:val="144"/>
  </w:num>
  <w:num w:numId="169">
    <w:abstractNumId w:val="151"/>
  </w:num>
  <w:num w:numId="170">
    <w:abstractNumId w:val="41"/>
  </w:num>
  <w:num w:numId="171">
    <w:abstractNumId w:val="165"/>
  </w:num>
  <w:num w:numId="172">
    <w:abstractNumId w:val="96"/>
  </w:num>
  <w:num w:numId="173">
    <w:abstractNumId w:val="67"/>
  </w:num>
  <w:num w:numId="174">
    <w:abstractNumId w:val="134"/>
  </w:num>
  <w:num w:numId="175">
    <w:abstractNumId w:val="172"/>
  </w:num>
  <w:num w:numId="176">
    <w:abstractNumId w:val="91"/>
  </w:num>
  <w:num w:numId="177">
    <w:abstractNumId w:val="128"/>
  </w:num>
  <w:num w:numId="178">
    <w:abstractNumId w:val="75"/>
  </w:num>
  <w:num w:numId="179">
    <w:abstractNumId w:val="156"/>
  </w:num>
  <w:num w:numId="180">
    <w:abstractNumId w:val="110"/>
  </w:num>
  <w:num w:numId="181">
    <w:abstractNumId w:val="35"/>
  </w:num>
  <w:num w:numId="182">
    <w:abstractNumId w:val="109"/>
  </w:num>
  <w:numIdMacAtCleanup w:val="1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338"/>
    <w:rsid w:val="000014D5"/>
    <w:rsid w:val="00005763"/>
    <w:rsid w:val="000114D1"/>
    <w:rsid w:val="00011BE1"/>
    <w:rsid w:val="00016D93"/>
    <w:rsid w:val="00017F25"/>
    <w:rsid w:val="000216DE"/>
    <w:rsid w:val="000224B9"/>
    <w:rsid w:val="000261AC"/>
    <w:rsid w:val="00032191"/>
    <w:rsid w:val="00033397"/>
    <w:rsid w:val="00035AB5"/>
    <w:rsid w:val="00040095"/>
    <w:rsid w:val="00041481"/>
    <w:rsid w:val="00046CDD"/>
    <w:rsid w:val="0005567A"/>
    <w:rsid w:val="0006741C"/>
    <w:rsid w:val="00074127"/>
    <w:rsid w:val="00074E81"/>
    <w:rsid w:val="00080512"/>
    <w:rsid w:val="00081E57"/>
    <w:rsid w:val="000820DA"/>
    <w:rsid w:val="00084B7D"/>
    <w:rsid w:val="00084DF1"/>
    <w:rsid w:val="000860D9"/>
    <w:rsid w:val="000906DE"/>
    <w:rsid w:val="00091DFB"/>
    <w:rsid w:val="00096834"/>
    <w:rsid w:val="000A0FE2"/>
    <w:rsid w:val="000A1470"/>
    <w:rsid w:val="000B1EA5"/>
    <w:rsid w:val="000B766C"/>
    <w:rsid w:val="000C04DB"/>
    <w:rsid w:val="000C2E7E"/>
    <w:rsid w:val="000D2167"/>
    <w:rsid w:val="000D3CE6"/>
    <w:rsid w:val="000D5500"/>
    <w:rsid w:val="000D58AB"/>
    <w:rsid w:val="000D71AA"/>
    <w:rsid w:val="000E4E7B"/>
    <w:rsid w:val="000E52EC"/>
    <w:rsid w:val="000E6A16"/>
    <w:rsid w:val="000E6C56"/>
    <w:rsid w:val="000E6DD0"/>
    <w:rsid w:val="000F664D"/>
    <w:rsid w:val="000F6A51"/>
    <w:rsid w:val="001028F4"/>
    <w:rsid w:val="00102909"/>
    <w:rsid w:val="00114DAA"/>
    <w:rsid w:val="00120034"/>
    <w:rsid w:val="00122F87"/>
    <w:rsid w:val="00123773"/>
    <w:rsid w:val="001247A0"/>
    <w:rsid w:val="00133ACA"/>
    <w:rsid w:val="0013769B"/>
    <w:rsid w:val="00140775"/>
    <w:rsid w:val="00140811"/>
    <w:rsid w:val="00155120"/>
    <w:rsid w:val="0015768B"/>
    <w:rsid w:val="0016225E"/>
    <w:rsid w:val="00163BCA"/>
    <w:rsid w:val="00170D59"/>
    <w:rsid w:val="0017478B"/>
    <w:rsid w:val="001774C5"/>
    <w:rsid w:val="00177AC1"/>
    <w:rsid w:val="0018080C"/>
    <w:rsid w:val="00185F7F"/>
    <w:rsid w:val="00187F29"/>
    <w:rsid w:val="00191F32"/>
    <w:rsid w:val="00194DC9"/>
    <w:rsid w:val="001B171E"/>
    <w:rsid w:val="001B2219"/>
    <w:rsid w:val="001B3F3E"/>
    <w:rsid w:val="001B5F32"/>
    <w:rsid w:val="001B7A2C"/>
    <w:rsid w:val="001C4067"/>
    <w:rsid w:val="001C65AF"/>
    <w:rsid w:val="001C7BE0"/>
    <w:rsid w:val="001D3808"/>
    <w:rsid w:val="001D4330"/>
    <w:rsid w:val="001E0976"/>
    <w:rsid w:val="001E20F3"/>
    <w:rsid w:val="001E34C8"/>
    <w:rsid w:val="001E46DF"/>
    <w:rsid w:val="001E686A"/>
    <w:rsid w:val="001F168B"/>
    <w:rsid w:val="001F3620"/>
    <w:rsid w:val="001F57E9"/>
    <w:rsid w:val="001F5EE6"/>
    <w:rsid w:val="001F7A9B"/>
    <w:rsid w:val="0020032F"/>
    <w:rsid w:val="00201E55"/>
    <w:rsid w:val="00203CF5"/>
    <w:rsid w:val="0021339F"/>
    <w:rsid w:val="00214324"/>
    <w:rsid w:val="00225735"/>
    <w:rsid w:val="00230145"/>
    <w:rsid w:val="002313C0"/>
    <w:rsid w:val="0023323A"/>
    <w:rsid w:val="002339AA"/>
    <w:rsid w:val="00236C43"/>
    <w:rsid w:val="00240393"/>
    <w:rsid w:val="002407F7"/>
    <w:rsid w:val="00244AED"/>
    <w:rsid w:val="002632AC"/>
    <w:rsid w:val="002663FC"/>
    <w:rsid w:val="00284AF8"/>
    <w:rsid w:val="0028787E"/>
    <w:rsid w:val="00290E4B"/>
    <w:rsid w:val="002917CF"/>
    <w:rsid w:val="0029409C"/>
    <w:rsid w:val="0029457F"/>
    <w:rsid w:val="002968A5"/>
    <w:rsid w:val="00297CF7"/>
    <w:rsid w:val="002A24C0"/>
    <w:rsid w:val="002A346B"/>
    <w:rsid w:val="002A44CA"/>
    <w:rsid w:val="002B1158"/>
    <w:rsid w:val="002C58D4"/>
    <w:rsid w:val="002C61B0"/>
    <w:rsid w:val="002C630D"/>
    <w:rsid w:val="002D2040"/>
    <w:rsid w:val="002D47AE"/>
    <w:rsid w:val="002D505D"/>
    <w:rsid w:val="002D71EE"/>
    <w:rsid w:val="002D7683"/>
    <w:rsid w:val="002E3EF5"/>
    <w:rsid w:val="002E42B1"/>
    <w:rsid w:val="002F20ED"/>
    <w:rsid w:val="002F26D1"/>
    <w:rsid w:val="002F36C4"/>
    <w:rsid w:val="002F6AE5"/>
    <w:rsid w:val="003008DE"/>
    <w:rsid w:val="00302C27"/>
    <w:rsid w:val="00305212"/>
    <w:rsid w:val="00305D83"/>
    <w:rsid w:val="00313B3B"/>
    <w:rsid w:val="003172DC"/>
    <w:rsid w:val="00317E59"/>
    <w:rsid w:val="00323FF0"/>
    <w:rsid w:val="00332350"/>
    <w:rsid w:val="00332CB8"/>
    <w:rsid w:val="00334963"/>
    <w:rsid w:val="00341670"/>
    <w:rsid w:val="0034421D"/>
    <w:rsid w:val="00350F67"/>
    <w:rsid w:val="003527B6"/>
    <w:rsid w:val="00352B62"/>
    <w:rsid w:val="0035462D"/>
    <w:rsid w:val="00357224"/>
    <w:rsid w:val="003572E8"/>
    <w:rsid w:val="00360AA7"/>
    <w:rsid w:val="003641F0"/>
    <w:rsid w:val="00367810"/>
    <w:rsid w:val="00370FF4"/>
    <w:rsid w:val="003713E8"/>
    <w:rsid w:val="00373129"/>
    <w:rsid w:val="00380915"/>
    <w:rsid w:val="0038406D"/>
    <w:rsid w:val="00385EDD"/>
    <w:rsid w:val="00386AE9"/>
    <w:rsid w:val="00387821"/>
    <w:rsid w:val="003950D2"/>
    <w:rsid w:val="003967A6"/>
    <w:rsid w:val="003973BD"/>
    <w:rsid w:val="003A0AD5"/>
    <w:rsid w:val="003A1D41"/>
    <w:rsid w:val="003A7107"/>
    <w:rsid w:val="003B0022"/>
    <w:rsid w:val="003B2422"/>
    <w:rsid w:val="003B49AA"/>
    <w:rsid w:val="003B4A54"/>
    <w:rsid w:val="003B7007"/>
    <w:rsid w:val="003B7D0A"/>
    <w:rsid w:val="003C1A1D"/>
    <w:rsid w:val="003C50B2"/>
    <w:rsid w:val="003C58B3"/>
    <w:rsid w:val="003C61E9"/>
    <w:rsid w:val="003C7A8B"/>
    <w:rsid w:val="003E093F"/>
    <w:rsid w:val="003E2FB6"/>
    <w:rsid w:val="003E4A8A"/>
    <w:rsid w:val="003E5CE4"/>
    <w:rsid w:val="003F15DA"/>
    <w:rsid w:val="003F450F"/>
    <w:rsid w:val="00401F41"/>
    <w:rsid w:val="00411FA0"/>
    <w:rsid w:val="004146F4"/>
    <w:rsid w:val="0041502D"/>
    <w:rsid w:val="00423D06"/>
    <w:rsid w:val="00431780"/>
    <w:rsid w:val="00432186"/>
    <w:rsid w:val="00432248"/>
    <w:rsid w:val="004334E4"/>
    <w:rsid w:val="00433BBE"/>
    <w:rsid w:val="00434140"/>
    <w:rsid w:val="00435CA0"/>
    <w:rsid w:val="004373AF"/>
    <w:rsid w:val="00442EB4"/>
    <w:rsid w:val="00446C5C"/>
    <w:rsid w:val="00446DA9"/>
    <w:rsid w:val="004523F1"/>
    <w:rsid w:val="00453518"/>
    <w:rsid w:val="00461940"/>
    <w:rsid w:val="00463C19"/>
    <w:rsid w:val="00464A94"/>
    <w:rsid w:val="00465CF2"/>
    <w:rsid w:val="0046694C"/>
    <w:rsid w:val="0046773A"/>
    <w:rsid w:val="004749A5"/>
    <w:rsid w:val="00474DFF"/>
    <w:rsid w:val="004757BD"/>
    <w:rsid w:val="004774B5"/>
    <w:rsid w:val="0048459D"/>
    <w:rsid w:val="00484AD5"/>
    <w:rsid w:val="00487FF7"/>
    <w:rsid w:val="0049050C"/>
    <w:rsid w:val="00493E6C"/>
    <w:rsid w:val="004956EB"/>
    <w:rsid w:val="004A0425"/>
    <w:rsid w:val="004B5576"/>
    <w:rsid w:val="004C5B06"/>
    <w:rsid w:val="004D3578"/>
    <w:rsid w:val="004D612B"/>
    <w:rsid w:val="004D7D82"/>
    <w:rsid w:val="004E20E9"/>
    <w:rsid w:val="004E213A"/>
    <w:rsid w:val="004E384C"/>
    <w:rsid w:val="004F0EEF"/>
    <w:rsid w:val="004F3519"/>
    <w:rsid w:val="004F66A2"/>
    <w:rsid w:val="004F6DE4"/>
    <w:rsid w:val="0050234E"/>
    <w:rsid w:val="00502383"/>
    <w:rsid w:val="00506174"/>
    <w:rsid w:val="00506744"/>
    <w:rsid w:val="005155A2"/>
    <w:rsid w:val="00521312"/>
    <w:rsid w:val="00524454"/>
    <w:rsid w:val="00543E6C"/>
    <w:rsid w:val="005444BE"/>
    <w:rsid w:val="005473D3"/>
    <w:rsid w:val="005549A7"/>
    <w:rsid w:val="005574D7"/>
    <w:rsid w:val="00557C56"/>
    <w:rsid w:val="00565087"/>
    <w:rsid w:val="00570DC5"/>
    <w:rsid w:val="00572451"/>
    <w:rsid w:val="005755E1"/>
    <w:rsid w:val="00577A06"/>
    <w:rsid w:val="005801C1"/>
    <w:rsid w:val="0058538A"/>
    <w:rsid w:val="005872CE"/>
    <w:rsid w:val="005A195B"/>
    <w:rsid w:val="005A2E98"/>
    <w:rsid w:val="005B2F33"/>
    <w:rsid w:val="005B3FCD"/>
    <w:rsid w:val="005C69D6"/>
    <w:rsid w:val="005C7049"/>
    <w:rsid w:val="005D174F"/>
    <w:rsid w:val="005E1A3A"/>
    <w:rsid w:val="005E4FFF"/>
    <w:rsid w:val="005E508A"/>
    <w:rsid w:val="005E5B5A"/>
    <w:rsid w:val="005E5FBB"/>
    <w:rsid w:val="005E7DAD"/>
    <w:rsid w:val="005F1308"/>
    <w:rsid w:val="005F1EF6"/>
    <w:rsid w:val="005F662E"/>
    <w:rsid w:val="005F673F"/>
    <w:rsid w:val="00604A69"/>
    <w:rsid w:val="006113D0"/>
    <w:rsid w:val="006114B8"/>
    <w:rsid w:val="006116D1"/>
    <w:rsid w:val="00620A33"/>
    <w:rsid w:val="006239A6"/>
    <w:rsid w:val="00624882"/>
    <w:rsid w:val="00624D1A"/>
    <w:rsid w:val="00625CA2"/>
    <w:rsid w:val="00626B1A"/>
    <w:rsid w:val="00630536"/>
    <w:rsid w:val="00632AA6"/>
    <w:rsid w:val="00643080"/>
    <w:rsid w:val="0064388C"/>
    <w:rsid w:val="00644553"/>
    <w:rsid w:val="00644DB9"/>
    <w:rsid w:val="00645312"/>
    <w:rsid w:val="006475A7"/>
    <w:rsid w:val="00651334"/>
    <w:rsid w:val="00652973"/>
    <w:rsid w:val="00654906"/>
    <w:rsid w:val="006566F4"/>
    <w:rsid w:val="006567FD"/>
    <w:rsid w:val="00657E64"/>
    <w:rsid w:val="006600C5"/>
    <w:rsid w:val="006633EC"/>
    <w:rsid w:val="00665965"/>
    <w:rsid w:val="00670603"/>
    <w:rsid w:val="0067260B"/>
    <w:rsid w:val="00672814"/>
    <w:rsid w:val="00672850"/>
    <w:rsid w:val="0067542E"/>
    <w:rsid w:val="00675766"/>
    <w:rsid w:val="006804B8"/>
    <w:rsid w:val="006825C6"/>
    <w:rsid w:val="00682FA0"/>
    <w:rsid w:val="006944E8"/>
    <w:rsid w:val="00695539"/>
    <w:rsid w:val="00695656"/>
    <w:rsid w:val="006957E6"/>
    <w:rsid w:val="00696134"/>
    <w:rsid w:val="0069772E"/>
    <w:rsid w:val="006B085F"/>
    <w:rsid w:val="006B562A"/>
    <w:rsid w:val="006C4329"/>
    <w:rsid w:val="006C6A7C"/>
    <w:rsid w:val="006D12BA"/>
    <w:rsid w:val="006D170E"/>
    <w:rsid w:val="006D55EE"/>
    <w:rsid w:val="006E0B35"/>
    <w:rsid w:val="006E19F6"/>
    <w:rsid w:val="006E4F10"/>
    <w:rsid w:val="006E611E"/>
    <w:rsid w:val="006F0C3F"/>
    <w:rsid w:val="006F0F60"/>
    <w:rsid w:val="006F4F7A"/>
    <w:rsid w:val="00713A2B"/>
    <w:rsid w:val="0071498F"/>
    <w:rsid w:val="00723263"/>
    <w:rsid w:val="00726D97"/>
    <w:rsid w:val="007317DD"/>
    <w:rsid w:val="007318F1"/>
    <w:rsid w:val="007326F9"/>
    <w:rsid w:val="00733B90"/>
    <w:rsid w:val="00733E85"/>
    <w:rsid w:val="00734A5B"/>
    <w:rsid w:val="007406DA"/>
    <w:rsid w:val="0074075A"/>
    <w:rsid w:val="00740C85"/>
    <w:rsid w:val="00740E1F"/>
    <w:rsid w:val="0074322E"/>
    <w:rsid w:val="00743E76"/>
    <w:rsid w:val="00744E76"/>
    <w:rsid w:val="00750BD1"/>
    <w:rsid w:val="00754528"/>
    <w:rsid w:val="00765D0D"/>
    <w:rsid w:val="00766562"/>
    <w:rsid w:val="007734D4"/>
    <w:rsid w:val="00774514"/>
    <w:rsid w:val="00774CD5"/>
    <w:rsid w:val="007753F0"/>
    <w:rsid w:val="00780EF7"/>
    <w:rsid w:val="00781F0F"/>
    <w:rsid w:val="007821E1"/>
    <w:rsid w:val="00783895"/>
    <w:rsid w:val="00784AA6"/>
    <w:rsid w:val="00787250"/>
    <w:rsid w:val="00796077"/>
    <w:rsid w:val="00797E64"/>
    <w:rsid w:val="007A4729"/>
    <w:rsid w:val="007A5661"/>
    <w:rsid w:val="007A7CC0"/>
    <w:rsid w:val="007B406A"/>
    <w:rsid w:val="007B6A48"/>
    <w:rsid w:val="007B7442"/>
    <w:rsid w:val="007B7BA1"/>
    <w:rsid w:val="007C2064"/>
    <w:rsid w:val="007C30A8"/>
    <w:rsid w:val="007C5135"/>
    <w:rsid w:val="007D2646"/>
    <w:rsid w:val="007D5B9B"/>
    <w:rsid w:val="007D62BB"/>
    <w:rsid w:val="007D763A"/>
    <w:rsid w:val="007E03F4"/>
    <w:rsid w:val="007E0BBD"/>
    <w:rsid w:val="007E1B90"/>
    <w:rsid w:val="007E3741"/>
    <w:rsid w:val="007E522C"/>
    <w:rsid w:val="007E70AB"/>
    <w:rsid w:val="007E780B"/>
    <w:rsid w:val="007F006A"/>
    <w:rsid w:val="007F3FD5"/>
    <w:rsid w:val="007F7BB6"/>
    <w:rsid w:val="00800572"/>
    <w:rsid w:val="0080171B"/>
    <w:rsid w:val="008028A4"/>
    <w:rsid w:val="008153EE"/>
    <w:rsid w:val="00815E9C"/>
    <w:rsid w:val="00816E88"/>
    <w:rsid w:val="00817251"/>
    <w:rsid w:val="0082668D"/>
    <w:rsid w:val="00831A90"/>
    <w:rsid w:val="00832159"/>
    <w:rsid w:val="00832261"/>
    <w:rsid w:val="008329A5"/>
    <w:rsid w:val="008359B9"/>
    <w:rsid w:val="00841C55"/>
    <w:rsid w:val="008422CD"/>
    <w:rsid w:val="008452A2"/>
    <w:rsid w:val="00846B06"/>
    <w:rsid w:val="0085466D"/>
    <w:rsid w:val="00856B18"/>
    <w:rsid w:val="00857A90"/>
    <w:rsid w:val="00857D21"/>
    <w:rsid w:val="008601A2"/>
    <w:rsid w:val="00860E23"/>
    <w:rsid w:val="008622CB"/>
    <w:rsid w:val="00866646"/>
    <w:rsid w:val="0087018A"/>
    <w:rsid w:val="0087242F"/>
    <w:rsid w:val="008747DA"/>
    <w:rsid w:val="008768CA"/>
    <w:rsid w:val="00881A03"/>
    <w:rsid w:val="00881BAC"/>
    <w:rsid w:val="00882365"/>
    <w:rsid w:val="00884523"/>
    <w:rsid w:val="00884863"/>
    <w:rsid w:val="008869F1"/>
    <w:rsid w:val="00886BA9"/>
    <w:rsid w:val="00890AC7"/>
    <w:rsid w:val="0089441E"/>
    <w:rsid w:val="008960AC"/>
    <w:rsid w:val="0089668F"/>
    <w:rsid w:val="008975FB"/>
    <w:rsid w:val="008A24D4"/>
    <w:rsid w:val="008A28F2"/>
    <w:rsid w:val="008A53C3"/>
    <w:rsid w:val="008A619F"/>
    <w:rsid w:val="008B0689"/>
    <w:rsid w:val="008B089E"/>
    <w:rsid w:val="008B4649"/>
    <w:rsid w:val="008C06D1"/>
    <w:rsid w:val="008C1756"/>
    <w:rsid w:val="008C2B65"/>
    <w:rsid w:val="008C6918"/>
    <w:rsid w:val="008D2B30"/>
    <w:rsid w:val="008D3FD4"/>
    <w:rsid w:val="008D4221"/>
    <w:rsid w:val="008D5058"/>
    <w:rsid w:val="008E02EE"/>
    <w:rsid w:val="008E07C3"/>
    <w:rsid w:val="008E2F79"/>
    <w:rsid w:val="008E526E"/>
    <w:rsid w:val="008E66B5"/>
    <w:rsid w:val="008E67A9"/>
    <w:rsid w:val="008E758A"/>
    <w:rsid w:val="008F1823"/>
    <w:rsid w:val="008F43B0"/>
    <w:rsid w:val="008F4DC2"/>
    <w:rsid w:val="009007A2"/>
    <w:rsid w:val="0090271F"/>
    <w:rsid w:val="00903E81"/>
    <w:rsid w:val="0091543E"/>
    <w:rsid w:val="009268D4"/>
    <w:rsid w:val="00926DC6"/>
    <w:rsid w:val="009309C6"/>
    <w:rsid w:val="00931571"/>
    <w:rsid w:val="00933753"/>
    <w:rsid w:val="00934DD7"/>
    <w:rsid w:val="0094002F"/>
    <w:rsid w:val="00942EC2"/>
    <w:rsid w:val="00950045"/>
    <w:rsid w:val="00953842"/>
    <w:rsid w:val="00953EE9"/>
    <w:rsid w:val="00956ED1"/>
    <w:rsid w:val="009622AC"/>
    <w:rsid w:val="009665CB"/>
    <w:rsid w:val="009718C6"/>
    <w:rsid w:val="00971E87"/>
    <w:rsid w:val="00972B90"/>
    <w:rsid w:val="00975C45"/>
    <w:rsid w:val="0098090A"/>
    <w:rsid w:val="00981E38"/>
    <w:rsid w:val="00982898"/>
    <w:rsid w:val="00983B40"/>
    <w:rsid w:val="00983F3D"/>
    <w:rsid w:val="0098775E"/>
    <w:rsid w:val="00987F66"/>
    <w:rsid w:val="009928C2"/>
    <w:rsid w:val="00994ABB"/>
    <w:rsid w:val="009A2D3E"/>
    <w:rsid w:val="009A742F"/>
    <w:rsid w:val="009A785F"/>
    <w:rsid w:val="009A7DA2"/>
    <w:rsid w:val="009B042F"/>
    <w:rsid w:val="009B144C"/>
    <w:rsid w:val="009B38E6"/>
    <w:rsid w:val="009B3AF7"/>
    <w:rsid w:val="009B689A"/>
    <w:rsid w:val="009B72F8"/>
    <w:rsid w:val="009B7C0B"/>
    <w:rsid w:val="009C0F3F"/>
    <w:rsid w:val="009C2AFD"/>
    <w:rsid w:val="009D2892"/>
    <w:rsid w:val="009D4571"/>
    <w:rsid w:val="009D6219"/>
    <w:rsid w:val="009D6222"/>
    <w:rsid w:val="009E1676"/>
    <w:rsid w:val="009E3D5E"/>
    <w:rsid w:val="009F0FE1"/>
    <w:rsid w:val="009F145B"/>
    <w:rsid w:val="009F62CF"/>
    <w:rsid w:val="009F6EA2"/>
    <w:rsid w:val="009F6F23"/>
    <w:rsid w:val="00A10F02"/>
    <w:rsid w:val="00A111F9"/>
    <w:rsid w:val="00A13809"/>
    <w:rsid w:val="00A253C4"/>
    <w:rsid w:val="00A30B56"/>
    <w:rsid w:val="00A40003"/>
    <w:rsid w:val="00A439E4"/>
    <w:rsid w:val="00A46A30"/>
    <w:rsid w:val="00A4716B"/>
    <w:rsid w:val="00A50DCA"/>
    <w:rsid w:val="00A5229E"/>
    <w:rsid w:val="00A53724"/>
    <w:rsid w:val="00A56505"/>
    <w:rsid w:val="00A6094F"/>
    <w:rsid w:val="00A60AA3"/>
    <w:rsid w:val="00A6135F"/>
    <w:rsid w:val="00A62CC4"/>
    <w:rsid w:val="00A70452"/>
    <w:rsid w:val="00A71F5B"/>
    <w:rsid w:val="00A722FF"/>
    <w:rsid w:val="00A73183"/>
    <w:rsid w:val="00A76AA5"/>
    <w:rsid w:val="00A7790F"/>
    <w:rsid w:val="00A77DED"/>
    <w:rsid w:val="00A808D4"/>
    <w:rsid w:val="00A82221"/>
    <w:rsid w:val="00A82346"/>
    <w:rsid w:val="00A9049A"/>
    <w:rsid w:val="00A90974"/>
    <w:rsid w:val="00A90A75"/>
    <w:rsid w:val="00A910FA"/>
    <w:rsid w:val="00A93DF4"/>
    <w:rsid w:val="00A95A40"/>
    <w:rsid w:val="00A960F0"/>
    <w:rsid w:val="00AA0904"/>
    <w:rsid w:val="00AA2CD1"/>
    <w:rsid w:val="00AA398E"/>
    <w:rsid w:val="00AA5548"/>
    <w:rsid w:val="00AB115B"/>
    <w:rsid w:val="00AB15B8"/>
    <w:rsid w:val="00AC1788"/>
    <w:rsid w:val="00AD188C"/>
    <w:rsid w:val="00AD2E60"/>
    <w:rsid w:val="00AE1372"/>
    <w:rsid w:val="00AE1BED"/>
    <w:rsid w:val="00AE37A0"/>
    <w:rsid w:val="00AE5395"/>
    <w:rsid w:val="00AE5B08"/>
    <w:rsid w:val="00AE74C3"/>
    <w:rsid w:val="00AF57D4"/>
    <w:rsid w:val="00AF62FB"/>
    <w:rsid w:val="00B026FB"/>
    <w:rsid w:val="00B1253E"/>
    <w:rsid w:val="00B15449"/>
    <w:rsid w:val="00B17D8F"/>
    <w:rsid w:val="00B22861"/>
    <w:rsid w:val="00B23797"/>
    <w:rsid w:val="00B262D5"/>
    <w:rsid w:val="00B32627"/>
    <w:rsid w:val="00B336BC"/>
    <w:rsid w:val="00B34608"/>
    <w:rsid w:val="00B352A5"/>
    <w:rsid w:val="00B36B6D"/>
    <w:rsid w:val="00B36CBA"/>
    <w:rsid w:val="00B413CA"/>
    <w:rsid w:val="00B45F9C"/>
    <w:rsid w:val="00B46C67"/>
    <w:rsid w:val="00B47F5F"/>
    <w:rsid w:val="00B50E67"/>
    <w:rsid w:val="00B51489"/>
    <w:rsid w:val="00B51A75"/>
    <w:rsid w:val="00B542A2"/>
    <w:rsid w:val="00B63F17"/>
    <w:rsid w:val="00B65CF3"/>
    <w:rsid w:val="00B732EF"/>
    <w:rsid w:val="00B73CEB"/>
    <w:rsid w:val="00B77014"/>
    <w:rsid w:val="00B773E0"/>
    <w:rsid w:val="00B77FA8"/>
    <w:rsid w:val="00B80217"/>
    <w:rsid w:val="00B82991"/>
    <w:rsid w:val="00B84A01"/>
    <w:rsid w:val="00B91EE8"/>
    <w:rsid w:val="00B94A29"/>
    <w:rsid w:val="00B954EE"/>
    <w:rsid w:val="00B9710D"/>
    <w:rsid w:val="00BA2556"/>
    <w:rsid w:val="00BA41C7"/>
    <w:rsid w:val="00BB0178"/>
    <w:rsid w:val="00BB06E3"/>
    <w:rsid w:val="00BB1E51"/>
    <w:rsid w:val="00BB3348"/>
    <w:rsid w:val="00BB69C9"/>
    <w:rsid w:val="00BC2688"/>
    <w:rsid w:val="00BC585B"/>
    <w:rsid w:val="00BD41B8"/>
    <w:rsid w:val="00BD7850"/>
    <w:rsid w:val="00BE00D0"/>
    <w:rsid w:val="00BF000A"/>
    <w:rsid w:val="00BF2DE8"/>
    <w:rsid w:val="00BF404C"/>
    <w:rsid w:val="00C04A7B"/>
    <w:rsid w:val="00C04ADB"/>
    <w:rsid w:val="00C04C7C"/>
    <w:rsid w:val="00C057D1"/>
    <w:rsid w:val="00C11632"/>
    <w:rsid w:val="00C1241E"/>
    <w:rsid w:val="00C1288B"/>
    <w:rsid w:val="00C14E44"/>
    <w:rsid w:val="00C16245"/>
    <w:rsid w:val="00C24C29"/>
    <w:rsid w:val="00C26AA0"/>
    <w:rsid w:val="00C30978"/>
    <w:rsid w:val="00C33079"/>
    <w:rsid w:val="00C34172"/>
    <w:rsid w:val="00C440EE"/>
    <w:rsid w:val="00C46B6F"/>
    <w:rsid w:val="00C47D44"/>
    <w:rsid w:val="00C5292A"/>
    <w:rsid w:val="00C55969"/>
    <w:rsid w:val="00C56416"/>
    <w:rsid w:val="00C57086"/>
    <w:rsid w:val="00C63537"/>
    <w:rsid w:val="00C63774"/>
    <w:rsid w:val="00C76AF1"/>
    <w:rsid w:val="00C76E56"/>
    <w:rsid w:val="00C82343"/>
    <w:rsid w:val="00C82727"/>
    <w:rsid w:val="00C82839"/>
    <w:rsid w:val="00C842D7"/>
    <w:rsid w:val="00C871E3"/>
    <w:rsid w:val="00C900A3"/>
    <w:rsid w:val="00C9220F"/>
    <w:rsid w:val="00C923FE"/>
    <w:rsid w:val="00CA1819"/>
    <w:rsid w:val="00CA35A4"/>
    <w:rsid w:val="00CA3D0C"/>
    <w:rsid w:val="00CA3E4C"/>
    <w:rsid w:val="00CA4990"/>
    <w:rsid w:val="00CA63C1"/>
    <w:rsid w:val="00CB16C2"/>
    <w:rsid w:val="00CB4150"/>
    <w:rsid w:val="00CB68CA"/>
    <w:rsid w:val="00CC301F"/>
    <w:rsid w:val="00CC3D3B"/>
    <w:rsid w:val="00CC5129"/>
    <w:rsid w:val="00CD0F14"/>
    <w:rsid w:val="00CD21A7"/>
    <w:rsid w:val="00CD2B11"/>
    <w:rsid w:val="00CE2E79"/>
    <w:rsid w:val="00CF3866"/>
    <w:rsid w:val="00CF3AE9"/>
    <w:rsid w:val="00CF4A74"/>
    <w:rsid w:val="00CF54CB"/>
    <w:rsid w:val="00D02B37"/>
    <w:rsid w:val="00D035F1"/>
    <w:rsid w:val="00D03ACB"/>
    <w:rsid w:val="00D05856"/>
    <w:rsid w:val="00D133F4"/>
    <w:rsid w:val="00D14F0A"/>
    <w:rsid w:val="00D2517B"/>
    <w:rsid w:val="00D31BF3"/>
    <w:rsid w:val="00D3272B"/>
    <w:rsid w:val="00D32963"/>
    <w:rsid w:val="00D37B1E"/>
    <w:rsid w:val="00D404EE"/>
    <w:rsid w:val="00D41D6F"/>
    <w:rsid w:val="00D42687"/>
    <w:rsid w:val="00D42D5E"/>
    <w:rsid w:val="00D462DD"/>
    <w:rsid w:val="00D4662C"/>
    <w:rsid w:val="00D544C0"/>
    <w:rsid w:val="00D5665A"/>
    <w:rsid w:val="00D57AAF"/>
    <w:rsid w:val="00D62D6E"/>
    <w:rsid w:val="00D660EB"/>
    <w:rsid w:val="00D70610"/>
    <w:rsid w:val="00D738D6"/>
    <w:rsid w:val="00D74299"/>
    <w:rsid w:val="00D76119"/>
    <w:rsid w:val="00D7786F"/>
    <w:rsid w:val="00D82057"/>
    <w:rsid w:val="00D84EF1"/>
    <w:rsid w:val="00D872F0"/>
    <w:rsid w:val="00D87E00"/>
    <w:rsid w:val="00D90038"/>
    <w:rsid w:val="00D9134D"/>
    <w:rsid w:val="00D9261B"/>
    <w:rsid w:val="00D97A9D"/>
    <w:rsid w:val="00DA0C51"/>
    <w:rsid w:val="00DA2E61"/>
    <w:rsid w:val="00DA6A93"/>
    <w:rsid w:val="00DA7A03"/>
    <w:rsid w:val="00DB1818"/>
    <w:rsid w:val="00DB6FDB"/>
    <w:rsid w:val="00DC19D8"/>
    <w:rsid w:val="00DC309B"/>
    <w:rsid w:val="00DC3DDD"/>
    <w:rsid w:val="00DC4243"/>
    <w:rsid w:val="00DC4C97"/>
    <w:rsid w:val="00DC4D0E"/>
    <w:rsid w:val="00DC4DA2"/>
    <w:rsid w:val="00DC5957"/>
    <w:rsid w:val="00DD33CA"/>
    <w:rsid w:val="00DD420E"/>
    <w:rsid w:val="00DD69A8"/>
    <w:rsid w:val="00DE5FE6"/>
    <w:rsid w:val="00DE6DF6"/>
    <w:rsid w:val="00DF48D8"/>
    <w:rsid w:val="00DF5CF6"/>
    <w:rsid w:val="00E031D4"/>
    <w:rsid w:val="00E121A9"/>
    <w:rsid w:val="00E14A9A"/>
    <w:rsid w:val="00E1519B"/>
    <w:rsid w:val="00E16AC0"/>
    <w:rsid w:val="00E244AD"/>
    <w:rsid w:val="00E252F5"/>
    <w:rsid w:val="00E25601"/>
    <w:rsid w:val="00E25A2C"/>
    <w:rsid w:val="00E31E8A"/>
    <w:rsid w:val="00E32702"/>
    <w:rsid w:val="00E350A3"/>
    <w:rsid w:val="00E41234"/>
    <w:rsid w:val="00E43982"/>
    <w:rsid w:val="00E44BF2"/>
    <w:rsid w:val="00E45B20"/>
    <w:rsid w:val="00E468E8"/>
    <w:rsid w:val="00E47582"/>
    <w:rsid w:val="00E516F3"/>
    <w:rsid w:val="00E522FB"/>
    <w:rsid w:val="00E530DC"/>
    <w:rsid w:val="00E56CB6"/>
    <w:rsid w:val="00E62BF8"/>
    <w:rsid w:val="00E639D9"/>
    <w:rsid w:val="00E649C0"/>
    <w:rsid w:val="00E64FD8"/>
    <w:rsid w:val="00E65120"/>
    <w:rsid w:val="00E753D0"/>
    <w:rsid w:val="00E77645"/>
    <w:rsid w:val="00E81804"/>
    <w:rsid w:val="00E83A48"/>
    <w:rsid w:val="00E97AA3"/>
    <w:rsid w:val="00EA11D6"/>
    <w:rsid w:val="00EA47BC"/>
    <w:rsid w:val="00EB15B7"/>
    <w:rsid w:val="00EB18A1"/>
    <w:rsid w:val="00EB4273"/>
    <w:rsid w:val="00EB47F3"/>
    <w:rsid w:val="00EB6D60"/>
    <w:rsid w:val="00EC0158"/>
    <w:rsid w:val="00EC190C"/>
    <w:rsid w:val="00EC2270"/>
    <w:rsid w:val="00EC35CF"/>
    <w:rsid w:val="00EC388F"/>
    <w:rsid w:val="00EC4A25"/>
    <w:rsid w:val="00EC575F"/>
    <w:rsid w:val="00EC67A4"/>
    <w:rsid w:val="00EC6E95"/>
    <w:rsid w:val="00ED194F"/>
    <w:rsid w:val="00ED6595"/>
    <w:rsid w:val="00EE607E"/>
    <w:rsid w:val="00EF1867"/>
    <w:rsid w:val="00F00757"/>
    <w:rsid w:val="00F025A2"/>
    <w:rsid w:val="00F0463D"/>
    <w:rsid w:val="00F108FB"/>
    <w:rsid w:val="00F12EC0"/>
    <w:rsid w:val="00F15677"/>
    <w:rsid w:val="00F16CF2"/>
    <w:rsid w:val="00F176EA"/>
    <w:rsid w:val="00F209A5"/>
    <w:rsid w:val="00F20A64"/>
    <w:rsid w:val="00F22D24"/>
    <w:rsid w:val="00F230BA"/>
    <w:rsid w:val="00F278C6"/>
    <w:rsid w:val="00F320FC"/>
    <w:rsid w:val="00F3234F"/>
    <w:rsid w:val="00F32C9C"/>
    <w:rsid w:val="00F33CCE"/>
    <w:rsid w:val="00F3566A"/>
    <w:rsid w:val="00F3584D"/>
    <w:rsid w:val="00F35F64"/>
    <w:rsid w:val="00F36D44"/>
    <w:rsid w:val="00F45404"/>
    <w:rsid w:val="00F46E82"/>
    <w:rsid w:val="00F4787F"/>
    <w:rsid w:val="00F47B38"/>
    <w:rsid w:val="00F5167E"/>
    <w:rsid w:val="00F5307F"/>
    <w:rsid w:val="00F568F5"/>
    <w:rsid w:val="00F56F6B"/>
    <w:rsid w:val="00F633ED"/>
    <w:rsid w:val="00F645B5"/>
    <w:rsid w:val="00F653B8"/>
    <w:rsid w:val="00F65BA1"/>
    <w:rsid w:val="00F7052B"/>
    <w:rsid w:val="00F7075D"/>
    <w:rsid w:val="00F71FE7"/>
    <w:rsid w:val="00F72044"/>
    <w:rsid w:val="00F7379F"/>
    <w:rsid w:val="00F74DEC"/>
    <w:rsid w:val="00F779BA"/>
    <w:rsid w:val="00F86918"/>
    <w:rsid w:val="00F92E06"/>
    <w:rsid w:val="00F95046"/>
    <w:rsid w:val="00F95372"/>
    <w:rsid w:val="00FA1266"/>
    <w:rsid w:val="00FA19F9"/>
    <w:rsid w:val="00FA2DBA"/>
    <w:rsid w:val="00FA52BB"/>
    <w:rsid w:val="00FB25BA"/>
    <w:rsid w:val="00FB7468"/>
    <w:rsid w:val="00FC0684"/>
    <w:rsid w:val="00FC1192"/>
    <w:rsid w:val="00FC4748"/>
    <w:rsid w:val="00FC7546"/>
    <w:rsid w:val="00FD359E"/>
    <w:rsid w:val="00FE0C3E"/>
    <w:rsid w:val="00FE50A7"/>
    <w:rsid w:val="00FF5E3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238890"/>
  <w15:docId w15:val="{9C5AA9E2-F5B1-47B0-97F7-2B15A79B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F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187F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87F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87F2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87F2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87F2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87F2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87F2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87F2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87F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450F"/>
    <w:rPr>
      <w:rFonts w:ascii="Arial" w:eastAsia="Times New Roman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670603"/>
    <w:rPr>
      <w:rFonts w:ascii="Arial" w:eastAsia="Times New Roman" w:hAnsi="Arial"/>
      <w:sz w:val="32"/>
      <w:lang w:eastAsia="en-US"/>
    </w:rPr>
  </w:style>
  <w:style w:type="character" w:customStyle="1" w:styleId="Heading4Char">
    <w:name w:val="Heading 4 Char"/>
    <w:link w:val="Heading4"/>
    <w:rsid w:val="00670603"/>
    <w:rPr>
      <w:rFonts w:ascii="Arial" w:eastAsia="Times New Roman" w:hAnsi="Arial"/>
      <w:sz w:val="24"/>
      <w:lang w:eastAsia="en-US"/>
    </w:rPr>
  </w:style>
  <w:style w:type="character" w:customStyle="1" w:styleId="Heading5Char">
    <w:name w:val="Heading 5 Char"/>
    <w:link w:val="Heading5"/>
    <w:rsid w:val="00670603"/>
    <w:rPr>
      <w:rFonts w:ascii="Arial" w:eastAsia="Times New Roman" w:hAnsi="Arial"/>
      <w:sz w:val="22"/>
      <w:lang w:eastAsia="en-US"/>
    </w:rPr>
  </w:style>
  <w:style w:type="paragraph" w:customStyle="1" w:styleId="H6">
    <w:name w:val="H6"/>
    <w:basedOn w:val="Heading5"/>
    <w:next w:val="Normal"/>
    <w:rsid w:val="00187F29"/>
    <w:pPr>
      <w:ind w:left="1985" w:hanging="1985"/>
      <w:outlineLvl w:val="9"/>
    </w:pPr>
    <w:rPr>
      <w:sz w:val="20"/>
    </w:rPr>
  </w:style>
  <w:style w:type="character" w:customStyle="1" w:styleId="Heading7Char">
    <w:name w:val="Heading 7 Char"/>
    <w:link w:val="Heading7"/>
    <w:rsid w:val="00670603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rsid w:val="00670603"/>
    <w:rPr>
      <w:rFonts w:ascii="Arial" w:eastAsia="Times New Roman" w:hAnsi="Arial"/>
      <w:sz w:val="36"/>
      <w:lang w:eastAsia="en-US"/>
    </w:rPr>
  </w:style>
  <w:style w:type="character" w:customStyle="1" w:styleId="Heading9Char">
    <w:name w:val="Heading 9 Char"/>
    <w:link w:val="Heading9"/>
    <w:rsid w:val="00670603"/>
    <w:rPr>
      <w:rFonts w:ascii="Arial" w:eastAsia="Times New Roman" w:hAnsi="Arial"/>
      <w:sz w:val="36"/>
      <w:lang w:eastAsia="en-US"/>
    </w:rPr>
  </w:style>
  <w:style w:type="paragraph" w:styleId="TOC9">
    <w:name w:val="toc 9"/>
    <w:basedOn w:val="TOC8"/>
    <w:uiPriority w:val="39"/>
    <w:rsid w:val="00187F29"/>
    <w:pPr>
      <w:ind w:left="1418" w:hanging="1418"/>
    </w:pPr>
  </w:style>
  <w:style w:type="paragraph" w:styleId="TOC8">
    <w:name w:val="toc 8"/>
    <w:basedOn w:val="TOC1"/>
    <w:uiPriority w:val="39"/>
    <w:rsid w:val="00187F2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87F2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187F29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87F29"/>
  </w:style>
  <w:style w:type="paragraph" w:styleId="Header">
    <w:name w:val="header"/>
    <w:link w:val="HeaderChar"/>
    <w:rsid w:val="00187F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locked/>
    <w:rsid w:val="003F450F"/>
    <w:rPr>
      <w:rFonts w:ascii="Arial" w:eastAsia="Times New Roman" w:hAnsi="Arial"/>
      <w:b/>
      <w:noProof/>
      <w:sz w:val="18"/>
      <w:lang w:eastAsia="en-US" w:bidi="ar-SA"/>
    </w:rPr>
  </w:style>
  <w:style w:type="paragraph" w:customStyle="1" w:styleId="ZD">
    <w:name w:val="ZD"/>
    <w:rsid w:val="00187F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187F29"/>
    <w:pPr>
      <w:ind w:left="1701" w:hanging="1701"/>
    </w:pPr>
  </w:style>
  <w:style w:type="paragraph" w:styleId="TOC4">
    <w:name w:val="toc 4"/>
    <w:basedOn w:val="TOC3"/>
    <w:uiPriority w:val="39"/>
    <w:rsid w:val="00187F29"/>
    <w:pPr>
      <w:ind w:left="1418" w:hanging="1418"/>
    </w:pPr>
  </w:style>
  <w:style w:type="paragraph" w:styleId="TOC3">
    <w:name w:val="toc 3"/>
    <w:basedOn w:val="TOC2"/>
    <w:uiPriority w:val="39"/>
    <w:rsid w:val="00187F29"/>
    <w:pPr>
      <w:ind w:left="1134" w:hanging="1134"/>
    </w:pPr>
  </w:style>
  <w:style w:type="paragraph" w:styleId="TOC2">
    <w:name w:val="toc 2"/>
    <w:basedOn w:val="TOC1"/>
    <w:uiPriority w:val="39"/>
    <w:rsid w:val="00187F29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87F29"/>
    <w:pPr>
      <w:jc w:val="center"/>
    </w:pPr>
    <w:rPr>
      <w:i/>
    </w:rPr>
  </w:style>
  <w:style w:type="character" w:customStyle="1" w:styleId="FooterChar">
    <w:name w:val="Footer Char"/>
    <w:link w:val="Footer"/>
    <w:rsid w:val="00670603"/>
    <w:rPr>
      <w:rFonts w:ascii="Arial" w:eastAsia="Times New Roman" w:hAnsi="Arial"/>
      <w:b/>
      <w:i/>
      <w:noProof/>
      <w:sz w:val="18"/>
      <w:lang w:eastAsia="en-US"/>
    </w:rPr>
  </w:style>
  <w:style w:type="paragraph" w:customStyle="1" w:styleId="TT">
    <w:name w:val="TT"/>
    <w:basedOn w:val="Heading1"/>
    <w:next w:val="Normal"/>
    <w:rsid w:val="00187F29"/>
    <w:pPr>
      <w:outlineLvl w:val="9"/>
    </w:pPr>
  </w:style>
  <w:style w:type="paragraph" w:customStyle="1" w:styleId="NF">
    <w:name w:val="NF"/>
    <w:basedOn w:val="NO"/>
    <w:rsid w:val="00187F2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187F29"/>
    <w:pPr>
      <w:keepLines/>
      <w:ind w:left="1135" w:hanging="851"/>
    </w:pPr>
  </w:style>
  <w:style w:type="character" w:customStyle="1" w:styleId="NOChar">
    <w:name w:val="NO Char"/>
    <w:link w:val="NO"/>
    <w:qFormat/>
    <w:rsid w:val="003F450F"/>
    <w:rPr>
      <w:rFonts w:eastAsia="Times New Roman"/>
      <w:lang w:eastAsia="en-US"/>
    </w:rPr>
  </w:style>
  <w:style w:type="paragraph" w:customStyle="1" w:styleId="PL">
    <w:name w:val="PL"/>
    <w:rsid w:val="00187F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187F29"/>
    <w:pPr>
      <w:jc w:val="right"/>
    </w:pPr>
  </w:style>
  <w:style w:type="paragraph" w:customStyle="1" w:styleId="TAL">
    <w:name w:val="TAL"/>
    <w:basedOn w:val="Normal"/>
    <w:link w:val="TALChar"/>
    <w:qFormat/>
    <w:rsid w:val="00187F29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3F450F"/>
    <w:rPr>
      <w:rFonts w:ascii="Arial" w:eastAsia="Times New Roman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sid w:val="00187F29"/>
    <w:rPr>
      <w:b/>
    </w:rPr>
  </w:style>
  <w:style w:type="paragraph" w:customStyle="1" w:styleId="TAC">
    <w:name w:val="TAC"/>
    <w:basedOn w:val="TAL"/>
    <w:link w:val="TACChar"/>
    <w:qFormat/>
    <w:rsid w:val="00187F29"/>
    <w:pPr>
      <w:jc w:val="center"/>
    </w:pPr>
  </w:style>
  <w:style w:type="character" w:customStyle="1" w:styleId="TACChar">
    <w:name w:val="TAC Char"/>
    <w:link w:val="TAC"/>
    <w:qFormat/>
    <w:rsid w:val="003A7107"/>
    <w:rPr>
      <w:rFonts w:ascii="Arial" w:eastAsia="Times New Roman" w:hAnsi="Arial"/>
      <w:sz w:val="18"/>
      <w:lang w:eastAsia="en-US"/>
    </w:rPr>
  </w:style>
  <w:style w:type="character" w:customStyle="1" w:styleId="TAHCar">
    <w:name w:val="TAH Car"/>
    <w:link w:val="TAH"/>
    <w:qFormat/>
    <w:rsid w:val="003F450F"/>
    <w:rPr>
      <w:rFonts w:ascii="Arial" w:eastAsia="Times New Roman" w:hAnsi="Arial"/>
      <w:b/>
      <w:sz w:val="18"/>
      <w:lang w:eastAsia="en-US"/>
    </w:rPr>
  </w:style>
  <w:style w:type="paragraph" w:customStyle="1" w:styleId="LD">
    <w:name w:val="LD"/>
    <w:rsid w:val="00187F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187F29"/>
    <w:pPr>
      <w:keepLines/>
      <w:ind w:left="1702" w:hanging="1418"/>
    </w:pPr>
  </w:style>
  <w:style w:type="character" w:customStyle="1" w:styleId="EXChar">
    <w:name w:val="EX Char"/>
    <w:link w:val="EX"/>
    <w:rsid w:val="003F450F"/>
    <w:rPr>
      <w:rFonts w:eastAsia="Times New Roman"/>
      <w:lang w:eastAsia="en-US"/>
    </w:rPr>
  </w:style>
  <w:style w:type="paragraph" w:customStyle="1" w:styleId="FP">
    <w:name w:val="FP"/>
    <w:basedOn w:val="Normal"/>
    <w:rsid w:val="00187F29"/>
    <w:pPr>
      <w:spacing w:after="0"/>
    </w:pPr>
  </w:style>
  <w:style w:type="paragraph" w:customStyle="1" w:styleId="NW">
    <w:name w:val="NW"/>
    <w:basedOn w:val="NO"/>
    <w:rsid w:val="00187F29"/>
    <w:pPr>
      <w:spacing w:after="0"/>
    </w:pPr>
  </w:style>
  <w:style w:type="paragraph" w:customStyle="1" w:styleId="EW">
    <w:name w:val="EW"/>
    <w:basedOn w:val="EX"/>
    <w:qFormat/>
    <w:rsid w:val="00187F29"/>
    <w:pPr>
      <w:spacing w:after="0"/>
    </w:pPr>
  </w:style>
  <w:style w:type="paragraph" w:customStyle="1" w:styleId="B1">
    <w:name w:val="B1"/>
    <w:basedOn w:val="List"/>
    <w:link w:val="B1Char"/>
    <w:qFormat/>
    <w:rsid w:val="00187F29"/>
  </w:style>
  <w:style w:type="paragraph" w:styleId="List">
    <w:name w:val="List"/>
    <w:basedOn w:val="Normal"/>
    <w:rsid w:val="00187F29"/>
    <w:pPr>
      <w:ind w:left="568" w:hanging="284"/>
    </w:pPr>
  </w:style>
  <w:style w:type="character" w:customStyle="1" w:styleId="B1Char">
    <w:name w:val="B1 Char"/>
    <w:link w:val="B1"/>
    <w:qFormat/>
    <w:rsid w:val="00971E87"/>
    <w:rPr>
      <w:rFonts w:eastAsia="Times New Roman"/>
      <w:lang w:eastAsia="en-US"/>
    </w:rPr>
  </w:style>
  <w:style w:type="paragraph" w:styleId="TOC6">
    <w:name w:val="toc 6"/>
    <w:basedOn w:val="TOC5"/>
    <w:next w:val="Normal"/>
    <w:uiPriority w:val="39"/>
    <w:rsid w:val="00187F29"/>
    <w:pPr>
      <w:ind w:left="1985" w:hanging="1985"/>
    </w:pPr>
  </w:style>
  <w:style w:type="paragraph" w:styleId="TOC7">
    <w:name w:val="toc 7"/>
    <w:basedOn w:val="TOC6"/>
    <w:next w:val="Normal"/>
    <w:uiPriority w:val="39"/>
    <w:rsid w:val="00187F29"/>
    <w:pPr>
      <w:ind w:left="2268" w:hanging="2268"/>
    </w:pPr>
  </w:style>
  <w:style w:type="paragraph" w:customStyle="1" w:styleId="EditorsNote">
    <w:name w:val="Editor's Note"/>
    <w:basedOn w:val="NO"/>
    <w:rsid w:val="00187F29"/>
    <w:rPr>
      <w:color w:val="FF0000"/>
    </w:rPr>
  </w:style>
  <w:style w:type="paragraph" w:customStyle="1" w:styleId="TH">
    <w:name w:val="TH"/>
    <w:basedOn w:val="Normal"/>
    <w:link w:val="THChar"/>
    <w:qFormat/>
    <w:rsid w:val="00187F2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F450F"/>
    <w:rPr>
      <w:rFonts w:ascii="Arial" w:eastAsia="Times New Roman" w:hAnsi="Arial"/>
      <w:b/>
      <w:lang w:eastAsia="en-US"/>
    </w:rPr>
  </w:style>
  <w:style w:type="paragraph" w:customStyle="1" w:styleId="ZA">
    <w:name w:val="ZA"/>
    <w:rsid w:val="00187F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187F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187F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187F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rsid w:val="00187F29"/>
    <w:pPr>
      <w:ind w:left="851" w:hanging="851"/>
    </w:pPr>
  </w:style>
  <w:style w:type="character" w:customStyle="1" w:styleId="TANChar">
    <w:name w:val="TAN Char"/>
    <w:link w:val="TAN"/>
    <w:qFormat/>
    <w:rsid w:val="003F450F"/>
    <w:rPr>
      <w:rFonts w:ascii="Arial" w:eastAsia="Times New Roman" w:hAnsi="Arial"/>
      <w:sz w:val="18"/>
      <w:lang w:eastAsia="en-US"/>
    </w:rPr>
  </w:style>
  <w:style w:type="paragraph" w:customStyle="1" w:styleId="ZH">
    <w:name w:val="ZH"/>
    <w:rsid w:val="00187F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rsid w:val="00187F29"/>
    <w:pPr>
      <w:keepNext w:val="0"/>
      <w:spacing w:before="0" w:after="240"/>
    </w:pPr>
  </w:style>
  <w:style w:type="character" w:customStyle="1" w:styleId="TFChar">
    <w:name w:val="TF Char"/>
    <w:link w:val="TF"/>
    <w:rsid w:val="003F450F"/>
    <w:rPr>
      <w:rFonts w:ascii="Arial" w:eastAsia="Times New Roman" w:hAnsi="Arial"/>
      <w:b/>
      <w:lang w:eastAsia="en-US"/>
    </w:rPr>
  </w:style>
  <w:style w:type="paragraph" w:customStyle="1" w:styleId="ZG">
    <w:name w:val="ZG"/>
    <w:rsid w:val="00187F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rsid w:val="00187F29"/>
  </w:style>
  <w:style w:type="paragraph" w:styleId="List2">
    <w:name w:val="List 2"/>
    <w:basedOn w:val="List"/>
    <w:rsid w:val="00187F29"/>
    <w:pPr>
      <w:ind w:left="851"/>
    </w:pPr>
  </w:style>
  <w:style w:type="character" w:customStyle="1" w:styleId="B2Char">
    <w:name w:val="B2 Char"/>
    <w:link w:val="B2"/>
    <w:rsid w:val="003F450F"/>
    <w:rPr>
      <w:rFonts w:eastAsia="Times New Roman"/>
      <w:lang w:eastAsia="en-US"/>
    </w:rPr>
  </w:style>
  <w:style w:type="paragraph" w:customStyle="1" w:styleId="B3">
    <w:name w:val="B3"/>
    <w:basedOn w:val="List3"/>
    <w:link w:val="B3Char2"/>
    <w:rsid w:val="00187F29"/>
  </w:style>
  <w:style w:type="paragraph" w:styleId="List3">
    <w:name w:val="List 3"/>
    <w:basedOn w:val="List2"/>
    <w:rsid w:val="00187F29"/>
    <w:pPr>
      <w:ind w:left="1135"/>
    </w:pPr>
  </w:style>
  <w:style w:type="character" w:customStyle="1" w:styleId="B3Char2">
    <w:name w:val="B3 Char2"/>
    <w:link w:val="B3"/>
    <w:rsid w:val="00AB15B8"/>
    <w:rPr>
      <w:rFonts w:eastAsia="Times New Roman"/>
      <w:lang w:eastAsia="en-US"/>
    </w:rPr>
  </w:style>
  <w:style w:type="paragraph" w:customStyle="1" w:styleId="B4">
    <w:name w:val="B4"/>
    <w:basedOn w:val="List4"/>
    <w:rsid w:val="00187F29"/>
  </w:style>
  <w:style w:type="paragraph" w:styleId="List4">
    <w:name w:val="List 4"/>
    <w:basedOn w:val="List3"/>
    <w:rsid w:val="00187F29"/>
    <w:pPr>
      <w:ind w:left="1418"/>
    </w:pPr>
  </w:style>
  <w:style w:type="paragraph" w:customStyle="1" w:styleId="B5">
    <w:name w:val="B5"/>
    <w:basedOn w:val="List5"/>
    <w:rsid w:val="00187F29"/>
  </w:style>
  <w:style w:type="paragraph" w:styleId="List5">
    <w:name w:val="List 5"/>
    <w:basedOn w:val="List4"/>
    <w:rsid w:val="00187F29"/>
    <w:pPr>
      <w:ind w:left="1702"/>
    </w:pPr>
  </w:style>
  <w:style w:type="paragraph" w:customStyle="1" w:styleId="ZTD">
    <w:name w:val="ZTD"/>
    <w:basedOn w:val="ZB"/>
    <w:rsid w:val="00187F2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87F29"/>
    <w:pPr>
      <w:framePr w:wrap="notBeside" w:y="16161"/>
    </w:pPr>
  </w:style>
  <w:style w:type="paragraph" w:customStyle="1" w:styleId="Guidance">
    <w:name w:val="Guidance"/>
    <w:basedOn w:val="Normal"/>
    <w:rsid w:val="005F1EF6"/>
    <w:pPr>
      <w:overflowPunct/>
      <w:autoSpaceDE/>
      <w:autoSpaceDN/>
      <w:adjustRightInd/>
      <w:textAlignment w:val="auto"/>
    </w:pPr>
    <w:rPr>
      <w:i/>
      <w:color w:val="0000FF"/>
    </w:rPr>
  </w:style>
  <w:style w:type="paragraph" w:styleId="DocumentMap">
    <w:name w:val="Document Map"/>
    <w:basedOn w:val="Normal"/>
    <w:link w:val="DocumentMapChar"/>
    <w:rsid w:val="000820DA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0820DA"/>
    <w:rPr>
      <w:rFonts w:ascii="SimSun" w:eastAsia="SimSun"/>
      <w:sz w:val="18"/>
      <w:szCs w:val="18"/>
      <w:lang w:val="en-GB" w:eastAsia="en-US"/>
    </w:rPr>
  </w:style>
  <w:style w:type="character" w:styleId="CommentReference">
    <w:name w:val="annotation reference"/>
    <w:rsid w:val="00B91EE8"/>
    <w:rPr>
      <w:sz w:val="16"/>
    </w:rPr>
  </w:style>
  <w:style w:type="paragraph" w:styleId="BodyText">
    <w:name w:val="Body Text"/>
    <w:basedOn w:val="Normal"/>
    <w:link w:val="BodyTextChar"/>
    <w:rsid w:val="00983B40"/>
    <w:rPr>
      <w:rFonts w:eastAsia="SimSun"/>
    </w:rPr>
  </w:style>
  <w:style w:type="character" w:customStyle="1" w:styleId="BodyTextChar">
    <w:name w:val="Body Text Char"/>
    <w:link w:val="BodyText"/>
    <w:rsid w:val="00983B40"/>
    <w:rPr>
      <w:lang w:eastAsia="en-US"/>
    </w:rPr>
  </w:style>
  <w:style w:type="paragraph" w:styleId="CommentText">
    <w:name w:val="annotation text"/>
    <w:basedOn w:val="Normal"/>
    <w:link w:val="CommentTextChar"/>
    <w:rsid w:val="007B6A48"/>
    <w:rPr>
      <w:rFonts w:eastAsia="SimSun"/>
    </w:rPr>
  </w:style>
  <w:style w:type="character" w:customStyle="1" w:styleId="CommentTextChar">
    <w:name w:val="Comment Text Char"/>
    <w:link w:val="CommentText"/>
    <w:rsid w:val="007B6A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6A48"/>
    <w:rPr>
      <w:b/>
      <w:bCs/>
    </w:rPr>
  </w:style>
  <w:style w:type="character" w:customStyle="1" w:styleId="CommentSubjectChar">
    <w:name w:val="Comment Subject Char"/>
    <w:link w:val="CommentSubject"/>
    <w:rsid w:val="007B6A4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7B6A48"/>
    <w:pPr>
      <w:spacing w:after="0"/>
    </w:pPr>
    <w:rPr>
      <w:rFonts w:ascii="Tahoma" w:eastAsia="SimSu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B6A48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qFormat/>
    <w:rsid w:val="003F450F"/>
    <w:rPr>
      <w:b/>
      <w:bCs/>
    </w:rPr>
  </w:style>
  <w:style w:type="character" w:customStyle="1" w:styleId="CaptionChar">
    <w:name w:val="Caption Char"/>
    <w:link w:val="Caption"/>
    <w:rsid w:val="003F450F"/>
    <w:rPr>
      <w:rFonts w:eastAsia="Times New Roman"/>
      <w:b/>
      <w:bCs/>
      <w:lang w:eastAsia="en-US"/>
    </w:rPr>
  </w:style>
  <w:style w:type="table" w:styleId="TableGrid">
    <w:name w:val="Table Grid"/>
    <w:basedOn w:val="TableNormal"/>
    <w:rsid w:val="003F450F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rsid w:val="00187F29"/>
    <w:pPr>
      <w:keepLines/>
    </w:pPr>
  </w:style>
  <w:style w:type="paragraph" w:styleId="ListBullet">
    <w:name w:val="List Bullet"/>
    <w:basedOn w:val="List"/>
    <w:rsid w:val="00187F29"/>
  </w:style>
  <w:style w:type="paragraph" w:styleId="FootnoteText">
    <w:name w:val="footnote text"/>
    <w:basedOn w:val="Normal"/>
    <w:link w:val="FootnoteTextChar"/>
    <w:rsid w:val="00187F29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450F"/>
    <w:rPr>
      <w:rFonts w:eastAsia="Times New Roman"/>
      <w:sz w:val="16"/>
      <w:lang w:eastAsia="en-US"/>
    </w:rPr>
  </w:style>
  <w:style w:type="paragraph" w:styleId="Revision">
    <w:name w:val="Revision"/>
    <w:hidden/>
    <w:uiPriority w:val="99"/>
    <w:semiHidden/>
    <w:rsid w:val="003F450F"/>
    <w:rPr>
      <w:lang w:val="en-GB" w:eastAsia="en-US"/>
    </w:rPr>
  </w:style>
  <w:style w:type="character" w:customStyle="1" w:styleId="TALCar">
    <w:name w:val="TAL Car"/>
    <w:rsid w:val="00AB15B8"/>
    <w:rPr>
      <w:rFonts w:ascii="Arial" w:hAnsi="Arial"/>
      <w:sz w:val="18"/>
      <w:lang w:val="en-GB" w:eastAsia="en-US" w:bidi="ar-SA"/>
    </w:rPr>
  </w:style>
  <w:style w:type="paragraph" w:styleId="Index2">
    <w:name w:val="index 2"/>
    <w:basedOn w:val="Index1"/>
    <w:rsid w:val="00187F29"/>
    <w:pPr>
      <w:ind w:left="284"/>
    </w:pPr>
  </w:style>
  <w:style w:type="paragraph" w:styleId="ListNumber2">
    <w:name w:val="List Number 2"/>
    <w:basedOn w:val="ListNumber"/>
    <w:rsid w:val="00187F29"/>
    <w:pPr>
      <w:ind w:left="851"/>
    </w:pPr>
  </w:style>
  <w:style w:type="paragraph" w:styleId="ListNumber">
    <w:name w:val="List Number"/>
    <w:basedOn w:val="List"/>
    <w:rsid w:val="00187F29"/>
  </w:style>
  <w:style w:type="character" w:styleId="FootnoteReference">
    <w:name w:val="footnote reference"/>
    <w:rsid w:val="00187F29"/>
    <w:rPr>
      <w:b/>
      <w:position w:val="6"/>
      <w:sz w:val="16"/>
    </w:rPr>
  </w:style>
  <w:style w:type="paragraph" w:styleId="ListBullet2">
    <w:name w:val="List Bullet 2"/>
    <w:basedOn w:val="ListBullet"/>
    <w:rsid w:val="00187F29"/>
    <w:pPr>
      <w:ind w:left="851"/>
    </w:pPr>
  </w:style>
  <w:style w:type="paragraph" w:styleId="ListBullet3">
    <w:name w:val="List Bullet 3"/>
    <w:basedOn w:val="ListBullet2"/>
    <w:rsid w:val="00187F29"/>
    <w:pPr>
      <w:ind w:left="1135"/>
    </w:pPr>
  </w:style>
  <w:style w:type="paragraph" w:styleId="ListBullet4">
    <w:name w:val="List Bullet 4"/>
    <w:basedOn w:val="ListBullet3"/>
    <w:rsid w:val="00187F29"/>
    <w:pPr>
      <w:ind w:left="1418"/>
    </w:pPr>
  </w:style>
  <w:style w:type="paragraph" w:styleId="ListBullet5">
    <w:name w:val="List Bullet 5"/>
    <w:basedOn w:val="ListBullet4"/>
    <w:rsid w:val="00187F29"/>
    <w:pPr>
      <w:ind w:left="1702"/>
    </w:pPr>
  </w:style>
  <w:style w:type="character" w:styleId="Hyperlink">
    <w:name w:val="Hyperlink"/>
    <w:rsid w:val="00670603"/>
    <w:rPr>
      <w:color w:val="0000FF"/>
      <w:u w:val="single"/>
    </w:rPr>
  </w:style>
  <w:style w:type="character" w:styleId="FollowedHyperlink">
    <w:name w:val="FollowedHyperlink"/>
    <w:rsid w:val="00670603"/>
    <w:rPr>
      <w:color w:val="800080"/>
      <w:u w:val="single"/>
    </w:rPr>
  </w:style>
  <w:style w:type="character" w:styleId="PageNumber">
    <w:name w:val="page number"/>
    <w:basedOn w:val="DefaultParagraphFont"/>
    <w:rsid w:val="00670603"/>
  </w:style>
  <w:style w:type="paragraph" w:customStyle="1" w:styleId="ZchnZchn">
    <w:name w:val="Zchn Zchn"/>
    <w:semiHidden/>
    <w:rsid w:val="00670603"/>
    <w:pPr>
      <w:keepNext/>
      <w:numPr>
        <w:numId w:val="1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B1Char1">
    <w:name w:val="B1 Char1"/>
    <w:rsid w:val="00670603"/>
    <w:rPr>
      <w:lang w:val="en-GB" w:eastAsia="ja-JP" w:bidi="ar-SA"/>
    </w:rPr>
  </w:style>
  <w:style w:type="paragraph" w:customStyle="1" w:styleId="CharCharCharCharCharCharCharCharCharChar2CharCharCharChar">
    <w:name w:val="Char Char Char Char Char Char Char Char Char Char2 Char Char Char Char"/>
    <w:semiHidden/>
    <w:rsid w:val="0067060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rsid w:val="0067060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B10">
    <w:name w:val="B1 (文字)"/>
    <w:rsid w:val="00670603"/>
    <w:rPr>
      <w:lang w:val="en-GB" w:eastAsia="ja-JP" w:bidi="ar-SA"/>
    </w:rPr>
  </w:style>
  <w:style w:type="character" w:customStyle="1" w:styleId="B1Zchn">
    <w:name w:val="B1 Zchn"/>
    <w:rsid w:val="00670603"/>
    <w:rPr>
      <w:rFonts w:eastAsia="MS Mincho"/>
      <w:lang w:val="en-GB" w:eastAsia="en-US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670603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uiPriority w:val="34"/>
    <w:qFormat/>
    <w:rsid w:val="00670603"/>
    <w:pPr>
      <w:ind w:firstLineChars="200" w:firstLine="420"/>
    </w:pPr>
  </w:style>
  <w:style w:type="character" w:styleId="Emphasis">
    <w:name w:val="Emphasis"/>
    <w:qFormat/>
    <w:rsid w:val="00670603"/>
    <w:rPr>
      <w:i/>
      <w:iCs/>
    </w:rPr>
  </w:style>
  <w:style w:type="character" w:styleId="IntenseEmphasis">
    <w:name w:val="Intense Emphasis"/>
    <w:uiPriority w:val="21"/>
    <w:qFormat/>
    <w:rsid w:val="00670603"/>
    <w:rPr>
      <w:b/>
      <w:bCs/>
      <w:i/>
      <w:iCs/>
      <w:color w:val="4F81BD"/>
    </w:rPr>
  </w:style>
  <w:style w:type="paragraph" w:customStyle="1" w:styleId="CharCharCharCharChar">
    <w:name w:val="Char Char Char Char Char"/>
    <w:semiHidden/>
    <w:rsid w:val="0067060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styleId="IndexHeading">
    <w:name w:val="index heading"/>
    <w:basedOn w:val="Normal"/>
    <w:next w:val="Normal"/>
    <w:rsid w:val="00670603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670603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670603"/>
    <w:rPr>
      <w:rFonts w:ascii="Courier New" w:eastAsia="Times New Roman" w:hAnsi="Courier New"/>
      <w:lang w:val="nb-NO" w:eastAsia="en-US"/>
    </w:rPr>
  </w:style>
  <w:style w:type="paragraph" w:styleId="BodyTextIndent">
    <w:name w:val="Body Text Indent"/>
    <w:basedOn w:val="Normal"/>
    <w:link w:val="BodyTextIndentChar"/>
    <w:rsid w:val="00670603"/>
    <w:pPr>
      <w:ind w:leftChars="400" w:left="851"/>
    </w:pPr>
  </w:style>
  <w:style w:type="character" w:customStyle="1" w:styleId="BodyTextIndentChar">
    <w:name w:val="Body Text Indent Char"/>
    <w:link w:val="BodyTextIndent"/>
    <w:rsid w:val="00670603"/>
    <w:rPr>
      <w:rFonts w:eastAsia="Times New Roman"/>
      <w:lang w:eastAsia="en-US"/>
    </w:rPr>
  </w:style>
  <w:style w:type="character" w:customStyle="1" w:styleId="msoins0">
    <w:name w:val="msoins"/>
    <w:rsid w:val="00670603"/>
  </w:style>
  <w:style w:type="paragraph" w:customStyle="1" w:styleId="FL">
    <w:name w:val="FL"/>
    <w:basedOn w:val="Normal"/>
    <w:rsid w:val="00187F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CharCharCharCharCharChar">
    <w:name w:val="Char Char Char Char Char Char"/>
    <w:semiHidden/>
    <w:rsid w:val="0067060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styleId="BodyText2">
    <w:name w:val="Body Text 2"/>
    <w:basedOn w:val="Normal"/>
    <w:link w:val="BodyText2Char"/>
    <w:rsid w:val="00670603"/>
    <w:rPr>
      <w:rFonts w:eastAsia="MS Mincho"/>
      <w:color w:val="FFFF00"/>
    </w:rPr>
  </w:style>
  <w:style w:type="character" w:customStyle="1" w:styleId="BodyText2Char">
    <w:name w:val="Body Text 2 Char"/>
    <w:link w:val="BodyText2"/>
    <w:rsid w:val="00670603"/>
    <w:rPr>
      <w:rFonts w:eastAsia="MS Mincho"/>
      <w:color w:val="FFFF00"/>
    </w:rPr>
  </w:style>
  <w:style w:type="character" w:styleId="Strong">
    <w:name w:val="Strong"/>
    <w:qFormat/>
    <w:rsid w:val="00670603"/>
    <w:rPr>
      <w:b/>
      <w:bCs/>
    </w:rPr>
  </w:style>
  <w:style w:type="paragraph" w:customStyle="1" w:styleId="CarCar">
    <w:name w:val="Car Car"/>
    <w:semiHidden/>
    <w:rsid w:val="0067060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3">
    <w:name w:val="Char Char3"/>
    <w:rsid w:val="00670603"/>
    <w:rPr>
      <w:rFonts w:ascii="Times New Roman" w:eastAsia="MS Mincho" w:hAnsi="Times New Roman"/>
      <w:lang w:val="en-GB" w:eastAsia="en-US"/>
    </w:rPr>
  </w:style>
  <w:style w:type="paragraph" w:customStyle="1" w:styleId="CharCharCharChar">
    <w:name w:val="Char Char Char Char"/>
    <w:rsid w:val="0067060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060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CRCoverPage">
    <w:name w:val="CR Cover Page"/>
    <w:link w:val="CRCoverPageChar"/>
    <w:rsid w:val="00A40003"/>
    <w:pPr>
      <w:spacing w:after="120"/>
    </w:pPr>
    <w:rPr>
      <w:rFonts w:ascii="Arial" w:eastAsia="Malgun Gothic" w:hAnsi="Arial"/>
      <w:lang w:val="en-GB" w:eastAsia="en-US"/>
    </w:rPr>
  </w:style>
  <w:style w:type="character" w:customStyle="1" w:styleId="CRCoverPageChar">
    <w:name w:val="CR Cover Page Char"/>
    <w:link w:val="CRCoverPage"/>
    <w:rsid w:val="00A40003"/>
    <w:rPr>
      <w:rFonts w:ascii="Arial" w:eastAsia="Malgun Gothic" w:hAnsi="Arial"/>
      <w:lang w:val="en-GB" w:eastAsia="en-US"/>
    </w:rPr>
  </w:style>
  <w:style w:type="paragraph" w:customStyle="1" w:styleId="a">
    <w:name w:val="参考文献"/>
    <w:basedOn w:val="Normal"/>
    <w:qFormat/>
    <w:rsid w:val="00A40003"/>
    <w:pPr>
      <w:keepLines/>
      <w:tabs>
        <w:tab w:val="num" w:pos="720"/>
      </w:tabs>
      <w:overflowPunct/>
      <w:autoSpaceDE/>
      <w:autoSpaceDN/>
      <w:adjustRightInd/>
      <w:spacing w:after="0"/>
      <w:ind w:left="720" w:hanging="360"/>
      <w:textAlignment w:val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E979-E22B-4169-B821-F0231A0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</TotalTime>
  <Pages>21</Pages>
  <Words>6694</Words>
  <Characters>29763</Characters>
  <Application>Microsoft Office Word</Application>
  <DocSecurity>0</DocSecurity>
  <Lines>24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145-1</vt:lpstr>
    </vt:vector>
  </TitlesOfParts>
  <Manager/>
  <Company/>
  <LinksUpToDate>false</LinksUpToDate>
  <CharactersWithSpaces>36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145-1</dc:title>
  <dc:subject>Active Antenna System (AAS) Base Station (BS) conformance testing; Part 1: Conducted conformance testing (Release 15)</dc:subject>
  <dc:creator>MCC Support</dc:creator>
  <cp:keywords/>
  <dc:description/>
  <cp:lastModifiedBy>Ericsson</cp:lastModifiedBy>
  <cp:revision>8</cp:revision>
  <cp:lastPrinted>2016-05-09T14:14:00Z</cp:lastPrinted>
  <dcterms:created xsi:type="dcterms:W3CDTF">2021-04-08T08:41:00Z</dcterms:created>
  <dcterms:modified xsi:type="dcterms:W3CDTF">2021-05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5h6dvZdGB8kn1f9pX+jeFkhWmyiwwJYan5MpWJ3yiFbrB9IVsiydCvGVhOCAdzDJKuydPaoj_x000d_
KyArUMPIUrC+WvYuNyL8Zy8OH7K12PrPtI7G1cjuFFnUhrlHLxTv89iGkildxqWzxBMMC05y_x000d_
XOqWpBC5fzG5oULFrCljpa07EJw=</vt:lpwstr>
  </property>
  <property fmtid="{D5CDD505-2E9C-101B-9397-08002B2CF9AE}" pid="3" name="_ms_pID_725343_00">
    <vt:lpwstr>_ms_pID_725343</vt:lpwstr>
  </property>
  <property fmtid="{D5CDD505-2E9C-101B-9397-08002B2CF9AE}" pid="4" name="_new_ms_pID_72543">
    <vt:lpwstr>(3)REmjRKk2EZYkpADJS3bmyu2g9EniNobT/tYxIukyguM84kJLcqcfOnWR3aD93cVbjX7Lncym_x000d_
kUGTrULzksc8ivBfM2QvfxXDBgxPFRsUqGGIAQj7e9aMvQxXAelhLJb+1RgF5Jg2nqsR6/jX_x000d_
k5zrUdI0VXriLwtaBm7uBM0kuzrxzb9dgFV/HDxEjcW4n7MZE1jqP/ymkozcMK7HWohawTf5_x000d_
ZU/5duU6y21S1/l3RE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7Btl13aMw3dOVo3TMCSOXZZLxz6C+BtZtpbcmh0Gl6+/50Ml5/N5Vo_x000d_
jpHsCrCFFBDVoWO4IuBqCN8k2FUMHs4evh1byXxTTsxBVJtB+wyB32kGQpJ6TcAik1pKTTot_x000d_
ev01IzjrRw1QhN0iBEoZfQHIfL8Ddb0++QTOUyS7M7oWjlu7VrrK/kO/hBBIG2goBIB76ff3_x000d_
Kv4n96Anq+7Cw5HjFM6pwhyxLfN5hqoalUno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6SwuKnG9P37YRyCDi5mlBZelZc1JL2RPKIU9_x000d_
O3H5tGZLJW650GCB2u7p5F8Kpr9jaF1lbSf15vdhw5tgX4uI/S9an+rXXLR2TXxNIGh2DLNF_x000d_
Ka4NnyY8n3HXg4HBjQD/b5dYylWp7w8jI8Js2FJG73axYiKE7B+WtGYhjDU42q7g09uwNj9E_x000d_
EuEcXpSHTUOz1w==</vt:lpwstr>
  </property>
  <property fmtid="{D5CDD505-2E9C-101B-9397-08002B2CF9AE}" pid="9" name="_new_ms_pID_725432_00">
    <vt:lpwstr>_new_ms_pID_72543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9954652</vt:lpwstr>
  </property>
</Properties>
</file>